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77" w:rsidRDefault="00484277" w:rsidP="00484277">
      <w:pPr>
        <w:pStyle w:val="NZEV0"/>
        <w:spacing w:line="280" w:lineRule="atLeast"/>
        <w:rPr>
          <w:rFonts w:cs="Arial"/>
        </w:rPr>
      </w:pPr>
      <w:bookmarkStart w:id="0" w:name="_GoBack"/>
      <w:bookmarkEnd w:id="0"/>
      <w:r>
        <w:rPr>
          <w:rFonts w:cs="Arial"/>
        </w:rPr>
        <w:t>Funkční a technické požadavky</w:t>
      </w:r>
    </w:p>
    <w:p w:rsidR="00484277" w:rsidRDefault="00484277" w:rsidP="00484277">
      <w:pPr>
        <w:autoSpaceDE w:val="0"/>
        <w:autoSpaceDN w:val="0"/>
        <w:adjustRightInd w:val="0"/>
        <w:spacing w:before="120" w:after="120" w:line="280" w:lineRule="atLeast"/>
        <w:jc w:val="center"/>
        <w:rPr>
          <w:rFonts w:ascii="Arial" w:hAnsi="Arial" w:cs="Arial"/>
          <w:b/>
        </w:rPr>
      </w:pPr>
    </w:p>
    <w:p w:rsidR="00484277" w:rsidRDefault="00484277" w:rsidP="00484277">
      <w:pPr>
        <w:autoSpaceDE w:val="0"/>
        <w:autoSpaceDN w:val="0"/>
        <w:adjustRightInd w:val="0"/>
        <w:spacing w:before="120" w:after="120" w:line="280" w:lineRule="atLeast"/>
        <w:jc w:val="center"/>
        <w:rPr>
          <w:rFonts w:ascii="Arial" w:hAnsi="Arial" w:cs="Arial"/>
          <w:b/>
        </w:rPr>
      </w:pPr>
      <w:r>
        <w:rPr>
          <w:rFonts w:ascii="Arial" w:hAnsi="Arial" w:cs="Arial"/>
          <w:b/>
        </w:rPr>
        <w:t>na veřejnou zakázku</w:t>
      </w:r>
    </w:p>
    <w:p w:rsidR="00484277" w:rsidRDefault="00484277" w:rsidP="00484277">
      <w:pPr>
        <w:autoSpaceDE w:val="0"/>
        <w:autoSpaceDN w:val="0"/>
        <w:adjustRightInd w:val="0"/>
        <w:spacing w:before="120" w:after="120" w:line="280" w:lineRule="atLeast"/>
        <w:jc w:val="center"/>
        <w:rPr>
          <w:rFonts w:ascii="Arial" w:hAnsi="Arial" w:cs="Arial"/>
          <w:b/>
        </w:rPr>
      </w:pPr>
    </w:p>
    <w:p w:rsidR="00484277" w:rsidRDefault="00484277" w:rsidP="00484277">
      <w:pPr>
        <w:autoSpaceDE w:val="0"/>
        <w:autoSpaceDN w:val="0"/>
        <w:adjustRightInd w:val="0"/>
        <w:spacing w:before="120" w:after="120" w:line="280" w:lineRule="atLeast"/>
        <w:jc w:val="center"/>
        <w:rPr>
          <w:rFonts w:ascii="Arial" w:hAnsi="Arial" w:cs="Arial"/>
          <w:b/>
        </w:rPr>
      </w:pPr>
    </w:p>
    <w:p w:rsidR="00484277" w:rsidRDefault="00484277" w:rsidP="00484277">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280" w:lineRule="atLeast"/>
        <w:jc w:val="center"/>
        <w:rPr>
          <w:rFonts w:ascii="Arial" w:hAnsi="Arial" w:cs="Arial"/>
          <w:b/>
          <w:bCs/>
          <w:color w:val="FFFFFF"/>
          <w:sz w:val="32"/>
          <w:szCs w:val="32"/>
        </w:rPr>
      </w:pPr>
      <w:r>
        <w:rPr>
          <w:rFonts w:ascii="Arial" w:hAnsi="Arial" w:cs="Arial"/>
          <w:b/>
          <w:bCs/>
          <w:color w:val="FFFFFF"/>
          <w:sz w:val="32"/>
          <w:szCs w:val="32"/>
        </w:rPr>
        <w:t>Resortní elektronický systém spisové služby</w:t>
      </w:r>
    </w:p>
    <w:p w:rsidR="00484277" w:rsidRDefault="00484277" w:rsidP="00484277">
      <w:pPr>
        <w:pStyle w:val="Normln11"/>
        <w:spacing w:before="120" w:after="120" w:line="280" w:lineRule="atLeast"/>
        <w:jc w:val="center"/>
        <w:rPr>
          <w:rFonts w:cs="Arial"/>
          <w:b/>
          <w:color w:val="FF0000"/>
          <w:sz w:val="20"/>
          <w:szCs w:val="20"/>
        </w:rPr>
      </w:pPr>
    </w:p>
    <w:p w:rsidR="00484277" w:rsidRDefault="00484277" w:rsidP="00484277">
      <w:pPr>
        <w:pStyle w:val="Normln11"/>
        <w:spacing w:line="280" w:lineRule="atLeast"/>
        <w:jc w:val="center"/>
        <w:rPr>
          <w:rFonts w:cs="Arial"/>
          <w:b/>
          <w:sz w:val="20"/>
          <w:szCs w:val="20"/>
        </w:rPr>
      </w:pPr>
      <w:r>
        <w:rPr>
          <w:rFonts w:cs="Arial"/>
          <w:b/>
          <w:sz w:val="20"/>
          <w:szCs w:val="20"/>
        </w:rPr>
        <w:t>zadávanou v nadlimitním otevřeném řízení dle zákona č. 137/2006 Sb.,</w:t>
      </w:r>
    </w:p>
    <w:p w:rsidR="00484277" w:rsidRDefault="00484277" w:rsidP="00484277">
      <w:pPr>
        <w:pStyle w:val="Normln11"/>
        <w:spacing w:line="280" w:lineRule="atLeast"/>
        <w:jc w:val="center"/>
        <w:rPr>
          <w:rFonts w:cs="Arial"/>
          <w:b/>
          <w:sz w:val="20"/>
          <w:szCs w:val="20"/>
        </w:rPr>
      </w:pPr>
      <w:r>
        <w:rPr>
          <w:rFonts w:cs="Arial"/>
          <w:b/>
          <w:sz w:val="20"/>
          <w:szCs w:val="20"/>
        </w:rPr>
        <w:t>o veřejných zakázkách, ve znění pozdějších předpisů (dále jen „ZVZ“)</w:t>
      </w:r>
    </w:p>
    <w:p w:rsidR="00484277" w:rsidRDefault="00484277" w:rsidP="00484277">
      <w:pPr>
        <w:spacing w:before="120" w:after="120" w:line="280" w:lineRule="atLeast"/>
        <w:rPr>
          <w:rFonts w:ascii="Arial" w:hAnsi="Arial" w:cs="Arial"/>
          <w:b/>
          <w:sz w:val="24"/>
          <w:szCs w:val="20"/>
        </w:rPr>
      </w:pPr>
    </w:p>
    <w:p w:rsidR="00484277" w:rsidRDefault="00484277" w:rsidP="00484277">
      <w:pPr>
        <w:spacing w:before="120" w:after="120" w:line="280" w:lineRule="atLeast"/>
        <w:jc w:val="center"/>
        <w:rPr>
          <w:rFonts w:ascii="Arial" w:hAnsi="Arial" w:cs="Arial"/>
          <w:b/>
          <w:sz w:val="20"/>
          <w:szCs w:val="20"/>
        </w:rPr>
      </w:pPr>
      <w:r>
        <w:rPr>
          <w:rFonts w:ascii="Arial" w:hAnsi="Arial" w:cs="Arial"/>
          <w:b/>
          <w:sz w:val="20"/>
          <w:szCs w:val="20"/>
        </w:rPr>
        <w:t>Zadavatel veřejné zakázky:</w:t>
      </w:r>
    </w:p>
    <w:p w:rsidR="00484277" w:rsidRDefault="00484277" w:rsidP="00484277">
      <w:pPr>
        <w:spacing w:before="120" w:after="120" w:line="280" w:lineRule="atLeast"/>
        <w:jc w:val="center"/>
        <w:rPr>
          <w:rFonts w:ascii="Arial" w:hAnsi="Arial" w:cs="Arial"/>
          <w:sz w:val="20"/>
          <w:szCs w:val="20"/>
        </w:rPr>
      </w:pPr>
      <w:r>
        <w:rPr>
          <w:rFonts w:ascii="Arial" w:hAnsi="Arial" w:cs="Arial"/>
          <w:sz w:val="20"/>
          <w:szCs w:val="20"/>
        </w:rPr>
        <w:t xml:space="preserve">Česká republika – Ministerstvo práce a sociálních věcí </w:t>
      </w:r>
    </w:p>
    <w:p w:rsidR="00484277" w:rsidRDefault="00484277" w:rsidP="00484277">
      <w:pPr>
        <w:spacing w:before="120" w:after="120" w:line="280" w:lineRule="atLeast"/>
        <w:jc w:val="center"/>
        <w:rPr>
          <w:rFonts w:ascii="Arial" w:hAnsi="Arial" w:cs="Arial"/>
          <w:sz w:val="20"/>
          <w:szCs w:val="20"/>
        </w:rPr>
      </w:pPr>
      <w:r>
        <w:rPr>
          <w:rFonts w:ascii="Arial" w:hAnsi="Arial" w:cs="Arial"/>
          <w:sz w:val="20"/>
          <w:szCs w:val="20"/>
        </w:rPr>
        <w:t>se sídlem Na Poříčním právu 376/1, 128 01 Praha 2</w:t>
      </w:r>
    </w:p>
    <w:p w:rsidR="00484277" w:rsidRDefault="00484277" w:rsidP="00484277">
      <w:pPr>
        <w:spacing w:before="120" w:after="120" w:line="280" w:lineRule="atLeast"/>
        <w:jc w:val="center"/>
        <w:rPr>
          <w:rFonts w:ascii="Arial" w:hAnsi="Arial" w:cs="Arial"/>
          <w:sz w:val="20"/>
          <w:szCs w:val="20"/>
        </w:rPr>
      </w:pPr>
      <w:r>
        <w:rPr>
          <w:rFonts w:ascii="Arial" w:hAnsi="Arial" w:cs="Arial"/>
          <w:sz w:val="20"/>
          <w:szCs w:val="20"/>
        </w:rPr>
        <w:t>IČO: 00551023</w:t>
      </w:r>
    </w:p>
    <w:p w:rsidR="00484277" w:rsidRDefault="00484277" w:rsidP="00484277">
      <w:pPr>
        <w:tabs>
          <w:tab w:val="left" w:pos="0"/>
        </w:tabs>
        <w:spacing w:before="120" w:after="120" w:line="280" w:lineRule="atLeast"/>
        <w:jc w:val="center"/>
        <w:rPr>
          <w:rFonts w:ascii="Arial" w:hAnsi="Arial" w:cs="Arial"/>
          <w:sz w:val="20"/>
          <w:szCs w:val="20"/>
        </w:rPr>
      </w:pPr>
      <w:r>
        <w:rPr>
          <w:rFonts w:ascii="Arial" w:hAnsi="Arial" w:cs="Arial"/>
          <w:sz w:val="20"/>
          <w:szCs w:val="20"/>
        </w:rPr>
        <w:t>(dále jen „</w:t>
      </w:r>
      <w:r>
        <w:rPr>
          <w:rFonts w:ascii="Arial" w:hAnsi="Arial" w:cs="Arial"/>
          <w:b/>
          <w:sz w:val="20"/>
          <w:szCs w:val="20"/>
        </w:rPr>
        <w:t>zadavatel</w:t>
      </w:r>
      <w:r>
        <w:rPr>
          <w:rFonts w:ascii="Arial" w:hAnsi="Arial" w:cs="Arial"/>
          <w:sz w:val="20"/>
          <w:szCs w:val="20"/>
        </w:rPr>
        <w:t>“ nebo „</w:t>
      </w:r>
      <w:r>
        <w:rPr>
          <w:rFonts w:ascii="Arial" w:hAnsi="Arial" w:cs="Arial"/>
          <w:b/>
          <w:sz w:val="20"/>
          <w:szCs w:val="20"/>
        </w:rPr>
        <w:t>MPSV</w:t>
      </w:r>
      <w:r>
        <w:rPr>
          <w:rFonts w:ascii="Arial" w:hAnsi="Arial" w:cs="Arial"/>
          <w:sz w:val="20"/>
          <w:szCs w:val="20"/>
        </w:rPr>
        <w:t>“)</w:t>
      </w:r>
    </w:p>
    <w:p w:rsidR="00484277" w:rsidRDefault="00484277" w:rsidP="00484277">
      <w:pPr>
        <w:tabs>
          <w:tab w:val="left" w:pos="0"/>
        </w:tabs>
        <w:spacing w:after="120" w:line="280" w:lineRule="atLeast"/>
        <w:rPr>
          <w:rFonts w:ascii="Arial" w:hAnsi="Arial" w:cs="Arial"/>
          <w:sz w:val="24"/>
          <w:szCs w:val="20"/>
        </w:rPr>
      </w:pPr>
      <w:r>
        <w:rPr>
          <w:rFonts w:ascii="Times New Roman" w:hAnsi="Times New Roman" w:cs="Times New Roman"/>
          <w:noProof/>
          <w:sz w:val="24"/>
          <w:szCs w:val="24"/>
          <w:lang w:eastAsia="cs-CZ"/>
        </w:rPr>
        <w:drawing>
          <wp:anchor distT="0" distB="0" distL="114300" distR="114300" simplePos="0" relativeHeight="251659264" behindDoc="1" locked="0" layoutInCell="1" allowOverlap="1" wp14:anchorId="047D6864" wp14:editId="5A1A7A46">
            <wp:simplePos x="0" y="0"/>
            <wp:positionH relativeFrom="column">
              <wp:posOffset>2124710</wp:posOffset>
            </wp:positionH>
            <wp:positionV relativeFrom="paragraph">
              <wp:posOffset>161925</wp:posOffset>
            </wp:positionV>
            <wp:extent cx="1438275" cy="1476375"/>
            <wp:effectExtent l="0" t="0" r="9525" b="9525"/>
            <wp:wrapNone/>
            <wp:docPr id="1" name="Obrázek 1" descr="http://www.mpsv.cz/images/clanky/5699/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mpsv.cz/images/clanky/5699/logoMPSV-m-s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8275" cy="1476375"/>
                    </a:xfrm>
                    <a:prstGeom prst="rect">
                      <a:avLst/>
                    </a:prstGeom>
                    <a:noFill/>
                  </pic:spPr>
                </pic:pic>
              </a:graphicData>
            </a:graphic>
            <wp14:sizeRelH relativeFrom="page">
              <wp14:pctWidth>0</wp14:pctWidth>
            </wp14:sizeRelH>
            <wp14:sizeRelV relativeFrom="page">
              <wp14:pctHeight>0</wp14:pctHeight>
            </wp14:sizeRelV>
          </wp:anchor>
        </w:drawing>
      </w:r>
    </w:p>
    <w:p w:rsidR="00484277" w:rsidRDefault="00484277" w:rsidP="00484277">
      <w:pPr>
        <w:tabs>
          <w:tab w:val="left" w:pos="0"/>
        </w:tabs>
        <w:spacing w:before="120" w:after="120" w:line="280" w:lineRule="atLeast"/>
        <w:rPr>
          <w:rFonts w:ascii="Arial" w:hAnsi="Arial" w:cs="Arial"/>
          <w:szCs w:val="20"/>
        </w:rPr>
      </w:pPr>
    </w:p>
    <w:p w:rsidR="00484277" w:rsidRDefault="00484277" w:rsidP="00484277">
      <w:pPr>
        <w:tabs>
          <w:tab w:val="left" w:pos="0"/>
        </w:tabs>
        <w:spacing w:before="120" w:after="120" w:line="280" w:lineRule="atLeast"/>
        <w:rPr>
          <w:rFonts w:ascii="Arial" w:hAnsi="Arial" w:cs="Arial"/>
          <w:szCs w:val="20"/>
        </w:rPr>
      </w:pPr>
    </w:p>
    <w:p w:rsidR="00484277" w:rsidRDefault="00484277" w:rsidP="00484277">
      <w:pPr>
        <w:tabs>
          <w:tab w:val="left" w:pos="0"/>
        </w:tabs>
        <w:spacing w:before="120" w:after="120" w:line="280" w:lineRule="atLeast"/>
        <w:rPr>
          <w:rFonts w:ascii="Arial" w:hAnsi="Arial" w:cs="Arial"/>
          <w:szCs w:val="20"/>
        </w:rPr>
      </w:pPr>
    </w:p>
    <w:p w:rsidR="00484277" w:rsidRDefault="00484277" w:rsidP="00484277">
      <w:pPr>
        <w:tabs>
          <w:tab w:val="left" w:pos="0"/>
        </w:tabs>
        <w:spacing w:before="120" w:after="120" w:line="280" w:lineRule="atLeast"/>
        <w:rPr>
          <w:rFonts w:ascii="Arial" w:hAnsi="Arial" w:cs="Arial"/>
          <w:szCs w:val="20"/>
        </w:rPr>
      </w:pPr>
    </w:p>
    <w:p w:rsidR="00484277" w:rsidRDefault="00484277" w:rsidP="00484277">
      <w:pPr>
        <w:tabs>
          <w:tab w:val="left" w:pos="0"/>
        </w:tabs>
        <w:spacing w:before="120" w:after="120" w:line="280" w:lineRule="atLeast"/>
        <w:rPr>
          <w:rFonts w:ascii="Arial" w:hAnsi="Arial" w:cs="Arial"/>
          <w:szCs w:val="20"/>
        </w:rPr>
      </w:pPr>
    </w:p>
    <w:p w:rsidR="00484277" w:rsidRDefault="00484277" w:rsidP="00484277">
      <w:pPr>
        <w:tabs>
          <w:tab w:val="left" w:pos="0"/>
        </w:tabs>
        <w:spacing w:before="120" w:after="120" w:line="280" w:lineRule="atLeast"/>
        <w:rPr>
          <w:rFonts w:ascii="Arial" w:hAnsi="Arial" w:cs="Arial"/>
          <w:szCs w:val="20"/>
        </w:rPr>
      </w:pPr>
    </w:p>
    <w:p w:rsidR="00484277" w:rsidRDefault="00484277" w:rsidP="00484277">
      <w:pPr>
        <w:tabs>
          <w:tab w:val="left" w:pos="0"/>
        </w:tabs>
        <w:spacing w:before="120" w:after="120" w:line="280" w:lineRule="atLeast"/>
        <w:rPr>
          <w:rFonts w:ascii="Arial" w:hAnsi="Arial" w:cs="Arial"/>
          <w:szCs w:val="20"/>
        </w:rPr>
      </w:pPr>
    </w:p>
    <w:p w:rsidR="00484277" w:rsidRDefault="00484277" w:rsidP="00484277">
      <w:pPr>
        <w:tabs>
          <w:tab w:val="left" w:pos="0"/>
        </w:tabs>
        <w:spacing w:before="120" w:after="120" w:line="280" w:lineRule="atLeast"/>
        <w:rPr>
          <w:rFonts w:ascii="Arial" w:hAnsi="Arial" w:cs="Arial"/>
          <w:sz w:val="20"/>
          <w:szCs w:val="20"/>
        </w:rPr>
      </w:pPr>
      <w:r>
        <w:rPr>
          <w:rFonts w:ascii="Arial" w:hAnsi="Arial" w:cs="Arial"/>
          <w:sz w:val="20"/>
          <w:szCs w:val="20"/>
        </w:rPr>
        <w:t>____________________________________________</w:t>
      </w:r>
    </w:p>
    <w:p w:rsidR="00484277" w:rsidRPr="00F21271" w:rsidRDefault="00484277" w:rsidP="00484277">
      <w:pPr>
        <w:tabs>
          <w:tab w:val="left" w:pos="0"/>
        </w:tabs>
        <w:spacing w:after="0" w:line="280" w:lineRule="atLeast"/>
        <w:rPr>
          <w:rFonts w:ascii="Arial" w:hAnsi="Arial" w:cs="Arial"/>
          <w:sz w:val="20"/>
          <w:szCs w:val="20"/>
          <w:u w:val="single"/>
        </w:rPr>
      </w:pPr>
      <w:r w:rsidRPr="00F21271">
        <w:rPr>
          <w:rFonts w:ascii="Arial" w:hAnsi="Arial" w:cs="Arial"/>
          <w:sz w:val="20"/>
          <w:szCs w:val="20"/>
          <w:u w:val="single"/>
        </w:rPr>
        <w:t>Osoba oprávněná zastupovat zadavatele</w:t>
      </w:r>
    </w:p>
    <w:p w:rsidR="00484277" w:rsidRPr="00F21271" w:rsidRDefault="00484277" w:rsidP="00484277">
      <w:pPr>
        <w:tabs>
          <w:tab w:val="left" w:pos="0"/>
        </w:tabs>
        <w:spacing w:before="60" w:after="0" w:line="280" w:lineRule="atLeast"/>
        <w:rPr>
          <w:rFonts w:ascii="Arial" w:hAnsi="Arial" w:cs="Arial"/>
          <w:sz w:val="20"/>
          <w:szCs w:val="20"/>
        </w:rPr>
      </w:pPr>
      <w:r w:rsidRPr="00F21271">
        <w:rPr>
          <w:rFonts w:ascii="Arial" w:hAnsi="Arial" w:cs="Arial"/>
          <w:sz w:val="20"/>
          <w:szCs w:val="20"/>
        </w:rPr>
        <w:t xml:space="preserve">Mgr. Bc. et Bc. Robert Baxa, </w:t>
      </w:r>
    </w:p>
    <w:p w:rsidR="00484277" w:rsidRPr="00F21271" w:rsidRDefault="00484277" w:rsidP="00484277">
      <w:pPr>
        <w:tabs>
          <w:tab w:val="left" w:pos="0"/>
        </w:tabs>
        <w:spacing w:before="60" w:after="0" w:line="280" w:lineRule="atLeast"/>
        <w:rPr>
          <w:rFonts w:ascii="Arial" w:hAnsi="Arial" w:cs="Arial"/>
          <w:sz w:val="20"/>
          <w:szCs w:val="20"/>
        </w:rPr>
      </w:pPr>
      <w:r w:rsidRPr="00F21271">
        <w:rPr>
          <w:rFonts w:ascii="Arial" w:hAnsi="Arial" w:cs="Arial"/>
          <w:sz w:val="20"/>
          <w:szCs w:val="20"/>
        </w:rPr>
        <w:t>první náměstek ministryně,</w:t>
      </w:r>
    </w:p>
    <w:p w:rsidR="00484277" w:rsidRPr="00F21271" w:rsidRDefault="00484277" w:rsidP="00484277">
      <w:pPr>
        <w:tabs>
          <w:tab w:val="left" w:pos="0"/>
        </w:tabs>
        <w:spacing w:before="60" w:after="0" w:line="280" w:lineRule="atLeast"/>
        <w:rPr>
          <w:rFonts w:ascii="Arial" w:hAnsi="Arial" w:cs="Arial"/>
          <w:sz w:val="20"/>
          <w:szCs w:val="20"/>
          <w:u w:val="single"/>
        </w:rPr>
      </w:pPr>
      <w:r w:rsidRPr="00F21271">
        <w:rPr>
          <w:rFonts w:ascii="Arial" w:hAnsi="Arial" w:cs="Arial"/>
          <w:sz w:val="20"/>
          <w:szCs w:val="20"/>
        </w:rPr>
        <w:t>náměstek pro řízení sekce informačních technologií</w:t>
      </w:r>
    </w:p>
    <w:p w:rsidR="00484277" w:rsidRDefault="00484277" w:rsidP="00484277">
      <w:pPr>
        <w:tabs>
          <w:tab w:val="left" w:pos="0"/>
        </w:tabs>
        <w:spacing w:line="280" w:lineRule="atLeast"/>
        <w:jc w:val="both"/>
        <w:rPr>
          <w:rFonts w:ascii="Arial" w:hAnsi="Arial" w:cs="Arial"/>
          <w:sz w:val="20"/>
          <w:szCs w:val="20"/>
          <w:u w:val="single"/>
        </w:rPr>
      </w:pPr>
    </w:p>
    <w:p w:rsidR="00484277" w:rsidRDefault="00484277" w:rsidP="00484277">
      <w:pPr>
        <w:spacing w:before="60" w:line="280" w:lineRule="atLeast"/>
        <w:rPr>
          <w:rFonts w:ascii="Arial" w:hAnsi="Arial" w:cs="Arial"/>
          <w:sz w:val="20"/>
          <w:szCs w:val="20"/>
          <w:u w:val="single"/>
        </w:rPr>
      </w:pPr>
      <w:r>
        <w:rPr>
          <w:rFonts w:ascii="Arial" w:hAnsi="Arial" w:cs="Arial"/>
          <w:sz w:val="20"/>
          <w:szCs w:val="20"/>
          <w:u w:val="single"/>
        </w:rPr>
        <w:t xml:space="preserve">Zástupce zadavatele dle ustanovení § 151 zákona (zastoupení zadavatele v řízení): </w:t>
      </w:r>
    </w:p>
    <w:p w:rsidR="00484277" w:rsidRPr="00DE4A08" w:rsidRDefault="00484277" w:rsidP="00484277">
      <w:pPr>
        <w:spacing w:line="280" w:lineRule="atLeast"/>
        <w:jc w:val="both"/>
      </w:pPr>
      <w:r>
        <w:rPr>
          <w:rFonts w:ascii="Arial" w:hAnsi="Arial" w:cs="Arial"/>
          <w:sz w:val="20"/>
          <w:szCs w:val="20"/>
        </w:rPr>
        <w:t xml:space="preserve">Kontaktní osobou ve věcech souvisejících se zadáváním této veřejné zakázky je MT Legal s.r.o., advokátní kancelář, Karoliny Světlé 25, 110 00 Praha 1, e-mail: </w:t>
      </w:r>
      <w:hyperlink r:id="rId11" w:history="1">
        <w:r>
          <w:rPr>
            <w:rStyle w:val="Hypertextovodkaz"/>
            <w:rFonts w:ascii="Arial" w:hAnsi="Arial" w:cs="Arial"/>
            <w:sz w:val="20"/>
            <w:szCs w:val="20"/>
          </w:rPr>
          <w:t>vz@mt-legal.com</w:t>
        </w:r>
      </w:hyperlink>
      <w:r>
        <w:rPr>
          <w:rFonts w:ascii="Arial" w:hAnsi="Arial" w:cs="Arial"/>
          <w:sz w:val="20"/>
          <w:szCs w:val="20"/>
        </w:rPr>
        <w:t>. Kontaktní osoba zajišťuje veškerou komunikaci zadavatele s dodavateli (tím není dotčeno oprávnění statutárního orgánu či jiné pověřené osoby zadavatele) a je v souladu s ust. § 151 zákona pověřena výkonem zadavatelských činností v tomto zadávacím řízení. Kontaktní osoba je pověřena také k přijímání případných námitek dodavatelů dle ust. § 110 zákona.</w:t>
      </w:r>
    </w:p>
    <w:p w:rsidR="000B0924" w:rsidRPr="00DE4A08" w:rsidRDefault="000B0924" w:rsidP="000B0924">
      <w:pPr>
        <w:rPr>
          <w:sz w:val="24"/>
          <w:szCs w:val="24"/>
        </w:rPr>
        <w:sectPr w:rsidR="000B0924" w:rsidRPr="00DE4A08" w:rsidSect="000B0924">
          <w:headerReference w:type="even" r:id="rId12"/>
          <w:headerReference w:type="default" r:id="rId13"/>
          <w:footerReference w:type="even" r:id="rId14"/>
          <w:footerReference w:type="default" r:id="rId15"/>
          <w:headerReference w:type="first" r:id="rId16"/>
          <w:footerReference w:type="first" r:id="rId17"/>
          <w:pgSz w:w="11906" w:h="16838" w:code="9"/>
          <w:pgMar w:top="1588" w:right="1134" w:bottom="1134" w:left="1418"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43434639"/>
        <w:docPartObj>
          <w:docPartGallery w:val="Table of Contents"/>
          <w:docPartUnique/>
        </w:docPartObj>
      </w:sdtPr>
      <w:sdtEndPr>
        <w:rPr>
          <w:b/>
          <w:bCs/>
        </w:rPr>
      </w:sdtEndPr>
      <w:sdtContent>
        <w:p w:rsidR="00A3691D" w:rsidRDefault="00A3691D">
          <w:pPr>
            <w:pStyle w:val="Nadpisobsahu"/>
          </w:pPr>
          <w:r>
            <w:t>Obsah</w:t>
          </w:r>
        </w:p>
        <w:p w:rsidR="002B23E8" w:rsidRDefault="00A3691D">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54440791" w:history="1">
            <w:r w:rsidR="002B23E8" w:rsidRPr="00483ED0">
              <w:rPr>
                <w:rStyle w:val="Hypertextovodkaz"/>
                <w:noProof/>
              </w:rPr>
              <w:t>1</w:t>
            </w:r>
            <w:r w:rsidR="002B23E8">
              <w:rPr>
                <w:rFonts w:eastAsiaTheme="minorEastAsia"/>
                <w:noProof/>
                <w:lang w:eastAsia="cs-CZ"/>
              </w:rPr>
              <w:tab/>
            </w:r>
            <w:r w:rsidR="002B23E8" w:rsidRPr="00483ED0">
              <w:rPr>
                <w:rStyle w:val="Hypertextovodkaz"/>
                <w:noProof/>
              </w:rPr>
              <w:t>Referenční architektura</w:t>
            </w:r>
            <w:r w:rsidR="002B23E8">
              <w:rPr>
                <w:noProof/>
                <w:webHidden/>
              </w:rPr>
              <w:tab/>
            </w:r>
            <w:r w:rsidR="002B23E8">
              <w:rPr>
                <w:noProof/>
                <w:webHidden/>
              </w:rPr>
              <w:fldChar w:fldCharType="begin"/>
            </w:r>
            <w:r w:rsidR="002B23E8">
              <w:rPr>
                <w:noProof/>
                <w:webHidden/>
              </w:rPr>
              <w:instrText xml:space="preserve"> PAGEREF _Toc454440791 \h </w:instrText>
            </w:r>
            <w:r w:rsidR="002B23E8">
              <w:rPr>
                <w:noProof/>
                <w:webHidden/>
              </w:rPr>
            </w:r>
            <w:r w:rsidR="002B23E8">
              <w:rPr>
                <w:noProof/>
                <w:webHidden/>
              </w:rPr>
              <w:fldChar w:fldCharType="separate"/>
            </w:r>
            <w:r w:rsidR="005614BD">
              <w:rPr>
                <w:noProof/>
                <w:webHidden/>
              </w:rPr>
              <w:t>4</w:t>
            </w:r>
            <w:r w:rsidR="002B23E8">
              <w:rPr>
                <w:noProof/>
                <w:webHidden/>
              </w:rPr>
              <w:fldChar w:fldCharType="end"/>
            </w:r>
          </w:hyperlink>
        </w:p>
        <w:p w:rsidR="002B23E8" w:rsidRDefault="005614BD">
          <w:pPr>
            <w:pStyle w:val="Obsah2"/>
            <w:tabs>
              <w:tab w:val="left" w:pos="880"/>
              <w:tab w:val="right" w:leader="dot" w:pos="9062"/>
            </w:tabs>
            <w:rPr>
              <w:rFonts w:eastAsiaTheme="minorEastAsia"/>
              <w:noProof/>
              <w:lang w:eastAsia="cs-CZ"/>
            </w:rPr>
          </w:pPr>
          <w:hyperlink w:anchor="_Toc454440792" w:history="1">
            <w:r w:rsidR="002B23E8" w:rsidRPr="00483ED0">
              <w:rPr>
                <w:rStyle w:val="Hypertextovodkaz"/>
                <w:noProof/>
              </w:rPr>
              <w:t>1.1</w:t>
            </w:r>
            <w:r w:rsidR="002B23E8">
              <w:rPr>
                <w:rFonts w:eastAsiaTheme="minorEastAsia"/>
                <w:noProof/>
                <w:lang w:eastAsia="cs-CZ"/>
              </w:rPr>
              <w:tab/>
            </w:r>
            <w:r w:rsidR="002B23E8" w:rsidRPr="00483ED0">
              <w:rPr>
                <w:rStyle w:val="Hypertextovodkaz"/>
                <w:noProof/>
              </w:rPr>
              <w:t>Aplikační funkce</w:t>
            </w:r>
            <w:r w:rsidR="002B23E8">
              <w:rPr>
                <w:noProof/>
                <w:webHidden/>
              </w:rPr>
              <w:tab/>
            </w:r>
            <w:r w:rsidR="002B23E8">
              <w:rPr>
                <w:noProof/>
                <w:webHidden/>
              </w:rPr>
              <w:fldChar w:fldCharType="begin"/>
            </w:r>
            <w:r w:rsidR="002B23E8">
              <w:rPr>
                <w:noProof/>
                <w:webHidden/>
              </w:rPr>
              <w:instrText xml:space="preserve"> PAGEREF _Toc454440792 \h </w:instrText>
            </w:r>
            <w:r w:rsidR="002B23E8">
              <w:rPr>
                <w:noProof/>
                <w:webHidden/>
              </w:rPr>
            </w:r>
            <w:r w:rsidR="002B23E8">
              <w:rPr>
                <w:noProof/>
                <w:webHidden/>
              </w:rPr>
              <w:fldChar w:fldCharType="separate"/>
            </w:r>
            <w:r>
              <w:rPr>
                <w:noProof/>
                <w:webHidden/>
              </w:rPr>
              <w:t>4</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793" w:history="1">
            <w:r w:rsidR="002B23E8" w:rsidRPr="00483ED0">
              <w:rPr>
                <w:rStyle w:val="Hypertextovodkaz"/>
                <w:noProof/>
              </w:rPr>
              <w:t>1.1.1</w:t>
            </w:r>
            <w:r w:rsidR="002B23E8">
              <w:rPr>
                <w:rFonts w:eastAsiaTheme="minorEastAsia"/>
                <w:noProof/>
                <w:lang w:eastAsia="cs-CZ"/>
              </w:rPr>
              <w:tab/>
            </w:r>
            <w:r w:rsidR="002B23E8" w:rsidRPr="00483ED0">
              <w:rPr>
                <w:rStyle w:val="Hypertextovodkaz"/>
                <w:noProof/>
              </w:rPr>
              <w:t>Základní funkce</w:t>
            </w:r>
            <w:r w:rsidR="002B23E8">
              <w:rPr>
                <w:noProof/>
                <w:webHidden/>
              </w:rPr>
              <w:tab/>
            </w:r>
            <w:r w:rsidR="002B23E8">
              <w:rPr>
                <w:noProof/>
                <w:webHidden/>
              </w:rPr>
              <w:fldChar w:fldCharType="begin"/>
            </w:r>
            <w:r w:rsidR="002B23E8">
              <w:rPr>
                <w:noProof/>
                <w:webHidden/>
              </w:rPr>
              <w:instrText xml:space="preserve"> PAGEREF _Toc454440793 \h </w:instrText>
            </w:r>
            <w:r w:rsidR="002B23E8">
              <w:rPr>
                <w:noProof/>
                <w:webHidden/>
              </w:rPr>
            </w:r>
            <w:r w:rsidR="002B23E8">
              <w:rPr>
                <w:noProof/>
                <w:webHidden/>
              </w:rPr>
              <w:fldChar w:fldCharType="separate"/>
            </w:r>
            <w:r>
              <w:rPr>
                <w:noProof/>
                <w:webHidden/>
              </w:rPr>
              <w:t>4</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794" w:history="1">
            <w:r w:rsidR="002B23E8" w:rsidRPr="00483ED0">
              <w:rPr>
                <w:rStyle w:val="Hypertextovodkaz"/>
                <w:noProof/>
              </w:rPr>
              <w:t>1.1.2</w:t>
            </w:r>
            <w:r w:rsidR="002B23E8">
              <w:rPr>
                <w:rFonts w:eastAsiaTheme="minorEastAsia"/>
                <w:noProof/>
                <w:lang w:eastAsia="cs-CZ"/>
              </w:rPr>
              <w:tab/>
            </w:r>
            <w:r w:rsidR="002B23E8" w:rsidRPr="00483ED0">
              <w:rPr>
                <w:rStyle w:val="Hypertextovodkaz"/>
                <w:noProof/>
              </w:rPr>
              <w:t>Rozšiřující funkce</w:t>
            </w:r>
            <w:r w:rsidR="002B23E8">
              <w:rPr>
                <w:noProof/>
                <w:webHidden/>
              </w:rPr>
              <w:tab/>
            </w:r>
            <w:r w:rsidR="002B23E8">
              <w:rPr>
                <w:noProof/>
                <w:webHidden/>
              </w:rPr>
              <w:fldChar w:fldCharType="begin"/>
            </w:r>
            <w:r w:rsidR="002B23E8">
              <w:rPr>
                <w:noProof/>
                <w:webHidden/>
              </w:rPr>
              <w:instrText xml:space="preserve"> PAGEREF _Toc454440794 \h </w:instrText>
            </w:r>
            <w:r w:rsidR="002B23E8">
              <w:rPr>
                <w:noProof/>
                <w:webHidden/>
              </w:rPr>
            </w:r>
            <w:r w:rsidR="002B23E8">
              <w:rPr>
                <w:noProof/>
                <w:webHidden/>
              </w:rPr>
              <w:fldChar w:fldCharType="separate"/>
            </w:r>
            <w:r>
              <w:rPr>
                <w:noProof/>
                <w:webHidden/>
              </w:rPr>
              <w:t>41</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795" w:history="1">
            <w:r w:rsidR="002B23E8" w:rsidRPr="00483ED0">
              <w:rPr>
                <w:rStyle w:val="Hypertextovodkaz"/>
                <w:noProof/>
              </w:rPr>
              <w:t>1.1.3</w:t>
            </w:r>
            <w:r w:rsidR="002B23E8">
              <w:rPr>
                <w:rFonts w:eastAsiaTheme="minorEastAsia"/>
                <w:noProof/>
                <w:lang w:eastAsia="cs-CZ"/>
              </w:rPr>
              <w:tab/>
            </w:r>
            <w:r w:rsidR="002B23E8" w:rsidRPr="00483ED0">
              <w:rPr>
                <w:rStyle w:val="Hypertextovodkaz"/>
                <w:noProof/>
              </w:rPr>
              <w:t>Podpůrné funkce</w:t>
            </w:r>
            <w:r w:rsidR="002B23E8">
              <w:rPr>
                <w:noProof/>
                <w:webHidden/>
              </w:rPr>
              <w:tab/>
            </w:r>
            <w:r w:rsidR="002B23E8">
              <w:rPr>
                <w:noProof/>
                <w:webHidden/>
              </w:rPr>
              <w:fldChar w:fldCharType="begin"/>
            </w:r>
            <w:r w:rsidR="002B23E8">
              <w:rPr>
                <w:noProof/>
                <w:webHidden/>
              </w:rPr>
              <w:instrText xml:space="preserve"> PAGEREF _Toc454440795 \h </w:instrText>
            </w:r>
            <w:r w:rsidR="002B23E8">
              <w:rPr>
                <w:noProof/>
                <w:webHidden/>
              </w:rPr>
            </w:r>
            <w:r w:rsidR="002B23E8">
              <w:rPr>
                <w:noProof/>
                <w:webHidden/>
              </w:rPr>
              <w:fldChar w:fldCharType="separate"/>
            </w:r>
            <w:r>
              <w:rPr>
                <w:noProof/>
                <w:webHidden/>
              </w:rPr>
              <w:t>54</w:t>
            </w:r>
            <w:r w:rsidR="002B23E8">
              <w:rPr>
                <w:noProof/>
                <w:webHidden/>
              </w:rPr>
              <w:fldChar w:fldCharType="end"/>
            </w:r>
          </w:hyperlink>
        </w:p>
        <w:p w:rsidR="002B23E8" w:rsidRDefault="005614BD">
          <w:pPr>
            <w:pStyle w:val="Obsah2"/>
            <w:tabs>
              <w:tab w:val="left" w:pos="880"/>
              <w:tab w:val="right" w:leader="dot" w:pos="9062"/>
            </w:tabs>
            <w:rPr>
              <w:rFonts w:eastAsiaTheme="minorEastAsia"/>
              <w:noProof/>
              <w:lang w:eastAsia="cs-CZ"/>
            </w:rPr>
          </w:pPr>
          <w:hyperlink w:anchor="_Toc454440796" w:history="1">
            <w:r w:rsidR="002B23E8" w:rsidRPr="00483ED0">
              <w:rPr>
                <w:rStyle w:val="Hypertextovodkaz"/>
                <w:noProof/>
              </w:rPr>
              <w:t>1.2</w:t>
            </w:r>
            <w:r w:rsidR="002B23E8">
              <w:rPr>
                <w:rFonts w:eastAsiaTheme="minorEastAsia"/>
                <w:noProof/>
                <w:lang w:eastAsia="cs-CZ"/>
              </w:rPr>
              <w:tab/>
            </w:r>
            <w:r w:rsidR="002B23E8" w:rsidRPr="00483ED0">
              <w:rPr>
                <w:rStyle w:val="Hypertextovodkaz"/>
                <w:noProof/>
              </w:rPr>
              <w:t>Aplikační služby</w:t>
            </w:r>
            <w:r w:rsidR="002B23E8">
              <w:rPr>
                <w:noProof/>
                <w:webHidden/>
              </w:rPr>
              <w:tab/>
            </w:r>
            <w:r w:rsidR="002B23E8">
              <w:rPr>
                <w:noProof/>
                <w:webHidden/>
              </w:rPr>
              <w:fldChar w:fldCharType="begin"/>
            </w:r>
            <w:r w:rsidR="002B23E8">
              <w:rPr>
                <w:noProof/>
                <w:webHidden/>
              </w:rPr>
              <w:instrText xml:space="preserve"> PAGEREF _Toc454440796 \h </w:instrText>
            </w:r>
            <w:r w:rsidR="002B23E8">
              <w:rPr>
                <w:noProof/>
                <w:webHidden/>
              </w:rPr>
            </w:r>
            <w:r w:rsidR="002B23E8">
              <w:rPr>
                <w:noProof/>
                <w:webHidden/>
              </w:rPr>
              <w:fldChar w:fldCharType="separate"/>
            </w:r>
            <w:r>
              <w:rPr>
                <w:noProof/>
                <w:webHidden/>
              </w:rPr>
              <w:t>59</w:t>
            </w:r>
            <w:r w:rsidR="002B23E8">
              <w:rPr>
                <w:noProof/>
                <w:webHidden/>
              </w:rPr>
              <w:fldChar w:fldCharType="end"/>
            </w:r>
          </w:hyperlink>
        </w:p>
        <w:p w:rsidR="002B23E8" w:rsidRDefault="005614BD">
          <w:pPr>
            <w:pStyle w:val="Obsah2"/>
            <w:tabs>
              <w:tab w:val="left" w:pos="880"/>
              <w:tab w:val="right" w:leader="dot" w:pos="9062"/>
            </w:tabs>
            <w:rPr>
              <w:rFonts w:eastAsiaTheme="minorEastAsia"/>
              <w:noProof/>
              <w:lang w:eastAsia="cs-CZ"/>
            </w:rPr>
          </w:pPr>
          <w:hyperlink w:anchor="_Toc454440797" w:history="1">
            <w:r w:rsidR="002B23E8" w:rsidRPr="00483ED0">
              <w:rPr>
                <w:rStyle w:val="Hypertextovodkaz"/>
                <w:noProof/>
              </w:rPr>
              <w:t>1.3</w:t>
            </w:r>
            <w:r w:rsidR="002B23E8">
              <w:rPr>
                <w:rFonts w:eastAsiaTheme="minorEastAsia"/>
                <w:noProof/>
                <w:lang w:eastAsia="cs-CZ"/>
              </w:rPr>
              <w:tab/>
            </w:r>
            <w:r w:rsidR="002B23E8" w:rsidRPr="00483ED0">
              <w:rPr>
                <w:rStyle w:val="Hypertextovodkaz"/>
                <w:noProof/>
              </w:rPr>
              <w:t>Aplikace a systémy</w:t>
            </w:r>
            <w:r w:rsidR="002B23E8">
              <w:rPr>
                <w:noProof/>
                <w:webHidden/>
              </w:rPr>
              <w:tab/>
            </w:r>
            <w:r w:rsidR="002B23E8">
              <w:rPr>
                <w:noProof/>
                <w:webHidden/>
              </w:rPr>
              <w:fldChar w:fldCharType="begin"/>
            </w:r>
            <w:r w:rsidR="002B23E8">
              <w:rPr>
                <w:noProof/>
                <w:webHidden/>
              </w:rPr>
              <w:instrText xml:space="preserve"> PAGEREF _Toc454440797 \h </w:instrText>
            </w:r>
            <w:r w:rsidR="002B23E8">
              <w:rPr>
                <w:noProof/>
                <w:webHidden/>
              </w:rPr>
            </w:r>
            <w:r w:rsidR="002B23E8">
              <w:rPr>
                <w:noProof/>
                <w:webHidden/>
              </w:rPr>
              <w:fldChar w:fldCharType="separate"/>
            </w:r>
            <w:r>
              <w:rPr>
                <w:noProof/>
                <w:webHidden/>
              </w:rPr>
              <w:t>59</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798" w:history="1">
            <w:r w:rsidR="002B23E8" w:rsidRPr="00483ED0">
              <w:rPr>
                <w:rStyle w:val="Hypertextovodkaz"/>
                <w:noProof/>
              </w:rPr>
              <w:t>1.3.1</w:t>
            </w:r>
            <w:r w:rsidR="002B23E8">
              <w:rPr>
                <w:rFonts w:eastAsiaTheme="minorEastAsia"/>
                <w:noProof/>
                <w:lang w:eastAsia="cs-CZ"/>
              </w:rPr>
              <w:tab/>
            </w:r>
            <w:r w:rsidR="002B23E8" w:rsidRPr="00483ED0">
              <w:rPr>
                <w:rStyle w:val="Hypertextovodkaz"/>
                <w:noProof/>
              </w:rPr>
              <w:t>Interní systémy</w:t>
            </w:r>
            <w:r w:rsidR="002B23E8">
              <w:rPr>
                <w:noProof/>
                <w:webHidden/>
              </w:rPr>
              <w:tab/>
            </w:r>
            <w:r w:rsidR="002B23E8">
              <w:rPr>
                <w:noProof/>
                <w:webHidden/>
              </w:rPr>
              <w:fldChar w:fldCharType="begin"/>
            </w:r>
            <w:r w:rsidR="002B23E8">
              <w:rPr>
                <w:noProof/>
                <w:webHidden/>
              </w:rPr>
              <w:instrText xml:space="preserve"> PAGEREF _Toc454440798 \h </w:instrText>
            </w:r>
            <w:r w:rsidR="002B23E8">
              <w:rPr>
                <w:noProof/>
                <w:webHidden/>
              </w:rPr>
            </w:r>
            <w:r w:rsidR="002B23E8">
              <w:rPr>
                <w:noProof/>
                <w:webHidden/>
              </w:rPr>
              <w:fldChar w:fldCharType="separate"/>
            </w:r>
            <w:r>
              <w:rPr>
                <w:noProof/>
                <w:webHidden/>
              </w:rPr>
              <w:t>59</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799" w:history="1">
            <w:r w:rsidR="002B23E8" w:rsidRPr="00483ED0">
              <w:rPr>
                <w:rStyle w:val="Hypertextovodkaz"/>
                <w:noProof/>
              </w:rPr>
              <w:t>1.3.2</w:t>
            </w:r>
            <w:r w:rsidR="002B23E8">
              <w:rPr>
                <w:rFonts w:eastAsiaTheme="minorEastAsia"/>
                <w:noProof/>
                <w:lang w:eastAsia="cs-CZ"/>
              </w:rPr>
              <w:tab/>
            </w:r>
            <w:r w:rsidR="002B23E8" w:rsidRPr="00483ED0">
              <w:rPr>
                <w:rStyle w:val="Hypertextovodkaz"/>
                <w:noProof/>
              </w:rPr>
              <w:t>Externí systémy</w:t>
            </w:r>
            <w:r w:rsidR="002B23E8">
              <w:rPr>
                <w:noProof/>
                <w:webHidden/>
              </w:rPr>
              <w:tab/>
            </w:r>
            <w:r w:rsidR="002B23E8">
              <w:rPr>
                <w:noProof/>
                <w:webHidden/>
              </w:rPr>
              <w:fldChar w:fldCharType="begin"/>
            </w:r>
            <w:r w:rsidR="002B23E8">
              <w:rPr>
                <w:noProof/>
                <w:webHidden/>
              </w:rPr>
              <w:instrText xml:space="preserve"> PAGEREF _Toc454440799 \h </w:instrText>
            </w:r>
            <w:r w:rsidR="002B23E8">
              <w:rPr>
                <w:noProof/>
                <w:webHidden/>
              </w:rPr>
            </w:r>
            <w:r w:rsidR="002B23E8">
              <w:rPr>
                <w:noProof/>
                <w:webHidden/>
              </w:rPr>
              <w:fldChar w:fldCharType="separate"/>
            </w:r>
            <w:r>
              <w:rPr>
                <w:noProof/>
                <w:webHidden/>
              </w:rPr>
              <w:t>59</w:t>
            </w:r>
            <w:r w:rsidR="002B23E8">
              <w:rPr>
                <w:noProof/>
                <w:webHidden/>
              </w:rPr>
              <w:fldChar w:fldCharType="end"/>
            </w:r>
          </w:hyperlink>
        </w:p>
        <w:p w:rsidR="002B23E8" w:rsidRDefault="005614BD">
          <w:pPr>
            <w:pStyle w:val="Obsah2"/>
            <w:tabs>
              <w:tab w:val="left" w:pos="880"/>
              <w:tab w:val="right" w:leader="dot" w:pos="9062"/>
            </w:tabs>
            <w:rPr>
              <w:rFonts w:eastAsiaTheme="minorEastAsia"/>
              <w:noProof/>
              <w:lang w:eastAsia="cs-CZ"/>
            </w:rPr>
          </w:pPr>
          <w:hyperlink w:anchor="_Toc454440800" w:history="1">
            <w:r w:rsidR="002B23E8" w:rsidRPr="00483ED0">
              <w:rPr>
                <w:rStyle w:val="Hypertextovodkaz"/>
                <w:noProof/>
              </w:rPr>
              <w:t>1.4</w:t>
            </w:r>
            <w:r w:rsidR="002B23E8">
              <w:rPr>
                <w:rFonts w:eastAsiaTheme="minorEastAsia"/>
                <w:noProof/>
                <w:lang w:eastAsia="cs-CZ"/>
              </w:rPr>
              <w:tab/>
            </w:r>
            <w:r w:rsidR="002B23E8" w:rsidRPr="00483ED0">
              <w:rPr>
                <w:rStyle w:val="Hypertextovodkaz"/>
                <w:noProof/>
              </w:rPr>
              <w:t>Technologická infrastruktura</w:t>
            </w:r>
            <w:r w:rsidR="002B23E8">
              <w:rPr>
                <w:noProof/>
                <w:webHidden/>
              </w:rPr>
              <w:tab/>
            </w:r>
            <w:r w:rsidR="002B23E8">
              <w:rPr>
                <w:noProof/>
                <w:webHidden/>
              </w:rPr>
              <w:fldChar w:fldCharType="begin"/>
            </w:r>
            <w:r w:rsidR="002B23E8">
              <w:rPr>
                <w:noProof/>
                <w:webHidden/>
              </w:rPr>
              <w:instrText xml:space="preserve"> PAGEREF _Toc454440800 \h </w:instrText>
            </w:r>
            <w:r w:rsidR="002B23E8">
              <w:rPr>
                <w:noProof/>
                <w:webHidden/>
              </w:rPr>
            </w:r>
            <w:r w:rsidR="002B23E8">
              <w:rPr>
                <w:noProof/>
                <w:webHidden/>
              </w:rPr>
              <w:fldChar w:fldCharType="separate"/>
            </w:r>
            <w:r>
              <w:rPr>
                <w:noProof/>
                <w:webHidden/>
              </w:rPr>
              <w:t>59</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01" w:history="1">
            <w:r w:rsidR="002B23E8" w:rsidRPr="00483ED0">
              <w:rPr>
                <w:rStyle w:val="Hypertextovodkaz"/>
                <w:noProof/>
              </w:rPr>
              <w:t>1.4.1</w:t>
            </w:r>
            <w:r w:rsidR="002B23E8">
              <w:rPr>
                <w:rFonts w:eastAsiaTheme="minorEastAsia"/>
                <w:noProof/>
                <w:lang w:eastAsia="cs-CZ"/>
              </w:rPr>
              <w:tab/>
            </w:r>
            <w:r w:rsidR="002B23E8" w:rsidRPr="00483ED0">
              <w:rPr>
                <w:rStyle w:val="Hypertextovodkaz"/>
                <w:noProof/>
              </w:rPr>
              <w:t>Zařízení</w:t>
            </w:r>
            <w:r w:rsidR="002B23E8">
              <w:rPr>
                <w:noProof/>
                <w:webHidden/>
              </w:rPr>
              <w:tab/>
            </w:r>
            <w:r w:rsidR="002B23E8">
              <w:rPr>
                <w:noProof/>
                <w:webHidden/>
              </w:rPr>
              <w:fldChar w:fldCharType="begin"/>
            </w:r>
            <w:r w:rsidR="002B23E8">
              <w:rPr>
                <w:noProof/>
                <w:webHidden/>
              </w:rPr>
              <w:instrText xml:space="preserve"> PAGEREF _Toc454440801 \h </w:instrText>
            </w:r>
            <w:r w:rsidR="002B23E8">
              <w:rPr>
                <w:noProof/>
                <w:webHidden/>
              </w:rPr>
            </w:r>
            <w:r w:rsidR="002B23E8">
              <w:rPr>
                <w:noProof/>
                <w:webHidden/>
              </w:rPr>
              <w:fldChar w:fldCharType="separate"/>
            </w:r>
            <w:r>
              <w:rPr>
                <w:noProof/>
                <w:webHidden/>
              </w:rPr>
              <w:t>59</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02" w:history="1">
            <w:r w:rsidR="002B23E8" w:rsidRPr="00483ED0">
              <w:rPr>
                <w:rStyle w:val="Hypertextovodkaz"/>
                <w:noProof/>
              </w:rPr>
              <w:t>1.4.2</w:t>
            </w:r>
            <w:r w:rsidR="002B23E8">
              <w:rPr>
                <w:rFonts w:eastAsiaTheme="minorEastAsia"/>
                <w:noProof/>
                <w:lang w:eastAsia="cs-CZ"/>
              </w:rPr>
              <w:tab/>
            </w:r>
            <w:r w:rsidR="002B23E8" w:rsidRPr="00483ED0">
              <w:rPr>
                <w:rStyle w:val="Hypertextovodkaz"/>
                <w:noProof/>
              </w:rPr>
              <w:t>Infrastruktura nasazení</w:t>
            </w:r>
            <w:r w:rsidR="002B23E8">
              <w:rPr>
                <w:noProof/>
                <w:webHidden/>
              </w:rPr>
              <w:tab/>
            </w:r>
            <w:r w:rsidR="002B23E8">
              <w:rPr>
                <w:noProof/>
                <w:webHidden/>
              </w:rPr>
              <w:fldChar w:fldCharType="begin"/>
            </w:r>
            <w:r w:rsidR="002B23E8">
              <w:rPr>
                <w:noProof/>
                <w:webHidden/>
              </w:rPr>
              <w:instrText xml:space="preserve"> PAGEREF _Toc454440802 \h </w:instrText>
            </w:r>
            <w:r w:rsidR="002B23E8">
              <w:rPr>
                <w:noProof/>
                <w:webHidden/>
              </w:rPr>
            </w:r>
            <w:r w:rsidR="002B23E8">
              <w:rPr>
                <w:noProof/>
                <w:webHidden/>
              </w:rPr>
              <w:fldChar w:fldCharType="separate"/>
            </w:r>
            <w:r>
              <w:rPr>
                <w:noProof/>
                <w:webHidden/>
              </w:rPr>
              <w:t>59</w:t>
            </w:r>
            <w:r w:rsidR="002B23E8">
              <w:rPr>
                <w:noProof/>
                <w:webHidden/>
              </w:rPr>
              <w:fldChar w:fldCharType="end"/>
            </w:r>
          </w:hyperlink>
        </w:p>
        <w:p w:rsidR="002B23E8" w:rsidRDefault="005614BD">
          <w:pPr>
            <w:pStyle w:val="Obsah1"/>
            <w:tabs>
              <w:tab w:val="left" w:pos="440"/>
              <w:tab w:val="right" w:leader="dot" w:pos="9062"/>
            </w:tabs>
            <w:rPr>
              <w:rFonts w:eastAsiaTheme="minorEastAsia"/>
              <w:noProof/>
              <w:lang w:eastAsia="cs-CZ"/>
            </w:rPr>
          </w:pPr>
          <w:hyperlink w:anchor="_Toc454440803" w:history="1">
            <w:r w:rsidR="002B23E8" w:rsidRPr="00483ED0">
              <w:rPr>
                <w:rStyle w:val="Hypertextovodkaz"/>
                <w:noProof/>
              </w:rPr>
              <w:t>2</w:t>
            </w:r>
            <w:r w:rsidR="002B23E8">
              <w:rPr>
                <w:rFonts w:eastAsiaTheme="minorEastAsia"/>
                <w:noProof/>
                <w:lang w:eastAsia="cs-CZ"/>
              </w:rPr>
              <w:tab/>
            </w:r>
            <w:r w:rsidR="002B23E8" w:rsidRPr="00483ED0">
              <w:rPr>
                <w:rStyle w:val="Hypertextovodkaz"/>
                <w:noProof/>
              </w:rPr>
              <w:t>Funkční a technické požadavky</w:t>
            </w:r>
            <w:r w:rsidR="002B23E8">
              <w:rPr>
                <w:noProof/>
                <w:webHidden/>
              </w:rPr>
              <w:tab/>
            </w:r>
            <w:r w:rsidR="002B23E8">
              <w:rPr>
                <w:noProof/>
                <w:webHidden/>
              </w:rPr>
              <w:fldChar w:fldCharType="begin"/>
            </w:r>
            <w:r w:rsidR="002B23E8">
              <w:rPr>
                <w:noProof/>
                <w:webHidden/>
              </w:rPr>
              <w:instrText xml:space="preserve"> PAGEREF _Toc454440803 \h </w:instrText>
            </w:r>
            <w:r w:rsidR="002B23E8">
              <w:rPr>
                <w:noProof/>
                <w:webHidden/>
              </w:rPr>
            </w:r>
            <w:r w:rsidR="002B23E8">
              <w:rPr>
                <w:noProof/>
                <w:webHidden/>
              </w:rPr>
              <w:fldChar w:fldCharType="separate"/>
            </w:r>
            <w:r>
              <w:rPr>
                <w:noProof/>
                <w:webHidden/>
              </w:rPr>
              <w:t>62</w:t>
            </w:r>
            <w:r w:rsidR="002B23E8">
              <w:rPr>
                <w:noProof/>
                <w:webHidden/>
              </w:rPr>
              <w:fldChar w:fldCharType="end"/>
            </w:r>
          </w:hyperlink>
        </w:p>
        <w:p w:rsidR="002B23E8" w:rsidRDefault="005614BD">
          <w:pPr>
            <w:pStyle w:val="Obsah2"/>
            <w:tabs>
              <w:tab w:val="left" w:pos="880"/>
              <w:tab w:val="right" w:leader="dot" w:pos="9062"/>
            </w:tabs>
            <w:rPr>
              <w:rFonts w:eastAsiaTheme="minorEastAsia"/>
              <w:noProof/>
              <w:lang w:eastAsia="cs-CZ"/>
            </w:rPr>
          </w:pPr>
          <w:hyperlink w:anchor="_Toc454440804" w:history="1">
            <w:r w:rsidR="002B23E8" w:rsidRPr="00483ED0">
              <w:rPr>
                <w:rStyle w:val="Hypertextovodkaz"/>
                <w:noProof/>
              </w:rPr>
              <w:t>2.1</w:t>
            </w:r>
            <w:r w:rsidR="002B23E8">
              <w:rPr>
                <w:rFonts w:eastAsiaTheme="minorEastAsia"/>
                <w:noProof/>
                <w:lang w:eastAsia="cs-CZ"/>
              </w:rPr>
              <w:tab/>
            </w:r>
            <w:r w:rsidR="002B23E8" w:rsidRPr="00483ED0">
              <w:rPr>
                <w:rStyle w:val="Hypertextovodkaz"/>
                <w:noProof/>
              </w:rPr>
              <w:t>Požadavky na dodávku softwarového řešení RESSS</w:t>
            </w:r>
            <w:r w:rsidR="002B23E8">
              <w:rPr>
                <w:noProof/>
                <w:webHidden/>
              </w:rPr>
              <w:tab/>
            </w:r>
            <w:r w:rsidR="002B23E8">
              <w:rPr>
                <w:noProof/>
                <w:webHidden/>
              </w:rPr>
              <w:fldChar w:fldCharType="begin"/>
            </w:r>
            <w:r w:rsidR="002B23E8">
              <w:rPr>
                <w:noProof/>
                <w:webHidden/>
              </w:rPr>
              <w:instrText xml:space="preserve"> PAGEREF _Toc454440804 \h </w:instrText>
            </w:r>
            <w:r w:rsidR="002B23E8">
              <w:rPr>
                <w:noProof/>
                <w:webHidden/>
              </w:rPr>
            </w:r>
            <w:r w:rsidR="002B23E8">
              <w:rPr>
                <w:noProof/>
                <w:webHidden/>
              </w:rPr>
              <w:fldChar w:fldCharType="separate"/>
            </w:r>
            <w:r>
              <w:rPr>
                <w:noProof/>
                <w:webHidden/>
              </w:rPr>
              <w:t>62</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05" w:history="1">
            <w:r w:rsidR="002B23E8" w:rsidRPr="00483ED0">
              <w:rPr>
                <w:rStyle w:val="Hypertextovodkaz"/>
                <w:noProof/>
              </w:rPr>
              <w:t>2.1.1</w:t>
            </w:r>
            <w:r w:rsidR="002B23E8">
              <w:rPr>
                <w:rFonts w:eastAsiaTheme="minorEastAsia"/>
                <w:noProof/>
                <w:lang w:eastAsia="cs-CZ"/>
              </w:rPr>
              <w:tab/>
            </w:r>
            <w:r w:rsidR="002B23E8" w:rsidRPr="00483ED0">
              <w:rPr>
                <w:rStyle w:val="Hypertextovodkaz"/>
                <w:noProof/>
              </w:rPr>
              <w:t>Legislativní požadavky</w:t>
            </w:r>
            <w:r w:rsidR="002B23E8">
              <w:rPr>
                <w:noProof/>
                <w:webHidden/>
              </w:rPr>
              <w:tab/>
            </w:r>
            <w:r w:rsidR="002B23E8">
              <w:rPr>
                <w:noProof/>
                <w:webHidden/>
              </w:rPr>
              <w:fldChar w:fldCharType="begin"/>
            </w:r>
            <w:r w:rsidR="002B23E8">
              <w:rPr>
                <w:noProof/>
                <w:webHidden/>
              </w:rPr>
              <w:instrText xml:space="preserve"> PAGEREF _Toc454440805 \h </w:instrText>
            </w:r>
            <w:r w:rsidR="002B23E8">
              <w:rPr>
                <w:noProof/>
                <w:webHidden/>
              </w:rPr>
            </w:r>
            <w:r w:rsidR="002B23E8">
              <w:rPr>
                <w:noProof/>
                <w:webHidden/>
              </w:rPr>
              <w:fldChar w:fldCharType="separate"/>
            </w:r>
            <w:r>
              <w:rPr>
                <w:noProof/>
                <w:webHidden/>
              </w:rPr>
              <w:t>62</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06" w:history="1">
            <w:r w:rsidR="002B23E8" w:rsidRPr="00483ED0">
              <w:rPr>
                <w:rStyle w:val="Hypertextovodkaz"/>
                <w:noProof/>
              </w:rPr>
              <w:t>2.1.2</w:t>
            </w:r>
            <w:r w:rsidR="002B23E8">
              <w:rPr>
                <w:rFonts w:eastAsiaTheme="minorEastAsia"/>
                <w:noProof/>
                <w:lang w:eastAsia="cs-CZ"/>
              </w:rPr>
              <w:tab/>
            </w:r>
            <w:r w:rsidR="002B23E8" w:rsidRPr="00483ED0">
              <w:rPr>
                <w:rStyle w:val="Hypertextovodkaz"/>
                <w:noProof/>
              </w:rPr>
              <w:t>Funkční požadavky</w:t>
            </w:r>
            <w:r w:rsidR="002B23E8">
              <w:rPr>
                <w:noProof/>
                <w:webHidden/>
              </w:rPr>
              <w:tab/>
            </w:r>
            <w:r w:rsidR="002B23E8">
              <w:rPr>
                <w:noProof/>
                <w:webHidden/>
              </w:rPr>
              <w:fldChar w:fldCharType="begin"/>
            </w:r>
            <w:r w:rsidR="002B23E8">
              <w:rPr>
                <w:noProof/>
                <w:webHidden/>
              </w:rPr>
              <w:instrText xml:space="preserve"> PAGEREF _Toc454440806 \h </w:instrText>
            </w:r>
            <w:r w:rsidR="002B23E8">
              <w:rPr>
                <w:noProof/>
                <w:webHidden/>
              </w:rPr>
            </w:r>
            <w:r w:rsidR="002B23E8">
              <w:rPr>
                <w:noProof/>
                <w:webHidden/>
              </w:rPr>
              <w:fldChar w:fldCharType="separate"/>
            </w:r>
            <w:r>
              <w:rPr>
                <w:noProof/>
                <w:webHidden/>
              </w:rPr>
              <w:t>65</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07" w:history="1">
            <w:r w:rsidR="002B23E8" w:rsidRPr="00483ED0">
              <w:rPr>
                <w:rStyle w:val="Hypertextovodkaz"/>
                <w:noProof/>
              </w:rPr>
              <w:t>2.1.3</w:t>
            </w:r>
            <w:r w:rsidR="002B23E8">
              <w:rPr>
                <w:rFonts w:eastAsiaTheme="minorEastAsia"/>
                <w:noProof/>
                <w:lang w:eastAsia="cs-CZ"/>
              </w:rPr>
              <w:tab/>
            </w:r>
            <w:r w:rsidR="002B23E8" w:rsidRPr="00483ED0">
              <w:rPr>
                <w:rStyle w:val="Hypertextovodkaz"/>
                <w:noProof/>
              </w:rPr>
              <w:t>Technické požadavky</w:t>
            </w:r>
            <w:r w:rsidR="002B23E8">
              <w:rPr>
                <w:noProof/>
                <w:webHidden/>
              </w:rPr>
              <w:tab/>
            </w:r>
            <w:r w:rsidR="002B23E8">
              <w:rPr>
                <w:noProof/>
                <w:webHidden/>
              </w:rPr>
              <w:fldChar w:fldCharType="begin"/>
            </w:r>
            <w:r w:rsidR="002B23E8">
              <w:rPr>
                <w:noProof/>
                <w:webHidden/>
              </w:rPr>
              <w:instrText xml:space="preserve"> PAGEREF _Toc454440807 \h </w:instrText>
            </w:r>
            <w:r w:rsidR="002B23E8">
              <w:rPr>
                <w:noProof/>
                <w:webHidden/>
              </w:rPr>
            </w:r>
            <w:r w:rsidR="002B23E8">
              <w:rPr>
                <w:noProof/>
                <w:webHidden/>
              </w:rPr>
              <w:fldChar w:fldCharType="separate"/>
            </w:r>
            <w:r>
              <w:rPr>
                <w:noProof/>
                <w:webHidden/>
              </w:rPr>
              <w:t>88</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08" w:history="1">
            <w:r w:rsidR="002B23E8" w:rsidRPr="00483ED0">
              <w:rPr>
                <w:rStyle w:val="Hypertextovodkaz"/>
                <w:noProof/>
              </w:rPr>
              <w:t>2.1.4</w:t>
            </w:r>
            <w:r w:rsidR="002B23E8">
              <w:rPr>
                <w:rFonts w:eastAsiaTheme="minorEastAsia"/>
                <w:noProof/>
                <w:lang w:eastAsia="cs-CZ"/>
              </w:rPr>
              <w:tab/>
            </w:r>
            <w:r w:rsidR="002B23E8" w:rsidRPr="00483ED0">
              <w:rPr>
                <w:rStyle w:val="Hypertextovodkaz"/>
                <w:noProof/>
              </w:rPr>
              <w:t>Požadavky na bezpečnost</w:t>
            </w:r>
            <w:r w:rsidR="002B23E8">
              <w:rPr>
                <w:noProof/>
                <w:webHidden/>
              </w:rPr>
              <w:tab/>
            </w:r>
            <w:r w:rsidR="002B23E8">
              <w:rPr>
                <w:noProof/>
                <w:webHidden/>
              </w:rPr>
              <w:fldChar w:fldCharType="begin"/>
            </w:r>
            <w:r w:rsidR="002B23E8">
              <w:rPr>
                <w:noProof/>
                <w:webHidden/>
              </w:rPr>
              <w:instrText xml:space="preserve"> PAGEREF _Toc454440808 \h </w:instrText>
            </w:r>
            <w:r w:rsidR="002B23E8">
              <w:rPr>
                <w:noProof/>
                <w:webHidden/>
              </w:rPr>
            </w:r>
            <w:r w:rsidR="002B23E8">
              <w:rPr>
                <w:noProof/>
                <w:webHidden/>
              </w:rPr>
              <w:fldChar w:fldCharType="separate"/>
            </w:r>
            <w:r>
              <w:rPr>
                <w:noProof/>
                <w:webHidden/>
              </w:rPr>
              <w:t>97</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09" w:history="1">
            <w:r w:rsidR="002B23E8" w:rsidRPr="00483ED0">
              <w:rPr>
                <w:rStyle w:val="Hypertextovodkaz"/>
                <w:noProof/>
              </w:rPr>
              <w:t>2.1.5</w:t>
            </w:r>
            <w:r w:rsidR="002B23E8">
              <w:rPr>
                <w:rFonts w:eastAsiaTheme="minorEastAsia"/>
                <w:noProof/>
                <w:lang w:eastAsia="cs-CZ"/>
              </w:rPr>
              <w:tab/>
            </w:r>
            <w:r w:rsidR="002B23E8" w:rsidRPr="00483ED0">
              <w:rPr>
                <w:rStyle w:val="Hypertextovodkaz"/>
                <w:noProof/>
              </w:rPr>
              <w:t>Požadavky na služby</w:t>
            </w:r>
            <w:r w:rsidR="002B23E8">
              <w:rPr>
                <w:noProof/>
                <w:webHidden/>
              </w:rPr>
              <w:tab/>
            </w:r>
            <w:r w:rsidR="002B23E8">
              <w:rPr>
                <w:noProof/>
                <w:webHidden/>
              </w:rPr>
              <w:fldChar w:fldCharType="begin"/>
            </w:r>
            <w:r w:rsidR="002B23E8">
              <w:rPr>
                <w:noProof/>
                <w:webHidden/>
              </w:rPr>
              <w:instrText xml:space="preserve"> PAGEREF _Toc454440809 \h </w:instrText>
            </w:r>
            <w:r w:rsidR="002B23E8">
              <w:rPr>
                <w:noProof/>
                <w:webHidden/>
              </w:rPr>
            </w:r>
            <w:r w:rsidR="002B23E8">
              <w:rPr>
                <w:noProof/>
                <w:webHidden/>
              </w:rPr>
              <w:fldChar w:fldCharType="separate"/>
            </w:r>
            <w:r>
              <w:rPr>
                <w:noProof/>
                <w:webHidden/>
              </w:rPr>
              <w:t>99</w:t>
            </w:r>
            <w:r w:rsidR="002B23E8">
              <w:rPr>
                <w:noProof/>
                <w:webHidden/>
              </w:rPr>
              <w:fldChar w:fldCharType="end"/>
            </w:r>
          </w:hyperlink>
        </w:p>
        <w:p w:rsidR="002B23E8" w:rsidRDefault="005614BD">
          <w:pPr>
            <w:pStyle w:val="Obsah2"/>
            <w:tabs>
              <w:tab w:val="left" w:pos="880"/>
              <w:tab w:val="right" w:leader="dot" w:pos="9062"/>
            </w:tabs>
            <w:rPr>
              <w:rFonts w:eastAsiaTheme="minorEastAsia"/>
              <w:noProof/>
              <w:lang w:eastAsia="cs-CZ"/>
            </w:rPr>
          </w:pPr>
          <w:hyperlink w:anchor="_Toc454440810" w:history="1">
            <w:r w:rsidR="002B23E8" w:rsidRPr="00483ED0">
              <w:rPr>
                <w:rStyle w:val="Hypertextovodkaz"/>
                <w:noProof/>
              </w:rPr>
              <w:t>2.2</w:t>
            </w:r>
            <w:r w:rsidR="002B23E8">
              <w:rPr>
                <w:rFonts w:eastAsiaTheme="minorEastAsia"/>
                <w:noProof/>
                <w:lang w:eastAsia="cs-CZ"/>
              </w:rPr>
              <w:tab/>
            </w:r>
            <w:r w:rsidR="002B23E8" w:rsidRPr="00483ED0">
              <w:rPr>
                <w:rStyle w:val="Hypertextovodkaz"/>
                <w:noProof/>
              </w:rPr>
              <w:t>Požadavky na nasazení RESSS v resortních organizacích</w:t>
            </w:r>
            <w:r w:rsidR="002B23E8">
              <w:rPr>
                <w:noProof/>
                <w:webHidden/>
              </w:rPr>
              <w:tab/>
            </w:r>
            <w:r w:rsidR="002B23E8">
              <w:rPr>
                <w:noProof/>
                <w:webHidden/>
              </w:rPr>
              <w:fldChar w:fldCharType="begin"/>
            </w:r>
            <w:r w:rsidR="002B23E8">
              <w:rPr>
                <w:noProof/>
                <w:webHidden/>
              </w:rPr>
              <w:instrText xml:space="preserve"> PAGEREF _Toc454440810 \h </w:instrText>
            </w:r>
            <w:r w:rsidR="002B23E8">
              <w:rPr>
                <w:noProof/>
                <w:webHidden/>
              </w:rPr>
            </w:r>
            <w:r w:rsidR="002B23E8">
              <w:rPr>
                <w:noProof/>
                <w:webHidden/>
              </w:rPr>
              <w:fldChar w:fldCharType="separate"/>
            </w:r>
            <w:r>
              <w:rPr>
                <w:noProof/>
                <w:webHidden/>
              </w:rPr>
              <w:t>106</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11" w:history="1">
            <w:r w:rsidR="002B23E8" w:rsidRPr="00483ED0">
              <w:rPr>
                <w:rStyle w:val="Hypertextovodkaz"/>
                <w:noProof/>
              </w:rPr>
              <w:t>2.2.1</w:t>
            </w:r>
            <w:r w:rsidR="002B23E8">
              <w:rPr>
                <w:rFonts w:eastAsiaTheme="minorEastAsia"/>
                <w:noProof/>
                <w:lang w:eastAsia="cs-CZ"/>
              </w:rPr>
              <w:tab/>
            </w:r>
            <w:r w:rsidR="002B23E8" w:rsidRPr="00483ED0">
              <w:rPr>
                <w:rStyle w:val="Hypertextovodkaz"/>
                <w:noProof/>
              </w:rPr>
              <w:t>Společné požadavky</w:t>
            </w:r>
            <w:r w:rsidR="002B23E8">
              <w:rPr>
                <w:noProof/>
                <w:webHidden/>
              </w:rPr>
              <w:tab/>
            </w:r>
            <w:r w:rsidR="002B23E8">
              <w:rPr>
                <w:noProof/>
                <w:webHidden/>
              </w:rPr>
              <w:fldChar w:fldCharType="begin"/>
            </w:r>
            <w:r w:rsidR="002B23E8">
              <w:rPr>
                <w:noProof/>
                <w:webHidden/>
              </w:rPr>
              <w:instrText xml:space="preserve"> PAGEREF _Toc454440811 \h </w:instrText>
            </w:r>
            <w:r w:rsidR="002B23E8">
              <w:rPr>
                <w:noProof/>
                <w:webHidden/>
              </w:rPr>
            </w:r>
            <w:r w:rsidR="002B23E8">
              <w:rPr>
                <w:noProof/>
                <w:webHidden/>
              </w:rPr>
              <w:fldChar w:fldCharType="separate"/>
            </w:r>
            <w:r>
              <w:rPr>
                <w:noProof/>
                <w:webHidden/>
              </w:rPr>
              <w:t>106</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12" w:history="1">
            <w:r w:rsidR="002B23E8" w:rsidRPr="00483ED0">
              <w:rPr>
                <w:rStyle w:val="Hypertextovodkaz"/>
                <w:noProof/>
              </w:rPr>
              <w:t>2.2.2</w:t>
            </w:r>
            <w:r w:rsidR="002B23E8">
              <w:rPr>
                <w:rFonts w:eastAsiaTheme="minorEastAsia"/>
                <w:noProof/>
                <w:lang w:eastAsia="cs-CZ"/>
              </w:rPr>
              <w:tab/>
            </w:r>
            <w:r w:rsidR="002B23E8" w:rsidRPr="00483ED0">
              <w:rPr>
                <w:rStyle w:val="Hypertextovodkaz"/>
                <w:noProof/>
              </w:rPr>
              <w:t>Požadavky na nasazení RESSS na MPSV</w:t>
            </w:r>
            <w:r w:rsidR="002B23E8">
              <w:rPr>
                <w:noProof/>
                <w:webHidden/>
              </w:rPr>
              <w:tab/>
            </w:r>
            <w:r w:rsidR="002B23E8">
              <w:rPr>
                <w:noProof/>
                <w:webHidden/>
              </w:rPr>
              <w:fldChar w:fldCharType="begin"/>
            </w:r>
            <w:r w:rsidR="002B23E8">
              <w:rPr>
                <w:noProof/>
                <w:webHidden/>
              </w:rPr>
              <w:instrText xml:space="preserve"> PAGEREF _Toc454440812 \h </w:instrText>
            </w:r>
            <w:r w:rsidR="002B23E8">
              <w:rPr>
                <w:noProof/>
                <w:webHidden/>
              </w:rPr>
            </w:r>
            <w:r w:rsidR="002B23E8">
              <w:rPr>
                <w:noProof/>
                <w:webHidden/>
              </w:rPr>
              <w:fldChar w:fldCharType="separate"/>
            </w:r>
            <w:r>
              <w:rPr>
                <w:noProof/>
                <w:webHidden/>
              </w:rPr>
              <w:t>110</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13" w:history="1">
            <w:r w:rsidR="002B23E8" w:rsidRPr="00483ED0">
              <w:rPr>
                <w:rStyle w:val="Hypertextovodkaz"/>
                <w:noProof/>
              </w:rPr>
              <w:t>2.2.3</w:t>
            </w:r>
            <w:r w:rsidR="002B23E8">
              <w:rPr>
                <w:rFonts w:eastAsiaTheme="minorEastAsia"/>
                <w:noProof/>
                <w:lang w:eastAsia="cs-CZ"/>
              </w:rPr>
              <w:tab/>
            </w:r>
            <w:r w:rsidR="002B23E8" w:rsidRPr="00483ED0">
              <w:rPr>
                <w:rStyle w:val="Hypertextovodkaz"/>
                <w:noProof/>
              </w:rPr>
              <w:t>Požadavky na nasazení RESSS na ÚP</w:t>
            </w:r>
            <w:r w:rsidR="002B23E8">
              <w:rPr>
                <w:noProof/>
                <w:webHidden/>
              </w:rPr>
              <w:tab/>
            </w:r>
            <w:r w:rsidR="002B23E8">
              <w:rPr>
                <w:noProof/>
                <w:webHidden/>
              </w:rPr>
              <w:fldChar w:fldCharType="begin"/>
            </w:r>
            <w:r w:rsidR="002B23E8">
              <w:rPr>
                <w:noProof/>
                <w:webHidden/>
              </w:rPr>
              <w:instrText xml:space="preserve"> PAGEREF _Toc454440813 \h </w:instrText>
            </w:r>
            <w:r w:rsidR="002B23E8">
              <w:rPr>
                <w:noProof/>
                <w:webHidden/>
              </w:rPr>
            </w:r>
            <w:r w:rsidR="002B23E8">
              <w:rPr>
                <w:noProof/>
                <w:webHidden/>
              </w:rPr>
              <w:fldChar w:fldCharType="separate"/>
            </w:r>
            <w:r>
              <w:rPr>
                <w:noProof/>
                <w:webHidden/>
              </w:rPr>
              <w:t>120</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14" w:history="1">
            <w:r w:rsidR="002B23E8" w:rsidRPr="00483ED0">
              <w:rPr>
                <w:rStyle w:val="Hypertextovodkaz"/>
                <w:noProof/>
              </w:rPr>
              <w:t>2.2.4</w:t>
            </w:r>
            <w:r w:rsidR="002B23E8">
              <w:rPr>
                <w:rFonts w:eastAsiaTheme="minorEastAsia"/>
                <w:noProof/>
                <w:lang w:eastAsia="cs-CZ"/>
              </w:rPr>
              <w:tab/>
            </w:r>
            <w:r w:rsidR="002B23E8" w:rsidRPr="00483ED0">
              <w:rPr>
                <w:rStyle w:val="Hypertextovodkaz"/>
                <w:noProof/>
              </w:rPr>
              <w:t>Požadavky na nasazení RESSS na ČSSZ</w:t>
            </w:r>
            <w:r w:rsidR="002B23E8">
              <w:rPr>
                <w:noProof/>
                <w:webHidden/>
              </w:rPr>
              <w:tab/>
            </w:r>
            <w:r w:rsidR="002B23E8">
              <w:rPr>
                <w:noProof/>
                <w:webHidden/>
              </w:rPr>
              <w:fldChar w:fldCharType="begin"/>
            </w:r>
            <w:r w:rsidR="002B23E8">
              <w:rPr>
                <w:noProof/>
                <w:webHidden/>
              </w:rPr>
              <w:instrText xml:space="preserve"> PAGEREF _Toc454440814 \h </w:instrText>
            </w:r>
            <w:r w:rsidR="002B23E8">
              <w:rPr>
                <w:noProof/>
                <w:webHidden/>
              </w:rPr>
            </w:r>
            <w:r w:rsidR="002B23E8">
              <w:rPr>
                <w:noProof/>
                <w:webHidden/>
              </w:rPr>
              <w:fldChar w:fldCharType="separate"/>
            </w:r>
            <w:r>
              <w:rPr>
                <w:noProof/>
                <w:webHidden/>
              </w:rPr>
              <w:t>128</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15" w:history="1">
            <w:r w:rsidR="002B23E8" w:rsidRPr="00483ED0">
              <w:rPr>
                <w:rStyle w:val="Hypertextovodkaz"/>
                <w:noProof/>
              </w:rPr>
              <w:t>2.2.5</w:t>
            </w:r>
            <w:r w:rsidR="002B23E8">
              <w:rPr>
                <w:rFonts w:eastAsiaTheme="minorEastAsia"/>
                <w:noProof/>
                <w:lang w:eastAsia="cs-CZ"/>
              </w:rPr>
              <w:tab/>
            </w:r>
            <w:r w:rsidR="002B23E8" w:rsidRPr="00483ED0">
              <w:rPr>
                <w:rStyle w:val="Hypertextovodkaz"/>
                <w:noProof/>
              </w:rPr>
              <w:t>Požadavky na nasazení RESSS na FDV</w:t>
            </w:r>
            <w:r w:rsidR="002B23E8">
              <w:rPr>
                <w:noProof/>
                <w:webHidden/>
              </w:rPr>
              <w:tab/>
            </w:r>
            <w:r w:rsidR="002B23E8">
              <w:rPr>
                <w:noProof/>
                <w:webHidden/>
              </w:rPr>
              <w:fldChar w:fldCharType="begin"/>
            </w:r>
            <w:r w:rsidR="002B23E8">
              <w:rPr>
                <w:noProof/>
                <w:webHidden/>
              </w:rPr>
              <w:instrText xml:space="preserve"> PAGEREF _Toc454440815 \h </w:instrText>
            </w:r>
            <w:r w:rsidR="002B23E8">
              <w:rPr>
                <w:noProof/>
                <w:webHidden/>
              </w:rPr>
            </w:r>
            <w:r w:rsidR="002B23E8">
              <w:rPr>
                <w:noProof/>
                <w:webHidden/>
              </w:rPr>
              <w:fldChar w:fldCharType="separate"/>
            </w:r>
            <w:r>
              <w:rPr>
                <w:noProof/>
                <w:webHidden/>
              </w:rPr>
              <w:t>153</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16" w:history="1">
            <w:r w:rsidR="002B23E8" w:rsidRPr="00483ED0">
              <w:rPr>
                <w:rStyle w:val="Hypertextovodkaz"/>
                <w:noProof/>
              </w:rPr>
              <w:t>2.2.6</w:t>
            </w:r>
            <w:r w:rsidR="002B23E8">
              <w:rPr>
                <w:rFonts w:eastAsiaTheme="minorEastAsia"/>
                <w:noProof/>
                <w:lang w:eastAsia="cs-CZ"/>
              </w:rPr>
              <w:tab/>
            </w:r>
            <w:r w:rsidR="002B23E8" w:rsidRPr="00483ED0">
              <w:rPr>
                <w:rStyle w:val="Hypertextovodkaz"/>
                <w:noProof/>
              </w:rPr>
              <w:t>Požadavky na nasazení RESSS na SÚIP</w:t>
            </w:r>
            <w:r w:rsidR="002B23E8">
              <w:rPr>
                <w:noProof/>
                <w:webHidden/>
              </w:rPr>
              <w:tab/>
            </w:r>
            <w:r w:rsidR="002B23E8">
              <w:rPr>
                <w:noProof/>
                <w:webHidden/>
              </w:rPr>
              <w:fldChar w:fldCharType="begin"/>
            </w:r>
            <w:r w:rsidR="002B23E8">
              <w:rPr>
                <w:noProof/>
                <w:webHidden/>
              </w:rPr>
              <w:instrText xml:space="preserve"> PAGEREF _Toc454440816 \h </w:instrText>
            </w:r>
            <w:r w:rsidR="002B23E8">
              <w:rPr>
                <w:noProof/>
                <w:webHidden/>
              </w:rPr>
            </w:r>
            <w:r w:rsidR="002B23E8">
              <w:rPr>
                <w:noProof/>
                <w:webHidden/>
              </w:rPr>
              <w:fldChar w:fldCharType="separate"/>
            </w:r>
            <w:r>
              <w:rPr>
                <w:noProof/>
                <w:webHidden/>
              </w:rPr>
              <w:t>160</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17" w:history="1">
            <w:r w:rsidR="002B23E8" w:rsidRPr="00483ED0">
              <w:rPr>
                <w:rStyle w:val="Hypertextovodkaz"/>
                <w:noProof/>
              </w:rPr>
              <w:t>2.2.7</w:t>
            </w:r>
            <w:r w:rsidR="002B23E8">
              <w:rPr>
                <w:rFonts w:eastAsiaTheme="minorEastAsia"/>
                <w:noProof/>
                <w:lang w:eastAsia="cs-CZ"/>
              </w:rPr>
              <w:tab/>
            </w:r>
            <w:r w:rsidR="002B23E8" w:rsidRPr="00483ED0">
              <w:rPr>
                <w:rStyle w:val="Hypertextovodkaz"/>
                <w:noProof/>
              </w:rPr>
              <w:t>Požadavky na nasazení RESSS na TIČR</w:t>
            </w:r>
            <w:r w:rsidR="002B23E8">
              <w:rPr>
                <w:noProof/>
                <w:webHidden/>
              </w:rPr>
              <w:tab/>
            </w:r>
            <w:r w:rsidR="002B23E8">
              <w:rPr>
                <w:noProof/>
                <w:webHidden/>
              </w:rPr>
              <w:fldChar w:fldCharType="begin"/>
            </w:r>
            <w:r w:rsidR="002B23E8">
              <w:rPr>
                <w:noProof/>
                <w:webHidden/>
              </w:rPr>
              <w:instrText xml:space="preserve"> PAGEREF _Toc454440817 \h </w:instrText>
            </w:r>
            <w:r w:rsidR="002B23E8">
              <w:rPr>
                <w:noProof/>
                <w:webHidden/>
              </w:rPr>
            </w:r>
            <w:r w:rsidR="002B23E8">
              <w:rPr>
                <w:noProof/>
                <w:webHidden/>
              </w:rPr>
              <w:fldChar w:fldCharType="separate"/>
            </w:r>
            <w:r>
              <w:rPr>
                <w:noProof/>
                <w:webHidden/>
              </w:rPr>
              <w:t>169</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18" w:history="1">
            <w:r w:rsidR="002B23E8" w:rsidRPr="00483ED0">
              <w:rPr>
                <w:rStyle w:val="Hypertextovodkaz"/>
                <w:noProof/>
              </w:rPr>
              <w:t>2.2.8</w:t>
            </w:r>
            <w:r w:rsidR="002B23E8">
              <w:rPr>
                <w:rFonts w:eastAsiaTheme="minorEastAsia"/>
                <w:noProof/>
                <w:lang w:eastAsia="cs-CZ"/>
              </w:rPr>
              <w:tab/>
            </w:r>
            <w:r w:rsidR="002B23E8" w:rsidRPr="00483ED0">
              <w:rPr>
                <w:rStyle w:val="Hypertextovodkaz"/>
                <w:noProof/>
              </w:rPr>
              <w:t>Požadavky na nasazení RESSS na ÚMPOD</w:t>
            </w:r>
            <w:r w:rsidR="002B23E8">
              <w:rPr>
                <w:noProof/>
                <w:webHidden/>
              </w:rPr>
              <w:tab/>
            </w:r>
            <w:r w:rsidR="002B23E8">
              <w:rPr>
                <w:noProof/>
                <w:webHidden/>
              </w:rPr>
              <w:fldChar w:fldCharType="begin"/>
            </w:r>
            <w:r w:rsidR="002B23E8">
              <w:rPr>
                <w:noProof/>
                <w:webHidden/>
              </w:rPr>
              <w:instrText xml:space="preserve"> PAGEREF _Toc454440818 \h </w:instrText>
            </w:r>
            <w:r w:rsidR="002B23E8">
              <w:rPr>
                <w:noProof/>
                <w:webHidden/>
              </w:rPr>
            </w:r>
            <w:r w:rsidR="002B23E8">
              <w:rPr>
                <w:noProof/>
                <w:webHidden/>
              </w:rPr>
              <w:fldChar w:fldCharType="separate"/>
            </w:r>
            <w:r>
              <w:rPr>
                <w:noProof/>
                <w:webHidden/>
              </w:rPr>
              <w:t>176</w:t>
            </w:r>
            <w:r w:rsidR="002B23E8">
              <w:rPr>
                <w:noProof/>
                <w:webHidden/>
              </w:rPr>
              <w:fldChar w:fldCharType="end"/>
            </w:r>
          </w:hyperlink>
        </w:p>
        <w:p w:rsidR="002B23E8" w:rsidRDefault="005614BD">
          <w:pPr>
            <w:pStyle w:val="Obsah2"/>
            <w:tabs>
              <w:tab w:val="left" w:pos="880"/>
              <w:tab w:val="right" w:leader="dot" w:pos="9062"/>
            </w:tabs>
            <w:rPr>
              <w:rFonts w:eastAsiaTheme="minorEastAsia"/>
              <w:noProof/>
              <w:lang w:eastAsia="cs-CZ"/>
            </w:rPr>
          </w:pPr>
          <w:hyperlink w:anchor="_Toc454440819" w:history="1">
            <w:r w:rsidR="002B23E8" w:rsidRPr="00483ED0">
              <w:rPr>
                <w:rStyle w:val="Hypertextovodkaz"/>
                <w:noProof/>
              </w:rPr>
              <w:t>2.3</w:t>
            </w:r>
            <w:r w:rsidR="002B23E8">
              <w:rPr>
                <w:rFonts w:eastAsiaTheme="minorEastAsia"/>
                <w:noProof/>
                <w:lang w:eastAsia="cs-CZ"/>
              </w:rPr>
              <w:tab/>
            </w:r>
            <w:r w:rsidR="002B23E8" w:rsidRPr="00483ED0">
              <w:rPr>
                <w:rStyle w:val="Hypertextovodkaz"/>
                <w:noProof/>
              </w:rPr>
              <w:t>Předpokládáná součinnost</w:t>
            </w:r>
            <w:r w:rsidR="002B23E8">
              <w:rPr>
                <w:noProof/>
                <w:webHidden/>
              </w:rPr>
              <w:tab/>
            </w:r>
            <w:r w:rsidR="002B23E8">
              <w:rPr>
                <w:noProof/>
                <w:webHidden/>
              </w:rPr>
              <w:fldChar w:fldCharType="begin"/>
            </w:r>
            <w:r w:rsidR="002B23E8">
              <w:rPr>
                <w:noProof/>
                <w:webHidden/>
              </w:rPr>
              <w:instrText xml:space="preserve"> PAGEREF _Toc454440819 \h </w:instrText>
            </w:r>
            <w:r w:rsidR="002B23E8">
              <w:rPr>
                <w:noProof/>
                <w:webHidden/>
              </w:rPr>
            </w:r>
            <w:r w:rsidR="002B23E8">
              <w:rPr>
                <w:noProof/>
                <w:webHidden/>
              </w:rPr>
              <w:fldChar w:fldCharType="separate"/>
            </w:r>
            <w:r>
              <w:rPr>
                <w:noProof/>
                <w:webHidden/>
              </w:rPr>
              <w:t>183</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20" w:history="1">
            <w:r w:rsidR="002B23E8" w:rsidRPr="00483ED0">
              <w:rPr>
                <w:rStyle w:val="Hypertextovodkaz"/>
                <w:noProof/>
              </w:rPr>
              <w:t>2.3.1</w:t>
            </w:r>
            <w:r w:rsidR="002B23E8">
              <w:rPr>
                <w:rFonts w:eastAsiaTheme="minorEastAsia"/>
                <w:noProof/>
                <w:lang w:eastAsia="cs-CZ"/>
              </w:rPr>
              <w:tab/>
            </w:r>
            <w:r w:rsidR="002B23E8" w:rsidRPr="00483ED0">
              <w:rPr>
                <w:rStyle w:val="Hypertextovodkaz"/>
                <w:noProof/>
              </w:rPr>
              <w:t>Součinnost pro projektové řízení</w:t>
            </w:r>
            <w:r w:rsidR="002B23E8">
              <w:rPr>
                <w:noProof/>
                <w:webHidden/>
              </w:rPr>
              <w:tab/>
            </w:r>
            <w:r w:rsidR="002B23E8">
              <w:rPr>
                <w:noProof/>
                <w:webHidden/>
              </w:rPr>
              <w:fldChar w:fldCharType="begin"/>
            </w:r>
            <w:r w:rsidR="002B23E8">
              <w:rPr>
                <w:noProof/>
                <w:webHidden/>
              </w:rPr>
              <w:instrText xml:space="preserve"> PAGEREF _Toc454440820 \h </w:instrText>
            </w:r>
            <w:r w:rsidR="002B23E8">
              <w:rPr>
                <w:noProof/>
                <w:webHidden/>
              </w:rPr>
            </w:r>
            <w:r w:rsidR="002B23E8">
              <w:rPr>
                <w:noProof/>
                <w:webHidden/>
              </w:rPr>
              <w:fldChar w:fldCharType="separate"/>
            </w:r>
            <w:r>
              <w:rPr>
                <w:noProof/>
                <w:webHidden/>
              </w:rPr>
              <w:t>183</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21" w:history="1">
            <w:r w:rsidR="002B23E8" w:rsidRPr="00483ED0">
              <w:rPr>
                <w:rStyle w:val="Hypertextovodkaz"/>
                <w:noProof/>
              </w:rPr>
              <w:t>2.3.2</w:t>
            </w:r>
            <w:r w:rsidR="002B23E8">
              <w:rPr>
                <w:rFonts w:eastAsiaTheme="minorEastAsia"/>
                <w:noProof/>
                <w:lang w:eastAsia="cs-CZ"/>
              </w:rPr>
              <w:tab/>
            </w:r>
            <w:r w:rsidR="002B23E8" w:rsidRPr="00483ED0">
              <w:rPr>
                <w:rStyle w:val="Hypertextovodkaz"/>
                <w:noProof/>
              </w:rPr>
              <w:t>Součinnost v oblasti bezpečnosti</w:t>
            </w:r>
            <w:r w:rsidR="002B23E8">
              <w:rPr>
                <w:noProof/>
                <w:webHidden/>
              </w:rPr>
              <w:tab/>
            </w:r>
            <w:r w:rsidR="002B23E8">
              <w:rPr>
                <w:noProof/>
                <w:webHidden/>
              </w:rPr>
              <w:fldChar w:fldCharType="begin"/>
            </w:r>
            <w:r w:rsidR="002B23E8">
              <w:rPr>
                <w:noProof/>
                <w:webHidden/>
              </w:rPr>
              <w:instrText xml:space="preserve"> PAGEREF _Toc454440821 \h </w:instrText>
            </w:r>
            <w:r w:rsidR="002B23E8">
              <w:rPr>
                <w:noProof/>
                <w:webHidden/>
              </w:rPr>
            </w:r>
            <w:r w:rsidR="002B23E8">
              <w:rPr>
                <w:noProof/>
                <w:webHidden/>
              </w:rPr>
              <w:fldChar w:fldCharType="separate"/>
            </w:r>
            <w:r>
              <w:rPr>
                <w:noProof/>
                <w:webHidden/>
              </w:rPr>
              <w:t>185</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22" w:history="1">
            <w:r w:rsidR="002B23E8" w:rsidRPr="00483ED0">
              <w:rPr>
                <w:rStyle w:val="Hypertextovodkaz"/>
                <w:noProof/>
              </w:rPr>
              <w:t>2.3.3</w:t>
            </w:r>
            <w:r w:rsidR="002B23E8">
              <w:rPr>
                <w:rFonts w:eastAsiaTheme="minorEastAsia"/>
                <w:noProof/>
                <w:lang w:eastAsia="cs-CZ"/>
              </w:rPr>
              <w:tab/>
            </w:r>
            <w:r w:rsidR="002B23E8" w:rsidRPr="00483ED0">
              <w:rPr>
                <w:rStyle w:val="Hypertextovodkaz"/>
                <w:noProof/>
              </w:rPr>
              <w:t>Součinnost pro analýzu a návrh</w:t>
            </w:r>
            <w:r w:rsidR="002B23E8">
              <w:rPr>
                <w:noProof/>
                <w:webHidden/>
              </w:rPr>
              <w:tab/>
            </w:r>
            <w:r w:rsidR="002B23E8">
              <w:rPr>
                <w:noProof/>
                <w:webHidden/>
              </w:rPr>
              <w:fldChar w:fldCharType="begin"/>
            </w:r>
            <w:r w:rsidR="002B23E8">
              <w:rPr>
                <w:noProof/>
                <w:webHidden/>
              </w:rPr>
              <w:instrText xml:space="preserve"> PAGEREF _Toc454440822 \h </w:instrText>
            </w:r>
            <w:r w:rsidR="002B23E8">
              <w:rPr>
                <w:noProof/>
                <w:webHidden/>
              </w:rPr>
            </w:r>
            <w:r w:rsidR="002B23E8">
              <w:rPr>
                <w:noProof/>
                <w:webHidden/>
              </w:rPr>
              <w:fldChar w:fldCharType="separate"/>
            </w:r>
            <w:r>
              <w:rPr>
                <w:noProof/>
                <w:webHidden/>
              </w:rPr>
              <w:t>186</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23" w:history="1">
            <w:r w:rsidR="002B23E8" w:rsidRPr="00483ED0">
              <w:rPr>
                <w:rStyle w:val="Hypertextovodkaz"/>
                <w:noProof/>
              </w:rPr>
              <w:t>2.3.4</w:t>
            </w:r>
            <w:r w:rsidR="002B23E8">
              <w:rPr>
                <w:rFonts w:eastAsiaTheme="minorEastAsia"/>
                <w:noProof/>
                <w:lang w:eastAsia="cs-CZ"/>
              </w:rPr>
              <w:tab/>
            </w:r>
            <w:r w:rsidR="002B23E8" w:rsidRPr="00483ED0">
              <w:rPr>
                <w:rStyle w:val="Hypertextovodkaz"/>
                <w:noProof/>
              </w:rPr>
              <w:t>Součinnost pro testování</w:t>
            </w:r>
            <w:r w:rsidR="002B23E8">
              <w:rPr>
                <w:noProof/>
                <w:webHidden/>
              </w:rPr>
              <w:tab/>
            </w:r>
            <w:r w:rsidR="002B23E8">
              <w:rPr>
                <w:noProof/>
                <w:webHidden/>
              </w:rPr>
              <w:fldChar w:fldCharType="begin"/>
            </w:r>
            <w:r w:rsidR="002B23E8">
              <w:rPr>
                <w:noProof/>
                <w:webHidden/>
              </w:rPr>
              <w:instrText xml:space="preserve"> PAGEREF _Toc454440823 \h </w:instrText>
            </w:r>
            <w:r w:rsidR="002B23E8">
              <w:rPr>
                <w:noProof/>
                <w:webHidden/>
              </w:rPr>
            </w:r>
            <w:r w:rsidR="002B23E8">
              <w:rPr>
                <w:noProof/>
                <w:webHidden/>
              </w:rPr>
              <w:fldChar w:fldCharType="separate"/>
            </w:r>
            <w:r>
              <w:rPr>
                <w:noProof/>
                <w:webHidden/>
              </w:rPr>
              <w:t>186</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24" w:history="1">
            <w:r w:rsidR="002B23E8" w:rsidRPr="00483ED0">
              <w:rPr>
                <w:rStyle w:val="Hypertextovodkaz"/>
                <w:noProof/>
              </w:rPr>
              <w:t>2.3.5</w:t>
            </w:r>
            <w:r w:rsidR="002B23E8">
              <w:rPr>
                <w:rFonts w:eastAsiaTheme="minorEastAsia"/>
                <w:noProof/>
                <w:lang w:eastAsia="cs-CZ"/>
              </w:rPr>
              <w:tab/>
            </w:r>
            <w:r w:rsidR="002B23E8" w:rsidRPr="00483ED0">
              <w:rPr>
                <w:rStyle w:val="Hypertextovodkaz"/>
                <w:noProof/>
              </w:rPr>
              <w:t>Součinnost pro migraci</w:t>
            </w:r>
            <w:r w:rsidR="002B23E8">
              <w:rPr>
                <w:noProof/>
                <w:webHidden/>
              </w:rPr>
              <w:tab/>
            </w:r>
            <w:r w:rsidR="002B23E8">
              <w:rPr>
                <w:noProof/>
                <w:webHidden/>
              </w:rPr>
              <w:fldChar w:fldCharType="begin"/>
            </w:r>
            <w:r w:rsidR="002B23E8">
              <w:rPr>
                <w:noProof/>
                <w:webHidden/>
              </w:rPr>
              <w:instrText xml:space="preserve"> PAGEREF _Toc454440824 \h </w:instrText>
            </w:r>
            <w:r w:rsidR="002B23E8">
              <w:rPr>
                <w:noProof/>
                <w:webHidden/>
              </w:rPr>
            </w:r>
            <w:r w:rsidR="002B23E8">
              <w:rPr>
                <w:noProof/>
                <w:webHidden/>
              </w:rPr>
              <w:fldChar w:fldCharType="separate"/>
            </w:r>
            <w:r>
              <w:rPr>
                <w:noProof/>
                <w:webHidden/>
              </w:rPr>
              <w:t>187</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25" w:history="1">
            <w:r w:rsidR="002B23E8" w:rsidRPr="00483ED0">
              <w:rPr>
                <w:rStyle w:val="Hypertextovodkaz"/>
                <w:noProof/>
              </w:rPr>
              <w:t>2.3.6</w:t>
            </w:r>
            <w:r w:rsidR="002B23E8">
              <w:rPr>
                <w:rFonts w:eastAsiaTheme="minorEastAsia"/>
                <w:noProof/>
                <w:lang w:eastAsia="cs-CZ"/>
              </w:rPr>
              <w:tab/>
            </w:r>
            <w:r w:rsidR="002B23E8" w:rsidRPr="00483ED0">
              <w:rPr>
                <w:rStyle w:val="Hypertextovodkaz"/>
                <w:noProof/>
              </w:rPr>
              <w:t>Součinnost pro nasazení</w:t>
            </w:r>
            <w:r w:rsidR="002B23E8">
              <w:rPr>
                <w:noProof/>
                <w:webHidden/>
              </w:rPr>
              <w:tab/>
            </w:r>
            <w:r w:rsidR="002B23E8">
              <w:rPr>
                <w:noProof/>
                <w:webHidden/>
              </w:rPr>
              <w:fldChar w:fldCharType="begin"/>
            </w:r>
            <w:r w:rsidR="002B23E8">
              <w:rPr>
                <w:noProof/>
                <w:webHidden/>
              </w:rPr>
              <w:instrText xml:space="preserve"> PAGEREF _Toc454440825 \h </w:instrText>
            </w:r>
            <w:r w:rsidR="002B23E8">
              <w:rPr>
                <w:noProof/>
                <w:webHidden/>
              </w:rPr>
            </w:r>
            <w:r w:rsidR="002B23E8">
              <w:rPr>
                <w:noProof/>
                <w:webHidden/>
              </w:rPr>
              <w:fldChar w:fldCharType="separate"/>
            </w:r>
            <w:r>
              <w:rPr>
                <w:noProof/>
                <w:webHidden/>
              </w:rPr>
              <w:t>187</w:t>
            </w:r>
            <w:r w:rsidR="002B23E8">
              <w:rPr>
                <w:noProof/>
                <w:webHidden/>
              </w:rPr>
              <w:fldChar w:fldCharType="end"/>
            </w:r>
          </w:hyperlink>
        </w:p>
        <w:p w:rsidR="002B23E8" w:rsidRDefault="005614BD">
          <w:pPr>
            <w:pStyle w:val="Obsah3"/>
            <w:tabs>
              <w:tab w:val="left" w:pos="1320"/>
              <w:tab w:val="right" w:leader="dot" w:pos="9062"/>
            </w:tabs>
            <w:rPr>
              <w:rFonts w:eastAsiaTheme="minorEastAsia"/>
              <w:noProof/>
              <w:lang w:eastAsia="cs-CZ"/>
            </w:rPr>
          </w:pPr>
          <w:hyperlink w:anchor="_Toc454440826" w:history="1">
            <w:r w:rsidR="002B23E8" w:rsidRPr="00483ED0">
              <w:rPr>
                <w:rStyle w:val="Hypertextovodkaz"/>
                <w:noProof/>
              </w:rPr>
              <w:t>2.3.7</w:t>
            </w:r>
            <w:r w:rsidR="002B23E8">
              <w:rPr>
                <w:rFonts w:eastAsiaTheme="minorEastAsia"/>
                <w:noProof/>
                <w:lang w:eastAsia="cs-CZ"/>
              </w:rPr>
              <w:tab/>
            </w:r>
            <w:r w:rsidR="002B23E8" w:rsidRPr="00483ED0">
              <w:rPr>
                <w:rStyle w:val="Hypertextovodkaz"/>
                <w:noProof/>
              </w:rPr>
              <w:t>Součinnost pro školení</w:t>
            </w:r>
            <w:r w:rsidR="002B23E8">
              <w:rPr>
                <w:noProof/>
                <w:webHidden/>
              </w:rPr>
              <w:tab/>
            </w:r>
            <w:r w:rsidR="002B23E8">
              <w:rPr>
                <w:noProof/>
                <w:webHidden/>
              </w:rPr>
              <w:fldChar w:fldCharType="begin"/>
            </w:r>
            <w:r w:rsidR="002B23E8">
              <w:rPr>
                <w:noProof/>
                <w:webHidden/>
              </w:rPr>
              <w:instrText xml:space="preserve"> PAGEREF _Toc454440826 \h </w:instrText>
            </w:r>
            <w:r w:rsidR="002B23E8">
              <w:rPr>
                <w:noProof/>
                <w:webHidden/>
              </w:rPr>
            </w:r>
            <w:r w:rsidR="002B23E8">
              <w:rPr>
                <w:noProof/>
                <w:webHidden/>
              </w:rPr>
              <w:fldChar w:fldCharType="separate"/>
            </w:r>
            <w:r>
              <w:rPr>
                <w:noProof/>
                <w:webHidden/>
              </w:rPr>
              <w:t>188</w:t>
            </w:r>
            <w:r w:rsidR="002B23E8">
              <w:rPr>
                <w:noProof/>
                <w:webHidden/>
              </w:rPr>
              <w:fldChar w:fldCharType="end"/>
            </w:r>
          </w:hyperlink>
        </w:p>
        <w:p w:rsidR="00A3691D" w:rsidRDefault="00A3691D">
          <w:r>
            <w:rPr>
              <w:b/>
              <w:bCs/>
            </w:rPr>
            <w:fldChar w:fldCharType="end"/>
          </w:r>
        </w:p>
      </w:sdtContent>
    </w:sdt>
    <w:p w:rsidR="007B06C0" w:rsidRDefault="000B0924" w:rsidP="00DD0F16">
      <w:pPr>
        <w:pStyle w:val="Nadpis1"/>
      </w:pPr>
      <w:r>
        <w:br w:type="page"/>
      </w:r>
      <w:r w:rsidR="00E554E5">
        <w:lastRenderedPageBreak/>
        <w:t xml:space="preserve"> </w:t>
      </w:r>
      <w:bookmarkStart w:id="1" w:name="_Toc454440791"/>
      <w:r w:rsidR="00DD0F16">
        <w:t>Referenční architektura</w:t>
      </w:r>
      <w:bookmarkEnd w:id="1"/>
    </w:p>
    <w:p w:rsidR="00DD0F16" w:rsidRDefault="00DD0F16" w:rsidP="00DD0F16">
      <w:r>
        <w:t>Model referenční architektury je modelem zachycujícím architekturu Resortního elektronického systému spisové služby (RESSS) jako systému poskytujícího paletu dílčích funkcionalit, které budou využívány v rámci nasazení RESSS do jednotlivých organizací resortu MPSV.</w:t>
      </w:r>
    </w:p>
    <w:p w:rsidR="00DD0F16" w:rsidRDefault="00DD0F16" w:rsidP="00DD0F16">
      <w:r>
        <w:t>V rámci vlastního nasazení nemusí být implementované veškeré funkcionality referenčního modelu. Některé funkcionality referenčního modelu mohou být též při nasazení částečně modifikovány či specificky konfigurovány. Dále mohou být též požadovány nové funkcionality, které jsou tak výrazně spojené s architekturou konkrétní organizace, že nemá smysl požadovat jejich zobecnění na úroveň referenčního modelu.</w:t>
      </w:r>
    </w:p>
    <w:p w:rsidR="00DD0F16" w:rsidRDefault="00DD0F16" w:rsidP="00DD0F16">
      <w:r>
        <w:t>Výběr a způsob nasazení funkcionalit referenčního modelu a případné nové funkcionality jsou zachyceny v modelu požadovaných architektur nasazení RESSS konkrétních organizací.</w:t>
      </w:r>
    </w:p>
    <w:p w:rsidR="00DD0F16" w:rsidRDefault="00DD0F16" w:rsidP="00DD0F16">
      <w:r>
        <w:t>Model referenční architektury vytváří rámec pro vnímání požadavků kladených na RESSS. Vlastní obsah a struktura funkcionalit RESSS nabízené v kontextu veřejné zakázky se může lišit. Musí však splňovat (číslované) požadavky na RESSS kladené.</w:t>
      </w:r>
    </w:p>
    <w:p w:rsidR="00DD0F16" w:rsidRDefault="00DD0F16" w:rsidP="00DD0F16">
      <w:pPr>
        <w:pStyle w:val="Nadpis2"/>
      </w:pPr>
      <w:bookmarkStart w:id="2" w:name="_Toc454440792"/>
      <w:r>
        <w:t>Aplikační funkce</w:t>
      </w:r>
      <w:bookmarkEnd w:id="2"/>
    </w:p>
    <w:p w:rsidR="00DD0F16" w:rsidRDefault="00DD0F16" w:rsidP="00DD0F16">
      <w:r>
        <w:t>Aplikační funkce jsou souhrnem funkcí vykonávaných RESSS. Struktura členění funkcí dodávaného systému nemusí odpovídat struktuře členění referenčního modelu. Musí ji však být možno na referenční model mapovat s tím, že rozsah o obsah funkcí dodávaného řešení musí pokrývat funkce referenčního modelu (může však být širší a bohatší).</w:t>
      </w:r>
    </w:p>
    <w:p w:rsidR="00DD0F16" w:rsidRDefault="00DD0F16" w:rsidP="00DD0F16">
      <w:pPr>
        <w:pStyle w:val="Nadpis3"/>
      </w:pPr>
      <w:bookmarkStart w:id="3" w:name="_Toc454440793"/>
      <w:r>
        <w:t>Základní funkce</w:t>
      </w:r>
      <w:bookmarkEnd w:id="3"/>
    </w:p>
    <w:p w:rsidR="00DD0F16" w:rsidRDefault="00DD0F16" w:rsidP="00DD0F16">
      <w:r>
        <w:t>Základní funkce RESSS jsou funkcemi, které podporují legislativně vyžadované činnosti vedení spisové služby.</w:t>
      </w:r>
    </w:p>
    <w:p w:rsidR="00DD0F16" w:rsidRDefault="00DD0F16" w:rsidP="00DD0F16">
      <w:pPr>
        <w:pStyle w:val="Nadpis4"/>
      </w:pPr>
      <w:r>
        <w:t>Funkce příjmu dokumentů</w:t>
      </w:r>
    </w:p>
    <w:p w:rsidR="00DD0F16" w:rsidRDefault="00DD0F16" w:rsidP="00DD0F16">
      <w:r>
        <w:t>Funkce příjmu dokumentů jsou skupinou aplikačních funkcí vykonávaných RESSS za účelem podpory výkonu spisové služby uvedené v části "Příjem dokumentů" vyhlášky č. 259/2012 Sb., o podrobnostech výkonu spisové služby. Funkce příjmu dokumentů typicky podporují činnosti podatelny.</w:t>
      </w:r>
    </w:p>
    <w:p w:rsidR="00DD0F16" w:rsidRDefault="00DD0F16" w:rsidP="00DD0F16">
      <w:pPr>
        <w:pStyle w:val="EARDiagram"/>
      </w:pPr>
      <w:r w:rsidRPr="00DD0F16">
        <w:rPr>
          <w:noProof/>
          <w:lang w:eastAsia="cs-CZ"/>
        </w:rPr>
        <w:lastRenderedPageBreak/>
        <w:drawing>
          <wp:inline distT="0" distB="0" distL="0" distR="0" wp14:anchorId="0853E8BC" wp14:editId="021879FF">
            <wp:extent cx="5704762" cy="506666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4762" cy="5066667"/>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1</w:t>
        </w:r>
      </w:fldSimple>
      <w:r>
        <w:t xml:space="preserve"> - Funkce příjmu dokumentů</w:t>
      </w:r>
    </w:p>
    <w:p w:rsidR="00DD0F16" w:rsidRDefault="00DD0F16" w:rsidP="00DD0F16">
      <w:r>
        <w:t>Diagram zobrazuje funkce Resortního systému elektronické spisové služby realizované za účelem podpory příjmu listinných e elektronických dokumentů podatelnou organizace.</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Technický nosič</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Technický nosič je běžně používané médium pro fyzický přenos dat. Zpravidla se jedná o USB klíč, paměťovou kartu či datový disk (CD, DVD, BluRa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Tiskárna</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Tiskárna určená pro uživatelský (lokální) či skupinový tisk listinných dokumentů, obálek či štítk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jímání ústních podá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ústních podání" poskytuje podporu pro příjem ústních či telefonických podání. Funkce zajišťuje vytvoření podání zápisem do strukturovaného protokolu. Podání je následně vytištěno a zpracováno jako listinné podá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deslání zprávy elektronické pošt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rozhraní systému elektronické pošty určená pro odesílání zpráv elektronické pošty (e-mail).</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Služby 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y ESSS je služba (či skupina služeb) určená pro automatizaci činnosti agendových informačních systémů s ohledem na vedení spisové dokumentace v rámci správních řízení zajišťovaných agendo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Klíčovými dílčími službami jso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zakládání spisů a dokumentů (včetně přidělení čísla jednacího),</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tupování dokumentů ke zpracování,</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kytování informací o spisech a dokumentech,</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kytování a přebírání elektronických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vypravování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vyhledávání dokumentů na základě popisných metadat a obsahu dokumentů v případě elektronických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kytování a přebírání (synchronizace) stavů spisů a dokumentů, zejména: založení, úprava, zrušení spisů a dokumentů, vložení a vyjmutí dokumentů ze spisů, vyřízení a uzavření spisů a dokumentů, postoupení spisů a dokumentů, doručení a výprava dokumentů, změna zpracovatele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evzetí zprávy z datové schránk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poskytující zprávy datové schránk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a elektronických formulář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elektronických formulářů" je služba zajišťující podání žádosti v podobě strukturovaného formuláře.</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evzetí zprávy elektronické pošt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rozhraní systému elektronické pošty určená pro přebírání (příjem, vyzvedávání) zpráv elektronické pošty (e-mail).</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Konverze digitální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Konverze digitálních dokumentů" umožňuje uživatelům systému provádět a evidovat autorizovanou (z moci úřední) konverzi elektronického (digitálního) dokumentu do jeho listinné podo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Konverze listinn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Konverze listinných dokumentů" umožňuje uživatelům systému provádět a evidovat autorizovanou (z moci úřední) konverzi listinného dokumentu do jeho elektronické (digitální) podo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jímání podání na technickém nosiči</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podání na technickém nosiči" umožňuje pracovníkům podatelny zaznamenávání informací o přijatých podáních ve formě elektronických dokumentů předaných na technickém (datovém) nosiči a jejich následné uložení v elektronickém spisu. Funkce zajišťuje též kontroly přítomnosti škodlivého kódu (antivirová kontrola), čitelnosti předaných dokumentů, vystavování a tisk stvrzenek o podá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jímání listinných podá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listinných podání" umožňuje zaznamenávání informací o přijatých podáních v listinné podobě pracovníkům podatelny. Součástí funkce vystavování a tisk stvrzenek o podá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jímání podání elektronickou pošto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mu podání elektronickou poštou" zajišťuje automatizovaný příjem zpráv doručených na e-mailovou adresu elektronické podatelny a následné zanesení těchto zpráv pracovníkem podatelny (úřadu) do evidence spisové služby.</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Dále zajistí poslání potvrzení o převzetí podání s doplněním informace o přípustnosti podání (na základě posouzení pracovníkem podateln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jímání podání datovou schránko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podání datovou schránkou" zajišťuje automatizovaný příjem podání doručených jako zprávy do datových schránek úřadu s možností kontroly zpráv uživatelem, zda zpráva má charakter podání či takový typ obsahu, který je předmětem evidence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jímání elektronických formulář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elektronických formulářů" zajišťuje automatizaci příjmu podání realizovanou formulářovým systémem (typicky součásti portálu) úřad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jímání podání agendových systém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podání agendových systémů" zajišťuje automatizaci příjmu podání realizovanou přímo prostřednictvím agendového systému tj. převzetí či vytvoření podání pracovníkem přepážky agendy či jeho doručením agendovému systému elektronickými prostředk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Autorizovaná konverze</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zajišťující úkony spojené s autorizovanou konverzí z moci úřední, zejména ověření atributů digitálního dokumentu, opatření digitálního dokumentu časovou značkou, či služby centrální evidence ověřovacích doložek.</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ozhraní CzechPOINT</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ozhraní Centrály CzechPOINT pro přístup agendových informačních systémů.</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Konverze digitální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podání na technickém nosiči</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přijetí digitálního dokumentu jako podání na technickém nosiči může pracovník podatelny provést jeho autorizovanou konverzi z moci úřední do listinné podob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podání na technickém nosiči</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ijímání podání na technickém nosiči".</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Konverze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Konverze listinného dokument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listinných pod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ijímání listinných podá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Konverze digitální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Konverze digitálního dokument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podání elektronickou pošt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ijímání podání elektronickou pošto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elektronických formulář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ijímání elektronických formulář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podání datovou schránk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ijímání podání datovou schránko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řevzetí zprávy elektronické pošt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podání elektronickou pošt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podání elektronickou poštou" využívá služby "Převzetí zprávy elektronické pošty" pro průběžné získávání zpráv elektronické pošty doručených na adresu elektronické podatelny úřad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Konverze listinný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listinných pod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přijetí listinného podání může pracovník podatelny provést jeho autorizovanou konverzi z moci úřední do listinné podob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řevzetí zprávy z datové schránk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podání datovou schránk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podání datovou schránkou" využívá služby "Převzetí zprávy z datové schránky" pro získávání zpráv doručených do datových schránek úřad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ozhraní CzechPOINT</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Autorizovaná konverz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ozhraní CzechPOINT poskytuje službu pro provádění autorizované konverz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Autorizovaná konverze</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Konverze digitální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Konverze digitálního dokumentu" využívá služby "Autorizované konverze" pro zanesení ověřovací doložky konvertovaného dokumentu do centrální evidence v působnosti MVČR.</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Autorizovaná konverze</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Konverze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Konverze listinného dokumentu" využívá služby "Autorizované konverze" pro potřeby opatření výstupního digitálního dokumentu časovým razítkem a ověření jeho atribu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Dále je služba využita pro zanesení ověřovací doložky konvertovaného dokumentu do centrální evidence v působnosti MVČR.</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podání agendových systém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ijímání podání agendových systém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řijímání podání agendových systém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y ESSS</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podání agendových systémů" implementuje část "Služeb ESSS" souvisejících s příjmem podání (žádosti) prostřednictvím agendových systém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řijímání elektronických formulář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elektronických formulář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elektronických formulářů" implementuje "Služby elektronických formulář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deslání zprávy elektronické pošt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podání elektronickou pošt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podání elektronickou poštou" využívá služby "Odeslání zprávy elektronické pošty" pro zaslání potvrzení o převzetí podání k dalšímu zpracování úřadem.</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Elektronické razítko volitelně.</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ústních pod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ijímání ústních podá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Technický nosič</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podání na technickém nosiči</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podání na technickém nosiči" využívá technické nosiče pro příjem podání nahráním digitálních dokumentů z nosič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Tiskárna</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ústních pod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odání vzniklé zápisem do protokolu je vytištěno na tiskárně.</w:t>
            </w:r>
          </w:p>
        </w:tc>
      </w:tr>
    </w:tbl>
    <w:p w:rsidR="00DD0F16" w:rsidRDefault="00DD0F16" w:rsidP="00DD0F16">
      <w:pPr>
        <w:pStyle w:val="Nadpis4"/>
      </w:pPr>
      <w:r>
        <w:t>Funkce označování dokumentů</w:t>
      </w:r>
    </w:p>
    <w:p w:rsidR="00DD0F16" w:rsidRDefault="00DD0F16" w:rsidP="00DD0F16">
      <w:r>
        <w:t>Funkce označování dokumentů jsou skupinou aplikačních funkcí vykonávaných RESSS za účelem podpory výkonu spisové služby uvedené v části "Označování dokumentů" vyhlášky č. 259/2012 Sb., o podrobnostech výkonu spisové služby.</w:t>
      </w:r>
    </w:p>
    <w:p w:rsidR="00DD0F16" w:rsidRDefault="00DD0F16" w:rsidP="00DD0F16">
      <w:pPr>
        <w:pStyle w:val="EARDiagram"/>
      </w:pPr>
      <w:r w:rsidRPr="00DD0F16">
        <w:rPr>
          <w:noProof/>
          <w:lang w:eastAsia="cs-CZ"/>
        </w:rPr>
        <w:lastRenderedPageBreak/>
        <w:drawing>
          <wp:inline distT="0" distB="0" distL="0" distR="0" wp14:anchorId="75BB07B7" wp14:editId="7029EC9B">
            <wp:extent cx="6466667" cy="333333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6667" cy="3333333"/>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2</w:t>
        </w:r>
      </w:fldSimple>
      <w:r>
        <w:t xml:space="preserve"> - Funkce označování dokumentů</w:t>
      </w:r>
    </w:p>
    <w:p w:rsidR="00DD0F16" w:rsidRDefault="00DD0F16" w:rsidP="00DD0F16">
      <w:r>
        <w:t>Diagram zobrazuje funkce Resortního systému elektronické spisové služby realizované za účelem podpory označování listinných a elektronických dokumentů pro potřeby evidence, prokazování původu a konzistence dokumentů.</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Tiskárna</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Tiskárna určená pro uživatelský (lokální) či skupinový tisk listinných dokumentů, obálek či štítk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Čtečka</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pecializovaná čtečka čárových kódů a/nebo QR kód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jímání podání elektronickou pošto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mu podání elektronickou poštou" zajišťuje automatizovaný příjem zpráv doručených na e-mailovou adresu elektronické podatelny a následné zanesení těchto zpráv pracovníkem podatelny (úřadu) do evidence spisové služby.</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Dále zajistí poslání potvrzení o převzetí podání s doplněním informace o přípustnosti podání (na základě posouzení pracovníkem podateln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jímání elektronických formulář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elektronických formulářů" zajišťuje automatizaci příjmu podání realizovanou formulářovým systémem (typicky součásti portálu) úřad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jímání listinných podá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jímání listinných podání" umožňuje zaznamenávání informací o přijatých podáních v listinné podobě pracovníkům podatelny. Součástí funkce vystavování a tisk stvrzenek o podá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značování elektronickou značko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značování elektronickou značkou" podporuje označování (podpisování) elektronických dokumentů elektronickou značkou úřad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značování může probíhat automatizovaně či osobou (uživatelem systém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Označování čárovým kódem</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značování čárovým kódem" podporuje označování listinných dokumentů čárovými a QR kódy pro účely fyzické evidence v archivu listinných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zajišťuje následující dílčí úkony:</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čtení čárových a QR kód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tisk čárových a QR kódů na štítky či jako součást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evidenci čárových a QR kódů ve vztahu k identifikátorům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značování elektronickou značko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elektronických formulář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přijímání elektronického formuláře může být automaticky vydávané potvrzení přijetí formuláře označeno elektronickou značkou úřad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značování čárovým kódem</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listinných pod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Přijímání listinných podání" může úředník opatřit přebírané dokumenty čárovým či QR kódem a jejich alfa-numerické reprezentace zanést společně s identifikátorem dokumentu zanést do evidence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značování čárovým kódem</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značování čárovým kódem".</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značování elektronickou značko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jímání podání elektronickou pošt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přijímání podání elektronickou poštou může být potvrzení podání odeslané nazpět uživateli označeno elektronickou značkou úřadu. Potvrzení může být označováno automaticky či pracovníkem podatelny.</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olitelně při podá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Tiskárna</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značování čárovým kódem</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Označování čárovým kódem" může docházet k tisku čárových či QR kódů na dokumenty či na štítky (pro polepování listin).</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Čtečka</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značování čárovým kódem</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Označování čárovým kódem" může docházet ke čtení čárového či QR kódu (předpřipraveného) štítku či dokumentu pomocí specializované čtečky čárových či QR kód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značování elektronickou značk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značování elektronickou značkou".</w:t>
            </w:r>
          </w:p>
        </w:tc>
      </w:tr>
    </w:tbl>
    <w:p w:rsidR="00DD0F16" w:rsidRDefault="00DD0F16" w:rsidP="00DD0F16">
      <w:pPr>
        <w:pStyle w:val="Nadpis4"/>
      </w:pPr>
      <w:r>
        <w:t>Funkce evidence dokumentů</w:t>
      </w:r>
    </w:p>
    <w:p w:rsidR="00DD0F16" w:rsidRDefault="00DD0F16" w:rsidP="00DD0F16">
      <w:r>
        <w:t>Funkce evidence dokumentů jsou skupinou aplikačních funkcí vykonávaných RESSS za účelem podpory výkonu spisové služby uvedené v částech "Evidence dokumentů" a "Číslo jednací a evidenční číslo ze samostatné evidence dokumentů" vyhlášky č. 259/2012 Sb., o podrobnostech výkonu spisové služby.</w:t>
      </w:r>
    </w:p>
    <w:p w:rsidR="00DD0F16" w:rsidRDefault="00DD0F16" w:rsidP="00DD0F16">
      <w:pPr>
        <w:pStyle w:val="EARDiagram"/>
      </w:pPr>
      <w:r w:rsidRPr="00DD0F16">
        <w:rPr>
          <w:noProof/>
          <w:lang w:eastAsia="cs-CZ"/>
        </w:rPr>
        <w:lastRenderedPageBreak/>
        <w:drawing>
          <wp:inline distT="0" distB="0" distL="0" distR="0" wp14:anchorId="1A26DC07" wp14:editId="5362DF3A">
            <wp:extent cx="6247619" cy="4114286"/>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7619" cy="4114286"/>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3</w:t>
        </w:r>
      </w:fldSimple>
      <w:r>
        <w:t xml:space="preserve"> - Funkce evidence dokumentů</w:t>
      </w:r>
    </w:p>
    <w:p w:rsidR="00DD0F16" w:rsidRDefault="00DD0F16" w:rsidP="00DD0F16">
      <w:r>
        <w:t>Diagram zobrazuje funkce Resortního systému elektronické spisové služby realizované za účelem podpory evidence dokumentů v elektronické spisové službě úřadu.</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bě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zajišťuje distribuci pověření práce s dokumentem mezi uživateli spisové služby a automatizovanými činnostmi za účelem vyřešení věci, které se dokument týká.</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může zajišťovat výměnu informací o řízení činností s dalšími, z pohledu RESSS, externími systémy řízení oběhu (pracovních) úkolů a /nebo dokumentů (workflow).</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 může být řízen jak uživatelsky tak automatizovaně pomocí předem definovaného postupu (procesu) zpracování daného typu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 je prováděn v souladu s řízením práv uživatelů k dokumentům.</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oběhu dokumentu jsou vytvářeny auditní záznamy o práci uživatelů (případně i automatizovaných úloh) s dokumente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Tvorba transakčního protokol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Tvorba transakčního protokolu" zajišťuje tvorbu záznamů prokazujících činnosti prováděné s dokumenty a spisy v souladu s požadavky na strukturu záznamu danou "Národním standardem pro elektronické systémy spisové služby" včetně ukládání údajů o vzájemném zastupování uživatelů. V určeném období funkce připraví člověkem čitelný dokument (transakční log) obsahující transakce za dané obdob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Služba dokumentového úložiště</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poskytující možnost ukládání, vyzvedávání, prohledávání (metadatového i obsahového) a odstraňování dokumentů v externím úložišti.</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dělování identifikátorů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dělování identifikátorů dokumentů" zajištuje vytvoření unikátních (napříč celým resortem) vnitřních identifikátorů dokumentů v rámci spisové služby za účelem tvorby vazeb dokumentů a jejich začlenění do spis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dělování čísel jednací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dělování čísel jednacích" zajišťuje generování unikátních čísel jednacích a označení jím příslušných dokumentů v souladu s § 11 odst. 1 vyhlášky č. 259/2012 Sb., o podrobnostech výkonu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seznamu zkratek</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seznamu zkratek" zajišťuje vedení seznamu zkratek (jejich názvů a významů), které jsou využívány v rámci vlastní evidence dokumentů spisovou službo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sběrných arch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sběrných archů" umožňuje vedení sběrných archů jako dílčích podacích deníků ve vztahu k jednomu zakládajícímu (iniciačnímu dokumentu) dokumentu a evidenci souvisejících dokumentů v těchto arších.</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podacího deník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podacího deníku" zajišťuje vedení evidence dokumentů, které úřadu byly doručeny a které úřad vytvořil.</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Evidované informace o dokumentu jsou dány minimálně v rozsahu daném § 10 vyhlášky č. 259/2012 Sb., o podrobnostech výkonu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řidělování čísel jednací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podacího deník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 zanesení dokumentu do evidence podacího deníku či souvisejícího sběrného archu může být dokumentu přiřazeno číslo jednací, pokud se nejedná o typ dokumentu, kterým nejsou čísla jednací přiřazována, jako jsou dokumenty vedené v samostatné evidenci, vlastní interní dokumenty (neschopenky, dovolenky, propustky, manuály, metodiky apod.) či obecné došlé dokumenty (knihy, časopisy, normy, reklamní materiály apod.).</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dělování identifikátorů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idělování identifikátorů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Tvorba transakčního protokol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Tvorba transakčního protokol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dělování čísel jednacích</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idělování čísel jednacích".</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bě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Tvorba transakčního protokol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Tvorba transakčního protokolu" využívá funkce "Oběhu dokumentů" k automatizovanému uzavření transakčního logu daného období a jeho trvalému ulože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podacího deník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podacího deník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sběrných arch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sběrných arch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Služba dokumentového úložiště</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podacího deník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Elektronické dokumenty přijaté a evidované v rámci podacího deníku mohou být ukládány v rámci interního či externího (z pohledu RESSS) dokumentového úložiště.</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řidělování identifikátorů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podacího deník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 zanesení dokumentu do evidence podacího deníku či souvisejícího sběrného archu je dokumentu přidělen unikátní identifikátor.</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sběrných arch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podacího deník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vedení podacího dokumentu mohou být zakládány k dokumentu sběrné archy a v nich evidovány související dokument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seznamu zkratek</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seznamu zkratek".</w:t>
            </w:r>
          </w:p>
        </w:tc>
      </w:tr>
    </w:tbl>
    <w:p w:rsidR="00DD0F16" w:rsidRDefault="00DD0F16" w:rsidP="00DD0F16">
      <w:pPr>
        <w:pStyle w:val="Nadpis4"/>
      </w:pPr>
      <w:r>
        <w:t>Funkce tvorby spisu</w:t>
      </w:r>
    </w:p>
    <w:p w:rsidR="00DD0F16" w:rsidRDefault="00DD0F16" w:rsidP="00DD0F16">
      <w:r>
        <w:t>Funkce tvorby spisu jsou skupinou aplikačních funkcí vykonávaných RESSS za účelem podpory výkonu spisové služby uvedené v části "Tvorba spisu" vyhlášky č. 259/2012 Sb., o podrobnostech výkonu spisové služby.</w:t>
      </w:r>
    </w:p>
    <w:p w:rsidR="00DD0F16" w:rsidRDefault="00DD0F16" w:rsidP="00DD0F16">
      <w:pPr>
        <w:pStyle w:val="EARDiagram"/>
      </w:pPr>
      <w:r w:rsidRPr="00DD0F16">
        <w:rPr>
          <w:noProof/>
          <w:lang w:eastAsia="cs-CZ"/>
        </w:rPr>
        <w:drawing>
          <wp:inline distT="0" distB="0" distL="0" distR="0" wp14:anchorId="3D71F815" wp14:editId="2BF9A83B">
            <wp:extent cx="4438095" cy="377142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095" cy="3771429"/>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4</w:t>
        </w:r>
      </w:fldSimple>
      <w:r>
        <w:t xml:space="preserve"> - Funkce tvorby spisu</w:t>
      </w:r>
    </w:p>
    <w:p w:rsidR="00DD0F16" w:rsidRDefault="00DD0F16" w:rsidP="00DD0F16">
      <w:r>
        <w:t>Diagram zobrazuje funkce Resortního systému elektronické spisové služby realizované za účelem podpory tvorby a vedení spisů.</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Vedení typových spis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typových spisů" umožňuje vytváření a následnou evidenci typových spisů jako vzorů charakteristických spisů disponujících společnými vlastnostmi a strukturo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implicitně zahrnuje vedení typového spisu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y 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y ESSS je služba (či skupina služeb) určená pro automatizaci činnosti agendových informačních systémů s ohledem na vedení spisové dokumentace v rámci správních řízení zajišťovaných agendo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Klíčovými dílčími službami jso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zakládání spisů a dokumentů (včetně přidělení čísla jednacího),</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tupování dokumentů ke zpracování,</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kytování informací o spisech a dokumentech,</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kytování a přebírání elektronických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vypravování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vyhledávání dokumentů na základě popisných metadat a obsahu dokumentů v případě elektronických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kytování a přebírání (synchronizace) stavů spisů a dokumentů, zejména: založení, úprava, zrušení spisů a dokumentů, vložení a vyjmutí dokumentů ze spisů, vyřízení a uzavření spisů a dokumentů, postoupení spisů a dokumentů, doručení a výprava dokumentů, změna zpracovatele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sběrných arch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sběrných archů" umožňuje vedení sběrných archů jako dílčích podacích deníků ve vztahu k jednomu zakládajícímu (iniciačnímu dokumentu) dokumentu a evidenci souvisejících dokumentů v těchto arších.</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dělování spisové značk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dělování spisových značek" zajišťuje vytvoření (generování) unikátních spisových značek za účelem identifikace jím přiřazených spis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spis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spisů" umožňuje vytváření a následnou evidenci spisů jako souboru souvisejících dokumentů ve vztahu k řešené věci ve smyslu § 17 zákona č. 500/2004 Sb., správní řád.</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umožňuje evidovat spis propojováním souvisejících dokumentů (priorizace) na základě jejich čísel jednacích nebo s pomocí evidence sběrných archů, kdy je spis vymezen iniciačním dokumentem a dokumenty evidovanými v jemu přiřazeném sběrném arch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případě vedení spisu na základě typového spisu funkce poskytuje mechanismy podpory a kontroly vedení spisu v požadované struktuře.</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spis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y ESSS</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spisu" implementuje dílčí služby tvorby a zobrazování spisu jako součásti "Služeb ESS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sběrných arch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spis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o vedení spisu formou sběrného archu využívá funkce "Vedení spisů" funkci "Vedení sběrného archu" poskytující potřebné dílčí funkce pro tvorbu sběrného archu a evidenci dokumentů ve sběrném arch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řidělování spisové značk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spis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dělování spisové značky" poskytuje při tvorbě spisu unikátní spisovou značku pro jeho následnou identifikaci.</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dělování spisové značky</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idělování spisové značk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spis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spis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typových spis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typových spis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typových spis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spis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spisů" využívá vedené typové spisy při tvorbě a správě spisů vedených podle typových spisů.</w:t>
            </w:r>
          </w:p>
        </w:tc>
      </w:tr>
    </w:tbl>
    <w:p w:rsidR="00DD0F16" w:rsidRDefault="00DD0F16" w:rsidP="00DD0F16">
      <w:pPr>
        <w:pStyle w:val="Nadpis4"/>
      </w:pPr>
      <w:r>
        <w:t>Funkce rozdělování a oběhu dokumentů</w:t>
      </w:r>
    </w:p>
    <w:p w:rsidR="00DD0F16" w:rsidRDefault="00DD0F16" w:rsidP="00DD0F16">
      <w:r>
        <w:t>Funkce rozdělování a oběhu dokumentů jsou skupinou aplikačních funkcí vykonávaných RESSS za účelem podpory výkonu spisové služby uvedené v části "Rozdělování a oběh dokumentů" vyhlášky č. 259/2012 Sb., o podrobnostech výkonu spisové služby.</w:t>
      </w:r>
    </w:p>
    <w:p w:rsidR="00DD0F16" w:rsidRDefault="00DD0F16" w:rsidP="00DD0F16">
      <w:pPr>
        <w:pStyle w:val="EARDiagram"/>
      </w:pPr>
      <w:r w:rsidRPr="00DD0F16">
        <w:rPr>
          <w:noProof/>
          <w:lang w:eastAsia="cs-CZ"/>
        </w:rPr>
        <w:drawing>
          <wp:inline distT="0" distB="0" distL="0" distR="0" wp14:anchorId="778AF91F" wp14:editId="6321B08F">
            <wp:extent cx="5428571" cy="4114286"/>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8571" cy="4114286"/>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5</w:t>
        </w:r>
      </w:fldSimple>
      <w:r>
        <w:t xml:space="preserve"> - Funkce rozdělování a oběhu dokumentů</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ynchronizace oběhu úkol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Synchronizace oběhu úkolů" poskytuje dílčí služby v souvislosti s přebíráním a předáváním úkolů (a případně dokumentů) vyplývajících s předávání pověření práce s dokumentem v rámci oběhu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ortní výměna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Resortní výměna dokumentů" zajišťuje příjem a předání dokumentů a spisů mezi resortními organizacemi s nasazeným "Resortním elektronickým systémem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Synchronizace organizační struktur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Synchronizace organizační struktury" poskytuje aktuální informace o organizační struktuře a řádu. Typicky je implementována jedním nebo více systémy jako jsou personální systém, systemizace pracovních míst či adresář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organizační struktury a řád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organizační struktury a řádu" poskytuje prostředky pro evidenci a správu organizační struktury úřadu pro potřeby vedení typ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Řízení oběhu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oběhu dokumentů" zajišťuje správu postupů (procesů) oběhů dokumentů pro pojmenované typy dokumentů, dále pak operativní změny v těchto postupech v důsledku změn majících dopad na provádění postupů (například zastupitelnost uživatelů, řešení mimořádných stav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Nedílnou součástí funkce jsou přehledové funkcionality o oběhu dokumentů na základě aktuálního stavu i na základě shromažďovaných auditních informac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y 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y ESSS je služba (či skupina služeb) určená pro automatizaci činnosti agendových informačních systémů s ohledem na vedení spisové dokumentace v rámci správních řízení zajišťovaných agendo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Klíčovými dílčími službami jso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zakládání spisů a dokumentů (včetně přidělení čísla jednacího),</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tupování dokumentů ke zpracování,</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kytování informací o spisech a dokumentech,</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kytování a přebírání elektronických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vypravování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vyhledávání dokumentů na základě popisných metadat a obsahu dokumentů v případě elektronických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kytování a přebírání (synchronizace) stavů spisů a dokumentů, zejména: založení, úprava, zrušení spisů a dokumentů, vložení a vyjmutí dokumentů ze spisů, vyřízení a uzavření spisů a dokumentů, postoupení spisů a dokumentů, doručení a výprava dokumentů, změna zpracovatele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bě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zajišťuje distribuci pověření práce s dokumentem mezi uživateli spisové služby a automatizovanými činnostmi za účelem vyřešení věci, které se dokument týká.</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může zajišťovat výměnu informací o řízení činností s dalšími, z pohledu RESSS, externími systémy řízení oběhu (pracovních) úkolů a /nebo dokumentů (workflow).</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 může být řízen jak uživatelsky tak automatizovaně pomocí předem definovaného postupu (procesu) zpracování daného typu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 je prováděn v souladu s řízením práv uživatelů k dokumentům.</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oběhu dokumentu jsou vytvářeny auditní záznamy o práci uživatelů (případně i automatizovaných úloh) s dokumente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ozdělování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Rozdělování dokumentů" zajišťuje určení příjemce a předání práce s dokumentem pro jeho další zpracování.</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může být prováděna jak automatizovaně pro známé typy dokumentů (například formulářová podání) tak uživatelsky úředníkem. Ve druhém případě úředník na základě svého uvážení nad obsahem dokumentu určí konkrétního příjemce jmenovitě či na základě adresáře oblastí činností pokrývaných úřade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Oběh dokumentů v agendá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v agendách" zajišťuje koordinaci pověření práce s dokumentem v rámci externího zpracování (z pohledu elektronického systému spisové služby) specializovanými agendovými systém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ozdělování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může využívat funkci "Rozdělování dokumentů" pro potřeby předání pověření práce s dokumentem v případě, kdy zpracování dokumentu není podporováno automatizovaným postupem oběhu dokumentů, či v případě nestandardního či mimořádného postup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užby 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 v agendách</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Služby ESSS" implementovaná jiným systémem či jinou instancí RESSS může být využívána funkcí "Oběh dokumentů v agendách" v souvislosti s předáním řízení práce se spisem či dokumentem externímu systém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bě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výměn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realizuje službu "Resortní výměna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ortní výměna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využívá službu "Resortní výměna dokumentů" implementovanou jinou instancí (nasazením) "Resortního elektronického systému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bě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ynchronizace oběhu úkol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u dokumentů" realizuje službu "Synchronizace oběhu úkolů" za účelem možnosti napojení dalších (externích) systémů oběhu úkolů a/nebo dokumentů (workflow).</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organizační struktury a řád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organizační struktury a řád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bě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ozdělování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Rozdělování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běh dokumentů v agendá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využívá funkci "Oběh dokumentů v agendách" v případě, že pověření k práci s dokumentem přechází do působnosti správních agend řešených s podporou specializovaných agendových systém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ynchronizace organizační struktur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organizační struktury a řád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organizační struktury a řádu" může využívat službu "Synchronizace organizační struktury" pro účely sjednocení informací o organizační struktuře a řádu napříč organizac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běh dokumentů v agendá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y ESSS</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v agendách" implementuje služby v souvislosti s předáním řízení práce se spisem či dokumentem externímu systému (předání dokumentu respektive předání odkazu k dokumentu, předávání přístupu, evidence záznamu práce nad dokumentem apod.)</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oběhu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Řízení oběhu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Obě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ozdělování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Rozdělování dokumentů" využívá funkci oběh dokumentů pro přenesení pověření práce s dokumentem k určenému uživateli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 v agendách</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Konverze digitálního dokumentu".</w:t>
            </w:r>
          </w:p>
        </w:tc>
      </w:tr>
    </w:tbl>
    <w:p w:rsidR="00DD0F16" w:rsidRDefault="00DD0F16" w:rsidP="00DD0F16">
      <w:pPr>
        <w:pStyle w:val="Nadpis4"/>
      </w:pPr>
      <w:r>
        <w:t>Funkce vyřizování dokumentů a spisů</w:t>
      </w:r>
    </w:p>
    <w:p w:rsidR="00DD0F16" w:rsidRDefault="00DD0F16" w:rsidP="00DD0F16">
      <w:r>
        <w:t>Funkce vyřizování dokumentů a spisů jsou skupinou aplikačních funkcí vykonávaných RESSS za účelem podpory výkonu spisové služby uvedené v části "Vyřizování dokumentů a spisů" vyhlášky č. 259/2012 Sb., o podrobnostech výkonu spisové služby.</w:t>
      </w:r>
    </w:p>
    <w:p w:rsidR="00DD0F16" w:rsidRDefault="00DD0F16" w:rsidP="00DD0F16">
      <w:pPr>
        <w:pStyle w:val="EARDiagram"/>
      </w:pPr>
      <w:r w:rsidRPr="00DD0F16">
        <w:rPr>
          <w:noProof/>
          <w:lang w:eastAsia="cs-CZ"/>
        </w:rPr>
        <w:drawing>
          <wp:inline distT="0" distB="0" distL="0" distR="0" wp14:anchorId="751FE8B9" wp14:editId="59AA3017">
            <wp:extent cx="4942857" cy="348571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2857" cy="3485714"/>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6</w:t>
        </w:r>
      </w:fldSimple>
      <w:r>
        <w:t xml:space="preserve"> - Funkce vyřizování dokumentů a spisů</w:t>
      </w:r>
    </w:p>
    <w:p w:rsidR="00DD0F16" w:rsidRDefault="00DD0F16" w:rsidP="00DD0F16">
      <w:r>
        <w:t>Diagram zobrazuje funkce Resortního systému elektronické spisové služby realizované za účelem vyřizování dokumentů a spisů.</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ytváření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tváření dokumentů" zajišťuje uživateli vytváření či vkládání nových dokumentů ve formátech a typech daných spisovým řáde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desílání datovou schránko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desílání datovou schránkou" poskytuje možnost odeslání dokumentu určenému subjektu do datové schránky. Funkce poskytuje též evidenci adresáře datových schránek.</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Obě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zajišťuje distribuci pověření práce s dokumentem mezi uživateli spisové služby a automatizovanými činnostmi za účelem vyřešení věci, které se dokument týká.</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může zajišťovat výměnu informací o řízení činností s dalšími, z pohledu RESSS, externími systémy řízení oběhu (pracovních) úkolů a /nebo dokumentů (workflow).</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 může být řízen jak uživatelsky tak automatizovaně pomocí předem definovaného postupu (procesu) zpracování daného typu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 je prováděn v souladu s řízením práv uživatelů k dokumentům.</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oběhu dokumentu jsou vytvářeny auditní záznamy o práci uživatelů (případně i automatizovaných úloh) s dokumente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yhledává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xml:space="preserve">Funkce "Vyhledávání" umožňuje uživateli dohledávat související dokumenty ve spisové službě jak na základě metadat dokumentů tak i, v případě digitálních dokumentů, jejich obsahu. </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umožní úředníkovi dohledat pouze dokumenty, ke kterým má oprávnění přístupu s ohledem na bezpečnostní kategorii spisů a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ostupová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ostupování" dokumentů poskytuje automatizaci postoupení dokumentu jinému původci (ve smyslu § 2 písm. d) zákona č. 499/2004 Sb., o archivnictví a spisové službě) (organizaci) pomocí předáním v listinné formě, datovou schránkou či v rámci interní komunikace.</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yřizová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řizování dokumentů" poskytuje úředníkovi možnost vytvářet a zakládat do spisu další dokumenty v reakci na vyřizovaný dokument, evidovat "vzetí na vědomí", evidovat záznam na dokumentu, evidovat postoupení či případně evidovat další způsoby vyřízení v souladu se spisovým řádem úřad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zajistí zápis stručného obsahu odpovědi vyřízení do evidence podacího deníku a zajistí, že musí být nejpozději v rámci vyřízení přidělen spisový znak, skartační znak a skartační lhůta.</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ostupov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ostupová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řizov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yřizová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hledáv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yhledává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yhledáván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řizov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Vyřizování" dokumentů může být využívána funkce "Vyhledávání" související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ostupován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řizov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Vyřizování" dokumentů může být využívána funkce "Postoupení" za účelem předání dokumentů pomocí datové schránky dalšímu subjekt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desílání datovou schránko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ostupov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ostupování" může využívat k postoupení dokumentů službu "Odesílání datovou schránko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Obě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ostupov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ostupování" může využívat k postoupení dokumentů v rámci interní komunikace organizace službu "Obě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ytváření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řizov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Vyřizování" dokumentu může uživatel (úředník) využívat funkci "Vytváření dokumentů" pro potřeby vytvářených nových dokumentů v reakci na původní dokument.</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bě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řizov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řízený dokument je předán k dalšímu zpracování či doručení v kontextu "Oběhu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řizování" je inicializována pro daného úředníka v rámci "Oběhu dokumentů".</w:t>
            </w:r>
          </w:p>
        </w:tc>
      </w:tr>
    </w:tbl>
    <w:p w:rsidR="00DD0F16" w:rsidRDefault="00DD0F16" w:rsidP="00DD0F16">
      <w:pPr>
        <w:pStyle w:val="Nadpis4"/>
      </w:pPr>
      <w:r>
        <w:t>Funkce zpracování spisového a skartačního plánu</w:t>
      </w:r>
    </w:p>
    <w:p w:rsidR="00DD0F16" w:rsidRDefault="00DD0F16" w:rsidP="00DD0F16">
      <w:r>
        <w:t>Funkce zpracování spisového a skartačního plánu jsou skupinou aplikačních funkcí vykonávaných RESSS za účelem podpory výkonu spisové služby uvedené v části "Podrobnosti zpracování a struktura spisového a skartačního plánu" vyhlášky č. 259/2012 Sb., o podrobnostech výkonu spisové služby.</w:t>
      </w:r>
    </w:p>
    <w:p w:rsidR="00DD0F16" w:rsidRDefault="00DD0F16" w:rsidP="00DD0F16">
      <w:pPr>
        <w:pStyle w:val="EARDiagram"/>
      </w:pPr>
      <w:r w:rsidRPr="00DD0F16">
        <w:rPr>
          <w:noProof/>
          <w:lang w:eastAsia="cs-CZ"/>
        </w:rPr>
        <w:drawing>
          <wp:inline distT="0" distB="0" distL="0" distR="0" wp14:anchorId="44CE1446" wp14:editId="0E1CEE0D">
            <wp:extent cx="4419048" cy="227619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048" cy="2276190"/>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7</w:t>
        </w:r>
      </w:fldSimple>
      <w:r>
        <w:t xml:space="preserve"> - Funkce zpracování spisového a skartačního plánu</w:t>
      </w:r>
    </w:p>
    <w:p w:rsidR="00DD0F16" w:rsidRDefault="00DD0F16" w:rsidP="00DD0F16">
      <w:r>
        <w:t>Diagram zobrazuje funkce Resortního systému elektronické spisové služby realizované za účelem podpory zpracování struktury spisového a skartačního plánu.</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Řízení skartace a archivace</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skartace a archivace" zajišťuje řízení skartace evidovaných dokumentů a spisů. V rámci řízení eviduje informace potřebné k provedení skartace a archivace a řídí automatizované činnosti v souvislosti se související výměnou elektronických metadat a elektronick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věcných skupin</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věcných skupin" poskytuje možnost vedení evidence hierarchie věcných skupin a jejich popisu včetně řešení historizace změn.</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spisového a skartačního plán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spisového a skartačního plánu" umožňuje vedení spisového a skartačního plánu včetně evidence změn plánu se zajištěním historizace údaj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lastRenderedPageBreak/>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věcných skupin</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spisového a skartačního plán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spisového a skartačního plánu" využívá vedených věcných skupin.</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spisového a skartačního plán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spisového a skartačního plán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věcných skupin</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věcných skupin".</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spisového a skartačního plán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skartace a archiv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skartace a archivace" řídí skartaci a archivaci na základě spisového a skartačního plánu vedeného v rámci funkce "Vedení spisového a skartačního plánu".</w:t>
            </w:r>
          </w:p>
        </w:tc>
      </w:tr>
    </w:tbl>
    <w:p w:rsidR="00DD0F16" w:rsidRDefault="00DD0F16" w:rsidP="00DD0F16">
      <w:pPr>
        <w:pStyle w:val="Nadpis4"/>
      </w:pPr>
      <w:r>
        <w:t>Funkce vyhotovování dokumentů</w:t>
      </w:r>
    </w:p>
    <w:p w:rsidR="00DD0F16" w:rsidRDefault="00DD0F16" w:rsidP="00DD0F16">
      <w:r>
        <w:t>Funkce vyhotovování dokumentů jsou skupinou aplikačních funkcí vykonávaných RESSS za účelem podpory výkonu spisové služby uvedené v části "Vyhotovování dokumentů" vyhlášky č. 259/2012 Sb., o podrobnostech výkonu spisové služby.</w:t>
      </w:r>
    </w:p>
    <w:p w:rsidR="00DD0F16" w:rsidRDefault="00DD0F16" w:rsidP="00DD0F16">
      <w:pPr>
        <w:pStyle w:val="EARDiagram"/>
      </w:pPr>
      <w:r w:rsidRPr="00DD0F16">
        <w:rPr>
          <w:noProof/>
          <w:lang w:eastAsia="cs-CZ"/>
        </w:rPr>
        <w:drawing>
          <wp:inline distT="0" distB="0" distL="0" distR="0" wp14:anchorId="4D066BF8" wp14:editId="72809F80">
            <wp:extent cx="4838095" cy="3485714"/>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095" cy="3485714"/>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8</w:t>
        </w:r>
      </w:fldSimple>
      <w:r>
        <w:t xml:space="preserve"> - Funkce vyhotovování dokumentů</w:t>
      </w:r>
    </w:p>
    <w:p w:rsidR="00DD0F16" w:rsidRDefault="00DD0F16" w:rsidP="00DD0F16">
      <w:r>
        <w:t>Diagram zobrazuje funkce Resortního systému elektronické spisové služby realizované za účelem vyhotovování dokumentů v rámci spisové služby.</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Vyřizová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řizování dokumentů" poskytuje úředníkovi možnost vytvářet a zakládat do spisu další dokumenty v reakci na vyřizovaný dokument, evidovat "vzetí na vědomí", evidovat záznam na dokumentu, evidovat postoupení či případně evidovat další způsoby vyřízení v souladu se spisovým řádem úřad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zajistí zápis stručného obsahu odpovědi vyřízení do evidence podacího deníku a zajistí, že musí být nejpozději v rámci vyřízení přidělen spisový znak, skartační znak a skartační lhůta.</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y 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y ESSS je služba (či skupina služeb) určená pro automatizaci činnosti agendových informačních systémů s ohledem na vedení spisové dokumentace v rámci správních řízení zajišťovaných agendo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Klíčovými dílčími službami jso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zakládání spisů a dokumentů (včetně přidělení čísla jednacího),</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tupování dokumentů ke zpracování,</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kytování informací o spisech a dokumentech,</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kytování a přebírání elektronických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vypravování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vyhledávání dokumentů na základě popisných metadat a obsahu dokumentů v případě elektronických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poskytování a přebírání (synchronizace) stavů spisů a dokumentů, zejména: založení, úprava, zrušení spisů a dokumentů, vložení a vyjmutí dokumentů ze spisů, vyřízení a uzavření spisů a dokumentů, postoupení spisů a dokumentů, doručení a výprava dokumentů, změna zpracovatele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ebírání agendov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bírání agendových dokumentů" zajišťuje příjem dokumentů nově vytvořených v agendových systémech a předávaných do evidence elektronického systému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šablon</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šablon" zajišťuje vedení a správu evidence šablon daných typů dokumentů v souladu se spisovým řádem organizace. Dále pak evidenci šablon pro tisk obálek daných požadavky poskytovatele poštovních služeb.</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ytváření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tváření dokumentů" zajišťuje uživateli vytváření či vkládání nových dokumentů ve formátech a typech daných spisovým řáde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ytváření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řizová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Vyřizování" dokumentu může uživatel (úředník) využívat funkci "Vytváření dokumentů" pro potřeby vytvářených nových dokumentů v reakci na původní dokument.</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bírání agendov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ebírání agendov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šablon</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šablon".</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tváření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ytváření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Přebírání agendový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y ESSS</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bírání agendových dokumentů" realizuje části "Služeb ESSS" zodpovědné za příjem nových dokumentů vzniklých v kontextu agendových informačních systém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šablon</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tváření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tváření dokumentů" využívá pro dané typy dokumentů šablony evidované v rámci funkce "Vedení šablon".</w:t>
            </w:r>
          </w:p>
        </w:tc>
      </w:tr>
    </w:tbl>
    <w:p w:rsidR="00DD0F16" w:rsidRDefault="00DD0F16" w:rsidP="00DD0F16">
      <w:pPr>
        <w:pStyle w:val="Nadpis4"/>
      </w:pPr>
      <w:r>
        <w:t>Funkce podepisování dokumentů</w:t>
      </w:r>
    </w:p>
    <w:p w:rsidR="00DD0F16" w:rsidRDefault="00DD0F16" w:rsidP="00DD0F16">
      <w:r>
        <w:t>Funkce podepisování dokumentů jsou skupinou aplikačních funkcí vykonávaných RESSS za účelem podpory výkonu spisové služby uvedené v části "Podepisování dokumentů a užívání úředních razítek" vyhlášky č. 259/2012 Sb., o podrobnostech výkonu spisové služby.</w:t>
      </w:r>
    </w:p>
    <w:p w:rsidR="00DD0F16" w:rsidRDefault="00DD0F16" w:rsidP="00DD0F16">
      <w:pPr>
        <w:pStyle w:val="EARDiagram"/>
      </w:pPr>
      <w:r w:rsidRPr="00DD0F16">
        <w:rPr>
          <w:noProof/>
          <w:lang w:eastAsia="cs-CZ"/>
        </w:rPr>
        <w:drawing>
          <wp:inline distT="0" distB="0" distL="0" distR="0" wp14:anchorId="66BE4314" wp14:editId="73FAED35">
            <wp:extent cx="5923809" cy="4704762"/>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3809" cy="4704762"/>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9</w:t>
        </w:r>
      </w:fldSimple>
      <w:r>
        <w:t xml:space="preserve"> - Funkce podepisování dokumentů</w:t>
      </w:r>
    </w:p>
    <w:p w:rsidR="00DD0F16" w:rsidRDefault="00DD0F16" w:rsidP="00DD0F16">
      <w:r>
        <w:t>Diagram zobrazuje funkce Resortního systému elektronické spisové služby realizované za účelem podpory podepisování dokumentů a vedení související evidence.</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ytváření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tváření dokumentů" zajišťuje uživateli vytváření či vkládání nových dokumentů ve formátech a typech daných spisovým řáde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Ověření platnosti certifikát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Ověření platnosti certifikátu" poskytuje na vyžádání seznam zneplatněných certifikátů (CRL - Certificate Revocation List) či ověřuje, zda daný vydaný certifikát není zneplatněn (je platný).</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ydání časového razítka</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Vydání časového razítka" zajišťuje označení předaného otisku dokumentu kvalifikovaným časovým razítke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věření časového razítka</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ení časového razítka" umožňuje ověřit, zdali časové razítko daného dokumentu valid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věření digitálního podpis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ení digitálního podpisu" umožňuje ověřit, zdali je daný dokument podepsán platným kvalifikovaným certifikátem, kvalifikovanou elektronickou značkou či kvalifikovanou elektronickou pečet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elektronických certifiká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elektronických certifikátů" umožňuje vedení evidence kvalifikovaných podpisových certifikátů ve vztahu k úředníkům pro, než byly vystaveny a to včetně zachování historických souvislostí po vypršení či zneplatnění certifikát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značování elektronickou značko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značování elektronickou značkou" podporuje označování (podpisování) elektronických dokumentů elektronickou značkou úřad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značování může probíhat automatizovaně či osobou (uživatelem systém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úředních razítek</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úředních razítek" umožňuje vedení evidence úředních razítek ve vztahu k úředníkům, kterým je razítko přiděleno k používání.</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oučástí evidence je též elektronická evidence otisku razítek.</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elektronických značek</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elektronických značek" umožňuje vedení evidence systémových kvalifikovaných podpisových certifikátů (elektronických značek) ve vztahu k automatizovaným systémům a osobám odpovědným za označování těmito systémy (označující osoby) a vedení elektronických pečetí ve smyslu nařízení EU č. 910/2014 (eIDA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ydávání časového razítka</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dání časového razítka" zajišťuje označování podepsaných dokumentů časovým razítkem prokazujícím existenci dokumentu v čase razítka.</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odepisování elektronickým certifikátem</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odepisování elektronickým certifikátem" umožňuje vlastníkovi elektronického certifikátu podepsat digitálně dokument ve formátu určeném spisovým řádem.</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odepisování elektronickým certifikátem</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odepisování elektronickým certifikátem".</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úředních razítek</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evidence úředních razítek".</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elektronických certifiká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evidence elektronických certifiká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elektronických značek</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evidence elektronických značek".</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dávání časového razítka</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ydávání časového razítka".</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věření časového razítka</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věření časového razítka".</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věření digitálního podpis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věření digitálního podpis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odepisování elektronickým certifikátem</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tváření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tváření dokumentů" využívá funkci "Podepisování elektronickým certifikátem" pro potřeby podepsaní dokumentu kvalifikovaným elektronickým podpisem úředníka.</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ydání časového razítka</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dávání časového razítka</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dávání časového razítka" využívá služeb externího poskytovatele kvalifikovaných certifikačních služeb za účelem získání kvalifikovaného razítka.</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věření platnosti certifikát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věření digitálního podpis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případě ověření digitálního podpisu se ověřuje, zdali podpisující certifikát není zneplatněn (kompromitován).</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věření platnosti certifikát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věření časového razítka</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případě ověření časového razítka se ověřuje, zdali certifikát původce razítka není zneplatněn.</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značování elektronickou značk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značování elektronickou značko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ydávání časového razítka</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tváření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tváření dokumentů" využívá funkci "Vydávání časového razítka" pro potřeby vyznačení data podpisu dokumentu.</w:t>
            </w:r>
          </w:p>
        </w:tc>
      </w:tr>
    </w:tbl>
    <w:p w:rsidR="00DD0F16" w:rsidRDefault="00DD0F16" w:rsidP="00DD0F16">
      <w:pPr>
        <w:pStyle w:val="Nadpis4"/>
      </w:pPr>
      <w:r>
        <w:t>Funkce odesílání dokumentů</w:t>
      </w:r>
    </w:p>
    <w:p w:rsidR="00DD0F16" w:rsidRDefault="00DD0F16" w:rsidP="00DD0F16">
      <w:r>
        <w:t>Funkce odesílání dokumentů jsou skupinou aplikačních funkcí vykonávaných RESSS za účelem podpory výkonu spisové služby uvedené v části "Odesílání dokumentů" vyhlášky č. 259/2012 Sb., o podrobnostech výkonu spisové služby.</w:t>
      </w:r>
    </w:p>
    <w:p w:rsidR="00DD0F16" w:rsidRDefault="00DD0F16" w:rsidP="00DD0F16">
      <w:pPr>
        <w:pStyle w:val="EARDiagram"/>
      </w:pPr>
      <w:r w:rsidRPr="00DD0F16">
        <w:rPr>
          <w:noProof/>
          <w:lang w:eastAsia="cs-CZ"/>
        </w:rPr>
        <w:lastRenderedPageBreak/>
        <w:drawing>
          <wp:inline distT="0" distB="0" distL="0" distR="0" wp14:anchorId="37B4E42A" wp14:editId="414A43DE">
            <wp:extent cx="5752381" cy="3980952"/>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381" cy="3980952"/>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10</w:t>
        </w:r>
      </w:fldSimple>
      <w:r>
        <w:t xml:space="preserve"> - Funkce odesílání dokumentů</w:t>
      </w:r>
    </w:p>
    <w:p w:rsidR="00DD0F16" w:rsidRDefault="00DD0F16" w:rsidP="00DD0F16">
      <w:r>
        <w:t>Diagram zobrazuje funkce Resortního systému elektronické spisové služby realizované za účelem podpory odesílání dokumentů.</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Technický nosič</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Technický nosič je běžně používané médium pro fyzický přenos dat. Zpravidla se jedná o USB klíč, paměťovou kartu či datový disk (CD, DVD, BluRa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gistrace odeslan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Registrace odeslaných dokumentů" poskytuje informace o každém z hromadně odeslaných (vypravených) dokumentů, pro účely jejich zanesení do evidence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Hromadné odesílání listinn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Hromadné odesílání listinných dokumentů" zajišťuje přípravu a evidenci dávek pro hromadné (až v řádech miliónů dokumentů) odesílání (výpravu) listinných typizovaných dokumentů připravených na základě společné šablony a datové základny (například seznam adresá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o odeslání (výpravě) funkce dále zajistí zpětné zanesení dokumentů (registraci) do evidence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Hromadné odeslání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Hromadné odeslání dokumentů" zajišťuje příjem podkladů pro odeslání - šablony pro generování dokumentů a datovou základnu pro její vyplňování za účelem tvorby jednotliv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značování elektronickou značko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značování elektronickou značkou" podporuje označování (podpisování) elektronických dokumentů elektronickou značkou úřadu.</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značování může probíhat automatizovaně či osobou (uživatelem systém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Frankovací stroj</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rankovací (výplatní) stroj určený pro hromadné frankování listinných poštovních zásilek.</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Tiskárna</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Tiskárna určená pro uživatelský (lokální) či skupinový tisk listinných dokumentů, obálek či štítk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desílání listinn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desílání listinných dokumentů" poskytuje možnost odeslání dokumentu v listinné podobě tradičními poštovními službami. Funkce zajistí tisk dokumentu a obálky (podle evidovaných šablon) v souladu s požadavky poskytovatele poštovních služeb, včetně tisku čárových kód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dále podporuje přípravu a tisk podacích archů či přípravu archu v elektronické formě pro předání na datovém nosiči a službu platby kreditem České pošt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desílání hybridní pošto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desílání hybridní poštou" poskytuje možnost odeslání dokumentu určenému subjektu pomocí hybridní pošty, tj. příjemce obdrží listinný dokument připravený doručovací organizací na základě předaného elektronického vzoru dokument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desílání elektronickou pošto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desílání elektronickou poštou" poskytuje možnost odeslání dokumentu určenému subjektu pomocí elektronické pošty, tj. příjemce obdrží pouze elektronický dokument.</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desílání datovou schránko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desílání datovou schránkou" poskytuje možnost odeslání dokumentu určenému subjektu do datové schránky. Funkce poskytuje též evidenci adresáře datových schránek.</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deslání zprávy elektronické pošt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rozhraní systému elektronické pošty určená pro odesílání zpráv elektronické pošty (e-mail).</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deslání zprávy do datové schránk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Odeslání do datové schránky" zajistí odeslání zprávy do datové schránky určeného příjemce.</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a hybridní pošt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hybridní pošty" umožňuje předání elektronického dokumentu doručovateli pošty a zpětně poskytuje informace o předání a doručení.</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desílání elektronickou pošt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desílání elektronickou pošto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desílání hybridní pošt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desílání hybridní pošto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desílání datovou schránk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desílání datovou schránko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deslání zprávy elektronické pošt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desílání elektronickou pošt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desílání elektronickou poštou" využívá službu "Odeslání elektronické zprávy pošty" pro odeslání dokument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užba hybridní pošt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desílání hybridní pošt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desílání hybridní poštou" využívá "Službu hybridní pošty" pro předání elektronického vzoru dokumentu doručovateli a získání informací o doruče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desílání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desílání listinn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Označování elektronickou značko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desílání elektronickou pošt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desílaná zpráva elektronické pošty je označena elektronickou značkou úřad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Technický nosič</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desílání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desílání listinných dokumentů" může využívat technické nosiče pro předání podacích archů poskytovateli poštovních služeb.</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deslání zprávy do datové schránk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desílání datovou schránko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desílání datovou schránkou" využívá službu "Odeslání zprávy do datové schránk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Frankovací stroj</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desílání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desílání listinných dokumentů" využívá frankovací stroje pro ofrankování odchozích listinných zásilek.</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Tiskárna</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desílání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desílání listinných dokumentů" využívá tiskáren pro potřeby tisku elektronické verze dokument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Hromadné odeslání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Hromadné odesílání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Hromadné odesílání listinných dokumentů" využívá službu "Hromadné odeslání dokumentů" pro potřeby předání podkladů subjektu, který provede přípravu a odeslání listinn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gistrace odeslaný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Hromadné odesílání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Hromadné odesílání listinných dokumentů" využívá službu "Registrace odeslaných dokumentů" pro potřeby získání informací o realizovaných odesláních (výpravě) hromadně odeslan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Hromadné odesílání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Hromadné odesílání listinných dokumentů".</w:t>
            </w:r>
          </w:p>
        </w:tc>
      </w:tr>
    </w:tbl>
    <w:p w:rsidR="00DD0F16" w:rsidRDefault="00DD0F16" w:rsidP="00DD0F16">
      <w:pPr>
        <w:pStyle w:val="Nadpis4"/>
      </w:pPr>
      <w:r>
        <w:t>Funkce ukládání dokumentů</w:t>
      </w:r>
    </w:p>
    <w:p w:rsidR="00DD0F16" w:rsidRDefault="00DD0F16" w:rsidP="00DD0F16">
      <w:r>
        <w:t>Funkce ukládání dokumentů jsou skupinou aplikačních funkcí vykonávaných RESSS za účelem podpory výkonu spisové služby uvedené v části "Ukládání dokumentů" vyhlášky č. 259/2012 Sb., o podrobnostech výkonu spisové služby. Funkce ukládání dokumentů typicky podporují činnosti spisovny či správního archivu.</w:t>
      </w:r>
    </w:p>
    <w:p w:rsidR="00DD0F16" w:rsidRDefault="00DD0F16" w:rsidP="00DD0F16">
      <w:pPr>
        <w:pStyle w:val="EARDiagram"/>
      </w:pPr>
      <w:r w:rsidRPr="00DD0F16">
        <w:rPr>
          <w:noProof/>
          <w:lang w:eastAsia="cs-CZ"/>
        </w:rPr>
        <w:lastRenderedPageBreak/>
        <w:drawing>
          <wp:inline distT="0" distB="0" distL="0" distR="0" wp14:anchorId="592D503C" wp14:editId="3113040A">
            <wp:extent cx="5190476" cy="40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0476" cy="4095238"/>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11</w:t>
        </w:r>
      </w:fldSimple>
      <w:r>
        <w:t xml:space="preserve"> - Funkce ukládání dokumentů</w:t>
      </w:r>
    </w:p>
    <w:p w:rsidR="00DD0F16" w:rsidRDefault="00DD0F16" w:rsidP="00DD0F16">
      <w:r>
        <w:t>Diagram zobrazuje funkce Resortního systému elektronické spisové služby realizované za účelem podpory ukládání dokumentů spisovnou či spisovým archivem organizace.</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a externího archiv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externího archivu" poskytuje (dodatečné) informace o pohybu a umístění listinných dokumentů a spisů předávaných k uskladnění externím subjektů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a dokumentového úložiště</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poskytující možnost ukládání, vyzvedávání, prohledávání (metadatového i obsahového) a odstraňování dokumentů v externím úložišti.</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Obě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zajišťuje distribuci pověření práce s dokumentem mezi uživateli spisové služby a automatizovanými činnostmi za účelem vyřešení věci, které se dokument týká.</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může zajišťovat výměnu informací o řízení činností s dalšími, z pohledu RESSS, externími systémy řízení oběhu (pracovních) úkolů a /nebo dokumentů (workflow).</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 může být řízen jak uživatelsky tak automatizovaně pomocí předem definovaného postupu (procesu) zpracování daného typu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 je prováděn v souladu s řízením práv uživatelů k dokumentům.</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oběhu dokumentu jsou vytvářeny auditní záznamy o práci uživatelů (případně i automatizovaných úloh) s dokumente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Zajišťování důvěryhodnosti</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Zajišťování důvěryhodnosti" poskytuje mechanismy (typicky na základě kryptografických metod) pro zajištění neporušitelnosti a věrohodnosti dat.</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zápůjček a náhled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zápůjček a náhledů" umožňuje zanést do evidence výpůjčku a následovné vrácení listinného spisu či dokumentu. V případě elektronického dokumentu či spisu je uživateli zpřístupněn náhled dokumentu či spisu (zpravidla po omezenou dobu). Ten se eviduje obdobně jako výpůjčka listinného dokumentu či spisu. Zápůjčku či náhled dokumentu lze uživateli umožnit pouze v případě, pokud má k přístupu k dokumentu náležitá oprávně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uložen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uložených dokumentů" zajišťuje vedení evidence uložených dokumentů za účelem sledování informací o jejich stavu, připravenosti ke skartaci a případných zápůjčkách.</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Kontroly spisů a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Kontroly spisů a dokumentů" zajišťuje provedení kontrol uzavíraných spisů a vyřizovaných dokumentů jako je úplnost, zpracování povinných údajů a dodržení podmínek uzavření spis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Ukládání spisů a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Ukládání spisů a dokumentů" zajišťuje uložení uzavřených spisů a vyřízených dokumentů formou, ve které se nemohou měnit a to jak na úrovni popisné (metadata) tak i, v případě elektronických dokumentů, obsahové. Funkce podporuje ukládání metadat jako SIP (Submission Information Package) balíčky a ukládání dokumentů ve formátu PDF/A (Portable Document Format for Archiving) v souladu s "Národním standardem pro elektronické systémy spisové služby".</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ulože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evidence uložen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Kontroly spisů a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Ukládání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Ukládání spisů a dokumentů" využívá funkci "Kontroly spisů a dokumentů" k ověření, že uzavíraný spis či vyřízený dokument splňují náležitosti požadované pro jejich ulože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Zajišťování důvěryhodnosti</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Ukládání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Ukládání spisů a dokumentů" využívá funkci "Zajišťování důvěryhodnosti" k zajištění neporušitelnosti, ověřitelnosti (pravosti) a časového označení ukládaných dokumentů a spis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Ukládání spisů a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ulože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Evidence uložených dokumentů" využívá funkce "Ukládání spisů a dokumentů" pro přístup k informacím o uložených dokumentech, spisech, jejich vzájemných souvislostech, jejich obsahu a souvisejících metadatech.</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zápůjček a náhled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ulože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zápůjček a náhledů" využívá "Evidence uložených dokumentů" pro získání informací o evidovaných dokumentech jejich stav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Ukládání spisů a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u dokumentů" využívá funkci "Ukládání spisů a dokumentů" k uložení uzavřených spisů a vyřízen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Kontroly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Kontroly spisů a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užba externího archiv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Ukládání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Ukládání spisů a dokumentů" může využívat "Službu externího archivu" za účelem získávání (dodatečných) informací o pohybu a umístění listinných dokumentů a spisů pokud jsou předávány k uskladnění externím subjektům.</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Zajišťování důvěryhodnosti</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Zajišťování důvěryhodnosti".</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zápůjček a náhled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evidence zápůjček a náhled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užba dokumentového úložiště</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Ukládání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Ukládání spisů a dokumentů" může využívat službu externího dokumentového úložiště pro ukládání a následné řízení elektronick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Ukládání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Ukládání spisů a dokumentů".</w:t>
            </w:r>
          </w:p>
        </w:tc>
      </w:tr>
    </w:tbl>
    <w:p w:rsidR="00DD0F16" w:rsidRDefault="00DD0F16" w:rsidP="00DD0F16">
      <w:pPr>
        <w:pStyle w:val="Nadpis4"/>
      </w:pPr>
      <w:r>
        <w:t>Funkce vyřazování dokumentů</w:t>
      </w:r>
    </w:p>
    <w:p w:rsidR="00DD0F16" w:rsidRDefault="00DD0F16" w:rsidP="00DD0F16">
      <w:r>
        <w:t>Funkce vyřazování dokumentů jsou skupinou aplikačních funkcí vykonávaných RESSS za účelem podpory výkonu spisové služby uvedené v části "Postup při vyřazování dokumentů a podrobnosti skartačního řízení" vyhlášky č. 259/2012 Sb., o podrobnostech výkonu spisové služby.</w:t>
      </w:r>
    </w:p>
    <w:p w:rsidR="00DD0F16" w:rsidRDefault="00DD0F16" w:rsidP="00DD0F16">
      <w:pPr>
        <w:pStyle w:val="EARDiagram"/>
      </w:pPr>
      <w:r w:rsidRPr="00DD0F16">
        <w:rPr>
          <w:noProof/>
          <w:lang w:eastAsia="cs-CZ"/>
        </w:rPr>
        <w:lastRenderedPageBreak/>
        <w:drawing>
          <wp:inline distT="0" distB="0" distL="0" distR="0" wp14:anchorId="3835827D" wp14:editId="098A3C89">
            <wp:extent cx="5971429" cy="453333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429" cy="4533333"/>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12</w:t>
        </w:r>
      </w:fldSimple>
      <w:r>
        <w:t xml:space="preserve"> - Funkce vyřazování dokumentů</w:t>
      </w:r>
    </w:p>
    <w:p w:rsidR="00DD0F16" w:rsidRDefault="00DD0F16" w:rsidP="00DD0F16">
      <w:r>
        <w:t>Diagram zobrazuje funkce Resortního systému elektronické spisové služby realizované za účelem podpory vyřazování, skartace a archivace dokumentů a spisů.</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ýměna dat s archivem</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ýměna dat s archivem" je služba umožňující elektronickou výměnu informací, metadat a dokumentů s archivy způsobem vymezeným v "Národním standardu pro elektronické systémy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Ukládání spisů a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Ukládání spisů a dokumentů" zajišťuje uložení uzavřených spisů a vyřízených dokumentů formou, ve které se nemohou měnit a to jak na úrovni popisné (metadata) tak i, v případě elektronických dokumentů, obsahové. Funkce podporuje ukládání metadat jako SIP (Submission Information Package) balíčky a ukládání dokumentů ve formátu PDF/A (Portable Document Format for Archiving) v souladu s "Národním standardem pro elektronické systémy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uložen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uložených dokumentů" zajišťuje vedení evidence uložených dokumentů za účelem sledování informací o jejich stavu, připravenosti ke skartaci a případných zápůjčkách.</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Řízení skartace a archivace</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skartace a archivace" zajišťuje řízení skartace evidovaných dokumentů a spisů. V rámci řízení eviduje informace potřebné k provedení skartace a archivace a řídí automatizované činnosti v souvislosti se související výměnou elektronických metadat a elektronick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kartace listinn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kartace listinných dokumentů" zajistí předání seznamu listinných spisů a dokumentů pro skartaci pověřeným subjektem. Následně zajistí zanesení protokolu o provedení skartace a jeho začlenění do evidence skartačního říze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Archivace listinn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Archivace listinných dokumentů" zajistí přípravu metadat listinných dokumentů (vybraných jako archiválie) za účelem předání příslušnému archivu. Formát a způsob předání metadat je dán "Národním standardem pro elektronické systémy spisové služby".</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o provedení předání metadat a fyzických dokumentů a jeho potvrzení funkce zajistí</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dání protokolu o provedené archivaci do evidence skartačního říze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kartace elektronick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kartace elektronických dokumentů" zajistí nevratnou a prokazatelnou skartaci elektronických dokumentů (v dokumentovém úložišti, případném archivním úložišti a zálohách úložiště) na základě předaného seznamů dokumentů ke skartaci.</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 provedené skartaci připraví protokol pro potřeby evidence skartačního říze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Archivace elektronick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Archivace elektronických dokumentů" zajistí přípravu elektronických dokumentů (vybraných jako archiválie) a jejich metadat za účelem předání příslušnému archivu. Formát a způsob předání dokumentů a metadat je dán "Národním standardem pro elektronické systémy spisové služby".</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o provedení předání a jeho potvrzení funkce zajistí předání protokolu o archivaci za účelem evidence v rámci skartačního řízení a zajištění skartace elektronických dokumentů v prostředí elektronického systému spisové služby organizace.</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estavování skartačního seznam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estavování skartačního seznamu" zajišťuje sestavení seznamu dokumentů k posouzení ve skartačním řízení v požadovaném formátu daného "Národním standardem pro elektronické systémy spisové služby".</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Dále funkce podporuje schválení skartačního seznamu v rámci organizace odpovědnými pracovníky a archivní prohlídku vybraných dokumentů příslušným archivem, včetně evidence listinných a elektronických dokumentů předaných k prohlídce.</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skartačních návrh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skartačního návrhu" zajišťuje správu označování dokumentů skartačním znakem a řízení skartace utajovaných dokumentů.</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Archivace listinný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skartace a archiv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skartace a archivace" využívá funkci "Archivace listinných dokumentů" pro zajištění předání metadat o listinných dokumentech určených k archivaci (archiválie) a vypořádání proběhlého předá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ýměna dat s archivem</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Archivace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Archivace listinných dokumentů" využívá služby "Výměna dat s archivem" pro předání seznamu metadat listinných dokumentů předávaných k archivaci.</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ýměna dat s archivem</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artace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kartace listinných dokumentů" využívá služby "Výměna dat s archivem" pro předání metadat skartovan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Výměna dat s archivem</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artace elektronick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kartace elektronických dokumentů" využívá služby "Výměna dat s archivem" pro předání metadat skartovan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Ukládání spisů a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artace elektronick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kartace elektronických dokumentů" využívá funkce "Ukládání spisů a dokumentů" za účelem jejich trvalého odstranění z dokumentového úložiště.</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skartačních návrh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skartačních návrh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uložený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skartace a archiv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skartace a archivace" využívá "Vedení evidence uložených dokumentů" pro potřeby přístupu k informacím a metadatům za účelem kontroly, přípravy a řízení jejich archivace a skarta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stavování skartačního seznam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Sestavování skartačního seznam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Archivace elektronický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skartace a archiv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skartace a archivace" využívá funkci "Archivace elektronických dokumentů" pro zajištění předání elektronických dokumentů příslušnému archiv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estavování skartačního seznam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skartace a archiv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skartace a archivace" využívá funkci "Sestavování skartačního seznamu" za účelem vytvoření seznamu dokumentů ke skartaci, který bude posouzen příslušným archivem.</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kartace elektronický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skartace a archiv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skartace a archivace" využívá funkci "Skartace elektronických dokumentů" pro provedení skartace vybraných elektronick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kartace listinný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skartace a archiv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skartace a archivace" využívá funkci "Skartace listinných dokumentů" pro zajištění předání metadat o skartovaných listinných dokumentech.</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skartačních návrh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skartace a archiv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skartace a archivace" využívá funkci "Vedení skartačních návrhů" pro nastavení režimu skartace dotčen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Ukládání spisů a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Archivace elektronick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Archivace elektronických dokumentů" využívá funkce "Ukládání spisů a dokumentů" pro získání elektronických spisů a dokumentů za účelem jejich předání příslušnému archiv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skartace a archiv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Řízení skartace a archiva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artace elektronick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Skartace elektronick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uložený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skartačních návrh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skartačního návrhu" využívá "Vedení evidence uložených dokumentů" ke správě skartačních značek a souvisejících údaj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ýměna dat s archivem</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Archivace elektronick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Archivace elektronických dokumentů" využívá služby "Výměna dat s archivem" pro předání metadat a vlastních elektronických dokumentů určených ke skartaci.</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kartace elektronický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skartace a archiv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skartace a archivace" využívá funkci "Skartace elektronických dokumentů" pro provedení skartace elektronických dokumentů, které prokazatelně byly předány příslušnému archiv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artace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Skartace listinn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Archivace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Archivace listinn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Archivace elektronick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Archivace elektronick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ýměna dat s archivem</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stavování skartačního seznam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estavování skartačnímu seznamu" využívá služby "Výměna dat s archivem" pro předání skartačního návrhu.</w:t>
            </w:r>
          </w:p>
        </w:tc>
      </w:tr>
    </w:tbl>
    <w:p w:rsidR="00DD0F16" w:rsidRDefault="00DD0F16" w:rsidP="00DD0F16">
      <w:pPr>
        <w:pStyle w:val="Nadpis4"/>
      </w:pPr>
      <w:r>
        <w:t>Funkce spisové rozluky</w:t>
      </w:r>
    </w:p>
    <w:p w:rsidR="00DD0F16" w:rsidRDefault="00DD0F16" w:rsidP="00DD0F16">
      <w:r>
        <w:t>Funkce spisové rozluky jsou skupinou aplikačních funkcí vykonávaných RESSS za účelem podpory výkonu spisové služby uvedené v části "Spisová rozluka" vyhlášky č. 259/2012 Sb., o podrobnostech výkonu spisové služby.</w:t>
      </w:r>
    </w:p>
    <w:p w:rsidR="00DD0F16" w:rsidRDefault="00DD0F16" w:rsidP="00DD0F16">
      <w:pPr>
        <w:pStyle w:val="EARDiagram"/>
      </w:pPr>
      <w:r w:rsidRPr="00DD0F16">
        <w:rPr>
          <w:noProof/>
          <w:lang w:eastAsia="cs-CZ"/>
        </w:rPr>
        <w:drawing>
          <wp:inline distT="0" distB="0" distL="0" distR="0" wp14:anchorId="72BDE5EC" wp14:editId="1F7B1A0D">
            <wp:extent cx="5761905" cy="42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05" cy="4200000"/>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13</w:t>
        </w:r>
      </w:fldSimple>
      <w:r>
        <w:t xml:space="preserve"> - Funkce spisové rozluky</w:t>
      </w:r>
    </w:p>
    <w:p w:rsidR="00DD0F16" w:rsidRDefault="00DD0F16" w:rsidP="00DD0F16">
      <w:r>
        <w:t>Diagram zobrazuje funkce Resortního systému elektronické spisové služby realizované za účelem podpory spisové rozluky.</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Služba dokumentového úložiště</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poskytující možnost ukládání, vyzvedávání, prohledávání (metadatového i obsahového) a odstraňování dokumentů v externím úložišti.</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podacího deník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podacího deníku" zajišťuje vedení evidence dokumentů, které úřadu byly doručeny a které úřad vytvořil.</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Evidované informace o dokumentu jsou dány minimálně v rozsahu daném § 10 vyhlášky č. 259/2012 Sb., o podrobnostech výkonu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Datový nosič</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sokokapacitní, mobilní datový nosič. Typicky externí pevný disk či datová páska.</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Ukládání spisů a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Ukládání spisů a dokumentů" zajišťuje uložení uzavřených spisů a vyřízených dokumentů formou, ve které se nemohou měnit a to jak na úrovni popisné (metadata) tak i, v případě elektronických dokumentů, obsahové. Funkce podporuje ukládání metadat jako SIP (Submission Information Package) balíčky a ukládání dokumentů ve formátu PDF/A (Portable Document Format for Archiving) v souladu s "Národním standardem pro elektronické systémy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uložen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uložených dokumentů" zajišťuje vedení evidence uložených dokumentů za účelem sledování informací o jejich stavu, připravenosti ke skartaci a případných zápůjčkách.</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edání spisů a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dání spisů a dokumentů" zajišťuje přípravu metadat listinných a elektronických dokumentů a vlastních elektronických dokumentů, které budou předávány v rámci spisové rozluky.</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o předání (přeevidování) zajistím případné smazání elektronických dokumentů. Metadata budou ponechána pro potřeby evidence dokumentů předaných v rámci rozluk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íjem spisů a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em spisů a dokumentů" zajišťuje načtení metadat listinných a elektronických dokumentů a vlastních elektronických dokumentů, které jsou přebírány od původce v rámci spisové rozluk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íprava předávacího seznam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prava předávacího seznamu" zajistí přípravu seznamů jak uzavřených, tak i neuzavřených spisů a dokumentů, které budou předávány právnímu nástupci v rámci spisové rozluky.</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uložený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prava předávacího seznam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prava předávacího seznamu" využívá funkce "Vedení evidence uložených dokumentů" k přípravě seznamu uzavřených dokumentů a spisů, které budou v rámci spisové rozluky předány nástupci organiza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Ukládání spisů a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dání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dání spisů a dokumentů" využívá funkce "Ukládání spisů a dokumentů" pro získání uzavřených elektronických dokumentů a spis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Ukládání spisů a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jem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em spisů a dokumentů" využívá funkce "Ukládání spisů a dokumentů" pro uložení přijatých uzavřených elektronických dokumentů a spis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prava předávacího seznam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íprava předávacího seznam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dání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edání spisů a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jem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íjem spisů a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Datový nosič</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jem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em spisů a dokumentů" využívá datový nosič pro přenesení metadat a elektronických dokumentů k jejich příjmu do elektronické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Datový nosič</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dání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dání spisů a dokumentů" využívá datový nosič pro uložení metadata a elektronických dokumentů k jejich předání do elektronické spisové služby nástup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podacího deník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jem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em spisů a dokumentů" využívá funkce "Vedení podacího deníku" pro uložení přijatých metadat neuzavřených listinných a elektronických dokumentů a spis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podacího deník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prava předávacího seznam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prava předávacího seznamu" využívá funkce "Vedení podacího deníku" k přípravě seznamu neuzavřených dokumentů a spisů, které budou v rámci spisové rozluky předány nástupci organiza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říprava předávacího seznam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dání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dání spisů a dokumentů" využívá funkci "Příprava předávacího seznamu" pro potřeby získání seznamů dokumentů k předá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užba dokumentového úložiště</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dání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dání spisů a dokumentů" využívá "Službu dokumentového úložiště" pro získání neuzavřených elektronických dokumentů a spis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užba dokumentového úložiště</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jem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em spisů a dokumentů" využívá "Službu dokumentového úložiště" pro uložení přijatých neuzavřených elektronických dokumentů a spis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uloženýc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jem spisů a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em spisů a dokumentů" využívá funkce "Vedení evidence uložených dokumentů" pro uložení přijatých metadat uzavřených listinných a elektronických dokumentů a spisů.</w:t>
            </w:r>
          </w:p>
        </w:tc>
      </w:tr>
    </w:tbl>
    <w:p w:rsidR="00DD0F16" w:rsidRDefault="00DD0F16" w:rsidP="00DD0F16">
      <w:pPr>
        <w:pStyle w:val="Nadpis4"/>
      </w:pPr>
      <w:r>
        <w:t>Funkce konverze dokumentů</w:t>
      </w:r>
    </w:p>
    <w:p w:rsidR="00DD0F16" w:rsidRDefault="00DD0F16" w:rsidP="00DD0F16">
      <w:r>
        <w:t>Funkce konverze dokumentů jsou skupinou aplikačních funkcí vykonávaných RESSS za účelem podpory výkonu spisové služby uvedené v částech "Výstupní datové formáty dokumentů v digitální podobě" a "Údaje týkající se převedení nebo změny datového formátu dokumentu" vyhlášky č. 259/2012 Sb., o podrobnostech výkonu spisové služby.</w:t>
      </w:r>
    </w:p>
    <w:p w:rsidR="00DD0F16" w:rsidRDefault="00DD0F16" w:rsidP="00DD0F16">
      <w:pPr>
        <w:pStyle w:val="EARDiagram"/>
      </w:pPr>
      <w:r w:rsidRPr="00DD0F16">
        <w:rPr>
          <w:noProof/>
          <w:lang w:eastAsia="cs-CZ"/>
        </w:rPr>
        <w:lastRenderedPageBreak/>
        <w:drawing>
          <wp:inline distT="0" distB="0" distL="0" distR="0" wp14:anchorId="4F4634BA" wp14:editId="42D7B734">
            <wp:extent cx="5514286" cy="291428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286" cy="2914286"/>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14</w:t>
        </w:r>
      </w:fldSimple>
      <w:r>
        <w:t xml:space="preserve"> - Funkce konverze dokumentů</w:t>
      </w:r>
    </w:p>
    <w:p w:rsidR="00DD0F16" w:rsidRDefault="00DD0F16" w:rsidP="00DD0F16">
      <w:r>
        <w:t>Diagram zobrazuje funkce Resortního systému elektronické spisové služby realizované za účelem podpory konverze dokumentů.</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kener</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upinový či příruční (osobní) skener určený pro digitalizaci listinných předloh.</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Tiskárna</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Tiskárna určená pro uživatelský (lokální) či skupinový tisk listinných dokumentů, obálek či štítk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evedení formátu digitální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vedení formátu digitálních dokumentů" zajišťuje provedení změn formátů reprezentace digitálních (elektronických) dokumentů.  Jedná se o možné převody mezi formáty pojmenovanými v § 23 vyhlášky č. 259/2012 Sb., o podrobnostech výkonu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evedení podoby listinný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vedení podoby listinných dokumentů" zajišťuje převedení listinného dokumentu do jeho digitální podoby a následného doplnění metadat o provedené digitalizaci, a rozpoznávání textu. Převedení - konverze není provedena z moci úřední, tj. jedná se o konverzi prosto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změn podoby a formátu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změn podoby a formátu dokumentů" zajišťuje vedení evidence změn podoby a formátů dokumentů (konverzí), včetně funkcionalit manuálního zadávání provedených konverzí (například mimo systéme RESSS) a dohledávání změn a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evedení podoby digitálníc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vedení podoby digitálních dokumentů" zajišťuje převedení digitálního dokumentu do jeho listinné podoby (pokud je to z jeho povahy možné), které není provedeno z moci úřední, tj. jedná se o konverzi prostou.</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Vedení evidence změn podoby a formátu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vedení podoby digitální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vedení podoby digitálních dokumentů" využívá funkci "Vedení evidence změn podoby a formátu dokumentů" pro potřeby zanesení provedeného převedení (konverze) do evidence změn podob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změn podoby a formátu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vedení podoby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vedení podoby listinných dokumentů" využívá funkci "Vedení evidence změn podoby a formátu dokumentů" pro potřeby zanesení provedeného převedení (konverze) do evidence změn podob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změn podoby a formátu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vedení formátu digitální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vedení formátu digitálních dokumentů" využívá funkci "Vedení evidence změn podoby a formátu dokumentů" pro potřeby zanesení provedeného převedení (konverze) do evidence změn formátů digitální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vedení formátu digitální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evedení formátu digitální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změn podoby a formátu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evidence změn podoby a formátu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vedení podoby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evedení podoby listinn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vedení podoby digitální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evedení podoby digitální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kener</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vedení podoby listinný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vedení podoby listinných dokumentů" využívá skenerů pro získání digitálních obrazů listin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Tiskárna</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evedení podoby digitálních dokument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evedení podoby digitálních dokumentů" využívá tiskáren k tisku listinné podoby originálního dokumentu.</w:t>
            </w:r>
          </w:p>
        </w:tc>
      </w:tr>
    </w:tbl>
    <w:p w:rsidR="00DD0F16" w:rsidRDefault="00DD0F16" w:rsidP="00DD0F16">
      <w:pPr>
        <w:pStyle w:val="Nadpis4"/>
      </w:pPr>
      <w:r>
        <w:t>Funkce jmenného rejstříku</w:t>
      </w:r>
    </w:p>
    <w:p w:rsidR="00DD0F16" w:rsidRDefault="00DD0F16" w:rsidP="00DD0F16">
      <w:r>
        <w:t>Funkce jmenného rejstříku jsou skupinou aplikačních funkcí vykonávaných RESSS za účelem podpory výkonu spisové služby uvedené v části "Jmenný rejstřík" vyhlášky č. 259/2012 Sb., o podrobnostech výkonu spisové služby.</w:t>
      </w:r>
    </w:p>
    <w:p w:rsidR="00DD0F16" w:rsidRDefault="00DD0F16" w:rsidP="00DD0F16">
      <w:pPr>
        <w:pStyle w:val="EARDiagram"/>
      </w:pPr>
      <w:r w:rsidRPr="00DD0F16">
        <w:rPr>
          <w:noProof/>
          <w:lang w:eastAsia="cs-CZ"/>
        </w:rPr>
        <w:lastRenderedPageBreak/>
        <w:drawing>
          <wp:inline distT="0" distB="0" distL="0" distR="0" wp14:anchorId="06697104" wp14:editId="277C3BCF">
            <wp:extent cx="4819048" cy="3828571"/>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048" cy="3828571"/>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15</w:t>
        </w:r>
      </w:fldSimple>
      <w:r>
        <w:t xml:space="preserve"> - Funkce jmenného rejstříku</w:t>
      </w:r>
    </w:p>
    <w:p w:rsidR="00DD0F16" w:rsidRDefault="00DD0F16" w:rsidP="00DD0F16">
      <w:r>
        <w:t>Diagram zobrazuje funkce Resortního systému elektronické spisové služby realizované za účelem podpory jmenných rejstříků.</w:t>
      </w:r>
    </w:p>
    <w:p w:rsidR="00DD0F16" w:rsidRDefault="00DD0F16" w:rsidP="00DD0F16">
      <w:r>
        <w:t>[[Doplnit číselníky</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stupování k číselníkům</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stupování k číselníkům" zajišťuje jednotný a konsolidovaný přístup k číselníkům využívaných RESS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a číselník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číselníků" poskytuje informace o katalogu číselníků, jeho obsahu, informace o číselnících a údaje v nich obsažené.</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Dohledání osob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ozhraní "Dohledání osoby" poskytuje mechanismus dohledání údajů o osobě a souvisejících informac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Dohledání organizace</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ozhraní "Dohledání osoby" poskytuje mechanismus dohledání údajů o organizaci a souvisejících informac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Dohledání adres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ozhraní "Dohledání osoby" poskytuje mechanismus dohledání údajů o adresním místě.</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věřování údajů o organizací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ování údajů o organizacích" zajišťuje ověřování údajů o organizaci vzhledem k interní evidenci RESSS či pomocí dohledání údajů s využitím externí služby (například Registrem osob (RO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Ověřování údajů o adresá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ování údajů o adresách" zajišťuje ověřování údajů o adresních místech vzhledem k interní evidenci RESSS či pomocí dohledání údajů s využitím externí služby (například Registrem územní identifikace, adres a nemovitostí (RÚIAN)).</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věřování údajů o osobá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ování údajů o osobách" zajišťuje ověřování údajů o osobě vzhledem k interní evidenci RESSS či pomocí dohledání údajů s využitím externí služby (například Registrem obyvatel (ROB)).</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Dohledání adres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věřování údajů o adresách</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ování údajů o adresách" může využívat služby "Dohledání adresy" pro potřeby ověření adresy v primární evidenci adre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Dohledání organizace</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věřování údajů o organizacích</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ování údajů o organizacích" může využívat služby "Dohledání organizace" pro potřeby ověření organizace primární evidenci organizac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Dohledání osob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věřování údajů o osobách</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ování údajů o osobách" může využívat služby "Dohledání osoby" pro potřeby ověření osoby v primární evidenci osob (občan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věřování údajů o adresách</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věřování údajů o adresách".</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věřování údajů o organizacích</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věřování údajů o organizacích".</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věřování údajů o osobách</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Ověřování údajů o osobách".</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stupování k číselníkům</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užba číselník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stupování k číselníkům</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stupování k číselníkům" může využívat "Službu číselníků" za účelem přístupu k externím číselníkům (z pohledu RESSS), typicky jednotné bázi číselníků organizace.</w:t>
            </w:r>
          </w:p>
        </w:tc>
      </w:tr>
    </w:tbl>
    <w:p w:rsidR="00DD0F16" w:rsidRDefault="00DD0F16" w:rsidP="00DD0F16">
      <w:pPr>
        <w:pStyle w:val="Nadpis3"/>
      </w:pPr>
      <w:bookmarkStart w:id="4" w:name="_Toc454440794"/>
      <w:r>
        <w:t>Rozšiřující funkce</w:t>
      </w:r>
      <w:bookmarkEnd w:id="4"/>
    </w:p>
    <w:p w:rsidR="00DD0F16" w:rsidRDefault="00DD0F16" w:rsidP="00DD0F16">
      <w:r>
        <w:t>Rozšiřující funkce RESSS jsou funkcemi vytvářející specifické nadstavby nad základními funkcemi a evidencemi RESSS určené pro podporu a automatizaci dalších činností, které mohou být prováděny v souvislosti se spisovou službou.</w:t>
      </w:r>
    </w:p>
    <w:p w:rsidR="00DD0F16" w:rsidRDefault="00DD0F16" w:rsidP="00DD0F16">
      <w:pPr>
        <w:pStyle w:val="Nadpis4"/>
      </w:pPr>
      <w:r>
        <w:t>Funkce digitalizace</w:t>
      </w:r>
    </w:p>
    <w:p w:rsidR="00DD0F16" w:rsidRDefault="00DD0F16" w:rsidP="00DD0F16">
      <w:r>
        <w:t>Funkce digitalizace jsou skupinou funkcí zajišťující fyzickou realizaci převodu listinného dokumentu do jeho digitálního obrazu.</w:t>
      </w:r>
    </w:p>
    <w:p w:rsidR="00DD0F16" w:rsidRDefault="00DD0F16" w:rsidP="00DD0F16">
      <w:pPr>
        <w:pStyle w:val="EARDiagram"/>
      </w:pPr>
      <w:r w:rsidRPr="00DD0F16">
        <w:rPr>
          <w:noProof/>
          <w:lang w:eastAsia="cs-CZ"/>
        </w:rPr>
        <w:lastRenderedPageBreak/>
        <w:drawing>
          <wp:inline distT="0" distB="0" distL="0" distR="0" wp14:anchorId="0B2C92ED" wp14:editId="7B2E7203">
            <wp:extent cx="5342857" cy="32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2857" cy="3200000"/>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16</w:t>
        </w:r>
      </w:fldSimple>
      <w:r>
        <w:t xml:space="preserve"> - Funkce digitalizace</w:t>
      </w:r>
    </w:p>
    <w:p w:rsidR="00DD0F16" w:rsidRDefault="00DD0F16" w:rsidP="00DD0F16">
      <w:r>
        <w:t>Diagram zobrazuje funkce Resortního systému elektronické spisové služby realizované za účelem podpory digitalizace listinných dokumentů.</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kener</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upinový či příruční (osobní) skener určený pro digitalizaci listinných předloh.</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běh dokumen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zajišťuje distribuci pověření práce s dokumentem mezi uživateli spisové služby a automatizovanými činnostmi za účelem vyřešení věci, které se dokument týká.</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může zajišťovat výměnu informací o řízení činností s dalšími, z pohledu RESSS, externími systémy řízení oběhu (pracovních) úkolů a /nebo dokumentů (workflow).</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 může být řízen jak uživatelsky tak automatizovaně pomocí předem definovaného postupu (procesu) zpracování daného typu dokumentů.</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Oběh dokumentů je prováděn v souladu s řízením práv uživatelů k dokumentům.</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oběhu dokumentu jsou vytvářeny auditní záznamy o práci uživatelů (případně i automatizovaných úloh) s dokumente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a dokumentového úložiště</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poskytující možnost ukládání, vyzvedávání, prohledávání (metadatového i obsahového) a odstraňování dokumentů v externím úložišti.</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podacího deník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podacího deníku" zajišťuje vedení evidence dokumentů, které úřadu byly doručeny a které úřad vytvořil.</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Evidované informace o dokumentu jsou dány minimálně v rozsahu daném § 10 vyhlášky č. 259/2012 Sb., o podrobnostech výkonu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oskytování digitálních obraz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Poskytování digitálních obrazů" poskytuje digitální obrazy dokumentů včetně nezbytných metadat, zejména identifikátoru obrazu (potažmo dokumentu), data a času pořízení či původu dokument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Vytváření digitálních obraz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tváření digitálních obrazů" zajišťuje vytvoření digitálního obrazu listinného formuláře uživateli spisové služby pomocí příručního či skupinového skeneru a jeho následné zpracování jako digitálního dokument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íjem digitálních obraz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em digitálních obrazů" zajišťuje příjem digitálních obrazů zpracovaných (z pohledu RESSS) externím systémem, následnou tvorbu dokumentů z těchto obrazů a zavedení dokumentů do evidence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podacího deník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jem digitálních obraz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em digitálních obrazů" využívá funkci "Vedení podacího deníku" k zavedení dokumentů vzniklých digitalizací do evidence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jem digitálních obraz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íjem digitálních obraz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tváření digitálních obraz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ytváření digitálních obraz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oskytování digitálních obraz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jem digitálních obraz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em digitálních obrazů" získává pomocí služby "Poskytování digitálních obrazů" obrazy dokumentů k dalšímu zpracová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užba dokumentového úložiště</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jem digitálních obraz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em digitálních obrazů" může využívat "Službu externího úložiště" k ukládání dokumentů vzniklých z přijatých obrazů listinn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běh dokumen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íjem digitálních obraz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íjem digitálních obrazů" využívá funkci "Oběh dokumentů" k případné automatizaci vyřizování digitalizací vznikl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kener</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tváření digitálních obraz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tváření digitálních obrazů" využívá příruční popřípadě skupinový skener pro pořizování obrazů listinných formulář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říjem digitálních obraz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tváření digitálních obraz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tváření digitálních obrazů" využívá funkci "Příjem digitálních obrazů" za účelem vytvoření digitálního (elektronického) dokumentu z vytvořených obrazů listinných dokumentů.</w:t>
            </w:r>
          </w:p>
        </w:tc>
      </w:tr>
    </w:tbl>
    <w:p w:rsidR="00DD0F16" w:rsidRDefault="00DD0F16" w:rsidP="00DD0F16">
      <w:pPr>
        <w:pStyle w:val="Nadpis4"/>
      </w:pPr>
      <w:r>
        <w:t>Funkce úřední desky</w:t>
      </w:r>
    </w:p>
    <w:p w:rsidR="00DD0F16" w:rsidRDefault="00DD0F16" w:rsidP="00DD0F16">
      <w:r>
        <w:t>Funkce úřední desky jsou skupinou funkcí zajišťující automatizaci činností v souvislosti s publikováním vybraných dokumentů na elektronické úřední desce úřadu.</w:t>
      </w:r>
    </w:p>
    <w:p w:rsidR="00DD0F16" w:rsidRDefault="00DD0F16" w:rsidP="00DD0F16">
      <w:pPr>
        <w:pStyle w:val="EARDiagram"/>
      </w:pPr>
      <w:r w:rsidRPr="00DD0F16">
        <w:rPr>
          <w:noProof/>
          <w:lang w:eastAsia="cs-CZ"/>
        </w:rPr>
        <w:lastRenderedPageBreak/>
        <w:drawing>
          <wp:inline distT="0" distB="0" distL="0" distR="0" wp14:anchorId="653EB207" wp14:editId="7D6B2748">
            <wp:extent cx="6028571" cy="3838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8571" cy="3838095"/>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17</w:t>
        </w:r>
      </w:fldSimple>
      <w:r>
        <w:t xml:space="preserve"> - Funkce úřední desky</w:t>
      </w:r>
    </w:p>
    <w:p w:rsidR="00DD0F16" w:rsidRDefault="00DD0F16" w:rsidP="00DD0F16">
      <w:r>
        <w:t>Diagram zobrazuje funkce Resortního systému elektronické spisové služby realizované za účelem podpory automatizace činností elektronické úřední desky.</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běh dokumentů v agendá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v agendách" zajišťuje koordinaci pověření práce s dokumentem v rámci externího zpracování (z pohledu elektronického systému spisové služby) specializovanými agendovými systém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Tiskárna</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Tiskárna určená pro uživatelský (lokální) či skupinový tisk listinných dokumentů, obálek či štítk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podacího deník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podacího deníku" zajišťuje vedení evidence dokumentů, které úřadu byly doručeny a které úřad vytvořil.</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Evidované informace o dokumentu jsou dány minimálně v rozsahu daném § 10 vyhlášky č. 259/2012 Sb., o podrobnostech výkonu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yhledává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 xml:space="preserve">Funkce "Vyhledávání" umožňuje uživateli dohledávat související dokumenty ve spisové službě jak na základě metadat dokumentů tak i, v případě digitálních dokumentů, jejich obsahu. </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umožní úředníkovi dohledat pouze dokumenty, ke kterým má oprávnění přístupu s ohledem na bezpečnostní kategorii spisů a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a úřední desk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y poskytující možnost zveřejnění dokumentu a souvisejícího popisu v elektronické podobě, typicky součásti portálu organizace.</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Řízení publikování na úřední desce</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publikace na úřední desce" zajišťuje vlastní řízení publikování a stahování dokumentů na elektronickou úřední desku a zajišťuje informování úředníků o nutnosti publikování a stahování dokumentů z listinné úřední desk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Vedení evidence úřední desk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úřední desky" zajišťuje vedení evidence o aktuální a historické publikaci dokumentů na listinné a elektronické úřední desce. V rámci evidence jsou udržovány informace o požadovaných časech publikování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publikování na úřední des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Řízení publikování na úřední des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úřední desky</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evidence úřední desk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yhledáván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úřední desky</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úřední desky" využívá funkci "Vyhledávání" za účelem dohledání dokumentu  (či spisu) za účelem jeho publikování na úřední des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úřední desk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publikování na úřední des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publikování na úřední desce" využívá funkci "Vedení evidence úřední desky" pro získání informací o publikování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užba úřední desk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publikování na úřední des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publikování na úřední desce" využívá "Službu úřední desky" pro zveřejnění elektronick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běh dokumentů v agendá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publikování na úřední des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publikování na úřední desce" využívá funkci "Oběh dokumentů v agendách" pro zadání pověření k publikaci či stažení dokumentu s listinné úřední desk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Tiskárna</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úřední desky</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úřední desky" využívá tiskárnu za účelem tisku kopie dokumentu ke zveřejnění na úřední des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podacího deník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Řízení publikování na úřední des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Řízení publikování na úřední desce" využívá funkci "Vedení podacího deníku" pro získání vlastního elektronického dokumentu za účelem zveřejnění na úřední desce."</w:t>
            </w:r>
          </w:p>
        </w:tc>
      </w:tr>
    </w:tbl>
    <w:p w:rsidR="00DD0F16" w:rsidRDefault="00DD0F16" w:rsidP="00DD0F16">
      <w:pPr>
        <w:pStyle w:val="Nadpis4"/>
      </w:pPr>
      <w:r>
        <w:t>Funkce vedení stížností</w:t>
      </w:r>
    </w:p>
    <w:p w:rsidR="00DD0F16" w:rsidRDefault="00DD0F16" w:rsidP="00DD0F16">
      <w:r>
        <w:t>Funkce vedení stížností jsou skupinou funkcí vytvářející nadstavbu elektronické spisové služby pro potřeby zpracování stížností úřadem.</w:t>
      </w:r>
    </w:p>
    <w:p w:rsidR="00DD0F16" w:rsidRDefault="00DD0F16" w:rsidP="00DD0F16">
      <w:pPr>
        <w:pStyle w:val="EARDiagram"/>
      </w:pPr>
      <w:r w:rsidRPr="00DD0F16">
        <w:rPr>
          <w:noProof/>
          <w:lang w:eastAsia="cs-CZ"/>
        </w:rPr>
        <w:lastRenderedPageBreak/>
        <w:drawing>
          <wp:inline distT="0" distB="0" distL="0" distR="0" wp14:anchorId="32867190" wp14:editId="098BA568">
            <wp:extent cx="5342857" cy="33523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2857" cy="3352381"/>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18</w:t>
        </w:r>
      </w:fldSimple>
      <w:r>
        <w:t xml:space="preserve"> - Funkce vedení stížností</w:t>
      </w:r>
    </w:p>
    <w:p w:rsidR="00DD0F16" w:rsidRDefault="00DD0F16" w:rsidP="00DD0F16">
      <w:r>
        <w:t>Diagram zobrazuje funkce Resortního systému elektronické spisové služby realizované za účelem podpory zpracování stížností úřadem.</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věřování údajů o adresá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ování údajů o adresách" zajišťuje ověřování údajů o adresních místech vzhledem k interní evidenci RESSS či pomocí dohledání údajů s využitím externí služby (například Registrem územní identifikace, adres a nemovitostí (RÚIAN)).</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věřování údajů o organizací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ování údajů o organizacích" zajišťuje ověřování údajů o organizaci vzhledem k interní evidenci RESSS či pomocí dohledání údajů s využitím externí služby (například Registrem osob (RO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věřování údajů o osobá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ování údajů o osobách" zajišťuje ověřování údajů o osobě vzhledem k interní evidenci RESSS či pomocí dohledání údajů s využitím externí služby (například Registrem obyvatel (ROB)).</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deslání zprávy elektronické pošt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rozhraní systému elektronické pošty určená pro odesílání zpráv elektronické pošty (e-mail).</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šablon</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šablon" zajišťuje vedení a správu evidence šablon daných typů dokumentů v souladu se spisovým řádem organizace. Dále pak evidenci šablon pro tisk obálek daných požadavky poskytovatele poštovních služeb.</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běh dokumentů v agendá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v agendách" zajišťuje koordinaci pověření práce s dokumentem v rámci externího zpracování (z pohledu elektronického systému spisové služby) specializovanými agendovými systém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yřizování stížnost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řizování stížností" automatizuje postupy zpracování stížností - deleguje pověření úkonů vyřizování stížnosti určeným pracovníkům, informuje je o termínech a lhůtách daných legislativními požadavky pro dané kategorie stížnost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Vedení evidence stížnost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stížností" zajišťuje vedení strukturované evidence stížností, které organizace či úřad obdržela. Funkce poskytuje nástroje pro klasifikaci (kategorizaci) stížností, evidenci stavu stížnosti, evidenci souvisejících lhůt, evidenci postupů vyřízení stížností a zpracování reakce na stížnost.</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stížnost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evidence stížnost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stížnost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řizování stížnost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řizování stížností" využívá funkci "Vedení evidence stížností" pro potřeby předání nové stížnosti do evidence a následně řídí její zpracování na základě předpřipravených postupů či podle rozhodování uživatel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šablon</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stížnost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stížností" využívá funkci "Vedení šablon" pro evidenci a získávání šablon dokumentů vytvářených v rámci zpracování stížnost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deslání zprávy elektronické pošt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řizování stížnost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řizování stížností" využívá službu "Odeslání zprávy elektronické pošty" pro zasílání informačních (notifikačních) zpráv o stavu vyřízení stížnosti určeným příjemcům.</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běh dokumentů v agendá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řizování stížnost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yřizování stížností" využívá funkci "Oběh dokumentů v agendách" pro přebírání dokumentů (metadat i vlastních elektronických dokumentů) pro zpracování stížností a naopak předává výstupní dokumenty zpracování stížností do evidence spisové služby a jejich doručení (vypravení) příjemci.</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yřizování stížnost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yřizování stížnost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věřování údajů o organizací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stížnost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stížností" využívá funkci "Ověřování údajů o organizacích" pro ověření správnosti údajů o organizacích v evidenci stížnost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věřování údajů o osobá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stížnost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stížností" využívá funkci "Ověřování údajů o osobách" pro ověření správnosti údajů o osobách v evidenci stížnost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věřování údajů o adresá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stížnost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stížností" využívá funkci "Ověřování údajů o adresách" pro ověření správnosti údajů o adresních místech v evidenci stížností.</w:t>
            </w:r>
          </w:p>
        </w:tc>
      </w:tr>
    </w:tbl>
    <w:p w:rsidR="00DD0F16" w:rsidRDefault="00DD0F16" w:rsidP="00DD0F16">
      <w:pPr>
        <w:pStyle w:val="Nadpis4"/>
      </w:pPr>
      <w:r>
        <w:t>Funkce organizačního řízení</w:t>
      </w:r>
    </w:p>
    <w:p w:rsidR="00DD0F16" w:rsidRDefault="00DD0F16" w:rsidP="00DD0F16">
      <w:r>
        <w:t>Funkce organizačního řízení jsou skupinou funkcí vytvářející nadstavbu elektronické spisové služby pro potřeby podpory některých interních procesů organizace.</w:t>
      </w:r>
    </w:p>
    <w:p w:rsidR="00DD0F16" w:rsidRDefault="00DD0F16" w:rsidP="00DD0F16">
      <w:pPr>
        <w:pStyle w:val="EARDiagram"/>
      </w:pPr>
      <w:r w:rsidRPr="00DD0F16">
        <w:rPr>
          <w:noProof/>
          <w:lang w:eastAsia="cs-CZ"/>
        </w:rPr>
        <w:lastRenderedPageBreak/>
        <w:drawing>
          <wp:inline distT="0" distB="0" distL="0" distR="0" wp14:anchorId="389372C1" wp14:editId="02C3C738">
            <wp:extent cx="3876190" cy="29047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190" cy="2904762"/>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19</w:t>
        </w:r>
      </w:fldSimple>
      <w:r>
        <w:t xml:space="preserve"> - Funkce organizačního řízení</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běh dokumentů v agendá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v agendách" zajišťuje koordinaci pověření práce s dokumentem v rámci externího zpracování (z pohledu elektronického systému spisové služby) specializovanými agendovými systém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Automatizované řízení proces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Automatizované řízení procesů" poskytuje možnost plně automatického řízení definovaných procesů zpracování v rámci spisové služby. Příkladem může být přijetí dokumentu formuláře žádosti z datové schránky, provedení jeho kontroly, zavedení v podacím deníku a jeho předání do specifické agendy k vyřízení prostřednictvím funkce oběhu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připomínkových říze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připomínkových řízení" umožňuje evidenci a řízení připomínkování dokumentů v rámci resort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úkol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úkolů" zajišťuje evidenci, sledování a výměnu úkolů v rámci organizace a mezi resortními organizacemi.</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běh dokumentů v agendá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úkol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úkolů" využívá funkci "Oběh dokumentů v agendách" pro výměnu dokumentů s úkoly interně v rámci spisové služby nebo s využitím služby "Resortní výměny dokumentů" pro výměnu úkolů mezi instancemi "Resortního elektronického systému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běh dokumentů v agendá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připomínkových říze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připomínkových řízení" využívá funkci "Oběh dokumentů v agendách" pro výměnu připomínkovaných dokumentů a dokumentů s připomínkami interně v rámci spisové služby nebo s využitím služby "Resortní výměny dokumentů" pro výměnu dokumentů mezi instancemi "Resortního elektronického systému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Automatizované řízení proces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Automatizované řízení proces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připomínkových říze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připomínkových říze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úkol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Vedení evidence úkolů".</w:t>
            </w:r>
          </w:p>
        </w:tc>
      </w:tr>
    </w:tbl>
    <w:p w:rsidR="00DD0F16" w:rsidRDefault="00DD0F16" w:rsidP="00DD0F16">
      <w:pPr>
        <w:pStyle w:val="Nadpis4"/>
      </w:pPr>
      <w:r>
        <w:t>Funkce centrální evidence agend</w:t>
      </w:r>
    </w:p>
    <w:p w:rsidR="00DD0F16" w:rsidRDefault="00DD0F16" w:rsidP="00DD0F16">
      <w:r>
        <w:t>Funkce centrální evidence agend vytváří základní agendovou nadstavbu elektronické spisové služby pro vybrané kategorie dokumentů a spisů.</w:t>
      </w:r>
    </w:p>
    <w:p w:rsidR="00DD0F16" w:rsidRDefault="00DD0F16" w:rsidP="00DD0F16">
      <w:pPr>
        <w:pStyle w:val="EARDiagram"/>
      </w:pPr>
      <w:r w:rsidRPr="00DD0F16">
        <w:rPr>
          <w:noProof/>
          <w:lang w:eastAsia="cs-CZ"/>
        </w:rPr>
        <w:drawing>
          <wp:inline distT="0" distB="0" distL="0" distR="0" wp14:anchorId="1CE69253" wp14:editId="235EA84B">
            <wp:extent cx="6400000" cy="4571429"/>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000" cy="4571429"/>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20</w:t>
        </w:r>
      </w:fldSimple>
      <w:r>
        <w:t xml:space="preserve"> - Funkce centrální evidence agend</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a monitorovacího nástroje</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monitorovacího nástroje" zajišťuje výměnu informací o dotačních projektech s "Monitorovacím systémem evropských strukturálních a investičních fondů (ESIF) pro programové období 2014–2020 (MS2014+)" či jeho budoucími následovník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projektů E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projektů EU" slouží k vedení evidence dotačních projektů EU zpracovávaných organizací za účelem jejich interního zpracová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Vedení evidence veřejných zakázek</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Evidence veřejných zakázek" umožňuje vést evidenci veřejných zakázek vyhlašovaných organizací včetně související dokumentace (zadávací dokumentace, doplnění, připomínky, námitky, apod.).</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smluv</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Evidence smluv" umožňuje vést evidenci mimo pracovních smluv a to samostatně či v návaznosti na další smluvní evidence (například v "Ekonomickém informačním systém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informačních systém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informačních systémů" umožňuje vedení evidence informačních systémů organizace včetně dalších souvisejících informací (garant a vlastník systému, dokumentace k systému, související smlouvy či reference do evidence smluv, apod.).</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pokut a penále</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pokut a penále" umožňuje vedení evidence pokut a penále uložené MPSV včetně souvisejících informací (kdo zadal do systému, zda je možnost odvolání, popřípadě jaký je opravný prostředek).</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škodních událost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Evidence škodních událostí" umožňuje evidovat škodní události včetně informací o jejich řešení (co je předmětem škodní události, zda prošla škodní komisí, popis škodné události, jaký je výsledek škodní komise, apod.).</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Korespondence s OČvTŘ</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Korespondence s OČvTŘ" umožňuje vedení evidence korespondence s orgány činnými v trestním říze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externích podně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externích podnětů" umožňuje evidovat externí podněty na porušení rozpočtové kázně v resortu MPS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Vedení evidence externích úkol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externích úkolů" umožňuje evidovat zadané úkoly, potřeby součinnosti, vytvořené protokoly a pověřené pracovníky v rámci vnějších kontrol, které jsou realizované např. finančním úřadem, Nejvyšším kontrolním úřadem, Českou správou sociálního zabezpečení a jejími složkami, zdravotní pojišťovnou, oblastním inspektorátem práce, Státním úřadem inspekce práce, Auditním orgánem (Ministerstvo financí), Centrem pro regionální rozvoj (Ministerstvem pro místní rozvoj), Evropskou komisí, Evropským účetním dvorem či Úřadem pro ochranu hospodářské soutěže.</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Korespondence s VOP</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Korespondence s VOP" umožňuje vedení evidence korespondence s veřejným ochráncem prá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věřování údajů o osobá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ování údajů o osobách" zajišťuje ověřování údajů o osobě vzhledem k interní evidenci RESSS či pomocí dohledání údajů s využitím externí služby (například Registrem obyvatel (ROB)).</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věřování údajů o organizací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ování údajů o organizacích" zajišťuje ověřování údajů o organizaci vzhledem k interní evidenci RESSS či pomocí dohledání údajů s využitím externí služby (například Registrem osob (RO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věřování údajů o adresá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věřování údajů o adresách" zajišťuje ověřování údajů o adresních místech vzhledem k interní evidenci RESSS či pomocí dohledání údajů s využitím externí služby (například Registrem územní identifikace, adres a nemovitostí (RÚIAN)).</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běh dokumentů v agendác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Oběh dokumentů v agendách" zajišťuje koordinaci pověření práce s dokumentem v rámci externího zpracování (z pohledu elektronického systému spisové služby) specializovanými agendovými systém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Centrální evidence agend</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 je komplexní funkce poskytující podporu vedení strukturovaných evidencí nad specificky vymezenou dokumentovou základnou. Tyto evidence typicky strukturovaně zpracovávají informace z metadat dokumentů, doplněné o strukturované informační údaje, které jsou součástí obsahu dokumentů. Evidence pak umožňují takové informace zakládat, upravovat, případně odstraňovat, vyhledávat a připravovat související základní souhrnné přehledy.</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pokut a penále</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zahrnuje funkci "Vedení evidence pokut a penál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Centrální evidence agend".</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věřování údajů o organizací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využívá funkci "Ověřování údajů o organizacích" pro ověření správnosti údajů o organizacích v dílčích evidencích.</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věřování údajů o adresá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využívá funkci "Ověřování údajů o adresách" pro ověření správnosti údajů o adresních místech dílčích evidencích.</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věřování údajů o osobá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využívá funkci "Ověřování údajů o osobách" pro ověření správnosti údajů o osobách v dílčích evidencích.</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Korespondence s OČvTŘ</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zahrnuje funkci "Korespondence s OČvTŘ".</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Korespondence s VOP</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zahrnuje funkci "Korespondence s VOP".</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externích úkol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zahrnuje funkci "Vedení evidence externích úkol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externích podně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zahrnuje funkci "Vedení evidence externích podně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běh dokumentů v agendác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využívá funkci "Oběh dokumentů v agendách" pro potřeby příjmu dokumentů ze spisové služby, evidenci nově vzniklých dokumentů ve spisové službě a jejich vyprave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smluv</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zahrnuje funkci "Vedení evidence smluv".</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veřejných zakázek</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zahrnuje funkci "Vedení evidence veřejných zakázek".</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informačních systém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zahrnuje funkci "Vedení evidence informačních systém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Vedení evidence projektů E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zahrnuje funkci "Vedení evidence projektů E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užba monitorovacího nástroje</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edení evidence projektů E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Vedení evidence projektů EU" využívá "Službu monitorovacího nástroje" pro výměnu dokumentů a informací o dotačních projektech. Výměna může probíhat s využitím datových schránek či do budoucna s využitím sdílených služeb veřejné správ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Vedení evidence škodních událost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Centrální evidence agen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Centrální evidence agend" zahrnuje funkci "Vedení evidence škodních událostí".</w:t>
            </w:r>
          </w:p>
        </w:tc>
      </w:tr>
    </w:tbl>
    <w:p w:rsidR="00DD0F16" w:rsidRDefault="00DD0F16" w:rsidP="00DD0F16">
      <w:pPr>
        <w:pStyle w:val="Nadpis4"/>
      </w:pPr>
      <w:r>
        <w:t>Funkce statistik</w:t>
      </w:r>
    </w:p>
    <w:p w:rsidR="00DD0F16" w:rsidRDefault="00DD0F16" w:rsidP="00DD0F16">
      <w:r>
        <w:t>Funkce statistik vytváří nadstavbu elektronické spisové služby za účelem zpracování a poskytování statistických ukazatelů v souvislosti s výkonem spisové služby.</w:t>
      </w:r>
    </w:p>
    <w:p w:rsidR="00DD0F16" w:rsidRDefault="00DD0F16" w:rsidP="00DD0F16">
      <w:pPr>
        <w:pStyle w:val="EARDiagram"/>
      </w:pPr>
      <w:r w:rsidRPr="00DD0F16">
        <w:rPr>
          <w:noProof/>
          <w:lang w:eastAsia="cs-CZ"/>
        </w:rPr>
        <w:drawing>
          <wp:inline distT="0" distB="0" distL="0" distR="0" wp14:anchorId="0D4F5F56" wp14:editId="2E462CD8">
            <wp:extent cx="5171429" cy="34380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1429" cy="3438095"/>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21</w:t>
        </w:r>
      </w:fldSimple>
      <w:r>
        <w:t xml:space="preserve"> - Funkce statistik</w:t>
      </w:r>
    </w:p>
    <w:p w:rsidR="00DD0F16" w:rsidRDefault="00DD0F16" w:rsidP="00DD0F16">
      <w:r>
        <w:t>Diagram zobrazuje funkce Resortního systému elektronické spisové služby realizované za účelem podpory zpracování statistických ukazatelů výkonu spisové služby.</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Zpracování stálých statistických sestav</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Zpracování stálých statistických sestav" zajišťuje výpočet (sestavení) stálých statistických sestav. Funkce umožňuje vedení evidence sestav včetně plánování jejich výpočtu. Vypočtené sestavy mohou být přenášeny do externích systémů k publikaci.</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Zpracování statistických ukazatel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Zpracování statistických ukazatelů" zajišťuje shromažďování dat a výpočet ukazatelů (údajů), které jsou využívány pro potřeby zpracování statistických sestav, či předávány externím statistickým systémům k dalšímu zpracování.</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může zajišťovat přípravu statistických ukazatelů též nad daty převzatými z dalších instancí RESSS za účelem tvorby agregovaných ukazatelů za celkovou organizaci v případě nasazení RESSS ve více instancí v dané organizaci.</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Zpracování ad-hoc statistických sestav</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Zpracování ad-hoc statistických sestav" zajišťuje možnost zpracování statistických sestav na základě uživatelského zadání specializovaným uživatelem systému. Dále funkce poskytuje možnost evidence uživatelských sestav, plánování a provádění jejich výpočtu a jejich případné začlenění do zpracování stálých statistických sesta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Poskytování statistických sestav</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Poskytování statistických sestav" poskytuje statistické sestavy ve strukturované či nestrukturované (například dokument formátu PDF) podobě za účelem dalšího publikování sestav (například v rámci organizačního portálu či intranet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oskytování veřejných statistických dat</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Poskytování veřejných statistických dat" poskytuje statistická data (ukazatele) určená veřejnosti či externím subjektům ve strukturované  podobě za účelem jejich dalšího zpracování, například v centrálním statistickém systému organizace.</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oskytování neveřejných statistických dat</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Poskytování neveřejných statistických dat" poskytuje statistická data (ukazatele) určená pro interní zpracování v rámci organizace ve strukturované podobě, například pro manažerský informační systé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Nahlížení statistických sestav</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Nahlížení statistických sestav" umožňuje uživatelům nahlížet stálé či ad-hoc statistické sestavy, přičemž zohledňuje oprávnění uživatelů k přístupu k sestavá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Zpracování ad-hoc statistických sestav</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Zpracování ad-hoc statistických sestav".</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Zpracování statistických ukazatel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Zpracování statistických ukazatel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Zpracování stálých statistických sestav</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Zpracování stálých statistických sestav".</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Nahlížení statistických sestav</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Nahlížení statistických sestav".</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Zpracování statistických ukazatel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oskytování neveřejných statistických dat</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Poskytování neveřejných statistických dat" je realizována funkcí  "Zpracování statistických ukazatelů" pro případné předání neveřejných statistických dat (ukazatelů) k externímu zpracová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Zpracování stálých statistických sestav</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oskytování statistických sestav</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Poskytování statistických sestav" je realizována funkcí  "Zpracování stálých statistických sestav" pro případnou publikaci statistických sestav externími systém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oskytování neveřejných statistických dat</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Zpracování statistických ukazatel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Zpracování statistických ukazatelů" může využívat služby "Poskytování neveřejných statistických dat" za účelem získání dat (ukazatelů) z jiné instance RESSS pro účely vytváření agregovaných (společných) ukazatel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Zpracování statistických ukazatel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Zpracování ad-hoc statistických sestav</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Zpracování ad-hoc statistických sestav" využívá ukazatelů připravovaných funkcí "Zpracování statistických ukazatelů" pro výpočet (sestavení) ad-hoc statistických sestav.</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Zpracování statistických ukazatel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Zpracování stálých statistických sestav</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Zpracování stálých statistických sestav" využívá ukazatelů připravovaných funkcí "Zpracování statistických ukazatelů" pro výpočet (sestavení) stálých statistických sestav.</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Zpracování ad-hoc statistických sestav</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Nahlížení statistických sestav</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funkce "Nahlížení statistických sestav" mohou být nahlíženy statistické sestavy připravené v kontextu funkce "Zpracování ad-hoc statistických sestav".</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Zpracování stálých statistických sestav</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Nahlížení statistických sestav</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V rámci funkce "Nahlížení statistických sestav" mohou být nahlíženy statistické sestavy připravené v kontextu funkce "Zpracování stálých statistických sestav".</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Zpracování statistických ukazatel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oskytování veřejných statistických dat</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Poskytování veřejných statistických dat" je realizována funkcí  "Zpracování statistických ukazatelů" pro případné předání veřejných statistických dat (ukazatelů) k externímu zpracování.</w:t>
            </w:r>
          </w:p>
        </w:tc>
      </w:tr>
    </w:tbl>
    <w:p w:rsidR="00DD0F16" w:rsidRDefault="00DD0F16" w:rsidP="00DD0F16">
      <w:pPr>
        <w:pStyle w:val="Nadpis3"/>
      </w:pPr>
      <w:bookmarkStart w:id="5" w:name="_Toc454440795"/>
      <w:r>
        <w:t>Podpůrné funkce</w:t>
      </w:r>
      <w:bookmarkEnd w:id="5"/>
    </w:p>
    <w:p w:rsidR="00DD0F16" w:rsidRDefault="00DD0F16" w:rsidP="00DD0F16">
      <w:r>
        <w:t>Podpůrné funkce RESSS jsou funkcemi, které musí systém realizovat v souvislosti s vedením spisové služby formou elektronického informačního systému.</w:t>
      </w:r>
    </w:p>
    <w:p w:rsidR="00DD0F16" w:rsidRDefault="00DD0F16" w:rsidP="00DD0F16">
      <w:pPr>
        <w:pStyle w:val="Nadpis4"/>
      </w:pPr>
      <w:r>
        <w:t>Funkce řízení uživatelů</w:t>
      </w:r>
    </w:p>
    <w:p w:rsidR="00DD0F16" w:rsidRDefault="00DD0F16" w:rsidP="00DD0F16">
      <w:r>
        <w:t>Funkce řízení uživatelů poskytují prostředky pro ověření uživatelů RESSS, ověřování jejich práv a audit činnosti.</w:t>
      </w:r>
    </w:p>
    <w:p w:rsidR="00DD0F16" w:rsidRDefault="00DD0F16" w:rsidP="00DD0F16">
      <w:pPr>
        <w:pStyle w:val="EARDiagram"/>
      </w:pPr>
      <w:r w:rsidRPr="00DD0F16">
        <w:rPr>
          <w:noProof/>
          <w:lang w:eastAsia="cs-CZ"/>
        </w:rPr>
        <w:drawing>
          <wp:inline distT="0" distB="0" distL="0" distR="0" wp14:anchorId="3DE8DD0B" wp14:editId="59ED39C8">
            <wp:extent cx="5114286" cy="260952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286" cy="2609524"/>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22</w:t>
        </w:r>
      </w:fldSimple>
      <w:r>
        <w:t xml:space="preserve"> - Funkce řízení uživatelů</w:t>
      </w:r>
    </w:p>
    <w:p w:rsidR="00DD0F16" w:rsidRDefault="00DD0F16" w:rsidP="00DD0F16">
      <w:r>
        <w:t>Diagram zobrazuje funkce Resortního systému elektronické spisové služby realizované za účelem řízení uživatelů systému.</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a audit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auditu" zajišťuje příjem auditních informací za účelem jejich dlouhodobého ukládání odděleného od systémů, které je vytvářej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Řízení oprávně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Řízení oprávnění" poskytuje informace o oprávněních daného uživatele v rámci určeného systém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Autentizační služba</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Autentizační služba" je službou zajišťující ověření identity uživatele na základě předaných autentizačních údaj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Adresářová služba</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Adresářová služba" je službou poskytující informace o pojmenovaných objektech, ke kterým je často přistupováno. Typicky se jedná o účty uživatelů, informace o uživatelích (osobách), účty a informace o zařízeních, začlenění uživatelů a zařízení do struktury skupin, přidělené role či oprávnění v celkovém prostředí informačních systému či v jednotlivých systémech.</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Audit činnosti</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Audit činnosti" zajišťuje sběr (konfiguračně vymezených) informací o činnosti uživatelů (včetně správců) v systému, informací o činnosti automatizovaných úloh a výměně informací s externími systémy.</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disponuje možností konfigurace míry detailu sběru informací pro potřeby podpory řešení problémových stavů a optimalizaci výkonu systém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dělování uživatelských oprávně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dělování uživatelských oprávnění" zajišťuje přihlášeným uživatelům přidělení oprávnění pro provádění specifických činností v rámci RESSS. Přidělení oprávnění může být realizováno na základě interní evidence v rámci RESSS nebo externí evidence oprávnění, nebo jejich kombinace.</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zajišťuje přidělení oprávnění uživateli v závislosti na jeho zařazení (organizačním, věcném, odborném), dokumentu či spisu, ke kterému přistupuje a případně na době přístupu. Funkce zohledňuje dočasné přidělování oprávnění pro potřeby zástupnosti uživatelů pracujících se spisovou službou. V případě přidělení oprávnění na základě oprávnění nesmí docházet k promíchání oprávnění zastupovaného a zastupujícího uživatele. Přidělování oprávnění pro potřeby oprávnění musí zohledňovat možnost zastupování jak v rámci organizační hierarchie (tj. zástup vedoucími) tak i na horizontální úrovni (tj. zástup spolupracovník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řihlašování uživatel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hlašování uživatelů" zajišťuje ověřování identity uživatelů přistupujících k RESSS. Identita může být ověřována vzhledem k interní evidenci uživatelů v rámci RESSS nebo vzhledem k externím evidencí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užba audit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Audit činnosti</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Audit činnosti" může využívat externí službu auditu pro předávání auditních informací za účelem jejich ulože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Audit činnosti</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Audit činnosti".</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dělování uživatelských oprávně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idělování uživatelských oprávně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hlašování uživatel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Přihlašování uživatel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Řízení oprávněn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dělování uživatelských oprávně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dělování uživatelských oprávnění" může využívat informace o přidělených oprávnění daného uživatele z externí služby "Řízení oprávně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Adresářová služba</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dělování uživatelských oprávně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dělování uživatelských oprávnění" může využívat informace o uživateli poskytované "Adresářovou službou" za účelem získání informací o uživateli (například příslušnost v rámci organizace, přidělený seznam oprávnění, povolený čas přihlášení apod.) pro potřebu určení aktuálních oprávnění uživatel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Adresářová služba</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hlašování uživatel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hlašování uživatelů" může využívat informace o uživateli poskytované "Adresářovou službou" za účelem vyhodnocení platnosti jeho přihláše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Autentizační služba</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řihlašování uživatel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Přihlašování uživatelů" může využívat externí (z pohledu RESSS) "Autentizační službu" pro ověření identity uživatele.</w:t>
            </w:r>
          </w:p>
        </w:tc>
      </w:tr>
    </w:tbl>
    <w:p w:rsidR="00DD0F16" w:rsidRDefault="00DD0F16" w:rsidP="00DD0F16">
      <w:pPr>
        <w:pStyle w:val="Nadpis4"/>
      </w:pPr>
      <w:r>
        <w:t>Funkce správy</w:t>
      </w:r>
    </w:p>
    <w:p w:rsidR="00DD0F16" w:rsidRDefault="00DD0F16" w:rsidP="00DD0F16">
      <w:r>
        <w:t>Funkce správy podporují provádění správy systému RESSS.</w:t>
      </w:r>
    </w:p>
    <w:p w:rsidR="00DD0F16" w:rsidRDefault="00DD0F16" w:rsidP="00DD0F16">
      <w:pPr>
        <w:pStyle w:val="EARDiagram"/>
      </w:pPr>
      <w:r w:rsidRPr="00DD0F16">
        <w:rPr>
          <w:noProof/>
          <w:lang w:eastAsia="cs-CZ"/>
        </w:rPr>
        <w:drawing>
          <wp:inline distT="0" distB="0" distL="0" distR="0" wp14:anchorId="232245DB" wp14:editId="027F85FC">
            <wp:extent cx="5504762" cy="353333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4762" cy="3533333"/>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23</w:t>
        </w:r>
      </w:fldSimple>
      <w:r>
        <w:t xml:space="preserve"> - Funkce správy</w:t>
      </w:r>
    </w:p>
    <w:p w:rsidR="00DD0F16" w:rsidRDefault="00DD0F16" w:rsidP="00DD0F16">
      <w:r>
        <w:t>Diagram zobrazuje funkce Resortního systému elektronické spisové služby realizované za účelem provádění správy systému.</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ynchronizace uživatelských účt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Synchronizace uživatelských účtů" poskytuje informace o uživatelských účtech z externích (z pohledu RESSS) zdroj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a zálo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záloh" poskytuje mechanismu pro tvorbu a obnovu záloh evidencí a elektronických dokumentů spisové služby.</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práva záloh</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práva záloh" podporuje činnosti v souvislosti s tvorbou záloh - nastavení a řízení tvorby záloh, sledování stavu provádění záloh, statistické přehledy, vytváření ad-hoc záloh či obnovení záloh (dílčí či celkové).</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práva uživatelských oprávně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práva uživatelských oprávnění" podporuje činnosti v souvislosti s přidělováním oprávnění k činnostem uživatelů v (popřípadě systémových komponent) v rámci lokální či externě zprostředkované evidence uživatel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Správa uživatel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práva uživatelů" podporuje činnosti v souvislosti s lokální (z pohledu RESSS) evidencí uživatelů a řízením jejich přístupu k systému. Funkce umožňuje přebírání informací o uživatelích z externích zdroj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práva číselníků</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práva číselníků" podporuje úkony v souvislosti se správou interních (z pohledu RESSS) číselníků a evidencí jejich údajů. V případě externích číselníků pak nastavení jejich zdrojů a způsobu interakce.</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práva dokumentového úložiště</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práva dokumentového úložiště" podporuje činnosti v souvislosti se správou dokumentového úložiště. Kontrola a alokace prostoru, zpracování základních statistik o dokumentech (např. časové přírůstky, přehledy podle typů a kategorií dokumentů, apod.). V případě využívání externího úložiště se jedná o zprostředkované služby přes poskytované rozhraní dokumentového úložiště.</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práva nastaven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práva nastavení" podporuje úkony v souvislosti s nastavením (konfigurací) systému - nastavení dílčích modulů a jejich parametrů, nastavení systémových prostředků apod.</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práva systém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práva systému" podporuje základní úkony správy systému jako je uvedení systému do chodu, jeho zastavení, ověření činnosti komponent, získání informací o stavu systému a stavu jím využívaných systémových zdroj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ynchronizace uživatelských účtů</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práva uživatel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práva uživatelů" může využívat informace o uživatelských účtech evidovaných v externích zdrojích pomocí služby "Synchronizace uživatelských úč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užba záloh</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práva záloh</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práva záloh" může využívat externí "Službu záloh" pro vytvoření záloh evidence a vlastních elektronických dokument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práva záloh</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Správa záloh".</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práva dokumentového úložiště</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Správa dokumentového úložiště".</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práva číselník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Správa číselník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práva nastave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Správa nastaven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práva systém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Správa systém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práva uživatelů</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Správa uživatel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práva uživatelských oprávněn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Správa uživatelských oprávnění".</w:t>
            </w:r>
          </w:p>
        </w:tc>
      </w:tr>
    </w:tbl>
    <w:p w:rsidR="00DD0F16" w:rsidRDefault="00DD0F16" w:rsidP="00DD0F16">
      <w:pPr>
        <w:pStyle w:val="Nadpis4"/>
      </w:pPr>
      <w:r>
        <w:t>Bezpečnostní a provozní funkce</w:t>
      </w:r>
    </w:p>
    <w:p w:rsidR="00DD0F16" w:rsidRDefault="00DD0F16" w:rsidP="00DD0F16">
      <w:r>
        <w:t>Bezpečnostní a provozní funkce podporují činnosti související s provozem a bezpečnostním dohledem systému.</w:t>
      </w:r>
    </w:p>
    <w:p w:rsidR="00DD0F16" w:rsidRDefault="00DD0F16" w:rsidP="00DD0F16">
      <w:pPr>
        <w:pStyle w:val="EARDiagram"/>
      </w:pPr>
      <w:r w:rsidRPr="00DD0F16">
        <w:rPr>
          <w:noProof/>
          <w:lang w:eastAsia="cs-CZ"/>
        </w:rPr>
        <w:lastRenderedPageBreak/>
        <w:drawing>
          <wp:inline distT="0" distB="0" distL="0" distR="0" wp14:anchorId="214C53EF" wp14:editId="4F964BB5">
            <wp:extent cx="4885714" cy="335238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3352381"/>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24</w:t>
        </w:r>
      </w:fldSimple>
      <w:r>
        <w:t xml:space="preserve"> - Bezpečnostní a provozní funkce</w:t>
      </w:r>
    </w:p>
    <w:p w:rsidR="00DD0F16" w:rsidRDefault="00DD0F16" w:rsidP="00DD0F16">
      <w:r>
        <w:t>Diagram zobrazuje funkce Resortního systému elektronické spisové služby realizované za účelem podpory provozu a bezpečnostního dohledu systému.</w:t>
      </w:r>
    </w:p>
    <w:p w:rsidR="00DD0F16" w:rsidRDefault="00DD0F16" w:rsidP="00DD0F16">
      <w:pPr>
        <w:pStyle w:val="Nadpis5"/>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Audit činnosti</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Audit činnosti" zajišťuje sběr (konfiguračně vymezených) informací o činnosti uživatelů (včetně správců) v systému, informací o činnosti automatizovaných úloh a výměně informací s externími systémy.</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disponuje možností konfigurace míry detailu sběru informací pro potřeby podpory řešení problémových stavů a optimalizaci výkonu systém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Odeslání zprávy elektronické pošty</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rozhraní systému elektronické pošty určená pro odesílání zpráv elektronické pošty (e-mail).</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Detekce škodlivého kód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Detekce škodlivého kódu" poskytuje možnost ověření, zda předaný dokument obsahuje škodlivý kód.</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elektronický systém spisové služby určený pro implementaci v organizacích resortu MPSV.</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Kontrolování výskytu škodlivého kód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Kontrolování výskytu škodlivého kódu" (antivirus) zajišťuje kontrolu přítomnosti škodlivého kódu v elektronických dokumentech zpracovávaných RESSS, které mohou potenciálně obsahovat spustitelný programový či binární kód.</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Bezpečnostní dohled</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Bezpečnostního dohledu" zajišťuje automatizovaný a uživatelský dohled systému RESSS za účelem identifikace porušení bezpečnosti systému zejména s ohledem na bezpečnostní požadavky vyplývající ze Zákona č. 181/2014 Sb., o kybernetické bezpečnosti.</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lužba monitoring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monitoringu" poskytuje systémové informace o chování systém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Sledování stavu systému</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ledování stavu systému" zajišťuje nepřetržitý systémový monitoring RESSS a sběr údajů o chodu systému (například vytížení, obsazení paměti, diskového prostoru apod.).</w:t>
            </w:r>
          </w:p>
        </w:tc>
      </w:tr>
    </w:tbl>
    <w:p w:rsidR="00DD0F16" w:rsidRDefault="00DD0F16" w:rsidP="00DD0F16">
      <w:pPr>
        <w:pStyle w:val="Nadpis5"/>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edování stavu systém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Bezpečnostní dohle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Bezpečnostního dohledu" využívá službu "Sledování systému" k získávání informací o činnosti systému pro vyhodnocování rizik v rámci bezpečnostního dohled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Audit činnosti</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Bezpečnostní dohle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Bezpečnostního dohledu" využívá službu "Audit činnosti" k získávání informací o činnostech uživatelů a subsystémů pro vyhodnocování rizik v rámci bezpečnostního dohled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Odeslání zprávy elektronické pošty</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Bezpečnostní dohle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Bezpečnostního dohledu" využívá službu "Odesílání zprávy elektronické pošty" k zaslání notifikace o identifikovaném bezpečnostním riziku pomoc zprávy elektronické pošty.</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edování stavu systém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Sledování stavu systém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Detekce škodlivého kód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Kontrolování výskytu škodlivého kód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Kontrolování škodlivého kódu" může využívat externí služby "Detekce škodlivého kódu" za účelem ověření zdali dokumenty obsahují škodlivý kód.</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ledování stavu systému</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lužba monitoring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Funkce "Sledování stavu systému" realizuje "Službu monitoring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Bezpečnostní dohled</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Bezpečnostní dohled".</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RESSS</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Kontrolování výskytu škodlivého kódu</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Resortní systém elektronické spisové služby (RESSS) implementuje funkci "Kontrolování výskytu škodlivého kódu".</w:t>
            </w:r>
          </w:p>
        </w:tc>
      </w:tr>
    </w:tbl>
    <w:p w:rsidR="00DD0F16" w:rsidRDefault="00DD0F16" w:rsidP="00DD0F16">
      <w:pPr>
        <w:pStyle w:val="Nadpis2"/>
      </w:pPr>
      <w:bookmarkStart w:id="6" w:name="_Toc454440796"/>
      <w:r>
        <w:t>Aplikační služby</w:t>
      </w:r>
      <w:bookmarkEnd w:id="6"/>
    </w:p>
    <w:p w:rsidR="00DD0F16" w:rsidRDefault="00DD0F16" w:rsidP="00DD0F16">
      <w:r>
        <w:t>Aplikační služby jsou souhrnem služeb poskytovaných RESSS a využívaných služeb, které RESSS může potřebovat, v závislosti na způsobu nasazení, ke své činnosti.</w:t>
      </w:r>
    </w:p>
    <w:p w:rsidR="00DD0F16" w:rsidRDefault="00DD0F16" w:rsidP="00DD0F16">
      <w:pPr>
        <w:pStyle w:val="Nadpis2"/>
      </w:pPr>
      <w:bookmarkStart w:id="7" w:name="_Toc454440797"/>
      <w:r>
        <w:t>Aplikace a systémy</w:t>
      </w:r>
      <w:bookmarkEnd w:id="7"/>
    </w:p>
    <w:p w:rsidR="00DD0F16" w:rsidRDefault="00DD0F16" w:rsidP="00DD0F16">
      <w:r>
        <w:t>Aplikace a systémy jsou pojmenované externí či generické (obecné) aplikace se kterými může RESSS interagovat.</w:t>
      </w:r>
    </w:p>
    <w:p w:rsidR="00DD0F16" w:rsidRDefault="00DD0F16" w:rsidP="00DD0F16">
      <w:pPr>
        <w:pStyle w:val="Nadpis3"/>
      </w:pPr>
      <w:bookmarkStart w:id="8" w:name="_Toc454440798"/>
      <w:r>
        <w:t>Interní systémy</w:t>
      </w:r>
      <w:bookmarkEnd w:id="8"/>
    </w:p>
    <w:p w:rsidR="00DD0F16" w:rsidRDefault="00DD0F16" w:rsidP="00DD0F16">
      <w:pPr>
        <w:pStyle w:val="Nadpis3"/>
      </w:pPr>
      <w:bookmarkStart w:id="9" w:name="_Toc454440799"/>
      <w:r>
        <w:t>Externí systémy</w:t>
      </w:r>
      <w:bookmarkEnd w:id="9"/>
    </w:p>
    <w:p w:rsidR="00DD0F16" w:rsidRDefault="00DD0F16" w:rsidP="00DD0F16">
      <w:pPr>
        <w:pStyle w:val="Nadpis2"/>
      </w:pPr>
      <w:bookmarkStart w:id="10" w:name="_Toc454440800"/>
      <w:r>
        <w:t>Technologická infrastruktura</w:t>
      </w:r>
      <w:bookmarkEnd w:id="10"/>
    </w:p>
    <w:p w:rsidR="00DD0F16" w:rsidRDefault="00DD0F16" w:rsidP="00DD0F16">
      <w:r>
        <w:t>Technologická infrastruktura je souhrnem prvků technologické povahy, které vytváří prostředí ve kterém je RESSS implementována či se kterým interaguje.</w:t>
      </w:r>
    </w:p>
    <w:p w:rsidR="00DD0F16" w:rsidRDefault="00DD0F16" w:rsidP="00DD0F16">
      <w:pPr>
        <w:pStyle w:val="Nadpis3"/>
      </w:pPr>
      <w:bookmarkStart w:id="11" w:name="_Toc454440801"/>
      <w:r>
        <w:t>Zařízení</w:t>
      </w:r>
      <w:bookmarkEnd w:id="11"/>
    </w:p>
    <w:p w:rsidR="00DD0F16" w:rsidRDefault="00DD0F16" w:rsidP="00DD0F16">
      <w:r>
        <w:t>Technologická zařízení, se kterými může RESSS interagovat.</w:t>
      </w:r>
    </w:p>
    <w:p w:rsidR="00DD0F16" w:rsidRDefault="00DD0F16" w:rsidP="00DD0F16">
      <w:pPr>
        <w:pStyle w:val="Nadpis3"/>
      </w:pPr>
      <w:bookmarkStart w:id="12" w:name="_Toc454440802"/>
      <w:r>
        <w:t>Infrastruktura nasazení</w:t>
      </w:r>
      <w:bookmarkEnd w:id="12"/>
    </w:p>
    <w:p w:rsidR="00DD0F16" w:rsidRDefault="00DD0F16" w:rsidP="00DD0F16">
      <w:r>
        <w:t>Infrastruktura nasazení je referenčním modelem nasazení RESSS jako vysoce dostupného systému.</w:t>
      </w:r>
    </w:p>
    <w:p w:rsidR="00DD0F16" w:rsidRDefault="00DD0F16" w:rsidP="00DD0F16">
      <w:pPr>
        <w:pStyle w:val="EARDiagram"/>
      </w:pPr>
      <w:r w:rsidRPr="00DD0F16">
        <w:rPr>
          <w:noProof/>
          <w:lang w:eastAsia="cs-CZ"/>
        </w:rPr>
        <w:lastRenderedPageBreak/>
        <w:drawing>
          <wp:inline distT="0" distB="0" distL="0" distR="0" wp14:anchorId="50803BC1" wp14:editId="36043B0F">
            <wp:extent cx="6742857" cy="4076190"/>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2857" cy="4076190"/>
                    </a:xfrm>
                    <a:prstGeom prst="rect">
                      <a:avLst/>
                    </a:prstGeom>
                  </pic:spPr>
                </pic:pic>
              </a:graphicData>
            </a:graphic>
          </wp:inline>
        </w:drawing>
      </w:r>
    </w:p>
    <w:p w:rsidR="00DD0F16" w:rsidRDefault="00DD0F16" w:rsidP="00DD0F16">
      <w:pPr>
        <w:pStyle w:val="Titulek"/>
      </w:pPr>
      <w:r>
        <w:t xml:space="preserve">Obrázek </w:t>
      </w:r>
      <w:fldSimple w:instr=" SEQ Obrázek \* ARABIC ">
        <w:r w:rsidR="005614BD">
          <w:rPr>
            <w:noProof/>
          </w:rPr>
          <w:t>25</w:t>
        </w:r>
      </w:fldSimple>
      <w:r>
        <w:t xml:space="preserve"> - Nasazení systému</w:t>
      </w:r>
    </w:p>
    <w:p w:rsidR="00DD0F16" w:rsidRDefault="00DD0F16" w:rsidP="00DD0F16">
      <w:r>
        <w:t>Diagram zachycuje referenční prostředí pro nasazení instanci RESSS ve vysoce dostupném prostředí vzniklém na základě rozložení systému do dvou geografických lokalit.</w:t>
      </w:r>
    </w:p>
    <w:p w:rsidR="00DD0F16" w:rsidRDefault="00DD0F16" w:rsidP="00DD0F16">
      <w:pPr>
        <w:pStyle w:val="Nadpis4"/>
      </w:pPr>
      <w:r>
        <w:t>Popis prvků</w:t>
      </w:r>
    </w:p>
    <w:tbl>
      <w:tblPr>
        <w:tblStyle w:val="EARTable"/>
        <w:tblW w:w="0" w:type="auto"/>
        <w:tblLook w:val="04A0" w:firstRow="1" w:lastRow="0" w:firstColumn="1" w:lastColumn="0" w:noHBand="0" w:noVBand="1"/>
      </w:tblPr>
      <w:tblGrid>
        <w:gridCol w:w="2268"/>
        <w:gridCol w:w="6236"/>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rPr>
                <w:b/>
              </w:rPr>
            </w:pPr>
            <w:r w:rsidRPr="00DD0F16">
              <w:rPr>
                <w:b/>
              </w:rPr>
              <w:t>Prvek</w:t>
            </w:r>
          </w:p>
        </w:tc>
        <w:tc>
          <w:tcPr>
            <w:tcW w:w="6236"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Testovací instance 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upina softwarových komponent implementujících RESSS pro potřeby testová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ekundární testovací prostřed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prostředí určené pro nasazení za účelem testování systémů, včetně funkčních (akceptačních), bezpečnostních, integračních a zátěžových testů a simulaci chyb. Pro různé typy testování může v daném čase existovat i více testovacích prostředí.</w:t>
            </w:r>
          </w:p>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a sekundární testovací prostředí mohou být společně využívány pro testování chování systému v kontextu nasazení geografického cluster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Školící instance 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upina softwarových komponent implementujících RESSS pro potřeby školení uživatel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Záložní instance 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upina softwarových komponent implementujících RESSS pro potřeby záložního produkčního nasaze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Testovací instance 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upina softwarových komponent implementujících RESSS pro potřeby testová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Školící instance 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upina softwarových komponent implementujících RESSS pro potřeby školení uživatel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lastRenderedPageBreak/>
              <w:t>Sekundární školící prostřed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školicí prostředí určené pro školení uživatelů systému. Může být využíváno společně s primárním školícím prostředím pro potřeby provozu školícího prostředí ve vysoce dostupném režimu, či pro potřeby balancování provozu například při plošných školení uživatelů napříč celou organizac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Záložní prostřed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ostředí určené pro provozní nasazení systémů za mimořádné situace odstávky produkčního prostředí. Záložní prostředí je možno též využívat souběžně s prostředím produkční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rodukční prostřed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ostředí určené pro provozní nasazení systémů za normální situace.</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rimární testovací prostřed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prostředí určené pro nasazení za účelem testování systémů, včetně funkčních bezpečnostních, (akceptačních), integračních a zátěžových testů a simulaci chyb. Pro různé typy testování může v daném čase existovat i více testovacích prostřed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rimární školící prostředí</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školící prostředí určené pro školení uživatelů systému.</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rodukční instance RESSS</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kupina softwarových komponent implementujících RESSS pro potřeby produkčního nasazení.</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ekundární datové centrum</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Lokalita, ve které je umístěno sekundární datové centru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rimární datové centrum</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Lokalita, ve které je umístěno primární datové centrum.</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Sekundární infrastruktura virtualizace</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platforma pro nasazení produkčních virtuálních serverů.</w:t>
            </w:r>
          </w:p>
        </w:tc>
      </w:tr>
      <w:tr w:rsidR="00DD0F16" w:rsidTr="00DD0F16">
        <w:tc>
          <w:tcPr>
            <w:cnfStyle w:val="001000000000" w:firstRow="0" w:lastRow="0" w:firstColumn="1" w:lastColumn="0" w:oddVBand="0" w:evenVBand="0" w:oddHBand="0" w:evenHBand="0" w:firstRowFirstColumn="0" w:firstRowLastColumn="0" w:lastRowFirstColumn="0" w:lastRowLastColumn="0"/>
            <w:tcW w:w="2268" w:type="dxa"/>
          </w:tcPr>
          <w:p w:rsidR="00DD0F16" w:rsidRPr="00DD0F16" w:rsidRDefault="00DD0F16" w:rsidP="00DD0F16">
            <w:pPr>
              <w:pStyle w:val="EARSmall"/>
            </w:pPr>
            <w:r w:rsidRPr="00DD0F16">
              <w:t>Primární infrastruktura virtualizace</w:t>
            </w:r>
          </w:p>
        </w:tc>
        <w:tc>
          <w:tcPr>
            <w:tcW w:w="6236"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platforma pro nasazení produkčních virtuálních serverů.</w:t>
            </w:r>
          </w:p>
        </w:tc>
      </w:tr>
    </w:tbl>
    <w:p w:rsidR="00DD0F16" w:rsidRDefault="00DD0F16" w:rsidP="00DD0F16">
      <w:pPr>
        <w:pStyle w:val="Nadpis4"/>
      </w:pPr>
      <w:r>
        <w:t>Popis vazeb</w:t>
      </w:r>
    </w:p>
    <w:tbl>
      <w:tblPr>
        <w:tblStyle w:val="EARTable"/>
        <w:tblW w:w="0" w:type="auto"/>
        <w:tblLook w:val="04A0" w:firstRow="1" w:lastRow="0" w:firstColumn="1" w:lastColumn="0" w:noHBand="0" w:noVBand="1"/>
      </w:tblPr>
      <w:tblGrid>
        <w:gridCol w:w="1701"/>
        <w:gridCol w:w="1701"/>
        <w:gridCol w:w="5102"/>
      </w:tblGrid>
      <w:tr w:rsidR="00DD0F16" w:rsidTr="00DD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rPr>
                <w:b/>
              </w:rPr>
            </w:pPr>
            <w:r w:rsidRPr="00DD0F16">
              <w:rPr>
                <w:b/>
              </w:rPr>
              <w:t>Zdrojový prvek</w:t>
            </w:r>
          </w:p>
        </w:tc>
        <w:tc>
          <w:tcPr>
            <w:tcW w:w="1701"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Cílový prvek</w:t>
            </w:r>
          </w:p>
        </w:tc>
        <w:tc>
          <w:tcPr>
            <w:tcW w:w="5102" w:type="dxa"/>
          </w:tcPr>
          <w:p w:rsidR="00DD0F16" w:rsidRPr="00DD0F16" w:rsidRDefault="00DD0F16" w:rsidP="00DD0F16">
            <w:pPr>
              <w:pStyle w:val="EARSmall"/>
              <w:cnfStyle w:val="100000000000" w:firstRow="1" w:lastRow="0" w:firstColumn="0" w:lastColumn="0" w:oddVBand="0" w:evenVBand="0" w:oddHBand="0" w:evenHBand="0" w:firstRowFirstColumn="0" w:firstRowLastColumn="0" w:lastRowFirstColumn="0" w:lastRowLastColumn="0"/>
              <w:rPr>
                <w:b/>
              </w:rPr>
            </w:pPr>
            <w:r w:rsidRPr="00DD0F16">
              <w:rPr>
                <w:b/>
              </w:rPr>
              <w:t>Popis</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rodukčn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odukční instance RESSS</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odukční instance RESSS je nasazena v produkčním prostřed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rimární školíc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školící prostřed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Mezi primárním a sekundárním školícím prostředím může probíhat komunikace za účelem synchronizace datových základen při přepnutí prostředí, či při jejich souběžném provoz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ekundární testovac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infrastruktura virtualiz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testovací prostředí je realizováno v rámci sekundární infrastruktury virtualiza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ekundární testovac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Testovací instance RESSS</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testovací instance RESSS je nasazena v sekundárním testovacím prostřed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rodukčn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Záložní prostřed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Mezi produkčním a záložním prostředím probíhá komunikace za účelem synchronizace datových základen pro případ přepnutí prostředí, či jejich souběžný provoz.</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rimární datové centrum</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infrastruktura virtualiz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infrastruktura virtualizace je umístěna v primárním datovém centr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ekundární datové centrum</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infrastruktura virtualiz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infrastruktura virtualizace je umístěna v sekundárním datovém centru.</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lastRenderedPageBreak/>
              <w:t>Primární školíc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infrastruktura virtualiz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školící prostředí je realizováno v rámci primární infrastruktury virtualiza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rimární testovac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infrastruktura virtualiz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testovací prostředí je realizováno v rámci primární infrastruktury virtualiza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rodukčn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infrastruktura virtualiz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odukční prostředí je realizováno v rámci primární infrastruktury virtualiza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rimární testovac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testovací prostředí</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Mezi primárním a sekundárním testovacím prostředím může probíhat komunikace za účelem synchronizace datových základen pro testování přepnutí prostředí, či jejich souběžný provoz.</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ekundární školíc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infrastruktura virtualiz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školící prostředí je realizováno v rámci sekundární infrastruktury virtualizace.</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rimární školíc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Školící instance RESSS</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školící instance RESSS je nasazena v primárním školícím prostřed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rimární testovac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Testovací instance RESSS</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testovací instance RESSS je nasazena v primárním testovacím prostřed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Záložn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Záložní instance RESSS</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Záložní instance RESSS je nasazena v záložním prostřed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Sekundární školíc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Školící instance RESSS</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školící instance RESSS je nasazena v sekundárním školícím prostředí.</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Primární infrastruktura virtualizace</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infrastruktura virtualiz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Primární a sekundární platforma virtualizace je propojená komunikační cestou v dosahu metroclusteru (řádově malé desítky kilometrů).</w:t>
            </w:r>
          </w:p>
        </w:tc>
      </w:tr>
      <w:tr w:rsidR="00DD0F16" w:rsidTr="00DD0F16">
        <w:tc>
          <w:tcPr>
            <w:cnfStyle w:val="001000000000" w:firstRow="0" w:lastRow="0" w:firstColumn="1" w:lastColumn="0" w:oddVBand="0" w:evenVBand="0" w:oddHBand="0" w:evenHBand="0" w:firstRowFirstColumn="0" w:firstRowLastColumn="0" w:lastRowFirstColumn="0" w:lastRowLastColumn="0"/>
            <w:tcW w:w="1701" w:type="dxa"/>
          </w:tcPr>
          <w:p w:rsidR="00DD0F16" w:rsidRPr="00DD0F16" w:rsidRDefault="00DD0F16" w:rsidP="00DD0F16">
            <w:pPr>
              <w:pStyle w:val="EARSmall"/>
            </w:pPr>
            <w:r w:rsidRPr="00DD0F16">
              <w:t>Záložní prostředí</w:t>
            </w:r>
          </w:p>
        </w:tc>
        <w:tc>
          <w:tcPr>
            <w:tcW w:w="1701"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Sekundární infrastruktura virtualizace</w:t>
            </w:r>
          </w:p>
        </w:tc>
        <w:tc>
          <w:tcPr>
            <w:tcW w:w="5102" w:type="dxa"/>
          </w:tcPr>
          <w:p w:rsidR="00DD0F16" w:rsidRPr="00DD0F16" w:rsidRDefault="00DD0F16" w:rsidP="00DD0F16">
            <w:pPr>
              <w:pStyle w:val="EARSmall"/>
              <w:cnfStyle w:val="000000000000" w:firstRow="0" w:lastRow="0" w:firstColumn="0" w:lastColumn="0" w:oddVBand="0" w:evenVBand="0" w:oddHBand="0" w:evenHBand="0" w:firstRowFirstColumn="0" w:firstRowLastColumn="0" w:lastRowFirstColumn="0" w:lastRowLastColumn="0"/>
            </w:pPr>
            <w:r w:rsidRPr="00DD0F16">
              <w:t>Záložní prostředí je realizováno v rámci sekundární infrastruktury virtualizace.</w:t>
            </w:r>
          </w:p>
        </w:tc>
      </w:tr>
    </w:tbl>
    <w:p w:rsidR="00DD0F16" w:rsidRDefault="00DD0F16" w:rsidP="00DD0F16"/>
    <w:p w:rsidR="00B4169B" w:rsidRDefault="00B4169B" w:rsidP="00B4169B">
      <w:pPr>
        <w:pStyle w:val="Nadpis1"/>
      </w:pPr>
      <w:bookmarkStart w:id="13" w:name="_Toc454440803"/>
      <w:r>
        <w:t>Funkční a technické požadavky</w:t>
      </w:r>
      <w:bookmarkEnd w:id="13"/>
    </w:p>
    <w:p w:rsidR="00B4169B" w:rsidRDefault="00B4169B" w:rsidP="00B4169B">
      <w:r>
        <w:t>Funkční a technické požadavky jsou skupinou požadavků na plnění a jeho výstupy realizované v rámci prováděcích projektů.</w:t>
      </w:r>
    </w:p>
    <w:p w:rsidR="00B4169B" w:rsidRDefault="00B4169B" w:rsidP="00B4169B">
      <w:pPr>
        <w:pStyle w:val="Nadpis2"/>
      </w:pPr>
      <w:bookmarkStart w:id="14" w:name="_Toc454440804"/>
      <w:r>
        <w:t>Požadavky na dodávku softwarového řešení RESSS</w:t>
      </w:r>
      <w:bookmarkEnd w:id="14"/>
    </w:p>
    <w:p w:rsidR="00B4169B" w:rsidRDefault="00B4169B" w:rsidP="00B4169B">
      <w:r>
        <w:t>Požadavky na dodávku RESSS vymezují požadované funkcionality, charakteristiky a související služby dodávky softwarového řešení RESSS.</w:t>
      </w:r>
    </w:p>
    <w:p w:rsidR="00B4169B" w:rsidRDefault="00B4169B" w:rsidP="00B4169B">
      <w:pPr>
        <w:pStyle w:val="Nadpis3"/>
      </w:pPr>
      <w:bookmarkStart w:id="15" w:name="_Toc454440805"/>
      <w:r>
        <w:t>Legislativní požadavky</w:t>
      </w:r>
      <w:bookmarkEnd w:id="15"/>
    </w:p>
    <w:p w:rsidR="00B4169B" w:rsidRDefault="00B4169B" w:rsidP="00B4169B">
      <w:r>
        <w:t>Legislativní požadavky vytváří legislativní kontext, ve kterém bude vytvářen a nasazován Resortní elektronický systém spisové služby (RESSS).</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on 499/2004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Zákonem č. 499/2004 Sb., o archivnictví a spisové službě,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on 227/2000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Zákonem č. 227/2000 Sb., o elektronickém podpisu,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on 300/2008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Zákonem č. 300/2008 Sb., o elektronických úkonech a autorizované konverzi dokumentů,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on 111/2009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Zákonem č. 111/2009 Sb., o základních registrech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on 365/2000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Zákonem č. 365/2000 Sb., o informačních systémech veřejné správy,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on č. 181/2014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Zákonem č. 181/2014 Sb., o kybernetické bezpečnosti a o změně souvisejících zákonů (zákon o kybernetické bezpečnosti),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on 500/2004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Zákonem č. 500/2004 Sb., správní řád,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on 101/2000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Zákonem č. 101/2000 Sb., o ochraně osobních údajů,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on č. 234/2014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Zákonem č. 234/2014 Sb., o státní službě,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on č. 106/1999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Zákonem č. 106/1999 Sb., o svobodném přístupu k informacím,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áška 259/2012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Vyhláškou č. 259/2012 Sb., o podrobnostech výkonu spisové služby,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áška 193/2009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Vyhláškou č. 193/2009 Sb., o stanovení podrobností provádění autorizované konverze dokumentů,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áška 212/2012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Vyhláškou č. 212/2012 Sb., o struktuře údajů, na základě kterých je možné jednoznačně identifikovat podepisující osobu, a postupech pro ověřování platnosti zaručeného elektronického podpisu, elektronické značky, kvalifikovaného certifikátu, kvalifikovaného systémového certifikátu a kvalifikovaného časového razítka (vyhláška o ověřování platnosti zaručeného elektronického podpisu),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áška 194/2009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Vyhláškou č. 194/2009 Sb., o stanovení podrobností užívání a provozování informačního systému datových schránek,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áška 64/2008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Vyhláškou č. 64/2008 Sb., o formě uveřejňování informací souvisejících s výkonem veřejné správy prostřednictvím webových stránek pro osoby se zdravotním postižením (vyhláška o přístupnosti),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řízení vlády 594/2006 S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Nařízením vlády č. 594/2006 Sb. o přepisu znaků do podoby, ve které se zobrazují v informačních systémech veřejné správy,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řízení Evropského parlamentu a Rady (EU) č. 910/2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e Nařízením Evropského parlamentu a Rady (EU) č. 910/2014 o elektronické identifikaci a službách vytvářejících důvěru pro elektronické transakce na vnitřním trhu a o zrušení směrnice 1999/93/ES (nařízení eIDAS), v platném z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EG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S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vytvářen a nasazován v souladu s Národním standardem pro elektronické systémy spisové služby (NSESSS) zveřejněném ve Věstníku Ministerstva vnitra částce 64/2012, v platném znění.</w:t>
            </w:r>
          </w:p>
        </w:tc>
      </w:tr>
    </w:tbl>
    <w:p w:rsidR="00B4169B" w:rsidRDefault="00B4169B" w:rsidP="00B4169B">
      <w:pPr>
        <w:pStyle w:val="Nadpis3"/>
      </w:pPr>
      <w:bookmarkStart w:id="16" w:name="_Toc454440806"/>
      <w:r>
        <w:t>Funkční požadavky</w:t>
      </w:r>
      <w:bookmarkEnd w:id="16"/>
    </w:p>
    <w:p w:rsidR="00B4169B" w:rsidRDefault="00B4169B" w:rsidP="00B4169B">
      <w:r>
        <w:t>Funkční požadavky jsou skupinou požadavků na specifické funkcionality RESSS.</w:t>
      </w:r>
    </w:p>
    <w:p w:rsidR="00B4169B" w:rsidRDefault="00B4169B" w:rsidP="00B4169B">
      <w:pPr>
        <w:pStyle w:val="Nadpis4"/>
      </w:pPr>
      <w:r>
        <w:t>Povinné požadavky podle NSESSS</w:t>
      </w:r>
    </w:p>
    <w:p w:rsidR="00B4169B" w:rsidRDefault="00B4169B" w:rsidP="00B4169B">
      <w:r>
        <w:t>Povinné požadavky podle NSESSS jsou požadavky ukládající povinnost realizovat RESSS v souladu s povinnými (mandatornímy) požadavky Národního standardu pro elektronické systémy spisové služby (NSESSS).</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oulad s požadavky NS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splňovat povinné požadavky uvedené v Národním standardu pro elektronické systémy spisové služby (NSESSS) zveřejněném ve Věstníku Ministerstva vnitra částce 64/2012, v platném zně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ále bude splňovat Zadavatelem pojmenované doporučené požadavky NSESSS a další uvedené požadavk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PS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měna NS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jde-li v průběhu plnění Dodavatele ke změně Národního standardu pro elektronické systémy spisové služby budou změny RESSS vyžadováné v důsledku dopadu změn NSESSS realizované na základě mechanismů daných požadovaným plněním v oblasti služeb (služby řešení změn) a rozvoje RESSS.</w:t>
            </w:r>
          </w:p>
        </w:tc>
      </w:tr>
    </w:tbl>
    <w:p w:rsidR="00B4169B" w:rsidRDefault="00B4169B" w:rsidP="00B4169B">
      <w:pPr>
        <w:pStyle w:val="Nadpis4"/>
      </w:pPr>
      <w:r>
        <w:t>Doporučené požadavky podle NSESSS</w:t>
      </w:r>
    </w:p>
    <w:p w:rsidR="00B4169B" w:rsidRDefault="00B4169B" w:rsidP="00B4169B">
      <w:r>
        <w:t>Doporučenné požadavky podle NSESSS jsou požadavky, které jsou v rámci standardu doporučené, a které Zadavatel požaduje naplnit jako povinné. Z důvodu rozsáhlosti textu požadavků NESSS je vždy uvedena příslušná oblast z NSESSS a k ní jednoznačné číselné identifikátory požadavků standardu NSESSS.</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D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držování spisového plán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d rámec povinných požadavků daných NSESSS bude RESSS bude splňovat též doporučené požadavky označené v NSESSS čísly 3.4.3; 3.4.4; 3.4.10; 3.4.14; 3.4.16; 3.4.17; 3.4.26; 3.4.29.</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D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ntrola a bezpečnos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d rámec povinných požadavků daných NSESSS bude RESSS bude splňovat též doporučené požadavky označené v NSESSS čísly 4.1.25; 4.2.3</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D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kládání a vyřizová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d rámec povinných požadavků daných NSESSS bude RESSS bude splňovat též doporučené požadavky označené v NSESSS čísly 5.1.3; 5.1.15; 5.1.26; 5.1.27; 5.1.39; 5.1.40; 5.1.41; 5.1.42; 5.1.43; 5.2.1; 5.2.8; 5.3.8; 5.3.16; 5.3.17; 5.3.24; 5.3.25.</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D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íjem a evidence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d rámec povinných požadavků daných NSESSS bude RESSS bude splňovat též doporučené požadavky označené v NSESSS čísly 6.1.9; 6.1.12; 6.1.14; 6.1.17; 6.1.24; 6.1.26; 6.1.27; 6.1.33; 6.1.34; 6.1.35; 6.1.36; 6.1.37; 6.1.38; 6.1.39; 6.1.40; 6.1.42; 6.1.43; 6.1.44; 6.3.6; 6.3.8; 6.3.12; 6.3.13; 6.3.16; 6.5.2; 6.5.5; 6.5.6; 6.5.7; 6.5.10; 6.5.12; 6.5.13; 6.5.14; 6.5.15; 6.5.18; 6.5.19; 6.5.20; 6.5.21; 6.5.22.</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D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kazování mezi entitami</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d rámec povinných požadavků daných NSESSS bude RESSS bude splňovat též doporučené požadavky označené v NSESSS čísly 7.1.5; 7.1.7.</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D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edávání, výběr a znázorně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d rámec povinných požadavků daných NSESSS bude RESSS bude splňovat též doporučené požadavky označené v NSESSS čísly 8.1.5; 8.1.9; 8.1.11; 8.1.16; 8.1.17; 8.1.18; 8.1.21; 8.1.22; 8.1.26;8.1.28; 8.1.29; 8.1.30; 8.1.31; 8.1.32; 8.1.34; 8.1.35; 8.2.2; 8.3.10; 8.3.12; 8.3.17.</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D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právcovské funk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d rámec povinných požadavků daných NSESSS bude RESSS bude splňovat též doporučené požadavky označené v NSESSS čísly 9.1.4; 9.1.5; 9.2.4; 9.2.6; 9.2.7; 9.2.12; 9.2.13; 9.2.14; 9.2.15; 9.2.19; 9.2.23; 9.2.26; 9.2.27; 9.2.28; 9.2.29; 9.2.32; 9.2.33; 9.2.34; 9.3.10; 9.3.11; 9.3.12; 9.3.13; 9.3.14; 9.3.15; 9.3.16; 9.3.17.</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D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Účelové modul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d rámec povinných požadavků daných NSESSS bude RESSS bude splňovat též doporučené požadavky označené v NSESSS čísly 10.1.6; 10.1.9; 10.1.10; 10.1.11; 10.1.12; 10.1.15; 10.1.21; 10.1.22; 10.1.24; 10.3.1; 10.3.2; 10.3.3; 10.3.4; 10.3.8; 10.3.9; 10.3.10; 10.3.11; 10.3.12; 10.3.13; 10.3.14; 10.3.15; 10.3.18; 10.3.19; 10.3.20; 10.3.21; 10.3.22; 10.3.23; 10.3.28; 10.3.29; 10.3.30; 10.3.31; 10.3.32; 10.3.33; 10.4.3; 10.4.6; 10.4.8; 10.4.11; 10.4.12; 10.4.13; 10.4.16; 10.4.20; 10.4.21; 10.4.22; 10.4.24; 10.4.25; 10.4.26; 10.4.27; 10.4.29; 10.4.30; 10.4.31; 10.4.32; 10.4.33; 10.4.36; 10.4.38; 10.4.42; 10.5.2; 10.5.3; 10.5.4; 10.5.6; 10.5.18; 10.5.19; 10.6.6; 10.6.7; 10.7.3; 10.7.4; 10.7.10; 10.8.3; 10.8.4; 10.8.6; 10.10.2; 10.10.4; 10.10.5; 10.10.6; 10.10.7; 10.10.10; 10.10.11; 10.10.15; 10.11.1; 10.11.4; 10.11.5; 10.12.1; 10.12.7; 10.12.8; 10.12.10; 10.13.2; 10.13.3; 10.13.4; 10.13.9; 10.13.12; 10.13.15; 10.13.16; 10.13.17; 10.13.19; 10.13.20; 10.13.21; 10.13.25; 10.13.26; 10.13.27; 10.13.28; 10.13.29; 10.14.3.</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D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kumentace životního cyklu ERM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d rámec povinných požadavků daných NSESSS bude RESSS bude splňovat též doporučené požadavek označený v NSESSS číslem 11.1.8.</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D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etadat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d rámec povinných požadavků daných NSESSS bude RESSS bude splňovat též doporučené požadavky označené v NSESSS čísly 12.1.8; 12.1.10; 12.1.11; 12.1.12; 12.1.13; 12.1.17; 12.1.18; 12.1.19; 12.1.20; 12.1.24.</w:t>
            </w:r>
          </w:p>
        </w:tc>
      </w:tr>
    </w:tbl>
    <w:p w:rsidR="00B4169B" w:rsidRDefault="00B4169B" w:rsidP="00B4169B">
      <w:pPr>
        <w:pStyle w:val="Nadpis4"/>
      </w:pPr>
      <w:r>
        <w:t>Základní požadavky</w:t>
      </w:r>
    </w:p>
    <w:p w:rsidR="00B4169B" w:rsidRDefault="00B4169B" w:rsidP="00B4169B">
      <w:r>
        <w:t>Základní požadavky jsou skupinou základních, průřezových doplňujícíh požadavků na funkcionalit RESSS.</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běr spisových a skartačních zna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nastavení způsobu výběru spisových a skartačních znaků: rolovací menu s možností vyhledávání, kategorizace, konfigurace dle útvar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áhled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zobrazení seznamu dokumentů dle jeho stavu (např. k převzetí, rozpracované, vyřízené, čeká se na odpověď…)</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edává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yhledávání v zobrazovaných přehledech a sezname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vorba nové číselné řad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právce bude v rámci RESSS moci vytvořit novou číselnou řadu spisů s formátem dle potřeb (např. pro potřebu evidence spisů at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stavení upozorně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nastavit různá upozornění dle stanovených práv – např. nepřiložená příloha, nepodepsán dokument, nepřidělen skartační znak, zaslání prvotní reakce, chyba formátu, chyba na příjmu, chyba vyprav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tištění meta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živatel bude mít možnost tištění metadat dokumentu ve struktuře dané šablonou určené Zadavatel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liše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rozlišení dokumentů vlastních a došlý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á manipul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hromadnou manipulaci s dokumenty u všech činností práce s dokumenty, kde má hromadná manipulace smysl (např. převod dokumentů uživatele, který přechází do jiného útvar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Šablony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RESSS budou integrovány šablony dokumentů. Správci bude umožněno šablony editovat, mazat či vytvářet nové.</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tvoření nového záznam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ytvoření nového záznamu na základě již existujícího záznamu. Kopírování údajů (metadat) z již dříve vyplněné evidenční karty při zakládání nového záznamu s možností následné editace těchto metada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mplementace organizační struktur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každé instanci RESSS bude implementována odpovídající organizační struktura původce. RESSS umožní využití této struktury při manipulaci dokumentu, tj. uživatel může ve struktuře najít konkrétní útvar, nebo konkrétní osobu, na kterou dokument chce předat. RESSS umožní správci tuto strukturu aktualizovat automatizovaně či manuálně.</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lišení dokumentů zaevidovaných omyle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odlišení dokumentů, které byly zaevidovány omylem bez možnosti vymazání z evidence. Tyto dokumenty se nadále nebudou objevovat v přehledech spis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kládání příloh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kládání příloh dokumentů (i hromadně) pomocí pomocí přetažení ikony dokumentu (funkce „Drag&amp;amp;Drop“).</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áce se spis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ráci se spisy (uspořádaný soubor dokumentů o téže věci). RESSS umožní vytvoření spisu následujícími způsob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spojováním dokumentů - tzv. prioriza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pomocí sběrného arch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A to různými způsoby v různých spisových oblaste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edávání v metadatech i dokumentec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yhledávání jak v metadatech tak i v obsahu elektronických dokumentů dle zadaných kritéri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dávání dokumentů do spisovn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dporovat předávání veškerých dokumentů do spisovn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1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dpora spisové rozlu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lně podporovat spisovou rozluku dle §68a zákona č. 499/2004 S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vedení spisového znaku a skartačního režim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vozpracovatel (zaměstnanec, který dostal dokument k vyřízení, nebo jej vytvořil) nebude moci dokument postoupit dál bez uvedení spisového znaku a skartačního režimu. Nastavení této funkcionality může modifikovat správ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tváření úko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určit zaměstnance pověřeného zpracováním dokumentu (prvozpracovatel). Po jeho určení je vytvořen nový úkol v rámci řízení úko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2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údajů z meta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ři vytváření odpovědi na došlou poštu po zadání čísla jednacího došlé pošty RESSS převezme údaje z dostupných metadat z evidenčního záznamu došlé zásilky. RESSS dále umožní provést změnu způsobu vypravení a převezme údaje z pole „věc“ jako povinný údaj s možností následné edit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2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erzová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erzování vlastních dokumentů. Uživateli se bude zobrazovat nejnovější platná verze dokumentu, nicméně bude mít přístup i ke starším verzí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2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á expedice dokumen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hromadnou expedici dokumentu na více adres i v kombinaci způsobů odeslá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2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značení dokumentů pro expedici a vnitřní potřeb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označit dokumenty, které mají být expedovány a dokumentu pro vnitřní potřeb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2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efinice sestav pro tisk a expor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definovat sestavy pro tisk, včetně číslování řádků a možnost exportu ve standardních formátech (XML, XLS, DOC, PDF).</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2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ůvod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obsahovat grafický nástroj (průvodce) pro konfiguraci a modifikaci výstupních sestav. Tento nástroj nabídne sadu tabulek, jejich položek a umožní nastavení omezujících podmínek. Nástroj umožní znalému uživateli vybrat si z nabídky, tabulky spojovat apod. a tak snadno graficky sestavit „dotaz“ do databáz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2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vorba šablon</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tvorbu šablon sestav, aby je bylo možno použít jako vzor pro tvorbu podobných sesta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2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Filtry sestav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živatel bude mít možnost upravit si filtry sestavy a měnit třídění dat. Uživatel bude moci ukládat nastavení filtrů a třídění pro opakované použit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2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ložení výběrových podmíne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automaticky ukládat zadané výběrové podmínky do historie vyhledávání s možností použití již jednou zadané podmínky v budoucnu. Histori vyhledávání se bude ukládat a zobrazovat podle aktuálně přihlášeného uživatel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2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užití matematických operac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ři tvorbě sestav používat základní matematické operace sčítání, stanovení minima a maxima, průměru, střední hodnoty, počtu záznamů a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3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is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uživateli tisk sestav, spisů a dokument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3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dpora čteče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dporovat uživání čteček čárových kódů a QR kód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3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přístup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ESSS bude možné evidovat přístupy k dokumentům, spisům nebo balíků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3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ipojení autentizačního prvk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řipojení autentizačního prvku k dokumentu - elektronického podpisu, elektronické značky, elektronické pečetí a časové razítk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3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Grafická podo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Grafická podoba RESSS musí reflektovat předepsanou barevnost a využití log zadavatele v souladu s grafickým manuálem organizace, kde je RESSS nasazo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3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spektování organizační struktur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zohledňovat členění organizační struktury resortu MPSV včetně podřízených organizací dle příloh zadávací dokument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3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zástupců pracovních mís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Funkcionalita RESSS bude podporovat evidenci zástupů pracovních mís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3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žadavek na organizační členě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být v souladu s aktuální organizační strukturou a organizační řádem dané organiz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P03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munikace se službami CzechPOIN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zajišťovat komunikaci se službami Centrály CzechPOINT, konkrétně službou „autorizovaná konverze z moci úřední" za účelem provádění konverzí dokumentů z moci úřední. Tato služba bude využívána pro činnosti podatelny a výpravny.</w:t>
            </w:r>
          </w:p>
        </w:tc>
      </w:tr>
    </w:tbl>
    <w:p w:rsidR="00B4169B" w:rsidRDefault="00B4169B" w:rsidP="00B4169B">
      <w:pPr>
        <w:pStyle w:val="Nadpis4"/>
      </w:pPr>
      <w:r>
        <w:t>Požadavky na podatelnu</w:t>
      </w:r>
    </w:p>
    <w:p w:rsidR="00B4169B" w:rsidRDefault="00B4169B" w:rsidP="00B4169B">
      <w:r>
        <w:t>Požadavky na podatelnu jsou skupinou funkčních požadavků na RESSS v souvislosti s činností podatelny.</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íjem, kontrola a zpracová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říjem, kontrolu a zpracování různých typů dokumentů a jejich evidenci s vyznačením způsobu doruč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íjem, zpracování a ukládání zprá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říjem, zpracování a ukládání zpráv z Datové schránky v nezměněné podobě do uložiště RESSS. RESSS dále zajistí jejich dostupnost a zachovává vazbu mezi nimi a jejich metadat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dokumentů z elektronických adre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Evidence dokumentů zaslaných na elektronické adresy podatelen provádí zaměstnanec podatelny přímo v RESSS, který je s e-mailovou schránkou propojený. Evidence není automatická, z důvodu výskytu dokumentů, které se neevidují (nevyžádaná pošta a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věření existence uznávaného elektronického podpisu a znač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automaticky ověří, zda elektronické podání je opatřeno uznávaným elektronickým podpisem, značkou či pečetí a zaznamená výsledek ověř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znam času doruč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zaznamená čas a datum doručení a dodání s přesností na sekundy. Záznam bude uveden v metadatech dokumen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tvoření, připojení nebo doplnění meta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ytvoření, připojení nebo doplnění metadat dokumentů i spis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mítnutí dokumen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případě odmítnutí elektronického dokumentu podatelnou (z důvodu, že dokument obsahuje škodlivý kód, je nečitelný atd.) umožní RESSS odeslat informaci stejným způsobem, jakým byl dokument přija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čtení čárového kód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Obsluha Podatelny bude schopna opatřit analogový dokument čárovým kódem dle standardu NSESSS a tento čárový kód načíst do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edení podacího deník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edení podacího deníku, evidence způsobu a data odeslání (tj. podací deník bude veden pouze v digitální (elektronické) podobě jakou součást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isk čárového kód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tisk štítku s čárovým, případně i QR kódem, který slouží pro jeho identifikaci.</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tvrzovací zpráv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odeslání potvrzovací zprávy o přijetí datové zpráv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čet podatelen</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v rámci nasazení RESSS v jedné organizaci obsloužit až 500 podatelen.</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věření platnosti elektronických podpis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ověřovat platnost externích i interních elektronických podpisů, značek a elektronických razíte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D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íjem dokumentů a metadat sekundární podatelno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říjem dokumentů a metadat přes sekundární podatelny. Sekundární podatelna je definovaná v Spisovém a skartačním řádu.</w:t>
            </w:r>
          </w:p>
        </w:tc>
      </w:tr>
    </w:tbl>
    <w:p w:rsidR="00B4169B" w:rsidRDefault="00B4169B" w:rsidP="00B4169B">
      <w:pPr>
        <w:pStyle w:val="Nadpis4"/>
      </w:pPr>
      <w:r>
        <w:t>Požadavky na spisovnu</w:t>
      </w:r>
    </w:p>
    <w:p w:rsidR="00B4169B" w:rsidRDefault="00B4169B" w:rsidP="00B4169B">
      <w:r>
        <w:t>Požadavky na podatelnu jsou skupinou funkčních požadavků na RESSS v souvislosti s činností spisovny.</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tvoření balí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Funkcionalita spisovny bude v rámci RESSS řešena v souladu se standardem ISO 14721:2012 (Space data and information transfer systems - Open archival information system (OAIS) - Reference model) . ESS umožní vytvořit „balíky“, provést jejich kontrolu a předat je do evidence modulu spisovn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isk štít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tisk štítků na uložené „balíky“ ve spisovně s využitím běžných tiskových zaříz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kládání digitálních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dlouhodobé ukládání vyřízených digitálních dokumentů, včetně zachování jejich autenticity a integrity (s pomocí elektronického podpisu a časová značka). Musí tak umožnit zachovat věrohodnost původu, neporušitelnost, čitelnost údajů, které prokážou existenci dokumentu v čas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věřová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RESSS umožní vstupní ověřování vkládaných elektronických dokumentů do spisovny (např. obsahuje-li správný formát, elektronický podpis a časové razítko). </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ňuje evidovat ve spisovně údaje o dokumentech a spisech dané Vyhláškou č. 259/2012 Sb., o podrobnostech výkonu spisové služb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íjem, vrácení a odmítnutí dokumen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ňuje spisovně dokument přijmout, vrátit (pokud byl požadavek již přijatý) či odmítnout v případě, že bude uživatelem do elektronické spisovny zaslán balíček, v rámci kterého bude něco chybět, nebo bude nutné něco doplni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edání dokumentu dle meta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ve spisovně umožní vyhledat dokument, spis či balík dle zadaných metadat. Výsledky hledání bude možné tisknout, resp. exportovat do soubor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výpůjče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umožňovat evidovat výpůjčky dokmentů a spisů ze spisovny ve výpůjční knize (analogové i digitální dokument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Generování SIP balíč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generování SIP balíčků ze spisovny a jejich předávání do archivu. RESSS v bude umožňovat kontrolu SIP balíčků, zda byly vytvořeny v souladu s fomátem a strukturou předepsanými v NS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běr ke skartaci</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ýběr dokumentů ze spisovny ke skartaci a tisk skartačních návrh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nutí přehledů o místu ulož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obsluze spisovny (tj. uživateli s příslušnou rolí) poskytnout přehledy o místu uložení evidovaných jednotek. RESSS umožní úpravu metadat a obsahu balíku nebo vložení informací o dočasném vyřazení balík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nutí přehledů o stavu zaplně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obsluze spisoven (uživatelům s příslušnou rolí) poskytnout přehledy o stavu zaplnění spisovny a správního archiv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měna uspořáda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správci spisovny (uživatel s příslušnou rolí) změnit údaje o stávajícím uspořádání spisovny (např. přidání prostor, změna číslovaní regalů, změna hierarchi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neviditelnění meta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zneviditelnit metadata z databáze u vybraných dokumentů dle kapitoly 10.13 NSESSS - Bezpečnostní kategori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Generování skartačních návrh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generovat skartační návrhy, předávací seznamy, protokoly a skartační protokol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edení evidence ve spisovně</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edení evidence entit zařazených do spisovn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íjem potvrz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říjem potvrzení z digitálního archivu, že SIP balíčky byly úspěšně přijaty Národním archiv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1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stavení správcovské rol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nastavit správcovskou roli – posuzovatel skartační oper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nos entit s metada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řenos entit s metadaty do jiné spisové služby / spisové evidence dokumentů a z jiného systému (spisová rozluk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ipojení spisoven</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řipojení specializovaných spisoven (obsahující účetní doklady, faktury apod.) do systému elektronické spisové služb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2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od dokumentů do výstupních formá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zajistí ergcký převod dokumentů do výstupních datových formátů před předáním do spisovn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2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kládání metadat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dlouhodobé ukládání metadat elektronických i analogových dokument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I02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edání dokumentu dle obsah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ve spisovně umožní vyhledat podle obsahu dokument, spis či balík, ke kterému má uživatel přístup minimálně pro čtení. Výsledky hledání bude možné tisknout, resp. exportovat do souboru.</w:t>
            </w:r>
          </w:p>
        </w:tc>
      </w:tr>
    </w:tbl>
    <w:p w:rsidR="00B4169B" w:rsidRDefault="00B4169B" w:rsidP="00B4169B">
      <w:pPr>
        <w:pStyle w:val="Nadpis4"/>
      </w:pPr>
      <w:r>
        <w:t>Požadavky na výpravnu</w:t>
      </w:r>
    </w:p>
    <w:p w:rsidR="00B4169B" w:rsidRDefault="00B4169B" w:rsidP="00B4169B">
      <w:r>
        <w:t>Požadavky na podatelnu jsou skupinou funkčních požadavků na RESSS v souvislosti s činností výpravny.</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ílání do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umožňovat odeslání do datových schránek prostřednictvím "Informačního systému datových schránek" (ISDS). Uživatel připraví expedici a zadá požadavek na odeslání. V takovém případě je dokument odeslán automaticky do ISDS bez nutnosti obsluhy výpravny. Uživatel musí mít el. podpis, případně přístup k autorizované konverzi z moci úřední (např. kabinet ministryně, detašované pracoviště apod.). Oprávnění k odesílání může zrušit, či přidělit administrátor.</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ílání elektronickou pošto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případě odesílání elektronického dokumentu, RESSS bude kontrolovat, zda dokument je opatřen uznávaným elektronickým podpisem a kvalifikovým časovým razítkem. Pokud dokument není podepsán příslušným validním elektronickým podpisem musí být na tuto skutečnost pracovník upozorněn systémovým hlášení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pravení dokumen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umožňovat  vypravení dokumentu následujícími způsoby: odesláním do datové schránky (ISDS), odesláním elektronickou poštou, prostřednictvím provozovatele poštovních služeb, hybridní poštou, faxem, v listinné podobě osobním předáním nebo vyvěšením na úřední desk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pozornění na nevyplněné pol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upozornit uživatele na nevyplněné povinné pole či špatný formát zadaných da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pozornění při nemožnosti doruč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pozorní na nemožnost doručení datové nebo mailové zprávy z důvodu deaktivace datové schránky či emailu adresáta, případně z jiného důvodu. V takovém případě RESSS umožní uživateli provést vypravení jiným způsob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věření pravosti údaj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výpravy RESSS umožní jménem osoby úředně opravněné ověřit aktuálnost údajů příjemce (adresáta) vzhledem k Základním registrům či obdobné interní evidenci, kde je RESSS nasazována a to včetně záznamu uvádějícího důvodu ověř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íjem, uložení, evidence a párování doručene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říjem, uložení, evidenci a párování doručenek vypravených zásile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árování doručene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árování doručenek s odeslanými dokumenty. Doručenka se zařadí jako příloha odeslaného dokumentu, která obsahuje číslo jednací, čárový kód a spisovou značk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právnění k datovým schránká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zajistí, že pro danou výpravnu budou vždy přístupné jen ty datové schránky, na které má přidělené opráv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pojení na frankovací stroj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napojení na frankovací stroje, pro potřeby úhrady zaslání vypravených listinných zásile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patření obálky čárovým nebo QR kóde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opatřit odesílanou obálku čárovým či QR kódem a evidovat čárové a QR kódy vložených dokument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jmutí dokumen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yjmutí dokumentu ze spis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ntrola velikosti</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zajistí kontrolu maximální velikosti datové zpráv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P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ransformace do výstupního datového formá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zajistí ztvárnění vypravovaného dokumentu do výstupního datového formátu dle § 23 Vyhlášky 259/2012 Sb.</w:t>
            </w:r>
          </w:p>
        </w:tc>
      </w:tr>
    </w:tbl>
    <w:p w:rsidR="00B4169B" w:rsidRDefault="00B4169B" w:rsidP="00B4169B">
      <w:pPr>
        <w:pStyle w:val="Nadpis4"/>
      </w:pPr>
      <w:r>
        <w:t>Požadavky na evidenci razítek</w:t>
      </w:r>
    </w:p>
    <w:p w:rsidR="00B4169B" w:rsidRDefault="00B4169B" w:rsidP="00B4169B">
      <w:r>
        <w:t>Požadavky na podatelnu jsou skupinou funkčních požadavků na RESSS v souvislosti s evidencí razítek.</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EVR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edení evidence razíte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edení evidence razíte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EVR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obrazení otisku razítk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zobrazení otisku razítk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EVR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idělení razítka na jméno</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řidělení razítka konkrétní pojmenované osobě a podepsat převzetí razítka elektronickým podpisem přebírající osob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EVR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edání držitelů razíte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yhledávání držitelů a razítek dle zadaných kritérií.</w:t>
            </w:r>
          </w:p>
        </w:tc>
      </w:tr>
    </w:tbl>
    <w:p w:rsidR="00B4169B" w:rsidRDefault="00B4169B" w:rsidP="00B4169B">
      <w:pPr>
        <w:pStyle w:val="Nadpis4"/>
      </w:pPr>
      <w:r>
        <w:t>Požadavky na evidenci kvalifikovaných certifikátů</w:t>
      </w:r>
    </w:p>
    <w:p w:rsidR="00B4169B" w:rsidRDefault="00B4169B" w:rsidP="00B4169B">
      <w:r>
        <w:t>Požadavky na podatelnu jsou skupinou funkčních požadavků na RESSS v souvislosti s evidencí kvalifikovaných certifikátů.</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EVC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kvalifikovaných certifiká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dporovat vedení evidence kvalifikovaných certifikátů v souladu § 17 odst. 4 vyhlášky č. 259/2012 Sb., o podrobnostech výkonu spisové služby.</w:t>
            </w:r>
          </w:p>
        </w:tc>
      </w:tr>
    </w:tbl>
    <w:p w:rsidR="00B4169B" w:rsidRDefault="00B4169B" w:rsidP="00B4169B">
      <w:pPr>
        <w:pStyle w:val="Nadpis4"/>
      </w:pPr>
      <w:r>
        <w:t>Požadavky na podpisovou knihu</w:t>
      </w:r>
    </w:p>
    <w:p w:rsidR="00B4169B" w:rsidRDefault="00B4169B" w:rsidP="00B4169B">
      <w:r>
        <w:t>Požadavky na podatelnu jsou skupinou funkčních požadavků na RESSS v souvislosti s vedením podpisové knihy.</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aslání dokumentu do podpisové knih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aby oprávněný zaměstnanec poslal do podpisové knihy dokument s přílohou k podepsá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Funkcionalita podpisové knih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skytovat funkcionalitu potřebnou k podepsání, či odmítnutí podepsání příloh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obrazení seznamu přílo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zobrazit přehledný seznam všech příloh (dokumentů) k podpisu s veškerými potřebnými informacemi (číslo jednací, schvalovací proces, adresát at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é podepisová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odepisování hromadně, nebo jednotlivě pro každý dokument. Uživatel bude mít možnost označit soubory a všechny vybrané podepsat nebo odmítnout jejich podpi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ložení poznám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uživateli vložit poznámku k dokumentu, který podepsal, či odmítnul.</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ložení podpis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aby pro vložení podpisu nebylo nutné dokument ukládat na místní disk, tj. uživatel přidá elektronický podpis a při zavření se příloha automaticky uloží (s upozorněním) ve spisové službě.</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rácení dokumentu při odmítnut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ři odmítnutí podepsání, aby se nepodepsaný dokument vrátil zpátky žadateli o podpi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běr cerfifiká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živatel si k podpisu může vybírat certifikát dle charakteru podpisovaného dokumen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stavení parametru podpis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živatel bude mít v RESSS možnost nastavit zobrazení a možnost nastavit detaily podpisu (např. účel podepsá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pozornění uživatel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 případě, kdy nebude k dispozici server časových razítek a také nebude přidán podpis, informovat uživatele chybovým hlášením. V takovém případě uživatel bude mít možnost přidat podpis pouze bez časového razítk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ložení soubor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živatel bude mít možnost uložit vybrané soubory na lokální disk pro podepsání pomocí externího nástroje pro podpis dokumentů a jejich opětovné nahrání zpět do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působ ulož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azba nahrávaných podepsaných souborů bude vytvářena pomocí názvu souboru (stejný název souboru v podpisové knize i v nahrávaném adresáři). Ve všech případech bude podepsaný soubor uložen jako nová verze příloh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obrazení soubor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zajistí, že podepsáním nebo odmítnutím dokumentu, se dokument nebude zobrazovat v podpisové knize uživatel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rácení zpět do schvalovacího proces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o odmítnutí dokumentu, předat dokument zpět k předchozímu schvalovateli dle nastaveného schvalovacího proces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OK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idání podpisu včetně časového razítk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dpis bude vždy přidáván s kvalifikovaným časovým razítkem.</w:t>
            </w:r>
          </w:p>
        </w:tc>
      </w:tr>
    </w:tbl>
    <w:p w:rsidR="00B4169B" w:rsidRDefault="00B4169B" w:rsidP="00B4169B">
      <w:pPr>
        <w:pStyle w:val="Nadpis4"/>
      </w:pPr>
      <w:r>
        <w:t>Požadavky na přiřazování a sledování úkolů</w:t>
      </w:r>
    </w:p>
    <w:p w:rsidR="00B4169B" w:rsidRDefault="00B4169B" w:rsidP="00B4169B">
      <w:r>
        <w:t>Požadavky na podatelnu jsou skupinou funkčních požadavků na RESSS v souvislosti s přiřazováním a sledováním úkolů.</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SU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iřazování a sledování úko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skytovat funkcionalitu pro přiřazování a sledování úko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SU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edání dokumen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yhledání dokumentu nebo spisu dle úrovně přístupových práv uživatele (s možností zobrazení detail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SU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etail vazb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amotné napojení přebírá název, popis, datum vzniku, termín splnění, typ dokumentu, místo vzniku, číslo jednací nebo spisovou značku. Vazba je trvalá a v jakémkoliv okamžiku je možné zobrazit navázaný detail dokumentu a spis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SU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ladní funkcionalit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a) z jednoho dokumentu nebo spisu vytvořit více úkolů,</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b) vytvoření úkolu na základě dokumentů a spisů, </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 jednoznačnou definici odpovědnosti za daný úkol – role zadavatel úkolu a role nositel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 definovat spolupracovníky a delegování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e) definovat další osoby mající možnost sledovat úkol,</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f) avizovat důležité změny nad úkolem pomocí e-mai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g) hodnocení plnění úkolu, a to jak kvantity, tak kvality plně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h) paralelní odeslání úkolu na více osob najedno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 nebude docházet k duplikování čísel jednací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SU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pad úkol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dporovat rozpad úkolu na další dílčí úkoly a to ve více vrstvách. RESS bude podporovat vedení historie práce nad úkolem. RESSS bude sledovat kontrolní termíny a jejich pl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SU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úko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obsahovat v rámci evidence úkolů též:</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evidenci elektronických příloh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evidenci určených zpráv,</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evidenci vlastních uživatelských poznáme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SU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šiřující funkcionalit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d rámec základní funkcionality RESSS umož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a) přístup k úkolu pověřenou osobo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b) vytvoření nového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 přidělení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 převzetí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e) odmítnutí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f) ohlášení splnění úkolu nositelem,</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g) potvrzení splnění úkolu zadavatelem,</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h) storno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 opravu vytvořeného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j) pozastavení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 vložení přílohy k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l) tisk detailu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m) tisk plnění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 vyhledávání dle profilu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o) vkládání vlastní uživatelské poznámk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SU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Řízení úkol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řízení úkolu RESSS umož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a) přidání spolupracující osob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b) přidání informované osob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 odstranění spolupracující osob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 odstranění informované osob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e) změnu termínu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f) avízo termínu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g) urgenci splnění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h) přidání sdělení k úko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 pořízení nového kontrolního termín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j) změna kontrolního termín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 splnění kontrolního termín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l)  hodnocení kontrolního termínu – avízo před vypršením kontrolního termín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SU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Funkconalita zástup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skytovat funkcionalitu pro řešení zástupu při řešení úkolu v době nemoci či dovolené přiřazeného řešitele úkol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SU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s Microsoft Exchang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umožnovat synchronizaci (předávaní a přebírání) úkolů a notifikací do systému Microsoft Exchange.</w:t>
            </w:r>
          </w:p>
        </w:tc>
      </w:tr>
    </w:tbl>
    <w:p w:rsidR="00B4169B" w:rsidRDefault="00B4169B" w:rsidP="00B4169B">
      <w:pPr>
        <w:pStyle w:val="Nadpis4"/>
      </w:pPr>
      <w:r>
        <w:t>Požadavky na evidenci a vyřizování stížností</w:t>
      </w:r>
    </w:p>
    <w:p w:rsidR="00B4169B" w:rsidRDefault="00B4169B" w:rsidP="00B4169B">
      <w:r>
        <w:t>Požadavky na evidenci a vyřizování stížností</w:t>
      </w:r>
    </w:p>
    <w:p w:rsidR="00B4169B" w:rsidRDefault="00B4169B" w:rsidP="00B4169B">
      <w:r>
        <w:t xml:space="preserve"> jsou funkční požadavky na funkcionality RESSS pro podporu činností v oblasti evidence a vyřizování stížností.</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EVS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edování a uplatňování lhů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skytovat funkcionality pro sledování/uplatňování zákonných lhů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EVS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hledání podá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yhledání a zjištění souvisejících podání dle zadaných kritéri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EVS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užití číselní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oužití specifických jednoúrovňových i víceúrovňových číselníků pro petice a stížnosti.</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EVS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Formulář pro vkládání informac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obsahovat formulář stížností pro vkládání strukturovaných textových informací ve vazbě na agendu vyřizování stížností s možností modifikace vkladaných da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EVS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pozornění na nevyplnění a správnos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automaticky upozorňovat na nevyplnění stanoveného záznamu a správnost záznamu (např. jeho formátu) při vkládání informací do formuláře vyřizování stížnost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EVS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Členění rol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členění rolí na běžné uživatele a na vybrané uživatele, kterým budou poskytovány rozšířené funkcionality (možnost úpravy údajů i uzavření – vyřízení dokumentu).</w:t>
            </w:r>
          </w:p>
        </w:tc>
      </w:tr>
    </w:tbl>
    <w:p w:rsidR="00B4169B" w:rsidRDefault="00B4169B" w:rsidP="00B4169B">
      <w:pPr>
        <w:pStyle w:val="Nadpis4"/>
      </w:pPr>
      <w:r>
        <w:lastRenderedPageBreak/>
        <w:t>Požadavky na vnitřní připomínkové řízení</w:t>
      </w:r>
    </w:p>
    <w:p w:rsidR="00B4169B" w:rsidRDefault="00B4169B" w:rsidP="00B4169B">
      <w:r>
        <w:t>Požadavky na evidenci a vyřizování stížností jsou funkční požadavky na funkcionality RESSS pro podporu činností v oblasti vnitřního připomínkového řízení.</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PR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nitřní připomínkové řízení (VPŘ)</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skytovat funkcionalitu pro podporu vnitřního připomínkového říz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PR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ladní součásti VPŘ</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ro potřeby VPŘ zahrnovat:</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předem nastavený schvalovací postup a další oběh dokumentu (specifikován dle útvaru zakladatel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zobrazení schvalovacího postupu se znázorněním aktuálního stavu/fáz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formulář pro zadávání připomínek s rozdělením na doporučující a zásadní připomínk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formulář či vygenerovanou zprávu v případě neuplatnění připomíne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PR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ladní funkcionalit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ro potřeby VPŘ poskytovat následující funkcionalit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upravování schvalovacích postupů a oběhu dokumentů,</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manuální přidělení čísla jednacího,</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automatickou evidenci dokumentů se záznamem průběh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automatické předvyplnění formuláře pro připomínky (útvar/sekce, datum, počty připomínek),</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 možností následného doplnění a pozměnění informací ve formuláři (odpovědná osoba pověřená konzultovat zásadní připomínky, at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PR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krytí procesu VPŘ</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Funkcionalita RESSS bude podporovat celý proces připomínkového řízení od vložení materiálu k připomínkám, jeho schválení, paralelní rozeslání na připomínková místa, přípravu a odeslání připomínek zpátky na útvar, který materiál zpracovává.</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RESSS umožní pořízení nového kontrolního termínu, změnu, splnění a hodnocení kontrolního termínu. </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de obsahovat evidenci elektronických příloh, důležitých zpráv a vlastních uživatelských poznáme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PR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šiřující funkcionalit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ro potřey VPŘ poskytovat následující rozšiřující funkcionality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vytvoření nového materiálu k připomínkám,</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přidělení materiá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převzetí materiá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schválení materiá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odmítnutí materiál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storno proces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opravu vytvořeného proces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pozastavení proces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vložení přílohy v jakémkoliv formát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tisk detailu proces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tisk plnění proces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vyhledává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vkládání vlastní uživatelské poznámky.</w:t>
            </w:r>
          </w:p>
        </w:tc>
      </w:tr>
    </w:tbl>
    <w:p w:rsidR="00B4169B" w:rsidRDefault="00B4169B" w:rsidP="00B4169B">
      <w:pPr>
        <w:pStyle w:val="Nadpis3"/>
      </w:pPr>
      <w:bookmarkStart w:id="17" w:name="_Toc454440807"/>
      <w:r>
        <w:t>Technické požadavky</w:t>
      </w:r>
      <w:bookmarkEnd w:id="17"/>
    </w:p>
    <w:p w:rsidR="00B4169B" w:rsidRDefault="00B4169B" w:rsidP="00B4169B">
      <w:r>
        <w:t>Technické požadavky jsou skupinou požadavků souvisejících s technickými a technologickými stránkami realizace RESSS.</w:t>
      </w:r>
    </w:p>
    <w:p w:rsidR="00B4169B" w:rsidRDefault="00B4169B" w:rsidP="00B4169B">
      <w:pPr>
        <w:pStyle w:val="Nadpis4"/>
      </w:pPr>
      <w:r>
        <w:t>Požadavky architekturu systému</w:t>
      </w:r>
    </w:p>
    <w:p w:rsidR="00B4169B" w:rsidRDefault="00B4169B" w:rsidP="00B4169B">
      <w:r>
        <w:t>Požadavky na architekturu jsou skupinou požadavků na vlastní interní architekturu RESSS a způsob jeho začlenění do architektur Zadavatele.</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ícevrstvý model aplik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dodržet vícevrstvý model RESSS minimálně zahrnující prezentační, aplikační a databázovou vrstv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držitelnost a rozvoj</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být schopný dlouhodobého rozvoje a být otevřený pro spolupráci s dalšími systémy na základě oborových standardů, standardů veřejné správy a osvědčených zvyklostí ("best-practice"). Jedná se zejména o možnosti integrace pomocí webových služeb (využití integračních platforem), podpora nových verzí operačních systémů na straně serveru i uživatele, podpora nových technologií použitých pro tvorbu uživatelských rozhraní (prohlížeče s ohledem na mobilní zaříz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ingle point of failur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aby RESSS byl navržen tak, aby jeho koncepce nevytvářela "Single point of failure“ tj. prvek architektury, jehož výpadek způsobí zastavení či pád systém. A to i vpřípadě, že tento prvek nebude přímo dodáván a provozován Zadavatelem. Příkladem nevyhovující koncepce je situace, kdy RESSS není schopna využívat databázi nasazenou v serverovém cluster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ulti-instalace a multi-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být koncipován tak, aby jej bylo možné vícenásobně, souběžně nasadit (instalovat) v rámci cílové technologické infrastrutury pro rúzné účely či různé organizace (multi-instala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ároveň musí být RESSS koncipován tak, aby bylo v rámci jednoho nasazení (instalace) provozovat vícero vzájemně datově oddělených instancí spisové služby (multi-instan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sazení systém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Návrh musí zohledňovat požadavek na nasazení RESSS do minimálně tří bezpečnostně oddělených prostředí technologické infrastruktury a to do: </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vývojového (integračního) prostřed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testovacího prostřed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školícího prostřed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užití technologií s vysokou dostupnost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aplikační vrstvu RESSS bude zvoleno takové řešení, které bude zajišťovat vysokou dostupnost (aplikační clustering) bez ztráty session v případě výpadku a budou poskytovat mechanismy škálovatelnosti na základě rozšíření infrastruktur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ipravenost na modifik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být připraven na pravidelné i nepravidelné modifikace, doplňování a úpravy funkcionalit, datových struktur a dalších prvků pro potřeby jeho rozvoj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dělení vrste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umožňovat minimálně oddělení prezentační, aplikační a datové vrstvy s možností tyto provozovat na oddělené výpočetní platformě umístěné v zónách s různou úrovní zabezpeč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ouběžné zpracování požadav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mplementace prezentační a aplikační logiky RESSS budou realizovány s využitím souběžného zpracování požadavků více procesory a více procesorovými vlákny (multi-threading).</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vozování virtuálních server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Jednotlivé vrstvy RESSS musí být možno nasadit jak na výpočetní platformě tvořené virtuálními servery, tak i na výpočetní platformě hardwarových serverů. V rámci jednoho nasazení (instalace) se mohou vyskytovat oba typy výpočetních platfor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vorba zálo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disponovat funkcionalitou tvorby záloh do souborového systému, záložní databáze, či poskytne prostředky pro napojení zálohovacího systému Zadavatele. V případě tvorby zálohy do souborového systému, či do záložní databáze Zadavatel zajistí trvalé uložení takto vytvořených zálo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soce dostupný provoz</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každé lokalitě, kde bude RESSS nasazen, musí být realizován jako vysoce dostupné řešení na základě (minimálně) zdvojení výpočetních prostředků pro nasazení. Ty poskytne Zadavatel.</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šechna, některá (či žádná) prostředí pro nasazení instancí RESSS technologické infrastruktury mohou být realizována jako dvojice spřažených prostředí ve dvou vzdálených lokalitách v dosahu města (metro-cluster). V takovém případě musí být nasazená instance RESSS schopna v případě výpadku či odstávky přenosu (migrace) mezi lokalitami (tzv. active - passive cluster) či být provozována v obou lokalitách souběžně .</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imenzování infrastruktur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návrhu řešení nasazení RESSS pro konkrétní organizaci uchazeč zpracuje požadavky na rozsah a dimenzování výpočetní infrastruktury pro všechny nasazované instance. Požadavky předá Zadavateli, alespoň s měsíčním předstihem před termínem, kdy bude chtít mít infrastrukturu k dispozici.</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žadavky může předat zvlášť pro každé prostředí v souladu s harmonogramem projek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pis využitých technologi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dle povahy popíše Dodavatel v modelu architektury či modelu řešení či dokumentaci veškeré využité technologie pro chod a implementaci RESSS, například. operační systém, databázové prostředí, zálohovací prostředky,  aplikační rámec, knihovny, webové technologie či technologie na straně klient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lastnosti a správa operačního systém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Operační systém, který Dodavatel zvolí pro své řešení, a který bude poskytnut Zadavatelem, musí být primárně určen jako serverový operační systém, musí být 64-bitový a musí podporovat síťové protokoly IPv4 a IPv6.</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ůzné servery výpočetní infrastruktury pro nasazení mohou mít různé operační systémy. Správa operačního bude zajištěna Dodavatelem v rámci služeb provoz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hra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dle povahy popíše Dodavatel v modelu architektury či modelu řešení či dokumentaci uchazeč rozhraní RESSS poskytovaná okolním systémům, rozhraní RESSS poskytovaná okolními systémy pokud je Dodavatel navrhl, rozhraní mezi samostatně vydělitelními komponentami RESSS (jak technologickými např. prezentační vrstva vs. aplikační vrstva, tak logickými např. rozhraní spisovn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souvislosti s předáním zdrojových kódů pak Dodavatel předá programátorský popis aplikačních rozhraní (API) jim vytvořených komponent a knihoven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atabáz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implementaci a nasazení RESSS požaduje Zadavatel použití výhradně databázového systému Microsoft SQL Server 2014 nebo novější, ve verzi Enterprise Edition.</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Licenci k databázovému systému poskytne Zadavatel. Databázový systém bude provozován Dodavatelem v rámci služeb provozu, pokud bude instalován jako dedikovaný pro RESSS. V případě využití (po dohodě se Zadavatelem) sdíleného (centrálního) databázového systému jej bude provozovat Zadavatel.</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mplementace RESSS musí být realizována tak, aby byla principiálně nezávislá na provozovaném databázovém systém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perační systé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mplementace a nasazení RESSS bude provedena v prostředí Zadavatele postavené na softwarových technologiích společnosti Microsoft. K těmto technologiím poskytne v rámci součinnosti licenci Zadavatel a to včetně licencí operačního systému.</w:t>
            </w:r>
          </w:p>
        </w:tc>
      </w:tr>
    </w:tbl>
    <w:p w:rsidR="00B4169B" w:rsidRDefault="00B4169B" w:rsidP="00B4169B">
      <w:pPr>
        <w:pStyle w:val="Nadpis4"/>
      </w:pPr>
      <w:r>
        <w:t>Integrační požadavky</w:t>
      </w:r>
    </w:p>
    <w:p w:rsidR="00B4169B" w:rsidRDefault="00B4169B" w:rsidP="00B4169B">
      <w:r>
        <w:t>Integrační požadavky zahrnují koncepční, principiální požadavky na způsob integrace systémů a požadavky na činnosti s integrací souvisejícími.</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I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ce systémových služeb</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musí být nasazeny do prostředí Zadavatele (produkční, testovací popř. integrační a školící) včetně napojení na systémové služby technologické infrastruktury prostředí a to zejména na jmenné služby, časové služby, služby zálohování a síťové služb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IP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ční platform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být schopen využívat a poskytovat služby prostřednictvím integrační platformy Microsoft BizTalk či alternativně pomocí přímé komunikace s kooperujícími systémy. Primárním integračním protokolem budou webové služby či obecné specifické protokoly (například LDAP, HTTP(S), FTP(S) a SMB/CIF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IP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oučinnost při integraci</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bude poskytovat plnou součinnost při integraci jím poskytovaných rozhraní pro další systémy, včetně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IP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ované systém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být možno integrovat s okolními (interními i externími) organizace kam bude nasazována. Požadovaný výčet systémů a integrovaných služeb je pro každou z organizací uveden v "Požadavcích na nasazení RESSS v resortních organizací" (v obecném kontextu "Referenční architektur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tegrace s interními systémy organizací se specifickými rozhraními může být Dodavatelem řešena jako součást rozšíření RESSS v rámci projektů nasazení v jednotlivých organizacích.</w:t>
            </w:r>
          </w:p>
        </w:tc>
      </w:tr>
    </w:tbl>
    <w:p w:rsidR="00B4169B" w:rsidRDefault="00B4169B" w:rsidP="00B4169B">
      <w:pPr>
        <w:pStyle w:val="Nadpis4"/>
      </w:pPr>
      <w:r>
        <w:t>Výkonnostní požadavky</w:t>
      </w:r>
    </w:p>
    <w:p w:rsidR="00B4169B" w:rsidRDefault="00B4169B" w:rsidP="00B4169B">
      <w:r>
        <w:t>Výkonnostní požadavky jsou skupinou obecných požadavků na chování a základní charakteristiky RESSS z hlediska očekávaného způsobu reakce a množství obsluhovaných uživatelů a systémů.</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K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Škálovatelnos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být výkonnostně škálovatelný ve všech vrstvách.</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Škálování na úrovni prezentační vrstvy a aplikační vrstvy bude realizováno přidáním dalších serverů poskytujících prezentační a aplikační služby. Takovéto škálování musí umožnit lineární růst výkonnosti.</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Škálování na úrovni databázové vrstvy musí podporovat škálování na úrovni rozšiřování zdrojů serveru (počet procesorů, velikost paměti).</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K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čet uživate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být možno škálovat do řádu 15 000 evidovaných uživatelů a z nich 50% souběžně pracující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K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zva systému při uživatelských operac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Odezva systému od zahájení operace (bez započtení zpoždění komunikačních tras a externích systémů) nesmí převýšit 500 ms za předpokladu, že se jedná o operace jednoho uživatele nad jedním spisem či dokument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K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zva systému při hromadných operacíc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Odezva systému od zahájení operace nesmí převýšit 2s za předpokladu, že se jedná o hromadné operace prováděné uživatelem. Uchazeč pro splnění tohoto požadavku stanoví své požadavky na rychlost odezvy externího úložiště dokument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K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ouběžná prá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minimalizovat používání zámků v aplikační i databázové vrstvě a bude využívat zámky jen v nezbytně nutné míře a na položky tak, aby maximalizoval souběžnou práci uživate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K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ntrolní ověřování odezv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ontrolní ověřování odezvy je realizováno v rámci výkonnostního testování, které provede provede Zadavatel prostřednictvím odborné třetí strany za součinnosti Dodavatel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ontrolní ověřování odezvy budou Zadavatelem realizována vždy před nasazením instance RESSS a v případě jejího provozu, nebude-li naplňována kvalita "Průběžného ověřování odezv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ontrolní ověřování odezvy budou realizována za simulace činnosti maximálního počtu uživatelů pro testovanou instanci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K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ůběžné ověřování odezv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ůběžné ověřování odezvy nasazených instancí RESSS bude prováděno v souladu s "Požadavky na služby a sankce", konkrétně požadavkem "Požadovaná odezva" na průběžné bázi.</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VYK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pracovávané množstv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být schopen v rámci jedné instance zpracovat až 100 miliónů dokumentů ročně.</w:t>
            </w:r>
          </w:p>
        </w:tc>
      </w:tr>
    </w:tbl>
    <w:p w:rsidR="00B4169B" w:rsidRDefault="00B4169B" w:rsidP="00B4169B">
      <w:pPr>
        <w:pStyle w:val="Nadpis4"/>
      </w:pPr>
      <w:r>
        <w:t>Požadavky na používání zařízení</w:t>
      </w:r>
    </w:p>
    <w:p w:rsidR="00B4169B" w:rsidRDefault="00B4169B" w:rsidP="00B4169B">
      <w:r>
        <w:t>Požadavky na používání zařízení jsou požadavky na způsob využívání technických zařízení pro potřeby uživatelů systému RESS.</w:t>
      </w:r>
    </w:p>
    <w:p w:rsidR="00B4169B" w:rsidRDefault="00B4169B" w:rsidP="00B4169B">
      <w:r>
        <w:t>Dodávka technických zařízení není předmětem plnění Dodavatele.</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PZ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užití čteče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podporovat snímání čárových kódů a QR kódu pomocí čteček na pracovištích uživate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PZ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užití frankovacích stroj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podporovat využití frankovacích strojů pro potřeby výpravy poštovních zásilek a to včetně výměny dat s inteligentními typy těchto stroj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PZ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užití skener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podporovat digitalizaci listinných dokumentů s využitím lokálně či síťově připojených (skupinových) skener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PZ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užití tiskáren</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podporovat tisk na lokálních či síťových tiskárnách a to včetně specializovaných tiskáren čárových a QR kódů.</w:t>
            </w:r>
          </w:p>
        </w:tc>
      </w:tr>
    </w:tbl>
    <w:p w:rsidR="00B4169B" w:rsidRDefault="00B4169B" w:rsidP="00B4169B">
      <w:pPr>
        <w:pStyle w:val="Nadpis4"/>
      </w:pPr>
      <w:r>
        <w:t>Požadavky na uživatelské rozhraní</w:t>
      </w:r>
    </w:p>
    <w:p w:rsidR="00B4169B" w:rsidRDefault="00B4169B" w:rsidP="00B4169B">
      <w:r>
        <w:t>Požadavky na uživatelské rozhraní jsou skupinou požadavků kladených na způsob realizace a chování uživatelsého rozhraní RESSS.</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Webový prohlížeč</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aby veškeré funkcionality RESSS, byly koncovému uživateli plně dostupné prostřednictvím standardního webového prohlížeče - bez potřeby instalace jakéhokoliv dodatečného softwar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ýjimkou mohou být běžně rozšířené pluginy jako například Adobe Reader, Java, doplněk pro využití elektronického podpisu, nebo využití prvků ActiveX pro přístup k systémovým funkcím klientské pracovní stani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stupnost funkcionality uživatelského rozhra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eškerá funkcionalita uživatelského rozhraní musí být přístupná i v případě ovládání výhradně pomocí klávesnice, tj. pomocí klávesových zkratek. Chování používaných zkratek musí být identické v uživatelském rozhraní jako celku, tj. jedna klávesová zkratka nesmí být použita pro principiálně jiné účely podle aktuálního kontextu zobrazeného rozhra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tevřenost pro dotykové ovládá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živatelské rozhraní musí být koncipováno tak, aby neznemožňovalo dotykové ovládání aplik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sponzivní vzhled</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živatelské rozhraní bude poskytovat responzivní vzhled, tj. bude se dynamicky přizpůsobovat aktuální velikosti okna, ve kterém bude uživatel pracovat tak, aby nedocházelo k nutnosti rolování okna do šířk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chování responzivního vzhledu je povoleno dynamicky skrývat a odkrývat části uživatelského rozhraní zejména doplňkové, informační povah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obraze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umožní zobrazení vybraných dokumentů včetně popisných dat a informací o historii zpracovávání. Pokud byl příslušný dokument již digitalizován, systém dokument vyhledá a zobrazí jeho digitální obraz, pokud nebyl dokument digitalizován, vedle metadat bude zobrazeno i upozornění, že daný dokument není dostupný v digitální podobě.</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ntrola zadání údaj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Logika kontroly zadání nepovolených údajů musí být kontrolována výhradně v kontextu zobrazených informací. Pokud toto není principiálně možné (tj. je například nutné ověřit údaj v databázi), bude ověření provedeno pomocí synchronního či asynchronního dotaz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lášení o chybác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Hlášení o chybách uživatele vzniklých zadáním nedovoleného údaje musí být zobrazeny tak, aby byly jasně vztažené k ovládacímu prvku nebo kombinaci vstupů, v němž je údaj nutné upravit.</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případě komplexních chyb musí uživatelské rozhraní obsahovat text vysvětlující chybu s indikativním návodem k jejímu odstranění. Toto platí i u chyb vzniklých na systémové úrovni aplikace (například v případě pádu některé z funkcionalit aplik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běr data z kalendář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 bude u vstupních datumových polí umožňovat výběr data z kalendáře. Kalendář bude označovat pracovní dny a úřední hodin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kládání kalendářního data musí také umožňovat zadání fixního data v různém formátu ale i relativního data k aktuálnímu dni. Například vložením hodnoty +1 se vloží do ovládacího prvku datum dne následujícího.</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dpora přístup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Aplikace musí podporovat přístup jak z klasického PC, tak i z mobilního pracoviště.</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ntextová nápověd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e každému vstupnímu poli a ovládacímu prvku bude možno zobrazit kontextovou nápovědu poskytující informaci jak o způsobu vkládání údajů, možných vkládaných hodnotách, způsobech validace údaje, tak o věcném významu údajů.</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nabízet kontextově také metodické pokyny, instrukce a uživatelskou příručk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znamová nápověd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e každé samostatné stránce (části) uživatelského rozhraní bude možné zobrazit nápovědu vysvětlující význam a činnost zobrazené části rozhraní, vazeb zadávaných a zobrazovaných údajů a informaci o návazných či souvisejících úkone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izpůsobení uživatelského rozhra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disponovat mechanismy, které v uživatelském rozhraní zpřístupní uživateli pouze ty funkcionality, ke kterým má nastaveno opráv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UR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Jazyk uživatelského rozhra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skytovat uživatelské rozhraní v českém jazyce s konfigurační možností přepnutí jazyka rozhraní do jiných jazyků. Konfigurační soubory jiných jazyků nejsou předmětem dodávky.</w:t>
            </w:r>
          </w:p>
        </w:tc>
      </w:tr>
    </w:tbl>
    <w:p w:rsidR="00B4169B" w:rsidRDefault="00B4169B" w:rsidP="00B4169B">
      <w:pPr>
        <w:pStyle w:val="Nadpis3"/>
      </w:pPr>
      <w:bookmarkStart w:id="18" w:name="_Toc454440808"/>
      <w:r>
        <w:t>Požadavky na bezpečnost</w:t>
      </w:r>
      <w:bookmarkEnd w:id="18"/>
    </w:p>
    <w:p w:rsidR="00B4169B" w:rsidRDefault="00B4169B" w:rsidP="00B4169B">
      <w:r>
        <w:t>Technické požadavky jsou skupinou požadavků souvisejících s bezpečnostními stránkami realizace RESSS.</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abezpečená autentiz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umožňovat zabezpečenou autentizaci uživatelů všemi dále uvedenými způsoby, přičemž jejich přepnutí musí být umožněno na základě pouhé konfigurace systému. Jedná se o:</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bezpečenou autentizaci jménem a heslem vůči interní evidenci uživatelských účtů v rámci RESSS.</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bezpečenou autentizaci jménem a heslem vůči centrální adresářové službě (typicky Microsoft Active Director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ingle-sign on autentizaci na základě přihlášení do operačního systému Windows (Single Sign-On (SSO) uživatele pracovní stanice pomocí Microsoft Active Directiory (protokolem Kerberos)).</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Autentizaci pomocí uživatelského digitálního certifikátu umístěného na čipové kartě vůči centrální adresářové službě Microsoft Active Director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musí pouze na základě změny konfigurační položky umožnit přihlášení (ověření) uživatele pouze jedním z výše zmíněných způsobů či více způsoby naráz (více faktorová autentiz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právnění přístup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skytovat nastavení oprávnění uživatelů na základě jejich rolí vedených interně v RESSS nebo vedených v externím systému (například v adresářové službě).</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dpisové certifik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Je požadováno, aby RESSS uměla načítat skrze klienta certifikáty pro podepisování dokumentů. Certifikáty moho být uloženy na čipové kartě.</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tokol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 důvodu bezpečnosti dat není povolené, aby systém zpřístupňoval data přes protokoly FTP, WebDAV nebo sdílených souborových služeb. Může ale tyto protokoly využívat pro získávání a ukládaní dat z jiných integrovaných systém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abezpečená komunik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omunikace mezi koncovou stanicí a serverovou aplikací musí umožňovat zabezpečení komunikace šifrováním v souladu s „Přílohou č. 1 k vyhlášce č. 316/2014 Sb o kybernetické bezpečnosti".</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ditní log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musí umět vytvářet auditní logy až na úroveň databáze (trasování podstatných a hlídaných změn). Úroveň podrobnosti auditovaných informací bude konfigurovatelná.</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užívání uživatelských certifiká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dporovat používání uživatelských certifikátů uložených na čipové kartě a to jak certifikátů vystavených interní certifikační autoritou, tak kvalifikovaných certifikátů vystavených kvalifikovanými poskytovateli certifikačních služeb.</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podporovat používání serverových certifikátů pro komunikaci mezi koncovou stanicí a serverovou aplikací. Tyto certifikáty budou vydávané interní certifikační autorito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Bezpečnostní monitoring</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musí o sobě poskytovat informace důležité pro provozní a bezpečnostní monitoring. Musí tedy mimo jiné logovat veškeré operace ohledně přístupu a oprávnění uživatelů, a to jak úspěšné, tak neúspěšné pokusy o přístup do aplikace a na jednotlivá externí rozhraní a veškeré provozní stavy aplikace a použitých frameworků. Systém musí poskytovat podporu pro provozní monitoring na úrovni SNMP v3 (Simple Network Monitoring Protocol) včetně specifických čítačů dostupných přes privátní MIB (Management Information Base), které umožní monitorování stavu systém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formace pro audi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musí o sobě poskytovat informace důležité pro audit prováděných činností. Každá činnost každého uživatele musí být evidována, součástí evidence je minimálně operace, identita uživatele a čas, součástí auditního záznamu nejsou datové hodnoty, ale pouze identifikace záznamů a položky, se kterými se pracuj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bude umožňovat konfiguraci auditu volitelně až na úroveň databázových tabulek a operací, tj. které tabulky a které operace se mají auditovat. Výstup auditních logů bude konfigurovatelný, minimální možnosti jsou posílání na specifikovanou IP adresu či zápis do souboru v definovaném úložišti. Výstupní formát auditních logů bude konfigurovatelný, minimální podporovaný formát je CEF (Common Event Forma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ůvěryhodnos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musí poskytovat možnosti pro zajištění důvěryhodnosti a ověřování důvěryhodnosti dokumentů pomocí elektronických podpisů a časových razítek. Všechny dokumenty s elektronickým podpisem nebo časovým razítkem budou na začátku jakéhokoliv zpracování ověřovány na jejich platnos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hlášení uživatel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živatelské rozhraní musí poskytovat možnost úplného a bezpečného odhlášení uživatele ze systém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Bezpečnostní zápla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volený operační systém musí mít možnost automatického zjišťování a stahování bezpečnostních záplat s upozorněním na tyto záplaty pro administrátora systému. Implementace záplat musí probíhat až po předchozím souhlasu útvaru bezpečnosti Zadavatele.</w:t>
            </w:r>
          </w:p>
        </w:tc>
      </w:tr>
    </w:tbl>
    <w:p w:rsidR="00B4169B" w:rsidRDefault="00B4169B" w:rsidP="00B4169B">
      <w:pPr>
        <w:pStyle w:val="Nadpis3"/>
      </w:pPr>
      <w:bookmarkStart w:id="19" w:name="_Toc454440809"/>
      <w:r>
        <w:t>Požadavky na služby</w:t>
      </w:r>
      <w:bookmarkEnd w:id="19"/>
    </w:p>
    <w:p w:rsidR="00B4169B" w:rsidRDefault="00B4169B" w:rsidP="00B4169B">
      <w:r>
        <w:t>Požadavky na služby jsou skupinou požadavků na obsah, způsob a výstupy služeb dodávaních v rámci realizace RESSS, či s jeho realizací související.</w:t>
      </w:r>
    </w:p>
    <w:p w:rsidR="00B4169B" w:rsidRDefault="00B4169B" w:rsidP="00B4169B">
      <w:pPr>
        <w:pStyle w:val="Nadpis4"/>
      </w:pPr>
      <w:r>
        <w:t>Požadavky na testování</w:t>
      </w:r>
    </w:p>
    <w:p w:rsidR="00B4169B" w:rsidRDefault="00B4169B" w:rsidP="00B4169B">
      <w:r>
        <w:t>Požadavky na rozsah a způsob testování díla.</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TES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stovací scénář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rovedení funkčních testů v rámci akceptace díla připraví uchazeč testovací plán a sadu testovacích scénář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TES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stovací skrip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vybrané klíčové testovací scénáře připraví uchazeč automatizovaný skript, který umožní opakované, automatické provádění testů. Pokud za tímto účelem uchazeč použije komerční produkt, bude licence dostatečná k provedení testů dodána a převedena na zadavatele v rámci pl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TES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Bezpečnostní tes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zpracuje metodiku a plán bezpečnostních testů. provedení testů zajistí Zadavatel, přičemž Dodavatel poskytne nezbytnou součinnost Zadavateli či odborné třetí straně pro provedení bezpečnostních testů (penetrační testy, testy zabezpečení uživatelského rozhraní, testy ochrany údajů, testy havarijních scénářů).</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kud budou na základě testů identifikována bezpečnostní rizika v důsledku plnění uchazeče, je povinen je na své náklady eliminovat. Zároveň je povinen doplnit související dokumentaci, pokud se ukáže jako nedostatečná v rámci bezpečnostních testů. Bezpečnostní problém vyplývající z testů se považuje za vadu kategorie 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TES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konnostní tes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zpracuje metodiku a plán výkonnostních testů. Provedení testů zajistí Zadavatel, přičemž Dodavatel poskytne nezbytnou součinnost Zadavateli či odborné třetí straně pro provedení výkonnostních (zátěžových) testů. Pokud bude na základě testů identifikováno chování systémů přinášející výkonnostní rizika v důsledku plnění uchazeče nebo neplnění požadované doby odezvy, je povinen je na své náklady eliminovat. Výkonnostní problém vyplývající z testů se považuje za vadu kategorie C.</w:t>
            </w:r>
          </w:p>
        </w:tc>
      </w:tr>
    </w:tbl>
    <w:p w:rsidR="00B4169B" w:rsidRDefault="00B4169B" w:rsidP="00B4169B">
      <w:pPr>
        <w:pStyle w:val="Nadpis4"/>
      </w:pPr>
      <w:r>
        <w:t>Požadavky na dokumentaci</w:t>
      </w:r>
    </w:p>
    <w:p w:rsidR="00B4169B" w:rsidRDefault="00B4169B" w:rsidP="00B4169B">
      <w:r>
        <w:t>Požadavky na dokumentaci jsou skupinou požadavků na způsob zpracování a obsah dokumentace vytvářené v souvislosti s realizací RESSS.</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DOC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stalační příručk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dodá instalační příručku zvlášť pro každou nasazovanou instanci RESSS popisující jednotlivé kroky instalace, konfigurace a zprovoznění. Příručka bude zahrnovat všechny nezbytné instalační kroky nad rámec instalace operačního systému. Přiručka bude zahrnovat výčet všech nezbytných komponent pro nasazení RESSS včetně verzí, licencí a konfigurací, a to včetně operačního systému, databáze a aplikačních rámců.</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říručka se může odkazovat do instalačních příruček produktů třetích stran či produktů uchazeče za podmínky, že je možno dokumentaci předat na samostatném datovém nosiči (např. CD/DVD RO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DOC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vozní příručk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dodá provozní příručku popisující činnosti správce (administrátora) nezbytné pro zajištění chodu RESSS pro každou nasazenou instanci RESSS. Součástí provozní příručky budou operátorské procedury, které zahrnují provozní postupy údržby, plány obnovy, zálohovací plány a postupy archiva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říručka se může odkazovat do provozních příruček produktů třetích stran či produktů uchazeče za podmínky, že je možno dokumentaci předat na samostatném datovém nosiči (např. CD/DVD RO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DOC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živatelská příručk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dodá uživatelský manuál pro práci s RESSS zvlášť pro každou nasazenou instanci RESSS v rozsahu umožňujícím novému uživateli začít samostatně pracovat s RESSS. Příručka bude poskytnuta jako samostatný dokument, jako nápovědav rámci RESSS a dílčí uživatelské návody dostupné též jako kontextová nápověd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DOC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íručka správ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předá příručku správce RESSS zvlášť pro každou podřízenou instanci ESS, ve které budou podrobně popsány postupy správy RESSS pro správce a klíčové uživatele zadavatel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DOC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práva dokument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řízenou správu veškeré dokumentace k systému a to zejména uživatelské, administrátorské, provozní, bezpečnostní a systémové dokumentace. Uchazeč povede centrální knihovnu těchto dokumentů s uvedením všech verzí a datem posledních změn v úložišti poskytnutém Zadavatel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DOC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ktualizace dokument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bude všechny dokumenty průběžně aktualizovat v úložišti Zadavatele při každé změně verzí systému a dílčích změn s dopadem do textace dokument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DOC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dání dokument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též předání dokumentace v papírové podobě pro účely vedení typového spisu dle NSESSS zvlášť pro každou podřízenou instanci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DOC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Formáty dokument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lační příručka, provozní příručka a uživatelská příručka budou dodány formou dokumentů ve formátu Microsoft Word a PDF (každý dokument v obou formátech) ve verzi aktuálně uvolněné ke dni akceptace. Ve stejném formátu bude dodána i doplňková dokumentace ve vztahu ke zdrojovým kódům, vývojovému prostředí a softwarovým knihovnám (součást programátorské dokument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DOC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nalytická dokument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dodá výstupy analytické fáze projektu ve formě modelu v souladu se standardem Zadavatele "Modelování informačních systém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DOC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ávrhová dokument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dodá výstupyfáze návrhu  projektu ve formě modelu v souladu se standardem Zadavatele "Modelování informačních systém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DOC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Jazyková mut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žadovaná dokumentace bude vytvořena v českém jazyce s výjimkou odkazované technické (produktové) dokumentace, která může být v jazyce anglické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DOC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drojové kód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dodá zdrojové kódy RESSS v čitelném formátu způsobem, který zajistí jejich rekompilaci v dodaném vývojovém prostředí.</w:t>
            </w:r>
          </w:p>
        </w:tc>
      </w:tr>
    </w:tbl>
    <w:p w:rsidR="00B4169B" w:rsidRDefault="00B4169B" w:rsidP="00B4169B">
      <w:pPr>
        <w:pStyle w:val="Nadpis4"/>
      </w:pPr>
      <w:r>
        <w:t>Požadavky na nasazení systému</w:t>
      </w:r>
    </w:p>
    <w:p w:rsidR="00B4169B" w:rsidRDefault="00B4169B" w:rsidP="00B4169B">
      <w:r>
        <w:t>Požadavky na nasazení systému jsou skupinou požadavků na způsob nasazení RESSS jako softwarového díla za účelem jeho předání Zadavateli.</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AS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vojové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oučástí dodávky RESSS bude dodání všech potřebných produktových licencí, licencí vývojářských nástrojů a knihoven potřebných pro vybudování alespoň tří pracovišť vývojáře za účelem úpravy a vytvoření instalace artefaktů, které budou tvořit vlastní instalaci systém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dodá obraz virtuální pracovní stanice vývojáře a obrazy virtuálních serverů pro nasazení systému v konfiguraci pro vývoj.</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AS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stovací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oučástí dodávky RESSS bude vytvoření plně funkčního testovací instance RESSS  včetně všech potřebných produktových licencí určených pro testovací. Funkční a akceptační testy testy budou probíhat na tomto prostředí. Dodavatel zajistí integraci testovací instance s dalšími testovacími systémy Zadavatele.</w:t>
            </w:r>
          </w:p>
        </w:tc>
      </w:tr>
    </w:tbl>
    <w:p w:rsidR="00B4169B" w:rsidRDefault="00B4169B" w:rsidP="00B4169B">
      <w:pPr>
        <w:pStyle w:val="Nadpis4"/>
      </w:pPr>
      <w:r>
        <w:t>Požadavky na licencování</w:t>
      </w:r>
    </w:p>
    <w:p w:rsidR="00B4169B" w:rsidRDefault="00B4169B" w:rsidP="00B4169B">
      <w:r>
        <w:t>Požadavky na licencování jsou skupinou požadavků na způsob licencování RESSS a souvisejících komponent.</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IC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ultilice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dodat RESSS formou multilicence, kde užívací práva nebudou omezena</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počtem uživatelů využívajících instance RESSS,</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počtem konkurenčně přistupujících uživatelů,</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počtem instalovaných instanc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počtem přistupujícíh klientských pracovních stanic,</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parametry technologické infrastruktury, kde budou instance RESSS provozován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žádnými parametry (instancí) RESSS, jako jsou počty spisů a dokumenů, velikosti spravovaných dokumentových úložišt a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IC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Licencování koncových stanic</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použít takové technologie třetích stran, které nevedou k nutnosti licencování koncových uživatelských stanic žádným způsob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IC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žívací práv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aby uchazeč převedl na zadavatele užívací práva (licenci) k nabízenému řešení a veškerých jeho součástí, pokud mají charakter autorského díla, v nezbytném rozsahu a na dobu trvání majetkových práv autora nebo kteréhokoliv ze spoluautor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IC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Licencování vývojářských nástroj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dodání licencí pro vybudování trojice pracovišť vývojáře. Jedná se zejména o licence k vývojovému prostředí, komerční knihovny, testovací či vývojové licence serverových produk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LIC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Licence operačních systémů a databáz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Licence požadovaných operačních systémů (požadavek AR019) a databází (požadavek AR018) poskytne Zadavatel.</w:t>
            </w:r>
          </w:p>
        </w:tc>
      </w:tr>
    </w:tbl>
    <w:p w:rsidR="00B4169B" w:rsidRDefault="00B4169B" w:rsidP="00B4169B">
      <w:pPr>
        <w:pStyle w:val="Nadpis4"/>
      </w:pPr>
      <w:r>
        <w:t>Požadavky na podporu</w:t>
      </w:r>
    </w:p>
    <w:p w:rsidR="00B4169B" w:rsidRDefault="00B4169B" w:rsidP="00B4169B">
      <w:pPr>
        <w:pStyle w:val="Nadpis4"/>
      </w:pPr>
      <w:r>
        <w:t xml:space="preserve"> a provoz</w:t>
      </w:r>
    </w:p>
    <w:p w:rsidR="00B4169B" w:rsidRDefault="00B4169B" w:rsidP="00B4169B">
      <w:r>
        <w:t>Požadavky na podporu a provoz jsou skupinou požadavků na vlastnosti RESSS, které jsou vyžadovány v souvislosti s podporou a provozem instancí RESSS.</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A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 a monitoring</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dohledu a monitoring musí RESSS poskytovat následující dílčí rozhra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rozhraní pro měření dostupnosti systému v každé aplikační vrstvě například provedením HTTP dotazu, SQL dotazu či zavolání webové služb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rozhraní pro měření uživatelské odezvy pomocí HTTP požadavků prezentační vrstvy emulující chování uživatel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rozhraní pro sledování charakteristik systému (například počet spisů, počet otevřených spisů, …) pomocí webových služeb,</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rozhraní pro sledování dostupnosti RESSS a systémových charakteristik pomocí protokolu SNMPv3.</w:t>
            </w:r>
          </w:p>
        </w:tc>
      </w:tr>
    </w:tbl>
    <w:p w:rsidR="00B4169B" w:rsidRDefault="00B4169B" w:rsidP="00B4169B">
      <w:pPr>
        <w:pStyle w:val="Nadpis4"/>
      </w:pPr>
      <w:r>
        <w:t>Požadavky na školení</w:t>
      </w:r>
    </w:p>
    <w:p w:rsidR="00B4169B" w:rsidRDefault="00B4169B" w:rsidP="00B4169B">
      <w:r>
        <w:t>Požadavky na školení jsou skupinou požadavků na způsob a rozsah školení provedených v souvislosti s dodávkou RESSS.</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O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pis škol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dodá plán školení a detailní popis školení a jeho časové rozložení. Pro provedení školení Dodavatel poskytne: lektora, obsah kurzu, školící materiály, vyhodnocení školení z pohledu uživatelů, autorská práva ke školícím materiálům, otevřenost školícíh elektronických materiálů pro změnu Zadavatelem a e-learningové kurz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O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ůběh škol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aby školení pracovníků probíhalo dvoufázově - školení obecných funkcionalit (̌od úvodních fází plnění veřejné zakázky ("Dodávka softwarového řešení RESSS") a školení specifických popřípadě i obecných funkcionalit při nasazení RESSS v konkrétní podřízené organizaci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O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Školíc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nasadí v prostředí Zadavatele školící instanci RESSS, na které bude prováděno školení obecných (společných) funkcionalit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O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learningový kurz</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vatel zpracuje e-lerningový uživatelský kurz (věcně odpovídající uživatelské příruč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urz bude dodán v normě SCORM 1.2 či 2004, aby vytvořený modul bylo možné implementovat do stávajících e-learningových prostředí zadavatele – LM Sharepoint Learning KIT.</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Kurz bude umožňovat ̌export a tisk obsahové náplně modulů ve vhodné formě (například PDF či XLS). Ve vhodných případech budou do kurzu přidány video sekvence pro lepší srozumitelnost kurzu uživateli, zejména v případech komplikovanějšího ovládání RESSS. </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urz musí uživateli umožnit samostatný interaktivní způsob výuky, rychlou komunikaci, aktualizaci informací. Uživatel se musí v kurzu snadno orientovat a kurz musí být názorný (např. využití animace obrazovek). Kurz musí zadavateli poskytnout údajeza účeleḿ́́ rychlé kontroly výsledků procesu vzdělávání a monitoringu tohoto proces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právu a administraci e-learningu si bude Zadavatel zajišťovat sá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O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bčerstvení na škol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zajistí pro potřeby školení občerstvení pro účastníky školení. To bude podle potřeby sestávat z dopolední a odpolední přesnídávky a nápojů a to i v případě školení v prostorách uchazeč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O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dklady pro škol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vytvoří podklady pro školení uživatelů ve formě prezentace školených vlastností a funkcionalit systému. Podklady pro školení budou strukturovány podle dílčích modulů reflektujících skupiny samostatně prováděných činností. Podklady budou předávány i ve zdrojovém, editovatelném formá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O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oulad s vnitřními předpis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Školení musí odpovídat vnitřním předpisům (Spisový a skartační řád a Organizační struktura) dané podřízené organizace resortu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O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Školení metodiků MPS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provede školení RESSS pro metodiky MPSV (v rozsahu 100 osob) v rozsahu 4 až 6 školících hodin (max. 15 osob v jednom školení), školení proběhne v prostorách Zadavatele. Každý uživatel bude mít pro potřeby školení k dispozici jedno PC Zadavatele s přístupem k aplikaci.</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O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dávka mobilních pracovišť</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oučástí školení bude dodávka 100 (slovy jednoho sta) mobilních pracovišť klíčových uživatelů. Mobilní pracoviště klíčového uživatele bude sestávat:</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notebooku s minimální konfigurací: 8GB RAM, SSD disk 256GB, velikost displeje 14" či 15,6" (s minimálním rozlišením 1920x1080 pixelů), Wi-Fi, Bluetooth, HDMI výstup, USB 3.0, čtečka karet, čtečka Smart karet, česká klávesnice, baterie o výdrži 4 hodiny v úsporném režimu, externí zdroj a 64-bitový operační systém Microsoft Windows verze 7 či novějším, </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3G modemu pro datové připojení k mobilní síti (v externí variantě či jako součást notebooku), </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myš k notebooku s rozlišením minimálně 800 dpi, </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brašna pro přenášení notebooku chránící notebook při pádu z výšky jednoho metru.</w:t>
            </w:r>
          </w:p>
        </w:tc>
      </w:tr>
    </w:tbl>
    <w:p w:rsidR="00B4169B" w:rsidRDefault="00B4169B" w:rsidP="00B4169B">
      <w:pPr>
        <w:pStyle w:val="Nadpis4"/>
      </w:pPr>
      <w:r>
        <w:t>Požadavky na soulad</w:t>
      </w:r>
    </w:p>
    <w:p w:rsidR="00B4169B" w:rsidRDefault="00B4169B" w:rsidP="00B4169B">
      <w:r>
        <w:t>Požadavky na soulad jsou skupinou požadavků na poskytnutí služeb pro  zajištění souladu dodávaného řešení s předpisovou základnou.</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OU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testace informačního systému dle zákona o  informačních systémech veřejné správ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poskytne součinnost Zadavateli při atestaci informačního systému dle  § 2 písm. j) zákona č. 365/2000 Sb., o informačních systémech veřejné správ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OU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oučinnost při provedení interního audi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zajistí součinnost při provedení interního auditu na soulad RESSS se Zákonem č. 499/2004 Sb. (dále jen Zákon), Vyhlášky č. 259/2012 Sb. (dále jen Vyhláška) a Národního standardu pro elektronické systémy spisové služby (dále jen NS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OU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nutí součinnosti při naplňování požadavků zákona o kybernetické bezpečnosti</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poskytne součinnost Zadavateli při naplňování požadavků zákona č. 181/2014 Sb. o kybernetické bezpečnosti.</w:t>
            </w:r>
          </w:p>
        </w:tc>
      </w:tr>
    </w:tbl>
    <w:p w:rsidR="00B4169B" w:rsidRDefault="00B4169B" w:rsidP="00B4169B">
      <w:pPr>
        <w:pStyle w:val="Nadpis2"/>
      </w:pPr>
      <w:bookmarkStart w:id="20" w:name="_Toc454440810"/>
      <w:r>
        <w:t>Požadavky na nasazení RESSS v resortních organizacích</w:t>
      </w:r>
      <w:bookmarkEnd w:id="20"/>
    </w:p>
    <w:p w:rsidR="00B4169B" w:rsidRDefault="00B4169B" w:rsidP="00B4169B">
      <w:r>
        <w:t>Požadavky na nasazení RESSS v resortních organizacích vymezují, jakým způsobem bude systém RESSS nasazen v dané organizaci v důsledku jejích věcných požadavků a specifik vyplývajících z podnikové architektury organizace. Požadavky na nasazení jsou formulovány v kontextu "Referenční architektury" RESSS, zejména pak využívaných a poskytovaných služeb vytvářejících kontext okolí RESSS.</w:t>
      </w:r>
    </w:p>
    <w:p w:rsidR="00B4169B" w:rsidRDefault="00B4169B" w:rsidP="00B4169B">
      <w:pPr>
        <w:pStyle w:val="Nadpis3"/>
      </w:pPr>
      <w:bookmarkStart w:id="21" w:name="_Toc454440811"/>
      <w:r>
        <w:t>Společné požadavky</w:t>
      </w:r>
      <w:bookmarkEnd w:id="21"/>
    </w:p>
    <w:p w:rsidR="00B4169B" w:rsidRDefault="00B4169B" w:rsidP="00B4169B">
      <w:r>
        <w:t>Požadavky, které jsou společné pro všechny organizace, kde budou nasazovány instance RESSS.</w:t>
      </w:r>
    </w:p>
    <w:p w:rsidR="00B4169B" w:rsidRDefault="00B4169B" w:rsidP="00B4169B">
      <w:pPr>
        <w:pStyle w:val="Nadpis4"/>
      </w:pPr>
      <w:r>
        <w:lastRenderedPageBreak/>
        <w:t>Požadavky na rozšíření</w:t>
      </w:r>
    </w:p>
    <w:p w:rsidR="00B4169B" w:rsidRDefault="00B4169B" w:rsidP="00B4169B">
      <w:r>
        <w:t>Požadavky na rozšíření jsou skupinou požadavků na výstupy vzniklých v důsledku specifických rozšíření nasazované instance RESSS pro danou podřízenou organizaci.</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NR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chnické požadav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případě realizace specifického rozšíření v rámci nasazení RESSS pro danou organizaci Dodavatel dodrží všechny technické požadavky jako na samostatné softwarové dílo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NR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žadavky na bezpečnos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případě realizace specifického rozšíření v rámci nasazení RESSS pro danou organizaci Dodavatel dodrží všechny požadavky na bezpečnost jako na samostatné softwarové dílo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NR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žadavky na dokumentaci</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případě realizace specifického rozšíření v rámci nasazení RESSS pro danou organizaci Dodavatel dodrží všechny požadavky na dokumentaci jako na samostatné softwarové dílo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NR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žadavky na zdrojové kód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případě realizace specifického rozšíření v rámci nasazení RESSS pro danou organizaci Dodavatel dodrží všechny požadavkyna zdrojové kódy jako na samostatné softwarové dílo RESSS a případně zajistí doplnění vývojového prostředí tak, aby bylo možné provést sestavení kódů rozšíření.</w:t>
            </w:r>
          </w:p>
        </w:tc>
      </w:tr>
    </w:tbl>
    <w:p w:rsidR="00B4169B" w:rsidRDefault="00B4169B" w:rsidP="00B4169B">
      <w:pPr>
        <w:pStyle w:val="Nadpis4"/>
      </w:pPr>
      <w:r>
        <w:t>Požadavky na migraci</w:t>
      </w:r>
    </w:p>
    <w:p w:rsidR="00B4169B" w:rsidRDefault="00B4169B" w:rsidP="00B4169B">
      <w:r>
        <w:t>Požadavky na migraci jsou skupinou požadavků na rozsah a způsob provedení migrace dat ze stávající implementace spisové služby do nasazované instance RESSS.</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MIG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lán migr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v rámci analýzy a návrhu nasazení instance RESSS navrhne plán migra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oučástí plánu bude provedení analýzy stávajícího systému spisové služby s ohledem na možnost předání dat, navržení struktur pro přenos dat, popis způsobu naplnění těchto struktur na základě předaných a popsaných dat ze stávajícího systému, návrh kontrolních algoritmů správnosti provedení migrace, harmonogram migrace, popis procesu provedení migrace, návrh přípravy anonymizovaného vzorku dat RESSS pro potřeby přípravy dat pro testovací, integrační a školící instance RESSS.</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Migrační plán bude odsouhlasen Zadavatel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MIG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igrace produkční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zajistí na základě plánu migrace provedení migrace dat ze stávajícího elektronického systému spisové služby do produkční instance a ověří navržené kontrolní mechanismy správnosti provedení migra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ro účely migrace poskytne Dodavateli data ze stávajícího systému či zajistí součinnost stávajícího dodavatele elektronického systému spisové služb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MIG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igrace testovacích, integračních a školící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zajistí na základě plánu migrace provedení migrace dat ze stávajícího elektronického systému spisové služby do testovací resp. integrační resp. školící instance RESSS.</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ro účely migrace poskytne Dodavateli data ze stávajícího systému či zajistí součinnost stávajícího dodavatele elektronického systému spisové služb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MIG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oulad s legislativo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Migrace dat musí být provedena v souladu s platnou legislativou, zejména Vyhláškou 259/2012 a NS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MIG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igrace datových zprá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oučástí migrace je též migrace všech datových zpráv přijatých a odeslaných prostřednictvím Informačního systému datových schránek (ISD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MIG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meta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Migrace musí být provedena tak, aby bylo možné dohledat metadata spisů nebo dokumentů i v případě, že již bylo provedeno skartační říz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MIG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achování číselných řad</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migrace musí být zachovány číselné řady (čísla jednací) a číselníky tak, aby mohlo být navázáno na předchozí spisovou služb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MIG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epřerušitelnost provoz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kud plán migrace bude zahrnovat fáze migrace, které zasáhnou již do období produkčního provozu, nesmí být ohrožena dostupnost a odezva systému</w:t>
            </w:r>
          </w:p>
        </w:tc>
      </w:tr>
    </w:tbl>
    <w:p w:rsidR="00B4169B" w:rsidRDefault="00B4169B" w:rsidP="00B4169B">
      <w:pPr>
        <w:pStyle w:val="Nadpis4"/>
      </w:pPr>
      <w:r>
        <w:t>Požadavky na školení</w:t>
      </w:r>
    </w:p>
    <w:p w:rsidR="00B4169B" w:rsidRDefault="00B4169B" w:rsidP="00B4169B">
      <w:r>
        <w:t>Požadavky na školení jsou skupinou požadavků na způsob a rozsah školení provedených v souvislosti s nasazením instance RESSS.</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I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pis škol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pro konkrétní nasazovanou produkční instanci RESSS dodá plán školení a detailní popis školení a jeho časové rozložení. Pro provedení školení Dodavatel poskytne: lektora, obsah kurzu, školící materiály, vyhodnocení školení z pohledu uživatelů, autorská práva ke školícím materiálům, otevřenost školícíh elektronických materiálů pro změnu Zadavatelem a e-learningové kurz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I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ůběh škol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aby školení pracovníků probíhalo dvoufázově - školení obecných funkcionalit (̌od úvodních fází plnění veřejné zakázky ("Dodávka softwarového řešení RESSS") a školení specifických popřípadě i obecných funkcionalit při nasazení RESSS v konkrétní podřízené organizaci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I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Školíc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nasadí v prostředí podřízené organizace školící či testovací instanci RESSS, na které bude prováděno školení specifických popřípadě i obecných funkcionalit RESSS.</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řed nasazením instance pro školení v podřízené organizaci mohou být obecné funkcionality RESSS školené v rámci školící instance Zadavatele vzniklé v rámci dodávky softwarového díl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I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Školící materiál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Školení při nasazení instance RESSS bude vycházet ze školícíh materiálů (včetně e-learningu) vzniklých k softwarovému dílu RESSS. Materiály budou obohaceny o specifika nasazované produkční instan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I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bsah škol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školení k nasazené instanci RESSS budou školeny pouze funkcionality využívané podřízenou organizac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I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bčerstvení na škol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zajistí pro potřeby školení občerstvení pro účastníky školení. To bude podle potřeby sestávat z dopolední a odpolední přesnídávky a nápojů a to i v případě školení v prostorách uchazeč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I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dklady pro škol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chazeč doplní či zestruční pro danou organizaci podklady pro školení uživatelů RESSS (včetně e-learningového kurzu) v souvislosti s implementací požadovaných specifických a skutečně využívaných funkcionalit RESSS danou organizac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I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ůběžné proškolová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průběžné prezenční proškolování dotčených skupin uživatelů při změnách nasazené instance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KI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oulad s vnitřními předpis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Školení musí odpovídat vnitřním předpisům (Spisový a skartační řád a Organizační struktura) dané podřízené organizace resortu MPSV.</w:t>
            </w:r>
          </w:p>
        </w:tc>
      </w:tr>
    </w:tbl>
    <w:p w:rsidR="00B4169B" w:rsidRDefault="00B4169B" w:rsidP="00B4169B">
      <w:pPr>
        <w:pStyle w:val="Nadpis3"/>
      </w:pPr>
      <w:bookmarkStart w:id="22" w:name="_Toc454440812"/>
      <w:r>
        <w:t>Požadavky na nasazení RESSS na MPSV</w:t>
      </w:r>
      <w:bookmarkEnd w:id="22"/>
    </w:p>
    <w:p w:rsidR="00B4169B" w:rsidRDefault="00B4169B" w:rsidP="00B4169B">
      <w:r>
        <w:t>Požadavky na nasazení "Resortního elektronického systému spisové služby" v rámci MPSV.</w:t>
      </w:r>
    </w:p>
    <w:p w:rsidR="00B4169B" w:rsidRDefault="00B4169B" w:rsidP="00B4169B">
      <w:pPr>
        <w:pStyle w:val="Nadpis4"/>
      </w:pPr>
      <w:r>
        <w:t>Specifické požadavky</w:t>
      </w:r>
    </w:p>
    <w:p w:rsidR="00B4169B" w:rsidRDefault="00B4169B" w:rsidP="00B4169B">
      <w:r>
        <w:t>Specifické požadavky jsou skupinou požadavků specifických pro nasazení instance RESSS na MPSV.</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MPSV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čet uživatelů MPS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dukční instance RESSS musí být připravena obsloužit 1 200 evidovaných uživatelů a 800 souběžně pracujících uživate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MPSV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sah školení MPS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MPSV budou školeny následující skupiny uživatelů systém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správci a věcní gestoři ESS v rozsahu 2 školících d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klíčoví uživatelé (150 osob) v rozsahu 4 až 6 školících hodin (max. 15 osob v jednom školení), školení proběhne v prostorách Zadavatele a každý uživatel bude mít pro potřeby školení k dispozici jedno PC zadavatele s přístupem k aplikaci,</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ostatní uživatelé (1200 osob), proběhne skrze e-learningový kurz,</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lékaři posudkové komise MPSV (50 osob).</w:t>
            </w:r>
          </w:p>
        </w:tc>
      </w:tr>
    </w:tbl>
    <w:p w:rsidR="00B4169B" w:rsidRDefault="00B4169B" w:rsidP="00B4169B">
      <w:pPr>
        <w:pStyle w:val="Nadpis5"/>
      </w:pPr>
      <w:r>
        <w:t>Požadavky na Centrální evidenci agend</w:t>
      </w:r>
    </w:p>
    <w:p w:rsidR="00B4169B" w:rsidRDefault="00B4169B" w:rsidP="00B4169B">
      <w:r>
        <w:t>Požadavky na Centrální evidenci agend (CEA) jsou skupinou požadavků na rozšíření RESSS za účelem získání rychlého a efektivního přehledu ve vybraných agendách MPSV a ke sledování dodržování stanovených lhůt pro vyřízení stanoveného úkolu.</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CEA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responedence s veřejným ochráncem prá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EA bude evidovat dokumenty přijaté i odeslané včetně jejich metadat s možností doplnění detailů uživatelem v rámci procesu korespondence s veřejným ochráncem práv mimo korespondenci zaslanou v rámci meziresortního připomínkového řízení k návrhům právních předpisů a k jejich věcným záměrů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CEA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respondence s orgány činnými v trestním říz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EA bude evidovat dokumenty přijaté i odeslané včetně jejich metadat s možností doplnění detailů uživatelem v rámci procesu korespondence s orgány činnými v trestním řízení (Policie ČR, státní zastupitelství), pokud je účastníkem řízení resort MPSV, v následujících oblastech: trestní řízení, oznamování podezření ze spáchání trestného činu, žádosti o součinnos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CEA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externích úko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EA bude umožňovat evidovat zadané úkoly, potřeby součinnosti, vytvořené protokoly a pověřené pracovníky v rámci vnějších kontrol, které jsou realizované např. finančním úřadem, Nejvyšším kontrolním úřadem, Českou správou sociálního zabezpečení a jejími složkami, zdravotní pojišťovnou, oblastním inspektorátem práce, Státním úřadem inspekce práce, Auditním orgánem (Ministerstvo financí), Centrem pro regionální rozvoj (Ministerstvem pro místní rozvoj), Evropskou komisí, Evropským účetním dvorem, Úřadem pro ochranu hospodářské soutěž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CEA bude možné přiřazování úkolů s danou lhůtou zpracování. CEA umožní sledování stanovených lhůt a zasílání notifikací (emailem) při založení úkolu a před uplynutím lhůty zpracová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CEA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externích podně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EA umožní evidenci externího podnětu na porušení rozpočtové kázně v resortu MPSV včetně jeho metadat s možností doplnění výsledku šetření popřípadě viník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CEA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škodních událost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EA umožní vedení evidence škodních událostí s možností její aktualizace včetně doplnění detailů škodní události (co je předmětem, zda prošlo škodní komisí, popis škodné události, jaký je výsledek škodní komise). CEA bude využívat šablon rozhodnut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CEA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smlu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EA umožní integraci na agendu právních služeb v rámci JISPSV IPPD (Jednotný informační systém práce a sociálních věcí – Integrovaná podpůrná a provozní data).</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EA umožní automatické předvyplnění formuláře Ministersva vnitra pro potřeby uveřejňování smluv v registru smluv dle zkona č. 340/2015 Sb a odeslání přes datovou schránk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CEA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pokut a pená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EA umožní vedení evidence pokut a penále uložené MPSV včetně příloh s možností její aktualizace včetně detailů (kdo zadal do systému, zda je možnost odvolání, popřípadě jaký je opravný prostřede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CEA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veřejných zakáze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EA umožní integraci na databázi veřejných zakáze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CEA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informačních systém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EA umožní zobrazení seznamu existujících systémů, aplikací, databází dostupných na MPSV včetně zobrazení věcného a IT garant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CEA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projektů E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EA umožní integraci pouze pro čtení na evidenci projektů EU v systém MoNa – Monitorovací nástroj, kde je příjemcem MPSV a resortní organiz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CEA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Generování záznam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CEA umožní generování nového záznamu (a jedinečného čísla kontroly) pověření ke kontrole v evidenci vnějších kontrol.  Zadané údaje bude možné opravit. V rámci CEA bude možno zobrazit záznamy pověření ke kontrole, u nichž nebyl dodán protokol o provedené kontrole.</w:t>
            </w:r>
          </w:p>
        </w:tc>
      </w:tr>
    </w:tbl>
    <w:p w:rsidR="00B4169B" w:rsidRDefault="00B4169B" w:rsidP="00B4169B">
      <w:pPr>
        <w:pStyle w:val="Nadpis4"/>
      </w:pPr>
      <w:r>
        <w:t>Požadavky na nasazení</w:t>
      </w:r>
    </w:p>
    <w:p w:rsidR="00B4169B" w:rsidRDefault="00B4169B" w:rsidP="00B4169B">
      <w:r>
        <w:t>Požadavky na nasazení zahrnují skupinu požadavků vymezujících jaké instance RESSS budou nasazovány pro potřeby MPSV a kde budou nasazeny.</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MPSV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sazované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MPSV budou nasazovány instance RESSS pro zajištění produkčního provozu, testování a škol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MPSV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středí pro nasaz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budou nasazovány do prostředí, které je tvořeno dvojici geograficky vzdálených lokalit v Praze, primární v lokalitě Prahy 8 a sekundární v lokalitě Prahy 2.</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pro zajištění produkčního provozu, testování a školení budou vždy nasazeny v obou lokalitá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MPSV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vozní a záložn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vozní instance je určená pro zajištění rutinního provozu RESSS pro potřeby MPSV.</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vozní instance bude nasazena v provozním prostředí primární lokalit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ytvoření redundantního systému bude v záložním prostředí vytvořena záložní instance RESSS identická s provozní instanci. Ta může být provozována v souběžném režimu nebo aktivována v případě nedostupnosti či odstávky provozní instan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MPSV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stovací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Testovací instance je určená pro testování RESSS v kontextu MPSV, zejména pak pro testování funkční, integrační, bezpečnostní a zátěžové. V primární lokalitě bude nasazena primární testovací instance RESSS v sekundární lokalitě pak sekundární testovací instan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imární a sekundární instance mohou být podle konfigurace provozovány jak společně (například pro testování přechodu systému z jedné lokality do druhé), tak i odděleně. Testovací instance mohou být napojovány (integrovány) pouze s testovacími systémy, či simulátory provozních systém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MPSV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Školící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Školící instance je určená pro školení RESSS v kontextu MPSV, zejména pak pro školení koncových uživatelů, odborných pracovníků, a správců. V primární lokalitě bude nasazena sekundární školící instance RESSS v sekundární lokalitě pak primární školící instan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imární a sekundární školící instance mohou být podle konfigurace provozovány jak společně (například v případě plošného školení uživatelů), tak i odděleně. Školící instance mohou být napojovány (integrovány) s testovacími (popřípadě školícími) systémy, simulátory provozních systémů či vybranými produkčními systémy (například pro ověřování a autorizaci uživate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MPSV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chnologie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lastní instance RESSS v obou lokalitách budou nasazovány do primární infrastruktury virtualizace (v primární lokalitě) a sekundární infrastruktury virtualizace (v sekundární lokalitě). Obě tyto infrastruktury jsou plně virtualizované a vybudované na technologiích Microsoft Hyper-V.</w:t>
            </w:r>
          </w:p>
        </w:tc>
      </w:tr>
    </w:tbl>
    <w:p w:rsidR="00B4169B" w:rsidRDefault="00B4169B" w:rsidP="00B4169B">
      <w:pPr>
        <w:pStyle w:val="Nadpis4"/>
      </w:pPr>
      <w:r>
        <w:t>Požadavky na začlenění</w:t>
      </w:r>
    </w:p>
    <w:p w:rsidR="00B4169B" w:rsidRDefault="00B4169B" w:rsidP="00B4169B">
      <w:r>
        <w:t>Požadavky na začlenění vymezují, jak budou pokryty poskytované a přijímané služby uvedené v referenčním modelu pro potřeby nasazení spisové služby v rámci MPSV.</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dresářová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v prostředí MPSV budou využívat adresářových služeb zpřístupněných pomocí protokolu LDAP (Lightweight Directory Access Protocol). Adresářová služba MPSV je vybudována na základě produktu Microsoft Active Director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y 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lužeb ESSS poskytujících podporu pro součinnost agendových systémů bude budováno na základě rozhraní popsaného v dokumentu "Obecné rozhraní pro komunikaci mezi elektronickými systémy spisových služeb a agentovými informačními systémy (best practices)" zveřejněnému Ministerstvem vnitra České republiky. Popsané rozhraní bude rozšířeno o synchronní služby, tak aby poskytovalo celou funkcionalitu služeb zajišťovaných asynchronními voláními popsanými v dokument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 MPSV mohou využívat obdobné rozhraní implementované dalšími systém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 technologické úrovni bude rozhraní k agendovým systémům MPSV zprostředkováno integrační platformou vybudované na technologii Microsoft BizTalk Server.</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entizační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autentizace uživatelů budou instance RESSS využívat služeb domény Microsoft Windows na základě přihlášení uživatele k operačnímu systému jeho pracovní stanice (Single Sign-On).</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orizovaná konverz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rovádění autorizované konverze z moci úřední budou instance RESSS nasazené na MPSV využívat rozhraní Centrály CzechPOINT. S ohledem na bezpečnostní politiku MPSV může být rozhraní zpřístupněno pomocí zástupné služby (proxy) či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etekce škodlivého kód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detekce škodlivého kódu bude instance RESSS využívat služeb antivirového systému instalovaného jako nadstavba operačního systému na výpočetních prostředcích určených pro nasazení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adres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adres bude probíhat vůči systému "Integrovaná provozní  a podpůrná data" (IPPD) pomocí proprietárně definovanému rozhraní webových služeb. Systém IPPD je společnou datovou základnou obsahující též evidenci adres synchronizovanou se základním "Registrem územní identifikace, adres a nemovitostí" (RÚIAN).</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ystému IPPD bude zpřístupněno prostřednictvím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rganiz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údajů o organizacích bude probíhat vůči systému "Integrovaná provozní  a podpůrná data" (IPPD) pomocí proprietárně definovanému rozhraní webových služeb. Systém IPPD je společnou datovou základnou obsahující též evidenci subjektů (organizací) synchronizovanou se základním "Registrem osob" (ROS).</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ystému IPPD bude zpřístupněno prostřednictvím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sob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údajů o (fyzických) osobách bude probíhat vůči systému "Integrovaná provozní  a podpůrná data" (IPPD) pomocí proprietárně definovanému rozhraní webových služeb. Systém IPPD je společnou datovou základnou obsahující též evidenci osob (občanů a cizinců) synchronizovanou se základním "Registrem občanů" (ROB).</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ystému IPPD bude zpřístupněno prostřednictvím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é odesílá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Hromadné odesílání dokumentů nebude pro potřeby MPSV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do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do datových schránek systému ISDS (Informační systém datových schránek) bude instance RESSS na MPSV využívat standardní rozhraní systému ISDS. S ohledem na bezpečnostní politiku MPSV může být rozhraní zpřístupněno pomocí zástupné služby (proxy) či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elektronické pošty bude instance RESSS na MPSV využívat služeb poštovního serveru na bázi produktu Microsoft Exchange s využitím protokolu SMTP (Simple Mail Transfer Protocol) či rozhraním MAPI (Messaging Application Programming Interf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věření platnosti certifiká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věření platnosti certifikátu bude instance RESSS na MPSV využívat specializovaných služeb pro ověření platnosti certifikátu, které zprostředkovávájí synchronizaci CRL (Certificate Revocation List) kvalifikovaných certifikačních autorit a služeb ověření platnosti certifikátu implementovaných v souvislosti se zaváděním nařízení eIDAS. Služby budou poskytovány prostřednictvím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digitálních obraz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skytování digitalizovaných obrazů dokumentů pro potřeby instance RESSS v rámci MPSV bude realizováno na základě výměny souborů s digitalizačním systémem pomocí standardních protokolů pro přenos souborů (SMB/CIFS, FTP, NF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ne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eveřejná statistická data produkovaná instancí RESSS v rámci MPSV pro potřeby manažerského informačního systému budou zpřístupněna ve formě datových struktur (v dedikované) databázi v rámci instalace RESSS. Odtud budou přenášena k dalšímu zpracování prostředky datového sklad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statistických sesta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tatistické sestavy vznikající v instanci RESSS na MPSV budou zpřístupněny v rámci souborového systému (pomocí některého ze standardně používaných protokolů). Odtud budou čerpány do dalších systémů, jako je například portál či intrane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tatistická data produkovaná instancí RESSS v rámci MPSV pro potřeby centrálního statistického systému budou zpřístupněna ve formě datových struktur (dedikované) databázi v rámci instalace RESSS. Odtud budou přenášena k dalšímu zpracování prostředky datového sklad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1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íjmu zpráv elektronické pošty bude instance RESSS na MPSV využívat služeb poštovního serveru na bázi produktu Microsoft Exchange s využitím protokolu POP3 (Post Office Protocol) nebo protokolu IMAP (Internet Message Access Protocol) či rozhraním MAPI (Messaging Application Programming Interf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z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zpráv do datových schránek systému ISDS (Informační systém datových schránek) bude instance RESSS na MPSV využívat standardní rozhraní systému ISDS. S ohledem na bezpečnostní politiku MPSV může být rozhraní zpřístupněno pomocí zástupné služby (proxy) či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gistrace odeslaných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Funkce hromadného odesílání dokumentů, tudíž ani registrace odeslaných dokumentů, nebude pro potřeby MPSV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2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sortní výměna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okumentů mezi instancemi RESSS v rámci resortu MPSV bude využíváno rozhraní navržené a implementované dodavatelem s tím, že musí být zveřejněn popis tohoto rozhra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musí realizovat korektní komunikační kanál mezi výpravnou původce a podatelnou příjem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2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Řízení oprávně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v MPSV bude využívat více vrstvého řízení oprávnění pro práci s RESSS. První vrstva bude tvořena přidělenou rolí přebíranou z adresářové služby (realizované na bázi produktu Microsoft Active Directory a přístupné pomoc protokolu LDAP). Úroveň detailních oprávnění dané role je přidělena na základě nastavení v instanci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2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audi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ukládání auditních informací vznikajících v instanci RESSS na MPSV bude využíván interní mechanismus instancí RESSS či centrální auditní systém, jehož zavedení je ve stádiu plánová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2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dokumentového úložiště</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kumentové úložiště instance RESSS na MPSV bude vytvořeno nad systémem správy dokumentů realizovaného na základě produktu Microsoft SharePoint.</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y úložiště budou zpřístupněny prostřednictvím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2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lektronických formulář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elektronických formulářů z portálu MPSV bude instance RESSS na MPSV poskytovat rozhraní navržené a implementované dodavatelem, s tím že musí být zveřejněn popis tohoto rozhra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2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hybridní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yužívání služeb hybridní pošty musí instance RESSS na MPSV využívat rozhraní zprostředkované službami integrační platformy (na bázi produktu Microsoft BizTalk) vycházejícím z rozhraní poskytovaným Českou pošto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2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ing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 MPSV musí poskytovat rozhraní pro získávání informací o stavu systému na bázi protokolu SNMP (Simple Network Monitoring Protocol) či proprietárním, zdokumentovaným rozhraním na bázi webových či RESTfull služe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2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ovacího nástroj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informací s "Monitorovacím systémem 2014+" (MS 2014+) musí instance RESSS v MPSV využívat rozhraní poskytovaná tímto systémem. S ohledem na bezpečnostní politiku MPSV může být rozhraní zpřístupněno pomocí zástupné služby (proxy) či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2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zálo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tvorby záloh instance RESSS na MPSV bude využíván centrální zálohovací systém na bázi produktu Acronis Backup, umožňující provádění záloh virtuálních stroj, souborů a databáz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2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úřední des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řízení publikace dokumentů na elektronické úřední desce bude instance RESSS na MPSV využívat proprietární rozhraní systému úřední desky na bázi webových služeb zpřístupněné integrační platformou vybudované na základě produktu Microsoft BizTal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3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číselní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 MPSV bude využívat centrálních číselníků spravovaných a poskytovaných systémem IPPD (Integrovaná provozní a podpůrná data) na základě proprietárních webových služeb. Rozhraní systému bude zpřístupněno prostřednictvím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3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běhu úko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začlenění oběhu přidělení práce s dokumenty v rámci instance RESSS na MPSV do širšího kontextu řízení úkolů (workflow) bude instance RESSS poskytovat zdokumentované rozhraní pro synchronizaci úkolů na bázi webových služe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3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rganizační struktur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interní evidence organizační struktury MPSV v rámci instance RESSS na MPSV bude organizační struktura přejímána s centrální adresářové služby (vytvořené na bázi produktu Microsoft Active Directory). Ta je synchronizována s organizační strukturou vedenou v personálním systému jako primárním zdrojem informací o organizační struktuř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3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uživatelských úč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případě využívání interních uživatelských účtů v rámci instance RESSS na MPSV budou tyto účty synchronizovány s centrální adresářovou službou (vytvořené na bázi produktu Microsoft Active Director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3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dání časového razítk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ydání (získání) časového razítka instancí RESSS na MPSV bude využíváno služby externí certifikační autority.  S ohledem na bezpečnostní politiku MPSV může být tato služba zpřístupněna pomocí zástupné služby (proxy) či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3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měna dat s archive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at s příslušným archivem bude instance RESSS na MPSV využívat rozhraní specifikovaným "Národním standardem pro elektronické systémy spisové služb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MPSV03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xterního archiv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a externího archivu poskytující informace o pohybu a umístění listinných formulářů ve správě externího subjektu bude využívána v závislosti na aktuálním zajištění fyzického archivu v době nasazení RESSS pro potřeby MPSV.</w:t>
            </w:r>
          </w:p>
        </w:tc>
      </w:tr>
    </w:tbl>
    <w:p w:rsidR="00B4169B" w:rsidRDefault="00B4169B" w:rsidP="00B4169B">
      <w:pPr>
        <w:pStyle w:val="Nadpis3"/>
      </w:pPr>
      <w:bookmarkStart w:id="23" w:name="_Toc454440813"/>
      <w:r>
        <w:t>Požadavky na nasazení RESSS na ÚP</w:t>
      </w:r>
      <w:bookmarkEnd w:id="23"/>
    </w:p>
    <w:p w:rsidR="00B4169B" w:rsidRDefault="00B4169B" w:rsidP="00B4169B">
      <w:r>
        <w:t>Požadavky na nasazení "Resortního elektronického systému spisové služby" v rámci ÚP.</w:t>
      </w:r>
    </w:p>
    <w:p w:rsidR="00B4169B" w:rsidRDefault="00B4169B" w:rsidP="00B4169B">
      <w:pPr>
        <w:pStyle w:val="Nadpis4"/>
      </w:pPr>
      <w:r>
        <w:t>Specifické požadavky</w:t>
      </w:r>
    </w:p>
    <w:p w:rsidR="00B4169B" w:rsidRDefault="00B4169B" w:rsidP="00B4169B">
      <w:r>
        <w:t>Specifické požadavky jsou skupinou požadavků specifických pro nasazení instance RESSS na ÚP.</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U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čet uživatelů ÚP</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musí být připraven obsloužit 12 000 evidovaných uživatelů z čehož je 6 000 souběžně pracující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UP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sah školení ÚP</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ÚP budou školeny následující skupiny uživatelů systém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správci – cca 240 osob – v rozsahu 2 školicích dní prezenčně, omezení max. počtem 30 osob, při školení bude k dispozici jedno PC zadavatele pro účastníka s přístupem k aplikaci,</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pracovníci podatelen – cca 480 osob – v rozsahu min. 6 hodin, prezenčně, omezení max. počtem 30 osob, při školení bude k dispozici jedno PC zadavatele pro účastníka s přístupem k aplikaci,</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garanti spisové služby (klíčoví uživatelé) – cca 200 osob – v rozsahu min. 6 hodin prezenčně, omezení max. počtem 30 osob,  při školení k dispozici jedno PC zadavatele pro účastníka s přístupem k aplikaci,</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ostatní uživatelé – cca 1450 – v rozsahu min. 6 hodin, prezenční školení v místě KrP a GŘ (tj. 14 x 100 + 50, omezení max. počtem 50 osob, další uživatelé bodou školeni pomocí e-learningu.</w:t>
            </w:r>
          </w:p>
        </w:tc>
      </w:tr>
    </w:tbl>
    <w:p w:rsidR="00B4169B" w:rsidRDefault="00B4169B" w:rsidP="00B4169B">
      <w:pPr>
        <w:pStyle w:val="Nadpis4"/>
      </w:pPr>
      <w:r>
        <w:t>Požadavky na nasazení</w:t>
      </w:r>
    </w:p>
    <w:p w:rsidR="00B4169B" w:rsidRDefault="00B4169B" w:rsidP="00B4169B">
      <w:r>
        <w:t>Požadavky na nasazení zahrnují skupinu požadavků vymezujících jaké instance RESSS budou nasazovány pro potřeby ÚP a kde budou nasazeny.</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U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sazované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ÚP budou nasazovány instance RESSS pro zajištění produkčního provozu, testování a školení. Instance budou nasazovány do infrastruktur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UP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středí pro nasaz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budou nasazovány do infrastruktury MPSV, které je tvořeno dvojici geograficky vzdálených lokalit v Praze, primární v lokalitě Prahy 8 a sekundární v lokalitě Prahy 2.</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pro zajištění produkčního provozu, testování a školení budou vždy nasazeny v obou lokalitá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UP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vozní a záložn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vozní instance je určená pro zajištění rutinního provozu RESSS pro potřeby ÚP.</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vozní instance bude nasazena v provozním prostředí primární lokalit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ytvoření redundantního systému bude v záložním prostředí vytvořena záložní instance RESSS identická s provozní instanci. Ta může být provozována v souběžném režimu nebo aktivována v případě nedostupnosti či odstávky provozní instan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UP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stovací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Testovací instance je určená pro testování RESSS v kontextu ÚP, zejména pak pro testování funkční, integrační, bezpečnostní a zátěžové. V primární lokalitě bude nasazena primární testovací instance RESSS v sekundární lokalitě pak sekundární testovací instan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imární a sekundární instance mohou být podle konfigurace provozovány jak společně (například pro testování přechodu systému z jedné lokality do druhé), tak i odděleně. Testovací instance mohou být napojovány (integrovány) pouze s testovacími systémy, či simulátory provozních systém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UP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Školící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Školící instance je určená pro školení RESSS v kontextu ÚP, zejména pak pro školení koncových uživatelů, odborných pracovníků, a správců. V primární lokalitě bude nasazena sekundární školící instance RESSS v sekundární lokalitě pak primární školící instan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imární a sekundární školící instance mohou být podle konfigurace provozovány jak společně (například v případě plošného školení uživatelů), tak i odděleně. Školící instance mohou být napojovány (integrovány) s testovacími (popřípadě školícími) systémy, simulátory provozních systémů či vybranými produkčními systémy (například pro ověřování a autorizaci uživate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UP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chnologie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lastní instance RESSS v obou lokalitách budou nasazovány do primární infrastruktury virtualizace (v primární lokalitě) a sekundární infrastruktury virtualizace (v sekundární lokalitě). Obě tyto infrastruktury jsou plně virtualizované a vybudované na technologiích Microsoft Hyper-V.</w:t>
            </w:r>
          </w:p>
        </w:tc>
      </w:tr>
    </w:tbl>
    <w:p w:rsidR="00B4169B" w:rsidRDefault="00B4169B" w:rsidP="00B4169B">
      <w:pPr>
        <w:pStyle w:val="Nadpis4"/>
      </w:pPr>
      <w:r>
        <w:t>Požadavky na začlenění</w:t>
      </w:r>
    </w:p>
    <w:p w:rsidR="00B4169B" w:rsidRDefault="00B4169B" w:rsidP="00B4169B">
      <w:r>
        <w:t>Požadavky na začlenění vymezují, jak budou pokryty poskytované a přijímané služby uvedené v referenčním modelu pro potřeby nasazení spisové služby v rámci ÚP.</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dresářová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v prostředí ÚP budou využívat adresářových služeb zpřístupněných pomocí protokolu LDAP (Lightweight Directory Access Protocol). Adresářová služba ÚP je vybudována na základě produktu Microsoft Active Directory a je společná pro MPSV a ÚP.</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y 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lužeb ESSS poskytujících podporu pro součinnost agendových systémů bude budováno na základě rozhraní popsaného v dokumentu "Obecné rozhraní pro komunikaci mezi elektronickými systémy spisových služeb a agentovými informačními systémy (best practices)" zveřejněnému Ministerstvem vnitra České republiky. Popsané rozhraní bude rozšířeno o synchronní služby, tak aby poskytovalo celou funkcionalitu služeb zajišťovaných asynchronními voláními popsanými v dokument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 ÚP mohou využívat obdobné rozhraní implementované dalšími systém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 technologické úrovni bude rozhraní k agendovým systémům ÚP zprostředkováno integrační platformou MPSV vybudované na technologii Microsoft BizTalk Server.</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entizační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autentizace budou instance RESSS využívat služeb domény Microsoft Windows na základě přihlášení uživatele k operačnímu systému jeho pracovní stanice (Single Sign-On).</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orizovaná konverz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rovádění autorizované konverze z moci úřední budou instance RESSS nasazené na ÚP využívat rozhraní Centrály CzechPOINT. S ohledem na bezpečnostní politiku ÚP může být rozhraní zpřístupněno pomocí zástupné služby (proxy) či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etekce škodlivého kód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detekce škodlivého kódu bude instance RESSS využívat služeb antivirového systému instalovaného jako nadstavba operačního systému na výpočetních prostředcích určených pro nasazení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adres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adres bude probíhat vůči systému (v kompetenci MPSV)  "Integrovaná provozní  a podpůrná data" (IPPD) pomocí proprietárně definovanému rozhraní webových služeb. Systém IPPD je společnou datovou základnou obsahující též evidenci adres synchronizovanou se základním "Registrem územní identifikace, adres a nemovitostí" (RÚIAN).</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ystému IPPD bude zpřístupněno prostřednictvím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rganiz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údajů o organizacích bude probíhat vůči systému (v kompetenci MPSV) "Integrovaná provozní  a podpůrná data" (IPPD) pomocí proprietárně definovanému rozhraní webových služeb. Systém IPPD je společnou datovou základnou obsahující též evidenci subjektů (organizací) synchronizovanou se základním "Registrem osob" (ROS).</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ystému IPPD bude zpřístupněno prostřednictvím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sob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údajů o (fyzických) osobách bude probíhat vůči (v kompetenci MPSV) systému "Integrovaná provozní  a podpůrná data" (IPPD) pomocí proprietárně definovanému rozhraní webových služeb. Systém IPPD je společnou datovou základnou obsahující též evidenci osob (občanů a cizinců) synchronizovanou se základním "Registrem občanů" (ROB).</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ystému IPPD bude zpřístupněno prostřednictvím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é odesílá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Funkce hromadného odesílání dokumentů nebude pro potřeby ÚP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do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do datových schránek systému ISDS (Informační systém datových schránek) bude instance RESSS na ÚP využívat standardní rozhraní systému ISDS. S ohledem na bezpečnostní politiku ÚP může být rozhraní zpřístupněno pomocí zástupné služby (proxy) či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elektronické pošty bude instance RESSS na ÚP využívat služeb poštovního serveru na bázi produktu Microsoft Exchange s využitím protokolu SMTP (Simple Mail Transfer Protocol) či rozhraním MAPI (Messaging Application Programming Interf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věření platnosti certifiká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věření platnosti certifikátu bude instance RESSS na ÚP využívat specializovaných služeb pro ověření platnosti certifikátu, které zprostředkovávájí synchronizaci CRL (Certificate Revocation List) kvalifikovaných certifikačních autorit a služeb ověření platnosti certifikátu implementovaných v souvislosti se zaváděním nařízení eIDAS. Služby budou poskytovány prostřednictvím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digitálních obraz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skytování digitalizovaných obrazů dokumentů pro potřeby instance RESSS v rámci ÚP bude realizováno na základě výměny souborů s digitalizačním systémem pomocí standardních protokolů pro přenos souborů (SMB/CIFS, FTP, NF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ne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eveřejná statistická data produkovaná instancí RESSS v rámci ÚP pro potřeby manažerského informačního systému budou zpřístupněna ve formě datových struktur (dedikované) databázi v rámci instalace RESSS. Odtud budou přenášena k dalšímu zpracování prostředky datového sklad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statistických sesta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tatistické sestavy vznikající v instanci RESSS na ÚP budou zpřístupněny v rámci souborového systému (pomocí některého ze standardně používaných protokolů). Odtud budou čerpána do dalších systémů, jako je například portál či intrane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tatistická data produkovaná instancí RESSS v rámci ÚP pro potřeby centrálního statistického systému budou zpřístupněna ve formě datových struktur (dedikované) databázi v rámci instalace RESSS. Odtud budou přenášena k dalšímu zpracování prostředky datového sklad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1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íjmu zpráv elektronické pošty bude instance RESSS na ÚP využívat služeb poštovního serveru na bázi produktu Microsoft Exchange s využitím protokolu POP3 (Post Office Protocol) nebo protokolu IMAP (Internet Message Access Protocol) či rozhraním MAPI (Messaging Application Programming Interf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z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zpráv do datových schránek systému ISDS (Informační systém datových schránek) bude instance RESSS na ÚP využívat standardní rozhraní systému ISDS. S ohledem na bezpečnostní politiku ÚP může být rozhraní zpřístupněno pomocí zástupné služby (proxy) či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gistrace odeslaných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Funkce hromadného odesílání dokumentů, tudíž ani registrace odeslaných dokumentů, nebude pro potřeby ÚP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2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sortní výměna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okumentů mezi instancemi RESSS v rámci resortu ÚP bude využíváno rozhraní navržené a implementované dodavatelem s tím, že musí být zveřejněn popis tohoto rozhra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musí realizovat korektní komunikační kanál mezi výpravnou původce a podatelnou příjem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2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Řízení oprávně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v ÚP bude využívat více vrstvého řízení oprávnění pro práci s RESSS. První vrstva bude tvořena přidělenou rolí přebíranou z adresářové služby (realizované na bázi produktu Microsoft Active Directory a přístupné pomoc protokolu LDAP). Úroveň detailních oprávnění dané role je přidělena na základě nastavení v instanci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2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audi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ukládání auditních informací vznikajících v instanci RESSS na ÚP bude využíván interní mechanismus instancí RESSS či centrální auditní systém, jehož zavedení je ve stádiu plánová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2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dokumentového úložiště</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kumentové úložiště instance RESSS na ÚP bude vytvořeno nad systémem správy dokumentů realizovaného na základě produktu Microsoft SharePoin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2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lektronických formulář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elektronických formulářů z portálu ÚP bude instance RESSS na ÚP poskytovat rozhraní navržené a implementované dodavatelem, s tím že musí být zveřejněn popis tohoto rozhra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2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hybridní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yužívání služeb hybridní pošty musí instance RESSS na ÚP využívat rozhraní zprostředkované službami integrační platformy (na bázi produktu Microsoft BizTalk) vycházejícím z rozhraní poskytovaným Českou pošto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2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ing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 ÚP musí poskytovat rozhraní pro získávání informací o stavu systému na bázi protokolu SNMP (Simple Network Monitoring Protocol) či proprietárním, zdokumentovaným rozhraním na bázi webových či RESTfull služe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2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ovacího nástroj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informací s "Monitorovacím systémem 2014+" (MS 2014+) musí instance RESSS v ÚP využívat rozhraní poskytovaná tímto systémem. S ohledem na bezpečnostní politiku ÚP může být rozhraní zpřístupněno pomocí zástupné služby (proxy) či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2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zálo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tvorby záloh instance RESSS na ÚP bude využíván centrální zálohovací systém MPSV na bázi produktu Acronis Backup, umožňující provádění záloh virtuálních stroj, souborů a databáz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2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úřední des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řízení publikace dokumentů na elektronické úřední desce bude instance RESSS na ÚP využívat proprietární rozhraní systému úřední desky na bázi webových služeb zpřístupněné integrační platformou vybudované na základě produktu Microsoft BizTal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3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číselní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 ÚP bude využívat centrálních číselníků spravovaných a poskytovaných systémem IPPD (Integrovaná provozní a podpůrná data) na základě proprietárních webových služeb. Rozhraní systému bude zpřístupněno prostřednictvím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3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běhu úko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začlenění oběhu přidělení práce s dokumenty v rámci instance RESSS na ÚP do širšího kontextu řízení úkolů (workflow) bude instance RESSS poskytovat zdokumentované rozhraní pro synchronizaci úkolů na bázi webových služe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3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rganizační struktur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interní evidence organizační struktury ÚP v rámci instance RESSS na ÚP bude organizační struktura přejímána s centrální adresářové služby (vytvořené na bázi produktu Microsoft Active Directory). Ta je synchronizována s organizační strukturou vedenou v personálním systému jako primárním zdrojem informací o organizační struktuř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3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uživatelských úč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případě využívání interních uživatelských účtů v rámci instance RESSS na ÚP budou tyto účty synchronizovány s centrální adresářovou službou (vytvořené na bázi produktu Microsoft Active Director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3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dání časového razítk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ydání (získání) časového razítka instancí RESSS na ÚP bude využíváno služby externí certifikační autority.  S ohledem na bezpečnostní politiku ÚP může být tato služba zpřístupněna pomocí zástupné služby (proxy) či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3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měna dat s archive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at s příslušným archivem bude instance RESSS na ÚP využívat rozhraní specifikovaným "Národním standardem pro elektronické systémy spisové služb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P03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xterního archiv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a externího archivu poskytující informace o pohybu a umístění listinných formulářů ve správě externího subjektu bude využívána v závislosti na aktuálním zajištění fyzického archivu v době nasazení RESSS pro potřeby ÚP.</w:t>
            </w:r>
          </w:p>
        </w:tc>
      </w:tr>
    </w:tbl>
    <w:p w:rsidR="00B4169B" w:rsidRDefault="00B4169B" w:rsidP="00B4169B">
      <w:pPr>
        <w:pStyle w:val="Nadpis3"/>
      </w:pPr>
      <w:bookmarkStart w:id="24" w:name="_Toc454440814"/>
      <w:r>
        <w:t>Požadavky na nasazení RESSS na ČSSZ</w:t>
      </w:r>
      <w:bookmarkEnd w:id="24"/>
    </w:p>
    <w:p w:rsidR="00B4169B" w:rsidRDefault="00B4169B" w:rsidP="00B4169B">
      <w:r>
        <w:t>Požadavky na nasazení "Resortního elektronického systému spisové služby" v rámci ČSSZ.</w:t>
      </w:r>
    </w:p>
    <w:p w:rsidR="00B4169B" w:rsidRDefault="00B4169B" w:rsidP="00B4169B">
      <w:pPr>
        <w:pStyle w:val="Nadpis4"/>
      </w:pPr>
      <w:r>
        <w:t>Specifické požadavky</w:t>
      </w:r>
    </w:p>
    <w:p w:rsidR="00B4169B" w:rsidRDefault="00B4169B" w:rsidP="00B4169B">
      <w:r>
        <w:t>Specifické požadavky jsou skupinou požadavků specifických pro nasazení instance RESSS na ČSSZ.</w:t>
      </w:r>
    </w:p>
    <w:p w:rsidR="00B4169B" w:rsidRDefault="00B4169B" w:rsidP="00B4169B">
      <w:pPr>
        <w:pStyle w:val="Nadpis5"/>
      </w:pPr>
      <w:r>
        <w:lastRenderedPageBreak/>
        <w:t>Rozsah nasazení</w:t>
      </w:r>
    </w:p>
    <w:p w:rsidR="00B4169B" w:rsidRDefault="00B4169B" w:rsidP="00B4169B">
      <w:r>
        <w:t>Rozsah nasazení je skupinou požadavků vymezujících rozsah nasazení RESSS pro potřeby MPSV.</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CSSZ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čet uživatelů ČSSZ</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RESSS musí být připraven obsloužit 8 000 evidovaných uživatelů z čehož je 5 000 souběžně pracující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CSSZ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sah školení ČSSZ</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ČSSZ budou školeny následující skupiny uživatelů systém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správci – cca 240 osob – v rozsahu 2 školicích dní prezenčně, omezení max. počtem 30 osob, při školení bude k dispozici jedno PC zadavatele pro účastníka s přístupem k aplikaci,</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garanti spisové služby (klíčoví uživatelé) – cca 300 osob – v rozsahu min. 6 hodin prezenčně, omezení max. počtem 30 osob, při školení bude k dispozici jedno PC zadavatele pro účastníka s přístupem k aplikaci,</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ostatní uživatelé – cca 5 000 – v rozsahu min. 6 hodin, prezenční školení v místě pracoviště ČSSZ (cca 100), omezení max. počtem 50 osob.</w:t>
            </w:r>
          </w:p>
        </w:tc>
      </w:tr>
    </w:tbl>
    <w:p w:rsidR="00B4169B" w:rsidRDefault="00B4169B" w:rsidP="00B4169B">
      <w:pPr>
        <w:pStyle w:val="Nadpis5"/>
      </w:pPr>
      <w:r>
        <w:t>Základní požadavky</w:t>
      </w:r>
    </w:p>
    <w:p w:rsidR="00B4169B" w:rsidRDefault="00B4169B" w:rsidP="00B4169B">
      <w:r>
        <w:t>Základní požadavky jsou skupinou základních rozšiřujících požadavků na nasazení RESSS pro potřeby ČSSZ.</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Jednotné uživatelské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řehledné prostředí webové aplikace s optimalizovaným rozdělením pracovní plochy uživatele na jednotlivé funkční a obsahové celk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hledové složky pro útvarové rol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závislosti na přidělené roli má uživatel zobrazeny pouze ty složky, které přísluší aplikačním rolím jeho funkčního míst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dávání dokumentů na více funkčních míst F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kument lze předat více FM současně, přičemž systém automaticky zajistí vytvoření tzv. evidovaných kopií pro další příjem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tváření spisů s automatickým přidělením spisové znač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živatel nad zvoleným dokumentem zakládá spis, jeho spisová značka je konstruována na základě definovaného tvaru číselné řady s možností diverzifikace spisových značek dle typu spisu a útvaru, jehož pracovník spis zakládá</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šířené vyhledávání podle metadat objek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kumenty nebo spisy v RESSS je možné vyhledávat podle všech základních profilových údajů. Zadaná kritéria lze vzájemně kombinovat.</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yhledávání dokumentů bude limitováno nastavením přístupových práv uživatele k dokumentu (bezpečnostní kategori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ktivní odkazy mezi dokumenty a spisy – související objek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podoruje jak automaticky zakládané vazby mezi dokumenty a spisy (např. zařazení do spisu, vytvoření kopie), tak uživatelem zadávané vazby mezi objekty spisové služby (např. odkaz mezi souvisejícími spisy a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nverze dokumentů do výstupního formátu – na pokyn uživatel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obsahuje integrovaný nástroj pro převod dokumentů do výstupního formátu PDF/A. Akci iniciuje zpracovatel dokumentu, a to přímo na zvolený elektronický dokument. Volitelně je při této akci možné opatřit konvertovaný dokument elektronickou značkou a časovým razítk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nverze dokumentů do výstupního formá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ři vyřizování je v případě elektronické formy dokumentu prováděna vnitřní kontrola každé el. přílohy ve finálním tvaru vůči číselníku povolených výstupních formátů. U příloh, které lze konvertovat je proveden automatický převod do výstupního formá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tváření oběhových kopií dokumentů (dokumenty „na vědom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kumenty lze v RESSS předávat v needitační formě dalším uživatelům, dokumenty jsou zobrazeny v samostatné složce každého uživatele – příjemce oběhové kopie dokumentu přiděleného na vědom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tváření tzv. evidovaných kopi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opie dokumentu lze zakládat s novým číslem jednacím nebo ve formě tzv. evidované kopie původního dokumentu. Evidované kopie mají shodný základ ČJ s původním dokumentem dále odlišeným pořadovým číslem evidované kopi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xporty seznam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Obsah zobrazené složky – jednotlivé sloupce (např. dokumenty Na stole) lze exportovat do formátu CSV pro další zpracování externími nástroji.</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značování finálních verzí dokumentů pro následné předání do digitálního archív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El. přílohy doručených podání jsou systémem automaticky označovány jako finální. U vlastních dokumentů jsou jako finální el. dokumenty automaticky označeny přílohy připojené k vypravení dokumentu el. formou, případně další , uživatelem označené el. příloh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práva typů dokumentů a strukturovaných číselníků věcných skupin</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disponuje administrátorskými nástroji pro správu číselníku typů dokumentů a jejich vazeb na skartační režimy a pro správu strukturovaných číselníků věcných skupin v souladu s požadavky NS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živatelské úpravy vybraných tiskových šablon</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Možnost customizace vybraných tiskových sestav RESSS a jimi zobrazovaných údajů (např. předávací protokoly, šablony dokumentů v distribuci, šablona spisové obálky a obsahu spisu a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efinice šablon obále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nabízí jednoduchý administrátorský nástroj pro vytváření tiskových vzorů obálek pro vyprav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AK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atřiďování dokumentů dle požadavků NS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kumenty a spisy jsou v RESSS zatřiďovány do uživatelem zvolených věcných skupin. Systém zároveň kontroluje povolený obsah věcných skupin a uživatelům dovoluje vkládat pouze objekty odpovídající třídy (tj. dokumenty do tzv. dokumentových věcných skupin, spisy do spisových věcných skupin).</w:t>
            </w:r>
          </w:p>
        </w:tc>
      </w:tr>
    </w:tbl>
    <w:p w:rsidR="00B4169B" w:rsidRDefault="00B4169B" w:rsidP="00B4169B">
      <w:pPr>
        <w:pStyle w:val="Nadpis5"/>
      </w:pPr>
      <w:r>
        <w:lastRenderedPageBreak/>
        <w:t>Funkční požadavky</w:t>
      </w:r>
    </w:p>
    <w:p w:rsidR="00B4169B" w:rsidRDefault="00B4169B" w:rsidP="00B4169B">
      <w:r>
        <w:t>Funkční požadavky jsou skupinou rozšiřujících funkčních požadavků na nasazení RESSS pro potřeby ČSSZ.</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tavové řízení v rámci zpracování oběh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zobrazuje dokumenty a spisy uživatelům v samostatných složkách dle stavu jejich zpracování. Systém vyřizování dokumentů a spisů a uzavírání spisů řídí jejich zpracovatel.</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é úpravy vybraných metadat dokumentů a spis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dovoluje u dokumentů a spisů v přípustném stavu dle stadia jejich životního cyklu v organizaci provádět hromadné úpravy vybraných profilových údajů (např. hromadná změna věci, poznámky, značky, formy dokumentu nebo spisu a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é zpracování dokumentů (oběh, vyřizování apod.)</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kumenty a spisy v RESSS s je možné v rámci oběhu mezi FM nebo útvary předávat jednotlivě nebo hromadně. Hromadně lze provádět i vyřizování dokumentů nebo spisů obsahujících již vyřízené dokument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ožnost rozšíření profilu objektu ESS o uživatelská pole (2 uživatelské atribu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ňuje nastavit pravidla pro zobrazení a úpravy tzv. uživatelských profilových atributů dokumentu nebo spisu. Zároveň je možné konfiguračně určit zobrazovaný název těchto atributů. Podle uživatelských atributů lze dokumenty vyhledávat a třídi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ožnost vytváření dynamických pohledů na dokumenty a spisy (dynamické slož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nabízí komfortní nástroj pro vytváření a ukládání vyhledávacích dotazů ve formě tzv. dynamických složek.  Dynamická složka je tedy uloženým vyhledávacím dotazem, zobrazení jejího obsahu se dynamicky mění v závislosti na počtu objektů, které aktuálně vyhovují kritériím zadaným v definici dotazu dynamické složk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líšení způsobu předání dokumentu (k vyřízení, ke schválení, k posouz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ři předávání dokumentu oběhem mezi FM nebo útvary původce lze dle potřeby zpracovatele systémově zaznamenat a odlišit způsob předání dokumentu nebo spisu (předání k vyřízení, předání ke schválení, předání k posouzení, předání na vědom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hledové složky vypravených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živatelé – referenti mají v rámci pracovního prostředí k dispozici souhrnné složky s přehledným zobrazením vypravovaných dokumentů. Zobrazená vypravení je možné dále filtrovat podle stavu vypravení (připravované, předané k vypravení, vypravené apod.). Sekretariáty mají navíc tento pohled doplněn z útvarového hlediska, tj. mají dostupné informace o vypraveních a jejich stavu v rámci celé organizační jednotky (útvaru, pro nějž vykonávají funkce sekretariá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ožnost určení povinného zápisu doručení dokumentu pro jeho následné vyříz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Administrátorsky nastavitelná podmínka povinnosti zápisu výsledku doručení u vypravení dokumentu s odpovídajícím způsobem zacházení. Pokud není u takto definovaných vypravení uživatelem zapsán výsledek doručení, nelze celý dokument vyřídi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práva uživatelských šablon poštovních podacích archů (PA, nP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dovoluje definovat, uložit a v systému nastavit více dostupných šablon pro dokumenty předávané do distribuce (např. podací archy pro Českou poštu, podací archy pro kurýrní službu a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dpora exportu dokumentů v distribuci ve formátu ePA dle podmínek ČP</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Údaje v rozsahu poštovního podacího archu České pošty lze pro dokumenty předávané k distribuci exportovat v datovém formátu CSV, který je akceptován na přepážkách ČP jako tzv. elektronický podací ar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kceptace nových čárových kódů doporučených zásilek ČP a vazba na číselník E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ESSS jsou zapracovány kontrolní mechanismy pro vytváření nového tvaru čárových kódů doporučených zásilek České pošty (nový tvar ČDZ).</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ožnost definice více podatelen/výpraven (číselník mís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podporuje možnost definování více hromadných podacích míst (podatelny původce) a definování více výpraven původce. Zároveň je možné k výpravnám nastavit oprávnění pro jednotlivé útvary nebo funknčí místa (např. pro možnost přiřazení výpravny podle lokality a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znam výsledku doručení výběrem z číselník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ýběr výsledku doručení dokumentu provádí uživatel výběrem z číselníkových hodnot určených metodikem a spravovaných administrátorem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vorba el. dokumentu nad šablono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ňuje vytvářet a spravovat šablony elektronických dokumentů a přidělovat oprávnění k jejich použití. Jedná se např. o hlavičkové papíry nebo jiné standardizované dokumenty zákazník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dpora tisku listinných obálek vyprav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obsahuje nástroj pro vytváření šablon poštovních obálek, přidělování oprávnění k jejich zobrazení a použití jednotlivým útvarům nebo funknčím místům. Z prostředí ESS lze pak nad zvoleným vypravením dokumentu tisknout obálky jednotlivě nebo hromadně.</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Úprava řešení předávání e-mailů z e-podatelny R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ři integraci RESSS  s externími agendami (především s agendou exekucí EXK) dochází při předání dokumentu z RESSS do externí aplikace přes PŘKPS ke zdvojení těla dokumentu. RESSS umožní, aby tělo zprávy bylo obsaženo pouze v jedné příloze s formátem HTML. Toto řešení vyplynulo z potřeby plně automatizovat předávání e-mailových zpráv s přílohami do externí aplikace. Představuje tedy novou funkcionalitu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1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efektivnění správy a administrace klientského rozhra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Je požadována optimalizace funkčnosti ESS v režimu práce s velkými objemy dat. Bez navržené optimalizace hrozí kapacitní přetížení komunikačního rozhraní vzhledem k očekávanému dalšímu nárůstu objemu zpracovávaných dokumentů. Řešení bude obsahovat jak úpravu aplikace, tak i uživatelského rozhraní a nepředstavuje žádné duplicity ve vztahu k dříve řešeným etapám rozvoje E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kládání odpovědí zasílaných exekutorům do R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automatizované ukládání odpovědí z externích aplikací do RESSS. Dosud generované datové zprávy (odpovědi) odcházejí z prostředí ČSSZ, aniž by byly někde ukládány. Takto odesílaných datových zpráv se je několik tisíc denně a uživatelé nemají možnost zpětně vyhledat datovou zprávu odeslanou automatem. Tento požadavek vytváří zcela novou funkcionalitu v rámci implementovaných integrac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FUN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omatizované odkládání vyřízených elektronických dokumentů z RESSS do Správy spisovn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ude obsahovat funkčnost automatického přesunu vyřízených elektronických dokumentů a spisů do modulu Správa spisovny. Toto řešení je nezbytné vzhledem k současnému počtu ukládaných dokumentů do RESSS (několik tisíc denně) což vede k situaci, že tyto operace není možno již provádět výhradně manuálně.</w:t>
            </w:r>
          </w:p>
        </w:tc>
      </w:tr>
    </w:tbl>
    <w:p w:rsidR="00B4169B" w:rsidRDefault="00B4169B" w:rsidP="00B4169B">
      <w:pPr>
        <w:pStyle w:val="Nadpis5"/>
      </w:pPr>
      <w:r>
        <w:t>Požadavky na architekturu</w:t>
      </w:r>
    </w:p>
    <w:p w:rsidR="00B4169B" w:rsidRDefault="00B4169B" w:rsidP="00B4169B">
      <w:r>
        <w:t>Požadavky na architekturu jsou skupinou rozšiřujících požadavků na architekturu na nasazení RESSS pro potřeby ČSSZ.</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oulad API ws rozhraní RESSS s rozhraním dle požadavků NSESSS („best practice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skytnuté API rozhraní ESS respektuje doporučení a požadavky NSESSS, tzv. „best practice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ce tiskáren čárových kód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podporuje tisk štítků pro označení tzv. jiným technologickým prostředkem (náhrada otisku podacího razítka). Podporovány jsou všechny běžné typy tiskáren čárových kód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ce čteček čárových kód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zefektivnění práce s dokumenty v RESSS systém podporuje využití načítání čárových kódů dokumentů nebo čárových kódů vypravení dokumentů při jejich oběhu a jiném zpracování v rámci organiz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ce hromadného skenová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podporuje procesy hromadného skenování dokumentů a automatizovaného připojování naskenovaných obrazů el. příloh k evidenčním záznamům dokumentů vRESSS s využitím čárových kód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ožnost integrace řešení pro provádění autorizovaných konverzí (KzMÚ CzechPoint@offi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středí RESSS je připraveno k provádění autorizovaných konverzí z moci úřední, a to pomocí integračních formulářů Centrály Czech CzechPOINT (služby CzechPOINT@office). Integrace zajišťuje připojování konvertovaných souborů a ověřovacích doložek přímo k příslušnému evidenčnímu záznamu dokumentu v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odularita systému – možnost rozšíření o doplňkové modul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ákladní moduly pro zajištění procesů elektronické spisové služby původce lze volitelně rozšiřovat – doplňovat o nástavbové funkčnosti doplňujících modu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ce tisku čárových kódů na dokumenty a obál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definice šablon el. dokumentů a šablon poštovních obálek je podporován tisk čárovného kódu dokumentu (UID) nebo čárového kódu vypravení (barcode vyprav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ce nástrojů pro úpravu dokumentů ve formátech doc, xls aj.</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prostředí RESSS je možné dokumenty zobrazovat za účelem jejich úpravy a následného uložení aktualizované verze el. příloh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ce na externí systémy DM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disponuje otevřeným API rozhraním vůči externím ECM systémům. Umožňuje tak nahradit vnitřní řešení provozního důvěryhodného úložiště živých dokumentů externím systémem DMS/EC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ce na Elektronickou důvěryhodnou spisovn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disponuje API rozhraním pro integraci ESS s důvěryhodnou elektronickou spisovnou. Tato integrace umožňuje přesunout uzavřené dokumenty, zabalené do informačního balíčku SIP, kompatibilního se standardem OAIS, z provozního důvěryhodného úložiště spisové služby do Elektronické spisovn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ce do infrastruktur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mplementace do stávající infrastruktury ČSSZ musí být souladu se standardy IKT ČSSZ</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ce na Komunikační platform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vinnost spolupráce s definovaným rozhraním – Komunikační platformo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PI rozhra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Existence API rozhraní pro další rozvoj integrace s aplikacemi zadavatel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ce s AAA portále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chopnost sdílení informací z Integrace s AAA portálem pro řízení přístupu uživatelů a jejich a opráv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mplementace integrace aplikací RESSS – EX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žadavkem je integrace RESSS - EXK tj. předávání dokumentů doručených do ČSSZ prostřednictvím Datových zpráv z ISDS ke zpracování do EXK, a naopak odesílání elektronických dokumentů připravených v EXK pomocí DZ. Obousměrnou komunikaci zajišťuje Elektronická spisová služba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mplementace integrace aplikací RESSS – SPR</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žadavkem řešení je integrovat aplikaci SPR na systém ESS. Příchozí dokumenty jsou do SPR doručeny výhradně přes spisovou službu. Odchozí dokumenty ze SPR jsou ukládány do spisové služby a odesílány jejími prostředky. Řešení integrace ESS – SPR využívá programové rozhraní API systému E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mplementace integrace aplikací RESSS – IKR</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Touto integrací je zajištěno, že portál IKR předá informace o klientovi a jeho žádost přes komponentu ESB Backend do elektronické spisové služby RESSS, kde je žádost IKR zaevidována a dále zpracovávána obdobně jako jiné dokumenty (listinné, datové zprávy, e-podání). Metodikou ESS je nastaven způsob zpracování a vyřízení těchto žádostí. Stav vyřizování žádosti IKR, nebo jeho změna se přenáší jako informace zpět z RESSS přes ESB Backend do portálu IKR.</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Úprava API pro integraci s APV SPR – Kvalifikované časové razítko (TS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opatřování dokumentů vytvořených v APV SPR časovým razítk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tvoření instancí spisové služby pro každou ÚOJ</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žaduje, aby pro každou ÚOJ byla vytvořena samostatná instance spisové služby. Jedná se celkem o 86 instanc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AR02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mplementace integrace aplikací RESSS – ESB Backend</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Touto integrací je zajištěno, že aplikace RESSS přebírá od sběrnice ESB Backend veškeré dokumenty, které jsou tímto kanálem zasílány do spisové služby a zároveň předávány na sběrnici dokumenty, které jsou zasílány do centrálních aplikací.</w:t>
            </w:r>
          </w:p>
        </w:tc>
      </w:tr>
    </w:tbl>
    <w:p w:rsidR="00B4169B" w:rsidRDefault="00B4169B" w:rsidP="00B4169B">
      <w:pPr>
        <w:pStyle w:val="Nadpis5"/>
      </w:pPr>
      <w:r>
        <w:t>Bezpečnostní požadavky</w:t>
      </w:r>
    </w:p>
    <w:p w:rsidR="00B4169B" w:rsidRDefault="00B4169B" w:rsidP="00B4169B">
      <w:r>
        <w:t>Bezpečnostní požadavky jsou skupinou rozšiřujících bezpečnostních požadavků na nasazení RESSS pro potřeby ČSSZ.</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práva práv k věcným skupinám strukturovaného spisového plán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souladu s požadavky NSESSS obsahuje RESSS nástroj pro správu oprávnění uživatelů k jednotlivým částem spisového plánu původce. Zároveň je k dispozici samostatná aplikační role správce spisových plánů (věcných skupin).</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práva rolí uživate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Aplikace rozlišuje a umožňuje přidělovat jednotlivým funkčím místům v tzv. aplikační role. Na aplikační role, zejména útvarové, jsou pak navázána některá specifická oprávnění (např. práva vedoucího na dokumenty jeho podřízených a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erzování el.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eškeré úpravy el. dokumentů – příloh evidenčních záznamů v RESSS sou ukládány v dokumentovém úložišti verzovaně, to znamená, že při každé úpravě dokumentu je uložena jeho aktuální verze. Z prostředí ESS jsou uživatelům pak dostupné i detaily předchozích verzí příslušného el. dokumen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ntrola smazání finálního el. dokumentu připojeného k el. vyprav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automaticky označuje el. přílohy použité u některého z el. vypravení dokumentu jako tzv. finální verze. Finální verze el. dokumentů nelze dále upravovat (editovat) nebo smaza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nožina práv vázaná na každý objekt (dokument, spi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aždý objekt RESSS , tj. dokument nebo spis obsahuje připojenou tabulku oprávnění (ACL). Tato tabulka určuje oprávnění jednotlivých funknčích míst na konkrétní dokument nebo spis, případně obsahuje definici tzv. rozšířených opráv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tupňovaná oprávnění k objektům (základní, na útvar, na dokumen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ákladní oprávnění k dokumentu nebo spisu jsou určena aplikační rolí uživatele a vztahu ke zpracovávání dokumentů. Vedoucí OJ mohou rozšířit práva svých podřízených na sdílení dokumentů útvaru, administrátor ESS může přidělit specifické oprávnění pro vybrané funknčí místo na právo dohledání, zobrazení a případnou úpravu pro dokumenty napříč celou organizací původ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stémová bezpečnos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RESSS je založen na třívrstvé architektuře. Veškerá data v systému jsou uložena v relační databázi. Pro přístup k databázovému serveru se využívá jediný aplikační účet s neveřejnými přístupovými údaji (systémový úče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ístup do datové schránky prostřednictvím komerčního serverového certifiká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řístup k rozhraní ISDS je v RESSS možné nastavit na autentizaci prostřednictvím komerčního serverového certifiká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plnění časového razítka k doručeným dokumentů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ři uložení doručeného dokumentu do provozního důvěryhodného úložiště (trusted DMS) je dokument opatřen časovým razítkem prokazujícím existenci dat v daném čas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BEZ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bnova časového razítka v provozním důvěryhodném úložišti.</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systému je možno nastavit podle potřeby i periodickou obnovu časových razítek u dokumentůuložených  do provozního důvěryhodného úložiště.</w:t>
            </w:r>
          </w:p>
        </w:tc>
      </w:tr>
    </w:tbl>
    <w:p w:rsidR="00B4169B" w:rsidRDefault="00B4169B" w:rsidP="00B4169B">
      <w:pPr>
        <w:pStyle w:val="Nadpis5"/>
      </w:pPr>
      <w:r>
        <w:t>Organizační a kapacitní požadavky</w:t>
      </w:r>
    </w:p>
    <w:p w:rsidR="00B4169B" w:rsidRDefault="00B4169B" w:rsidP="00B4169B">
      <w:r>
        <w:t>Organizační a kapacitní požadavky jsou skupinou rozšiřujících organizačních a kapacitních požadavků na nasazení RESSS pro potřeby ČSSZ.</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K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akládání nových entit organizačních jednotek (OJ) do struktury R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obsahuje pomocnou utilitu pro správu organizačních jednotek – útvarů původce. Nástroj umožňuje zakládání nových entit, nastavování vzájemných vztahů mezi entitami a definici potřebných aplikačních atributů pro provoz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KP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ušení stávajících entit organizačních jednotek (OJ) s možností převodu objek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mocná utilita RESSS pro správu organizační struktury a aplikačních atributů prvků organizační struktury umožňuje změnu vazeb mezi útvary (reorganizace) nebo rušení útvarů a přesun jejich funkčních míst do jiného zařaz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KP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měny zařazení FM do útvar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tilita pro správu organizační struktury umožňuje jednoduše měnit vazby mezi funkčními místy a jejich zařazením do příslušného útvaru (organizační jednotky) původ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KP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Úloha metodika E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Metodik RESSS určuje základní pravidla výkonu spisové služby původce v elektronické formě, přičemž respektuje příslušná ustanovení  právních norem v oblasti spisové služby a archivnictví. Dodavatel ESS poskytuje metodikům ESS podporu a konzulace v klíčových oblastech této agend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KP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Úloha správce E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rčený správce – administrátor provádí veškeré potřebné úkony ke customizaci a požadované konfiguraci prostředí RESSS. Dodavatel RESSS poskytuje podporu a konzultace správcům RESSS, případně provádí dodavatelská nastavení systém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KP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dpora při integraci RESSS s jinými aplikacemi</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RESSS poskytuje podporu a konzultace při přípravě projektů a úprav integrujících RESSS s jinými aplikacemi či systémy.</w:t>
            </w:r>
          </w:p>
        </w:tc>
      </w:tr>
    </w:tbl>
    <w:p w:rsidR="00B4169B" w:rsidRDefault="00B4169B" w:rsidP="00B4169B">
      <w:pPr>
        <w:pStyle w:val="Nadpis5"/>
      </w:pPr>
      <w:r>
        <w:t>Provozní požadavky</w:t>
      </w:r>
    </w:p>
    <w:p w:rsidR="00B4169B" w:rsidRDefault="00B4169B" w:rsidP="00B4169B">
      <w:r>
        <w:t>Provozní požadavky jsou skupinou rozšiřujících provozních požadavků na nasazení RESSS pro potřeby ČSSZ.</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R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plňková dokumentace, Tipy a triky aj.</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jednodušší zaškolení uživatelů na každodenní činnosti připraví Uchazeč jednoduché procesní příručky-návod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RP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živatelská dokumentace dostupná on-line přímo z aplik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ESSS je dostupná on-line nápověda formou Help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RP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avidelná aktualizace uživatelské dokument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eškerá uživatelská dokumentace je vždy aktualizována s dodávkou upgrade aplik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RP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avidelná aktualizace administrátorské dokument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eškerá administrátorská dokumentace je vždy aktualizována s dodávkou upgrade aplik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RP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C617BC" w:rsidP="00B4169B">
            <w:pPr>
              <w:pStyle w:val="EARSmall"/>
              <w:cnfStyle w:val="000000000000" w:firstRow="0" w:lastRow="0" w:firstColumn="0" w:lastColumn="0" w:oddVBand="0" w:evenVBand="0" w:oddHBand="0" w:evenHBand="0" w:firstRowFirstColumn="0" w:firstRowLastColumn="0" w:lastRowFirstColumn="0" w:lastRowLastColumn="0"/>
              <w:rPr>
                <w:b/>
              </w:rPr>
            </w:pPr>
            <w:r>
              <w:rPr>
                <w:b/>
              </w:rPr>
              <w:t>Vedení provozního de</w:t>
            </w:r>
            <w:r w:rsidR="00B4169B" w:rsidRPr="00B4169B">
              <w:rPr>
                <w:b/>
              </w:rPr>
              <w:t>ník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rčený správce zaznamenává veškeré údaje o provedených kontrolách, jejich výsledcích a změnách v elektronickém provozním deník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RP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hlížení do elektronických spis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obsahuje nástroj pro zpřístupnění – nahlížení do elektronického spisu externí osobou. Pro nahlížení do el. spisu je na pokyn odpovědného uživatele generován časově omezený unikátní přístupový kód, po jehož zadání do samostatné části rozhraní je zobrazen obsah spisu s možností nahlížení do obsahu veřejných oddílů spisu.</w:t>
            </w:r>
          </w:p>
        </w:tc>
      </w:tr>
    </w:tbl>
    <w:p w:rsidR="00B4169B" w:rsidRDefault="00B4169B" w:rsidP="00B4169B">
      <w:pPr>
        <w:pStyle w:val="Nadpis5"/>
      </w:pPr>
      <w:r>
        <w:lastRenderedPageBreak/>
        <w:t>Technické požadavky</w:t>
      </w:r>
    </w:p>
    <w:p w:rsidR="00B4169B" w:rsidRDefault="00B4169B" w:rsidP="00B4169B">
      <w:r>
        <w:t>Technické požadavky jsou skupinou rozšiřujících technických požadavků na nasazení RESSS pro potřeby ČSSZ.</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TE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ožnost logování procesů a záznamů do journal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ňuje zapnout přesné podrobné logování veškerých prováděných činností do journalu a na základě něj vyhodnotit či identifikovat procesní problé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TEP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užití číselníku subjektů – tzv. adresáře subjektů a jeho naplně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vedení adresáře subjektů, se kterými RESSS v minulosti komunikovala. Subjekt se do adresáře zaznamená při první komunikaci s ním. Například je subjekt automaticky zaznamenán do adresáře v okamžiku příjmu datové zprávy z ISDS od něj. V adresáři je zaznamenáno i ID datové schránky subjektu. Uživatelé pak mohou adresář využívat pro vyhledání subjektu a zjištění ID jeho datové schránky. Teprve pokud není hledaný subjekt nalezen v adresáři, hledá ho uživatel v ISDS.  Systém provádí kontrolu existence primárního subjektu při jeho zakládání v RESSS. Dále je k dispozici rozšířená správa číselníku subjektů zahrnující nástroj pro vyhledávání duplicit a jejich odstraňování a pro sdružování a slučování subjektů.</w:t>
            </w:r>
          </w:p>
        </w:tc>
      </w:tr>
    </w:tbl>
    <w:p w:rsidR="00B4169B" w:rsidRDefault="00B4169B" w:rsidP="00B4169B">
      <w:pPr>
        <w:pStyle w:val="Nadpis5"/>
      </w:pPr>
      <w:r>
        <w:t>Požadavky na podporu</w:t>
      </w:r>
    </w:p>
    <w:p w:rsidR="00B4169B" w:rsidRDefault="00B4169B" w:rsidP="00B4169B">
      <w:r>
        <w:t>Požadavky na podporu jsou skupinou rozšiřujících požadavků na podporu pro nasazení RESSS pro potřeby ČSSZ.</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PO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Účast metodika RESSS dodavatele při prvním spuštění aplikace na každém OSSZ</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sjednané podpory lze využít účast metodika RESSS dodavatele v rozsahu jednoho dne při prvním spuštění využívání aplikace na každém OSSZ.</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PO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kaznické workshop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pravidelných aktualizací systému RESSS v souvislosti s rozvojem její funkčnosti jsou pořádány zákaznické akce, kde jsou uživatelé seznamování s kličovými změnami v praktických ukázká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PO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avidelné informace o připravovaných změnách a rozvoji aplik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ákazník je informován před novou verzí o připravovaných novinkách, v rámci release nové verze je k dispozici detailní popis novinek a změn v příslušné verzi aplik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PO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metodické podpory uživatelům R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davatel RESSS poskytuje metodickou podporu v procesech zajišťování spisové služby původce prostředky RESSS. Tato podpora je poskytována formou služeb hot-line telefonní linky, formou požadavků na HelpDesk nebo formou osobní návštěvy metodika ESS na pracovištích původ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PO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íprava rozdílových škol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upgrade verzí RESSS jsou nabízena tzv. rozdílová školení, pokrývající seznámení pracovníků původce s klíčovými změnami v nové verzi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PPO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vidence a průběžné vyhodnocování podnětů na rozvoj RESSS ze strany zákazní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dněty metodiků, správců a jednotlivých uživatelů RESSS jsou shromažďovány a vyhodnocovány z pohledu jejich uplatnění v rámci dalšího plánovaného rozvoje funkčností.</w:t>
            </w:r>
          </w:p>
        </w:tc>
      </w:tr>
    </w:tbl>
    <w:p w:rsidR="00B4169B" w:rsidRDefault="00B4169B" w:rsidP="00B4169B">
      <w:pPr>
        <w:pStyle w:val="Nadpis5"/>
      </w:pPr>
      <w:r>
        <w:t>Ostatní požadavky</w:t>
      </w:r>
    </w:p>
    <w:p w:rsidR="00B4169B" w:rsidRDefault="00B4169B" w:rsidP="00B4169B">
      <w:r>
        <w:t>Ostatní požadavky jsou skupinou ostatních rozšiřujících požadavků na nasazení RESSS pro potřeby ČSSZ.</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ožnost doplňující evidence dokumentu pod evidenčním číslem (agendové číslo)</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profilu dokumentu nebo spisu je samostatné pole pro volitelný zápis evidenčního čísla objektu (dokumentu nebo spisu) ze samostatného agendového informačního systému. Pro položku agendového čísla lze volitelně definovat i automaticky generovaný tvar podle definice číselné řad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Jednotné rozhraní pro evidenci analogových i digitálních dokumentů, hybridních spis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jednotně eviduje veškerá metadata, komponenty a jejich vzájemné vztahy pro dokumenty a spisy bez rozdílu jejich formy, přičemž formou rozumíme digitální, analogové nebo hybridní dokumenty a spisy původ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lišení digitální a analogové/hybridní formy dokumen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slišení formy dokumenty nebo spisu atributem na profilu objektu a vizuální odlišení digitálních a analogových/hybridních objektů odlišnou ikono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isk potvrzení o podá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obsahuje funkcionalitu tisku sestavy o potvzení převzetí (zaevidování) podání do spisové služby původce. Potvzení o podání lze tisknout na podatelně i u jakéhokoliv zpracovatele doručeného dokumen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omatické vytváření spisu při zakládání odpovědi na podá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Akce vytvoření odpovědi na doručené podání (iniciována zpracovatelem podání) automaticky provede založení spisu na pozadí, přičemž součástí takto založeného spisu se stává iniciační dokument – podání a vlastní dokument – odpověď na toto podá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ý tisk potvrzení o doručení DZ</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RESSS ukládá originály doručenek DZ k jednotlivým vypravením. Kromě uložených originálů mohou zpracovatelé dokumentů provádět hromadný tisk potvrzení o doručení DZ (samostatná sestava obsahující klíčová metadata z obálky doručenky DZ, možnost tisku více potvrzení na jednu stránk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lišení el. příloh dokumentu na tělo a příloh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detailu připojené komponenty – el. dokumentu může uživatel rozlišit charakter přílohy, a to tak, že určuje, zda je el. dokument tělem nebo příloho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pis důvodu zrušení objek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ři rušení objektu RESSS je povinný zápis důvodu operace. Důvod zrušení dokumentu nebo spisu je zaznamenán v historii objek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odul pro výměnu dokumentů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by měla umožňovat předávání dokumentů mezi jednotlivými pracovišti ČSSZ (ÚOJ).</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pracování portálových žádost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zajišťuje procesy příjmu a zpracování žádostí z ePortálu ČSSZ, včetně předávání informace o změně stavu procesu na ePortál.</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vorba tzv. nerozpoznaných přílo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ňuje  zpracování dokumentů z tzv. nerozpoznaných příloh, tj. z DDZ  které obsahují jak automatizovaně zpracovatelné přílohy, tak přílohy pro ruční zpracování (MIX) je v ESS vytvořena kopie DZ pod novým číslem jednacím, do které jsou umístěny přílohy určené k manuálnímu zpracová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omatické proces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zajišťuje tzv. automatické procesy, tj. automatický příjem, evidování, vyřizování, předávání, ukládání dle pravidel nastavených uživatel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azby na externí aplikaci</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ňuje zpracování dokumentů vrácených z externí aplikace, včetně přenesení informace o odmítnutí externí aplikac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plnění časového razítka k vybraným odesílaným dokumentů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ňuje opatřování vybraných dokumentů KČR, a to i v kombinaci se zaručeným uznávaným podpis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íruční registratur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musí poskytovat funkcionalitu, která slouží k vytváření míst (příruční registratura) pro uložení (odložení) dočasně neaktivních dokumentů a spisů v rámci útvaru. Jedná se o objekty, které si uživatelé nepřejí nebo nemohou zatím přesunout trvale do spisovny. Rovněž tato funkcionalita umožňuje předávání a vrácení vložených objektů a ukládacích jednotek založených v příruční registratuře útvaru zpět původním zpracovatelům nebo jiným uživatelům v rámci organizace. V rámci příručních registratur je umožněno filtrování dle kritéri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Ukládací jednot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ESSS lze vytvářet virtuální ukládací jednotky / ekvivalent archivní krabice pro přehlednos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1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Jednoznačný identifikátor (UID)</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ESSS se ke každému nově zaevidovanému dokumentu přiřazuje vedle čísla jednacího i jednoznačný identifikátor (UID) a to buď automatizovaně, nebo načtením čárového kódu z analogového dokumen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ožnost kontroly na vstupu a výstupu u komunikačních rozhra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umožňuje zpětnou kontrolu došlých podání vs. zaevidovaných podání proti komunikačnímu rozhraní (např. ISD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obrazení podrobností o přiloženém el. podpisu u vybraného vlastního dokumen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Uživateli bude umožněno zobrazit podrobnosti o přiloženém el. podpisu u vybraného vlastního dokumentu, zejména podrobnosti týkající se vydavatele, platnosti, podepisujícím, účelu podepsání, a to v souladu s článkem 28 nařízení Evropského parlamentu a rady (EU) č. 910/2014.</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2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kenování listinných podání pro evidenci v el. podobě a jejich identifikace pomocí OCR</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u vybraných listinných podání po jejich naskenování, identifikaci za pomoci využití datových linek pro OCR a zpracování externí aplikací v elektronické podobě.</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2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istribuční sezna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při odesílání dokumentů využít definovatelný distribuční seznam, který obsahuje často používané subjekt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OST02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asílání notifikací k emailovým podání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SSS umožní informování odesílajícího o zpracování/poučení o nepodepsaném podání a jeho doplnění/přijetí emailového podání.</w:t>
            </w:r>
          </w:p>
        </w:tc>
      </w:tr>
    </w:tbl>
    <w:p w:rsidR="00B4169B" w:rsidRDefault="00B4169B" w:rsidP="00B4169B">
      <w:pPr>
        <w:pStyle w:val="Nadpis4"/>
      </w:pPr>
      <w:r>
        <w:t>Požadavky na nasazení</w:t>
      </w:r>
    </w:p>
    <w:p w:rsidR="00B4169B" w:rsidRDefault="00B4169B" w:rsidP="00B4169B">
      <w:r>
        <w:t>Požadavky na nasazení zahrnují skupinu požadavků vymezujících jaké instance RESSS budou nasazovány pro potřeby ČSSZ a kde budou nasazeny.</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CSSZ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sazované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ČSSZ budou nasazovány instance RESSS pro zajištění produkčního provozu, testování integrací (integrační instance), a společná instance pro testování testování a škol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CSSZ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středí pro nasaz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budou nasazovány do prostředí, které je tvořeno dvojici geograficky vzdálených lokalit v Praze, primární v lokalitě Prahy 5 a sekundární v lokalitě Prahy 8. Jak instance pro zajištění produkčního provozu, testování integrací a testování a školení budou vždy nasazeny v obou lokalitá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CSSZ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vozní a záložn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dukční instance je určená pro zajištění rutinního provozu RESSS pro potřeby ČSSZ a OSSZ s tím, že v rámci provozní instance bude provozováno řádově 90 datově oddělených spisových služeb pro ČSSZ a jednotlivé OSSZ.</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dukční instance bude nasazena v souběžném provozu v rámci primární a sekundární lokality (nebude tak vytvořena záložní instan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CSSZ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ční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tegrační instance je určená pro testování integrace RESSS v kontextu ČSSZ. V primární lokalitě bude nasazena primární integrační instance RESSS v sekundární lokalitě pak sekundární integrační instan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imární a sekundární integrační instance budou provozovány společně za účelem plné simulace provozního prostředí. Integrační instance mohou být napojovány (integrovány) pouze s neprodukčními systémy, či simulátory provozních systém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CSSZ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stovací a školící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Testovací a školící instance je určená pro školení RESSS v kontextu ČSSZ, zejména pak pro školení koncových uživatelů, odborných pracovníků, a správců. V primární lokalitě bude nasazena primární testovací a školící instance RESSS v sekundární lokalitě pak sekundární testovací a školící instan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imární a sekundární instance mohou být podle konfigurace provozovány jak společně (například v případě plošného školení uživatelů), tak i odděleně. Školící instance mohou být napojovány (integrovány) jak s produkčními (například pro autentizaci a autorizaci uživatele) tak i neprodukčními systémy, či simulátory provozních systém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CSSZ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chnologie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lastní instance RESSS v obou lokalitách budou nasazovány do primární infrastruktury virtualizace (v primární lokalitě) a sekundární infrastruktury virtualizace (v sekundární lokalitě). Obě tyto infrastruktury jsou plně virtualizované a vybudované na technologiích společnosti VMware.</w:t>
            </w:r>
          </w:p>
        </w:tc>
      </w:tr>
    </w:tbl>
    <w:p w:rsidR="00B4169B" w:rsidRDefault="00B4169B" w:rsidP="00B4169B">
      <w:pPr>
        <w:pStyle w:val="Nadpis4"/>
      </w:pPr>
      <w:r>
        <w:t>Požadavky na začlenění</w:t>
      </w:r>
    </w:p>
    <w:p w:rsidR="00B4169B" w:rsidRDefault="00B4169B" w:rsidP="00B4169B">
      <w:r>
        <w:t>Požadavky na začlenění vymezují, jak budou pokryty poskytované a přijímané služby uvedené v referenčním modelu pro potřeby nasazení spisové služby v rámci ČSSZ.</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dresářová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v prostředí ČSSZ bude využívat adresářových služeb poskytovaných "Portálem AAA" v souladu se standardy IKT ČSSZ.</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y 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lužeb ESSS poskytujících podporu pro součinnost agendových systémů bude budováno na základě rozhraní popsaného v dokumentu "Obecné rozhraní pro komunikaci mezi elektronickými systémy spisových služeb a agentovými informačními systémy (best practices)" zveřejněnému Ministerstvem vnitra České republik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Obdobně instance RESSS na ČSSZ může využívat obdobné rozhraní implementované dalšími systém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 technologické úrovni bude rozhraní k agendovým systémům ČSSZ zprostředkováno integrační platformou (ESB - Enterprise Service Bus) vybudované na technologii Microsoft BizTalk Server.</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entizační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autentizace se bude využívat služeb domény Microsoft Windows na základě přihlášení uživatele k operačnímu systému jeho pracovní stanice (Single Sign-On).</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orizovaná konverz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rovádění autorizované konverze z moci úřední bude instance RESSS nasazená na ČSSZ využívat rozhraní integrační platformy zprostředkovávajícího služby relevantní službám rozhraní Centrály CzechPOIN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etekce škodlivého kód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detekce škodlivého kódu bude instance RESSS využívat služeb antivirového systému společnosti Symantec instalovaného jako služba operačního systému na výpočetních prostředcích určených pro nasazení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adres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adres bude probíhat vůči systému "Kmenových evidencí" (KE). Tento systém zajišťuje synchronizaci s údaji základního "Registru územní identifikace, adres a nemovitost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rganiz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organizací bude probíhat vůči systému "Kmenových evidencí" (KE). Tento systém zajišťuje synchronizaci s údaji základního "Registru osob" (RO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sob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osob (lidí) bude probíhat vůči systému "Kmenových evidencí" (KE). Tento systém zajišťuje synchronizaci s údaji základního "Registru občanů" (RO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é odesílá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hromadného odesílání dokumentů bude instance RESSS na ČSSZ využívat proprietární rozhraní ČSSZ implementované jako webová služba integrační platformy (ESB) na bázi produktu Microsoft BizTal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do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do datových schránek systému ISDS (Informační systém datových schránek) bude instance RESSS na ČSSZ využívat integrační platformu (ESB) poskytující RESSS rozhraní totožné s rozhraním ISDS (včetně autentizace systému pomocí certifiká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elektronické pošty bude instance RESSS na ČSSZ využívat služeb poštovního serveru na bázi produktu Microsoft Exchange s využitím protokolu SMTP (Simple Mail Transfer Protocol) či rozhraním MAPI (Messaging Application Programming Interf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věření platnosti certifiká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Pro potřeby ověření platnosti certifikátu bude instance RESSS na ČSSZ využívat služeb ověření platnosti certifikátu "Adaptéru CA", který zprostředkovává synchronizaci CRL (Certificate Revocation List) kvalifikovaných certifikačních autorit a služeb ověření platnosti certifikátu </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mplementovaných v souvislosti se zaváděním nařízení eIDA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digitálních obraz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skytování digitalizovaných obrazů dokumentů pro potřeby instance RESSS v rámci ČSSZ bude realizováno na základě výměny souborů s digitalizačním systémem pomocí standardních protokolů pro přenos souborů (SMB/CIFS, FTP, NF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ne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eveřejná statistická data produkovaná instancí RESSS v rámci ČSSZ pro potřeby manažerského informačního systému budou zpřístupněna ve formě datových struktur (dedikované) databázi v rámci instalace RESSS. Odtud budou přenášena k dalšímu zpracování prostředky datového sklad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statistických sesta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tatistické sestavy vznikající v instanci RESSS na ČSSZ budou zpřístupněny v rámci souborového systému (pomocí některého ze standardně používaných protokolů). Odtud budou čerpána do dalších systémů, jako je například portál či intrane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tatistická data produkovaná instancí RESSS v rámci ČSSZ pro potřeby centrálního statistického systému budou zpřístupněna ve formě datových struktur (dedikované) databázi v rámci instalace RESSS. Odtud budou přenášena k dalšímu zpracování prostředky datového sklad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1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íjmu zpráv elektronické pošty bude instance RESSS na ČSSZ využívat služeb poštovního serveru na bázi produktu Microsoft Exchange s využitím protokolu POP3 (Post Office Protocol) nebo protokolu IMAP (Internet Message Access Protocol) či rozhraním MAPI (Messaging Application Programming Interfa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z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zpráv z datových schránek systému ISDS (Informační systém datových schránek) bude instance RESSS na ČSSZ využívat integrační platformu (ESB) poskytující RESSS rozhraní totožné s rozhraním ISDS (včetně autentizace systému pomocí certifiká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gistrace odeslaných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zpětné registrace hromadně odeslaných dokumentů do instance RESSS na ČSSZ bude využíváno proprietární rozhraní ČSSZ implementované jako webová služba integrační platformy (ESB) na bázi produktu Microsoft BizTal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2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sortní výměna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okumentů mezi instancemi RESSS v rámci resortu MPSV bude využíváno rozhraní navržené a implementované dodavatelem s tím, že musí být zveřejněn popis tohoto rozhra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musí realizovat korektní komunikační kanál mezi výpravnou původce a podatelnou příjem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2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Řízení oprávně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v ČCSZ bude využívat více vrstvého řízení oprávnění pro práci s RESSS. První vrstva bude tvořena přidělenou rolí přebíranou z "Portálu AAA". Úroveň detailních oprávnění dané role je přidělena na základě nastavení v instanci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2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audi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ukládání auditních informací vznikajících v instanci RESSS na ČSSZ bude využíván centrální auditní systém, který je předmětem pilotního testová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2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dokumentového úložiště</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kumentové úložiště instance RESSS na ČSSZ bude vytvořeno nad externím (z pohledu RESSS) relačním databázovým systémem přístupným pomocí jazyka SQL (technologie Oracle). Úložiště spisovny může být vytvořeno též nad souborovým systém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2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lektronických formulář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elektronických formulářů z portálu ČSSZ bude instance RESSS na ČSSZ využívat rozhraní poskytované "Portálem ČSSZ" pro přebírání elektronických formulářů, které je zprostředkováno integrační platformou (ES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2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hybridní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yužívání služeb hybridní pošty musí instance RESSS na ČSSZ využívat rozhraní zprostředkované službami integrační platformy (na bázi produktu Microsoft BizTalk) vycházejícím z rozhraní poskytovaným Českou pošto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2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ing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v ČSSZ musí poskytovat rozhraní pro získávání informací o stavu instance RESSS pro monitorovací systém Nagio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2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ovacího nástroj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informací s "Monitorovacím systémem 2014+" (MS 2014+) musí instance RESSS v ČSSZ využívat rozhraní poskytovaná tímto systémem. To bude zprostředkováno pomocí integrační platformy (ES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2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zálo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tvorby záloh instance RESSS na ČSSZ bude využíván centrální zálohovací systém zajišťující zálohy databází popřípadě předpřipravených záložních soubor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2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úřední des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řízení publikace dokumentů na elektronické úřední desce bude instance RESSS na ČSSZ využívat proprietární rozhraní na bázi webových služeb zpřístupněné integrační platformou vybudované na základě produktu Microsoft BizTal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3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číselní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v ČSSZ bude využívat centrálních číselníků na základě služeb poskytovaných integrační platformo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3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běhu úko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začlenění oběhu přidělení práce s dokumenty v rámci instance RESSS na ČSSZ do širšího kontextu řízení úkolů (workflow) bude instance RESSS poskytovat zdokumentované rozhraní pro synchronizaci úkolů na bázi webových služe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3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rganizační struktur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interní evidence organizační struktury ČSSZ v rámci instance RESSS na ČSSZ bude organizační struktura přejímána z personální systém založený na produktu SAP (modul Human Resource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3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uživatelských úč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případě využívání interních uživatelských účtů v rámci instance RESSS na ČSSZ budou tyto účty synchronizovány s centrální adresářovou službou prostřednictvím "Portálu AA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3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dání časového razítk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současné je využívána služba vydání časového razítka externí certifikační autority. V budoucnu je možné očekávat nasazení řešení, které bude plně v souladu s koncepcí integrační platfor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3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měna dat s archive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at s příslušným archivem bude instance RESSS na ČSSZ využívat rozhraní specifikovaným "Národním standardem pro elektronické systémy spisové služb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CSSZ03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xterního archiv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a externího archivu poskytující informace o pohybu a umístění listinných formulářů ve správě externího subjektu bude využívána v závislosti na aktuálním zajištění fyzického archivu v době nasazení RESSS pro potřeby ČSSZ.</w:t>
            </w:r>
          </w:p>
        </w:tc>
      </w:tr>
    </w:tbl>
    <w:p w:rsidR="00B4169B" w:rsidRDefault="00B4169B" w:rsidP="00B4169B">
      <w:pPr>
        <w:pStyle w:val="Nadpis3"/>
      </w:pPr>
      <w:bookmarkStart w:id="25" w:name="_Toc454440815"/>
      <w:r>
        <w:t>Požadavky na nasazení RESSS na FDV</w:t>
      </w:r>
      <w:bookmarkEnd w:id="25"/>
    </w:p>
    <w:p w:rsidR="00B4169B" w:rsidRDefault="00B4169B" w:rsidP="00B4169B">
      <w:r>
        <w:t>Požadavky na nasazení "Resortního elektronického systému spisové služby" v rámci FDV.</w:t>
      </w:r>
    </w:p>
    <w:p w:rsidR="00B4169B" w:rsidRDefault="00B4169B" w:rsidP="00B4169B">
      <w:pPr>
        <w:pStyle w:val="Nadpis4"/>
      </w:pPr>
      <w:r>
        <w:t>Specifické požadavky</w:t>
      </w:r>
    </w:p>
    <w:p w:rsidR="00B4169B" w:rsidRDefault="00B4169B" w:rsidP="00B4169B">
      <w:r>
        <w:t>Specifické požadavky jsou skupinou požadavků specifických pro nasazení instance RESSS na FDV.</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FDV001- Počet uživatelů FD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musí být připraven obsloužit 400 evidovaných uživatelů z čehož je 200 souběžně pracující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FDV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sah školení FD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FDV budou školeny následující skupiny uživatelů systém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administrátoři a věcní garanti ESS v rozsahu 2 školících dní - maximálně 4-5 osob,</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klíčoví uživatelé - cca 200 osob v rozsahu 5 -6 školících hodin, v jedné školící skupině maximálně 20 - 25 uživatelů. </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Školení proběhne v prostorách FDV, k dispozici bude PC uživatelů s přístupem k aplikaci.</w:t>
            </w:r>
          </w:p>
        </w:tc>
      </w:tr>
    </w:tbl>
    <w:p w:rsidR="00B4169B" w:rsidRDefault="00B4169B" w:rsidP="00B4169B">
      <w:pPr>
        <w:pStyle w:val="Nadpis4"/>
      </w:pPr>
      <w:r>
        <w:t>Požadavky na nasazení</w:t>
      </w:r>
    </w:p>
    <w:p w:rsidR="00B4169B" w:rsidRDefault="00B4169B" w:rsidP="00B4169B">
      <w:r>
        <w:t>Požadavky na nasazení zahrnují skupinu požadavků vymezujících jaké instance RESSS budou nasazovány pro potřeby FDV a kde budou nasazeny.</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FDV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sazované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FDV budou nasazovány dvě instance RESSS. První pro zajištění produkčního provozu a druhá pro potřeby testování a škol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FDV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středí pro nasaz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budou nasazovány do infrastruktury FDV v rámci jedné lokality jako vysoce dostupný, redundantní systé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FDV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dukčn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dukční instance je určená pro zajištění rutinního provozu RESSS pro potřeby FD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FDV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stovací a školic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Testovací a školící instance je určená pro testování a školení RESSS v kontextu FDV. Konkrétně pro testování funkční, integrační, bezpečnostní a zátěžové. Dále pak pro školení koncových uživatelů, metodických a odborných pracovníků a správců.</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Testovací a školící instance může být napojována na testovací systémy, simulátory provozních systémů popřípadě i na produkční systémy za účelem autentizace a autorizace uživate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FDV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chnologie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lastní instance RESSS bude nasazena do infrastruktury virtualizace budované na technologií VMware nebo Microsoft Hyper-V.</w:t>
            </w:r>
          </w:p>
        </w:tc>
      </w:tr>
    </w:tbl>
    <w:p w:rsidR="00B4169B" w:rsidRDefault="00B4169B" w:rsidP="00B4169B">
      <w:pPr>
        <w:pStyle w:val="Nadpis4"/>
      </w:pPr>
      <w:r>
        <w:t>Požadavky na začlenění</w:t>
      </w:r>
    </w:p>
    <w:p w:rsidR="00B4169B" w:rsidRDefault="00B4169B" w:rsidP="00B4169B">
      <w:r>
        <w:t>Požadavky na začlenění vymezují, jak budou pokryty poskytované a přijímané služby uvedené v referenčním modelu pro potřeby nasazení spisové služby v rámci FDV.</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dresářová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v prostředí FDV budou využívat adresářovou službu FDV vybudovanou na základě produktu Microsoft Active Director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y 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lužeb instancí RESSS na FDV bude realizováno jako existující rozhraní stávajícího elektronického systému spisové služby FDV využívaného agendovými systémy. Rozhraní je svojí povahou a koncepcí odpovídající rozhraní popsanému dokumentem "Obecné rozhraní pro komunikaci mezi elektronickými systémy spisových služeb a agentovými informačními systémy (best practices)" zveřejněnému Ministerstvem vnitra České republiky, není však s ním kompatibil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entizační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autentizace uživatelů k instancím RESSS na FDV se bude využívat služeb domény Microsoft Windows na základě přihlášení uživatele k operačnímu systému jeho pracovní stanice (Single Sign-On).</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orizovaná konverz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rovádění autorizované konverze z moci úřední budou instance RESSS nasazené na FDV využívat přímo relevantní služby rozhraní Centrály CzechPOIN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etekce škodlivého kód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detekce škodlivého kódu budou instance RESSS nasazené na FDV využívat služeb antivirového systému instalovaného na serverových výpočetních prostředcích určených pro nasazení RESSS. Tento antivirový systém bude dodán a instalován jako součást plnění dodavatel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adres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sazené pro potřeby FDV budou ověřovat adresy vůči základnímu "Registru územní identifikace, adres a nemovitostí" (RÚIAN).</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rganiz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sazené pro potřeby FDV budou ověřovat informace o organizacích vůči základnímu "Registru osob" (ROS) dále pak vůči ekonomickému systému FDV, kde jsou evidovány další subjekty (např. architekti, umělci, apod.) se kterými může být nakládáno jako z pohledu instancí RESSS jako s organizacemi.</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sob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sazené pro potřeby FDV budou ověřovat informace o občanech (fyzických osobách) vůči základnímu "Registru občanů" (ROB), případně proti systému "Integrovaná podpůrná a provozní data" (IPPD) provozovaného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é odesílá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Hromadné odesílání dokumentů nebudou instance RESSS na FDV využíva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do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do datových schránek systému ISDS (Informační systém datových schránek) budou instance RESSS na FDV využívat přímo rozhraní ISD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elektronické pošty budou instance RESSS na FDV využívat služeb poštovního serveru na bázi produktu Microsoft Exchange s využitím protokolu SMTP či rozhraním MAPI (Messaging Application Programming Interface). Může se jednat o poštovní server MPSV či poštovní server provozovaný třetí strano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věření zneplatnění certifiká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věření zneplatnění certifikátu budou instance RESSS na FDV využívat interní funkcionality RESSS, která bude provádět pro potřeby ověření certifikátů tuzemských poskytovatelů kvalifikovaných služeb ověření vůči seznamům CRL (Certificate Revocation List). Pro ověření certifikátů zahraničních poskytovatelů kvalifikovaných služeb může využívat komerční ověřovací rozhraní některého z tuzemských poskytovatelů kvalifikovaných služe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digitálních obraz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skytování digitalizovaných obrazů dokumentů pro potřeby instance RESSS v rámci FDV bude realizováno na základě výměny souborů s digitalizačním systémem pomocí standardních protokolů pro přenos souborů (SMB/CIFS, FTP, NF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ne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eveřejná statistická data nebudou z instancí RESSS na FDV předá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statistických sesta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tatistické sestavy vznikající v instanci RESSS na FDV budou zpřístupněny v rámci souborového systému (pomocí některého ze standardně používaných protokolů). Odtud budou čerpána do dalších systémů, jako je například portál či intrane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eřejná statistická data nebudou z instancí RESSS na FDV předá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1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elektronické pošty budou instance RESSS na FDV využívat služeb poštovního serveru na bázi produktu Microsoft Exchange s využitím protokolu POP3 (Post Office Protocol) nebo protokolu IMAP (Internet Message Access Protocol) či rozhraním MAPI (Messaging Application Programming Interface). Může se jednat o poštovní server MPSV či poštovní server provozovaný třetí strano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z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zpráv z datových schránek systému ISDS (Informační systém datových schránek) budou instance RESSS na FDV využívat přímo rozhraní ISD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gistrace odeslaných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gistraci odeslaných dokumentů nebudou instance RESSS na TIČR využíva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2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sortní výměna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okumentů mezi instancemi RESSS v rámci resortu MPSV bude využíváno rozhraní navržené a implementované dodavatelem s tím, že musí být zveřejněn popis tohoto rozhra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musí realizovat korektní komunikační kanál mezi výpravnou původce a podatelnou příjem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2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Řízení oprávně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 FDV budou využívat oprávnění výhradně určená záznamy v adresářové službě FDV (realizované na základě produktu Microsoft Active Director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2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audi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Externí služba pro ukládání auditních informací z instancí RESSS na FDV nebude využívána. Informace budou dostupné pouze interně v rámci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2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dokumentového úložiště</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kumentové úložiště instance RESSS na FDV bude vytvořeno nad relačním databázovým systémem Microsoft SQL popřípadě souborovým systém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2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lektronických formulář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elektronických formulářů z portálu FDV budou instance RESSS na FDV poskytovat rozhraní navržené a implementované dodavatelem, s tím že musí být zveřejněn popis tohoto rozhra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2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hybridní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yužívání služeb hybridní pošty budou instance RESSS na FDV využívat přímo rozhraní poskytované Českou pošto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2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ing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 FDV musí poskytovat rozhraní pro získávání informací o stavu systému na bázi protokolu SNMP (Simple Network Monitoring Protocol).</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2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ovacího nástroj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informací s "Monitorovacím systémem 2014+" (MS 2014+) musí instance RESSS na FDV využívat rozhraní poskytovaná tímto systém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2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zálo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álohy instancí RESSS na FDV budou realizovány jako zálohy v souborovém systému. Jejich následné uchovávání zajistí FD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2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úřední des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řízení publikace dokumentů na elektronické úřední desce bude instance RESSS na FDV využívat proprietární rozhraní na bázi webových služeb zpřístupněné integrační platformou vybudované na základě produktu Microsoft BizTal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3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číselní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 FDV nebudou využívat centrálních číselník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3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běhu úko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začlenění oběhu přidělení práce s dokumenty v rámci instance RESSS na FDV do širšího kontextu řízení úkolů (workflow) bude využíváno externím systémem řízení úkolů využíváno zdokumentované rozhraní poskytované RESSS pro synchronizaci úko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3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rganizační struktur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evidence organizační struktury FDV v rámci instancí RESSS na FDV bude organizační struktura přejímána z adresářové služby FDV (realizované na základě produktu Microsoft Exchang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3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uživatelských úč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formace o uživatelských účtech uživatelů FDV budou pro potřeby instancí RESSS přebírány z adresářové služby FDV (vybudované na základě produktu Microsoft Active Director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3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dání časového razítk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značování časovou značkou (razítkem) vydávaných elektronických stanovisek budou využívány přímo služby externí certifikační autorit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3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měna dat s archive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at s příslušným archivem bude instance RESSS na FDV využívat rozhraní specifikovaným "Národním standardem pro elektronické systémy spisové služb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FDV03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xterního archiv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a externího archivu poskytující informace o pohybu a umístění listinných formulářů ve správě externího subjektu bude využívána v závislosti na aktuálním zajištění fyzického archivu v době nasazení RESSS pro potřeby FDV.</w:t>
            </w:r>
          </w:p>
        </w:tc>
      </w:tr>
    </w:tbl>
    <w:p w:rsidR="00B4169B" w:rsidRDefault="00B4169B" w:rsidP="00B4169B">
      <w:pPr>
        <w:pStyle w:val="Nadpis3"/>
      </w:pPr>
      <w:bookmarkStart w:id="26" w:name="_Toc454440816"/>
      <w:r>
        <w:t>Požadavky na nasazení RESSS na SÚIP</w:t>
      </w:r>
      <w:bookmarkEnd w:id="26"/>
    </w:p>
    <w:p w:rsidR="00B4169B" w:rsidRDefault="00B4169B" w:rsidP="00B4169B">
      <w:r>
        <w:t>Požadavky na nasazení "Resortního elektronického systému spisové služby" v rámci SÚIP.</w:t>
      </w:r>
    </w:p>
    <w:p w:rsidR="00B4169B" w:rsidRDefault="00B4169B" w:rsidP="00B4169B">
      <w:pPr>
        <w:pStyle w:val="Nadpis4"/>
      </w:pPr>
      <w:r>
        <w:t>Specifické požadavky</w:t>
      </w:r>
    </w:p>
    <w:p w:rsidR="00B4169B" w:rsidRDefault="00B4169B" w:rsidP="00B4169B">
      <w:r>
        <w:t>Specifické požadavky jsou skupinou požadavků specifických pro nasazení instance RESSS na SÚIP.</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UI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čet uživatelů SÚIP</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musí být připraven obsloužit 400 evidovaných uživatelů z čehož je 200 souběžně pracující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UIP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sah školení SÚIP</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SÚIP budou školeny následující skupiny uživatelů systém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administrátoři – cca 4 a věcní gestoři ESS – cca 10 osob v rozsahu 2 školících d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uživatelé (nejvýše 90 osob) v rozsahu 4 až 6 školících hodin (max. 15 osob v jednom školení), školení proběhne v prostorách Zadavatel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Každý uživatel bude mít pro potřeby školení k dispozici jedno PC zadavatele s přístupem k aplikaci.</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UIP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čet instanc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nasazení SÚIP bude použito 9 samostatných instancí E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UIP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dělování písemnost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em RESSS bude implementována funkcionalita, která bude podporovat činnost pracovníka Podatelny za účelem správného rozdělení přijatých písemností ke zpracování konkrétnímu uživateli.</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UIP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Integrace na informační systémy SÚIP</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RESSS bude integrován na interní informační systémy SÚIP.</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UIP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vázanost na informační systém SÚIP</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RESSS bude podporovat, že veškeré dokumenty, které jsou přijímány/odesílány do/z informačního systému SÚIP  budou zaneseny do RESSS. Dokumenty informačního systému SÚIP vznikají také ve spisové službě, jsou v ní evidovány a jsou prostřednictvím RESSS předávány mezi útvary a odesílány. Je požadována informace o doručení dokumentu externímu adresátovi, možnost předání odkazu na spis REUIP a jeho zobrazení v RESSS.</w:t>
            </w:r>
          </w:p>
        </w:tc>
      </w:tr>
    </w:tbl>
    <w:p w:rsidR="00B4169B" w:rsidRDefault="00B4169B" w:rsidP="00B4169B">
      <w:pPr>
        <w:pStyle w:val="Nadpis4"/>
      </w:pPr>
      <w:r>
        <w:t>Požadavky na nasazení</w:t>
      </w:r>
    </w:p>
    <w:p w:rsidR="00B4169B" w:rsidRDefault="00B4169B" w:rsidP="00B4169B">
      <w:r>
        <w:t>Požadavky na nasazení zahrnují skupinu požadavků vymezujících jaké instance RESSS budou nasazovány pro potřeby SÚIP a kde budou nasazeny.</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UI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sazované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SÚIP budou nasazovány instance RESSS pro zajištění produkčního provozu, testování a škol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UIP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středí pro nasaz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budou nasazovány do infrastruktury datových center MPSV. Ta je tvořena dvojicí geograficky vzdálených lokalit v Praze. Instance RESSS pro zajištění produkčního provozu, testování a školení budou vždy nasazeny v obou lokalitá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UIP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dukční a záložn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dukční instance je určená pro zajištění rutinního provozu RESSS pro potřeby SÚIP a OIP (Oblastní inspektorát práce) s tím, že v rámci provozní instance bude provozováno 9 (slovy devět) datově oddělených spisových služeb pro SÚIP a jednotlivé OIP.</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dukční instance bude nasazena v provozním prostředí primární lokalit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ytvoření redundantního systému bude v záložním prostředí vytvořena záložní instance RESSS identická s provozní instancí. Ta může být provozována v souběžném režimu nebo aktivována v případě nedostupnosti či odstávky provozní instan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bude provozován jako vysoce dostupný s garantovanou dostupností 99.9% v rozšířené pracovní době od 6:00 do 20:00 (5x14).</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UIP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stovací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Testovací instance je určená pro testování RESSS v kontextu SÚIP, zejména pak pro testování funkční, integrační, bezpečnostní a zátěžové. V primární lokalitě bude nasazena primární testovací instance RESSS v sekundární lokalitě pak sekundární testovací instan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imární a sekundární instance mohou být podle konfigurace provozovány jak společně (například pro testování přechodu systému z jedné lokality do druhé), tak i odděleně. Testovací instance mohou být napojovány (integrovány) pouze s testovacími systémy, či simulátory provozních systém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UIP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Školící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Školící instance je určená pro školení RESSS v kontextu SÚIP, zejména pak pro školení koncových uživatelů, odborných pracovníků, a správců. V primární lokalitě bude nasazena primární školící instance RESSS v sekundární lokalitě pak sekundární školící instan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imární a sekundární instance mohou být podle konfigurace provozovány jak společně (například v případě plošného školení uživatelů), tak i odděleně. Školící instance mohou být napojovány (integrovány) s testovacími (popřípadě školícími) systémy, simulátory provozních systémů tak i vybranými provozními systémy například pro autentizaci či autorizaci uživate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SUIP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chnologie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lastní instance RESSS v obou lokalitách budou nasazovány do infrastruktury datových center MPSV, to jest do primární infrastruktury virtualizace MPSV (v primární lokalitě) a sekundární infrastruktury virtualizace MPSV (v sekundární lokalitě). Obě tyto infrastruktury jsou plně virtualizované a vybudované na technologiích Microsoft Hyper-V.</w:t>
            </w:r>
          </w:p>
        </w:tc>
      </w:tr>
    </w:tbl>
    <w:p w:rsidR="00B4169B" w:rsidRDefault="00B4169B" w:rsidP="00B4169B">
      <w:pPr>
        <w:pStyle w:val="Nadpis4"/>
      </w:pPr>
      <w:r>
        <w:t>Požadavky na začlenění</w:t>
      </w:r>
    </w:p>
    <w:p w:rsidR="00B4169B" w:rsidRDefault="00B4169B" w:rsidP="00B4169B">
      <w:r>
        <w:t>Požadavky na začlenění vymezují, jak budou pokryty poskytované a přijímané služby uvedené v referenčním modelu pro potřeby nasazení spisové služby v rámci SÚIP.</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dresářová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sazené pro potřeby SÚIP budou využívat adresářových služeb SÚIP zpřístupněných pomocí protokolu LDAP (Lightweight Directory Access Protocol). Adresářová služba SÚIP je vybudována na základě produktu Microsoft Active Directory a bude nasazena v datových centrech MPSV na výpočetních prostředcích ve správě SÚIP.</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y 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lužeb ESSS bude realizováno jako existující rozhraní stávajícího elektronického systému spisové služby SÚIP využívaného agendovými systémy. Rozhraní je svojí povahou a koncepcí odpovídající rozhraní popsanému dokumentem "Obecné rozhraní pro komunikaci mezi elektronickými systémy spisových služeb a agentovými informačními systémy (best practices)" zveřejněnému Ministerstvem vnitra České republiky, není však s ním kompatibil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entizační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autentizace uživatelů instancí RESSS se bude využívat služeb domény Microsoft Windows (SÚIP) na základě přihlášení uživatele k operačnímu systému jeho pracovní stanice (Single Sign-On). Navíc budou instance RESSS podporovat možnost přihlášení uživatele přímo prostředky RESSS s ověřením oproti službám Microsoft Active Directory SÚIP.</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orizovaná konverz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rovádění autorizované konverze z moci úřední budou instance RESSS nasazené na SÚIP využívat rozhraní Centrály CzechPOINT, zprostředkované integrační platformou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etekce škodlivého kód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detekce škodlivého kódu bude instance RESSS využívat služeb antivirového systému (ve správě MPSV) instalovaného jako nadstavba operačního systému na výpočetních prostředcích určených pro nasazení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adres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adres bude probíhat vůči systému "Integrovaná provozní a podpůrná data" (IPPD) pomocí proprietárně definovanému rozhraní webových služeb. Systém IPPD je společnou datovou základnou provozovanou MPSV obsahující též evidenci adres synchronizovanou se základním "Registrem územní identifikace, adres a nemovitostí" (RÚIAN).</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ystému IPPD bude zpřístupněno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rganiz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údajů o organizacích bude probíhat vůči systému "Integrovaná provozní a podpůrná data" (IPPD) pomocí proprietárně definovanému rozhraní webových služeb. Systém IPPD je společnou datovou základnou provozovanou obsahující též evidenci subjektů (organizací) synchronizovanou se základním "Registrem osob" (ROS).</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ystému IPPD bude zpřístupněno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sob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údajů o (fyzických) osobách bude probíhat vůči systému "Integrovaná provozní a podpůrná data" (IPPD) pomocí proprietárně definovanému rozhraní webových služeb. Systém IPPD je společnou datovou základnou provozovanou MPPSV obsahující též evidenci osob (občanů a cizinců) synchronizovanou se základním "Registrem občanů" (ROB).</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ystému IPPD bude zpřístupněno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é odesílá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Hromadné odesílání dokumentů nebude pro potřeby SÚIP využíváno.</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do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do datových schránek systému ISDS (Informační systém datových schránek) budou instance RESSS pro SÚIP využívat standardní rozhraní systému ISDS zpřístupněné integrační platformou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elektronické pošty bude instance RESSS na SÚIP využívat služeb poštovního serveru na bázi produktu Microsoft Exchange s využitím protokolu SMTP (Simple Mail Transfer Protocol) či rozhraním MAPI (Messaging Application Programming Interfa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Microsoft Exchange Server SÚIP bude nasazen v datových centrech MPSV na výpočetních prostředcích ve správě SÚIP.</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věření zneplatnění certifiká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věření platnosti certifikátu budou instance RESSS pro SÚIP využívat specializovaných služeb pro ověření platnosti certifikátu, které zprostředkovávají synchronizaci CRL (Certificate Revocation List) kvalifikovaných certifikačních autorit a služeb ověření platnosti certifikátu implementovaných v souvislosti se zaváděním nařízení eIDAS. Služby budou poskytovány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digitálních obraz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skytování digitalizovaných obrazů dokumentů pro potřeby instance RESSS v rámci SÚIP bude realizováno na základě výměny souborů s digitalizačním systémem pomocí standardních protokolů pro přenos souborů (SMB/CIFS, FTP, NF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ne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skytování neveřejných statistických dat nebude pro potřeby instancí RESSS pro SÚIP využíváno.</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statistických sesta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tatistické sestavy vznikající v instancích RESSS na SÚIP budou zpřístupněny v rámci souborového systému (pomocí některého ze standardně používaných protokolů). Odtud budou čerpány do dalších systémů, jako je například portál či intrane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tatistická data produkovaná instancí RESSS v rámci SÚIP pro potřeby centrálního statistického systému budou zpřístupněna ve formě datových struktur (v dedikované) databázi v rámci instalace RESSS. Odtud budou přenášena k dalšímu zpracování prostředky datového sklad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ata budou využívána pouze pro účel kontrol statistických výkazů zpracovávaných nad agendovými systé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1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íjmu zpráv elektronické pošty bude instance RESSS na SÚIP využívat služeb poštovního serveru SÚIP na bázi produktu Microsoft Exchange s využitím protokolu POP3 (Post Office Protocol) nebo protokolu IMAP (Internet Message Access Protocol) či rozhraním MAPI (Messaging Application Programming Interfac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Microsoft Exchange Server SÚIP bude nasazen v datových centrech MPSV na výpočetních prostředcích ve správě SÚIP.</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z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zpráv z datových schránek systému ISDS (Informační systém datových schránek) budou instance RESSS pro SÚIP využívat standardní rozhraní systému ISDS zpřístupněné integrační platformou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gistrace odeslaných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Funkce hromadného odesílání dokumentů, tudíž ani registrace odeslaných dokumentů, nebude pro potřeby SÚIP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2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sortní výměna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okumentů mezi instancemi RESSS v rámci resortu MPSV, a tedy i se SÚIP, bude využíváno rozhraní navržené a implementované dodavatelem s tím, že musí být zveřejněn popis tohoto rozhra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musí realizovat korektní komunikační kanál mezi výpravnou původce a podatelnou příjem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2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Řízení oprávně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využívané SÚIP budou využívat oprávnění evidovaná v adresářové službě SÚIP (realizované na bázi produktu Microsoft Active Directory a přístupné pomoc protokolu LDAP) nasazené v infrastruktuře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2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audi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SÚIP nebude využíván externí auditní systém. Auditní informace tak budou zpřístupněny pouze interně v rámci instancí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2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dokumentového úložiště</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kumentové úložiště instancí RESSS využívaných SÚIP bude vytvořeno systémem správy dokumentů realizovaného na základě produktu Microsoft SharePoint, provozovaného MPSV.</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y úložiště budou zpřístupněny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2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lektronických formulář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elektronických formulářů (oblast podnětů) z portálu SÚIP budou instance RESSS na SÚIP využívat existující rozhraní portálu poskytující na vyžádání instancí RESSS formuláře. Formulářový systém portálu zajišťuje odeslání informace o příjmu podání, nikoliv však už potvrzení podání podepsané elektronickou značkou (razítkem). Tato funkce musí být zajišťována instancemi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2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hybridní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y hybridní pošty nebudou pro potřeby SÚIP využíván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2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ing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SÚIP nebude využíván externí monitoring. Informace o stavu systému tak budou zpřístupněny pouze inertně v rámci instancí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2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ovacího nástroj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azba s "Monitorovacím systémem 2014+" nebude SÚIP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2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zálo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tvorby záloh instance RESSS využívané SÚIP bude využíván centrální zálohovací systém MPSV, případně budou vytvářeny souborové zálohy dále zálohované prostředk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2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úřední des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řízení publikace dokumentů na elektronické úřední desce bude instance RESSS na SÚIP využívat proprietární rozhraní na bázi webových služe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3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číselní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využívané SÚIP budou potřebné číselníky evidovat a spravovat interně v rámci instancí, přičemž číselníky budou společné pro všech devět spisových služeb SÚIP a jednotlivých OIP.</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3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běhu úko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nchronizace oběhu úkolů z instancí RESSS pro SÚIP nebude pro potřeby SÚIP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3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rganizační struktur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formace o organizační struktuře SÚIP budou pro potřeby instancí RESSS přebírány z adresářové služby SÚIP (vybudované na základě produktu Microsoft Active Directory) a z datového úložiště evidence organizační struktury SÚIP (případně budoucího personálního systému). Ke komunikaci je možno využít webových služeb či SQL přístup. Informace jsou sdíleny dalšími systémy v rámci SÚIP.</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3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uživatelských úč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formace o uživatelských účtech uživatelů SÚIP budou pro potřeby instancí RESSS přebírány z adresářové služby SÚIP (vybudované na základě produktu Microsoft Active Director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3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dání časového razítk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ydání (získání) kvalifikovaného časového razítka budou instance RESSS pro SÚIP využívat služeb kvalifikovaných certifikačních autorit, které budou zpřístupněny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3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měna dat s archive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at s příslušným archivem bude instance RESSS na SÚIP využívat rozhraní specifikovaným "Národním standardem pro elektronické systémy spisové služby" zpřístupněním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SUIP03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xterního archiv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a externího archivu poskytující informace o pohybu a umístění listinných formulářů ve správě externího subjektu bude využívána v závislosti na aktuálním zajištění fyzického archivu v době nasazení RESSS pro potřeby SÚIP.</w:t>
            </w:r>
          </w:p>
        </w:tc>
      </w:tr>
    </w:tbl>
    <w:p w:rsidR="00B4169B" w:rsidRDefault="00B4169B" w:rsidP="00B4169B">
      <w:pPr>
        <w:pStyle w:val="Nadpis3"/>
      </w:pPr>
      <w:bookmarkStart w:id="27" w:name="_Toc454440817"/>
      <w:r>
        <w:t>Požadavky na nasazení RESSS na TIČR</w:t>
      </w:r>
      <w:bookmarkEnd w:id="27"/>
    </w:p>
    <w:p w:rsidR="00B4169B" w:rsidRDefault="00B4169B" w:rsidP="00B4169B">
      <w:r>
        <w:t>Požadavky na nasazení "Resortního elektronického systému spisové služby" v rámci TIČR.</w:t>
      </w:r>
    </w:p>
    <w:p w:rsidR="00B4169B" w:rsidRDefault="00B4169B" w:rsidP="00B4169B">
      <w:pPr>
        <w:pStyle w:val="Nadpis4"/>
      </w:pPr>
      <w:r>
        <w:t>Specifické požadavky</w:t>
      </w:r>
    </w:p>
    <w:p w:rsidR="00B4169B" w:rsidRDefault="00B4169B" w:rsidP="00B4169B">
      <w:r>
        <w:t>Specifické požadavky jsou skupinou požadavků specifických pro nasazení instance RESSS na TIČR.</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TICR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čet uživatelů TIČR</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musí být připraven obsloužit 400 evidovaných uživatelů z čehož je 200 souběžně pracující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TICR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sah školení TIČR</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TIČR budou školeny následující skupiny uživatelů systém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administrátoři a věcní gestoři ESS – cca 4 osoby v rozsahu 2 školících d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uživatelé nejvýše 80 osob v rozsahu 4 až 6 školících hodin (max. 15 osob v jednom školení), školení proběhne v prostorách Zadavatele, každý uživatel bude mít pro potřeby školení k dispozici jedno PC zadavatele s přístupem k aplikaci.</w:t>
            </w:r>
          </w:p>
        </w:tc>
      </w:tr>
    </w:tbl>
    <w:p w:rsidR="00B4169B" w:rsidRDefault="00B4169B" w:rsidP="00B4169B">
      <w:pPr>
        <w:pStyle w:val="Nadpis4"/>
      </w:pPr>
      <w:r>
        <w:t>Požadavky na nasazení</w:t>
      </w:r>
    </w:p>
    <w:p w:rsidR="00B4169B" w:rsidRDefault="00B4169B" w:rsidP="00B4169B">
      <w:r>
        <w:t>Požadavky na nasazení zahrnují skupinu požadavků vymezujících jaké instance RESSS budou nasazovány pro potřeby TIČR a kde budou nasazeny.</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TICR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sazované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TIČR budou nasazovány instance RESSS pro zajištění produkčního provozu, testování a škol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TICR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středí pro nasaz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budou nasazovány do prostředí v rámci jedné lokality (jednoho datového centr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TICR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dukčn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dukční instance je určená pro zajištění rutinního provozu RESSS pro potřeby TIČR. Instance bud využívána pro potřeby TIČR včetně poboček. S ohledem na povahu práce inspektorů provádějících inspekční činnost často mimo běžnou pracovní dobu, bude provozní instance dostupná v režimu 7x24.</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TICR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stovac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Testovací instance je určená pro testování RESSS v kontextu TIČR, zejména pak pro testování funkční, integrační, bezpečnostní a zátěžové. Testovací instance může být napojována (integrována) pouze s testovacími systémy, či simulátory provozních systém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TICR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Školíc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Školící instance je určená pro školení RESSS v kontextu TIČR, zejména pak pro školení koncových uživatelů, odborných pracovníků, a správců. Školící instance může být napojována (integrována) s testovacími (popřípadě školícími) systémy, simulátory provozních systémů tak i vybranými provozními systémy například pro autentizaci či autorizaci uživate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TICR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chnologie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lastní instance RESSS budou nasazovány do hybridní infrastruktury tvořené jak hardwarovými, tak i virtuálními výpočetními prostředky.</w:t>
            </w:r>
          </w:p>
        </w:tc>
      </w:tr>
    </w:tbl>
    <w:p w:rsidR="00B4169B" w:rsidRDefault="00B4169B" w:rsidP="00B4169B">
      <w:pPr>
        <w:pStyle w:val="Nadpis4"/>
      </w:pPr>
      <w:r>
        <w:t>Požadavky na začlenění</w:t>
      </w:r>
    </w:p>
    <w:p w:rsidR="00B4169B" w:rsidRDefault="00B4169B" w:rsidP="00B4169B">
      <w:r>
        <w:t>Požadavky na začlenění vymezují, jak budou pokryty poskytované a přijímané služby uvedené v referenčním modelu pro potřeby nasazení spisové služby v rámci TIČR.</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dresářová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sazené pro potřeby TIČR nebudou využívat externí adresářovou službu. Údaje typicky evidované adresářovou službou budou evidovány interně v instancích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y 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lužeb ESSS poskytujících podporu pro součinnost agendových systémů bude budováno na základě rozhraní popsaného v dokumentu "Obecné rozhraní pro komunikaci mezi elektronickými systémy spisových služeb a agentovými informačními systémy (best practices)" zveřejněnému Ministerstvem vnitra České republik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Obdobně instance RESSS na TIČR může využívat obdobné rozhraní implementované dalšími systém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entizační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Autentizace uživatelů instancí RESSS nasazené pro potřeby TIČR bude realizována interně v kontextu instance RESSS na základě interně (z pohledu RESSS) vedené evidence uživate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orizovaná konverz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rovádění autorizované konverze z moci úřední bude instance RESSS nasazená na TIČR využívat přímo služeb poskytovaných rozhraním Centrály CzechPOIN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etekce škodlivého kód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detekce škodlivého kódu bude instance RESSS využívat služeb antivirového systému instalovaného na výpočetních prostředcích určených pro nasazení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adres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sazené pro potřeby TIČR budou ověřovat adresy vůči základnímu "Registru územní identifikace, adres a nemovitostí" (RÚIAN).</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rganiz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sazené pro potřeby TIČR budou ověřovat informace o organizacích vůči základnímu "Registru osob" (RO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sob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sazené pro potřeby TIČR budou ověřovat informace o občanech (fyzických osobách) vůči základnímu "Registru občanů" (RO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é odesílá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Hromadné odesílání dokumentů nebudou instance RESSS na TIČR využíva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do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do datových schránek systému ISDS (Informační systém datových schránek) budou instance RESSS na TIČR využívat přímo rozhraní ISDS, téměř výhradně pro komunikaci se subjekty státní správ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elektronické pošty budou instance RESSS na TIČR využívat služeb poštovního serveru s využitím protokolu SMTP (Simple Mail Transfer Protocol).</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věření zneplatnění certifiká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věření zneplatnění certifikátu bude instance RESSS na TIČR využívat služeb specializovaného systému, který zprostředkovává seznamy CRL (Certificate Revocation List) tuzemských kvalifikovaných certifikačních autorit a služeb ověření platnosti certifikátu implementovaných v souvislosti se zaváděním nařízení eIDA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digitálních obraz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skytování digitalizovaných obrazů dokumentů pro potřeby instance RESSS v rámci TIČR bude realizováno na základě výměny souborů s digitalizačním systémem pomocí standardních protokolů pro přenos souborů (SMB/CIFS, FTP, NF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ne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eveřejná statistická data nebudou z instancí RESSS na TIČR předá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statistických sesta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eřejné i neveřejné statistické sestavy vznikající v instanci RESSS na TIČR budou předávány v rámci souborového systému (pomocí některého ze standardně používaných protokolů). Odtud mohou být čerpána do dalších systémů, jako je například portál či intrane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eřejná statistická data nebudou z instancí RESSS na TIČR předá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1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íjmu zpráv elektronické pošty bude instance RESSS na TIČR využívat služeb poštovního serveru s využitím protokolu POP3 (Post Office Protocol) nebo protokolu IMAP (Internet Message Access Protocol) .</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z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zpráv z datových schránek systému ISDS (Informační systém datových schránek) bude instance RESSS na TIČR využívat přímo rozhraní ISD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gistrace odeslaných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egistraci odeslaných dokumentů nebudou instance RESSS na TIČR využíva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2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sortní výměna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okumentů mezi instancemi RESSS v rámci resortu MPSV bude využíváno rozhraní navržené a implementované dodavatelem s tím, že musí být zveřejněn popis tohoto rozhra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musí realizovat korektní komunikační kanál mezi výpravnou původce a podatelnou příjem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2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Řízení oprávně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 TIČR budou využívat řízení oprávnění poskytované interně v rámci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2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audi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Externí služba pro ukládání auditních informací z instancí RESSS na TIČR nebude využívána. Informace budou dostupné pouze interně v rámci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2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dokumentového úložiště</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Externí dokumentové úložiště pro instance RESSS na TIČR nebude využíváno.</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kumenty budou ukládány v kontextu nasazených instancí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2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lektronických formulář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elektronických formulářů z portálu TIČR budou instance RESSS na TIČR využívat existující rozhraní formulářového systému poskytující služby převzetí, doručení potvrzení, a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2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hybridní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a hybridní pošty nebude instancemi RESSS na TIČR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2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ing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 rámci instancí RESSS na TIČR budou informace o stavu systému poskytovány pouze v rámci systému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2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ovacího nástroj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ýměna informací s "Monitorovacím systémem 2014+" nebude instancemi RESSS na TIČR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2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zálo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álohy instancí RESSS na TIČR budou realizovány jako zálohy v souborovém systému s vytvářením souborových kopií ve vzdálené lokalitě.</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2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úřední des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řízení publikace dokumentů na elektronické úřední desce budou instance RESSS na TIČR podporovat pouze publikování na listinné úřední des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3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číselní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 TIČR nebudou využívat centrálních číselník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3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běhu úko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 TIČR nebudou poskytovat služby pro začlenění přidělování práce s dokumenty do dalších systémů přidělování práce či řízení úko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3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rganizační struktur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Organizační struktura TIČR bude spravována interně v rámci nasazených instancí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3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uživatelských úč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Účty uživatelů budou evidovány a spravovány interně v rámci nasazených instancí RESSS. Synchronizace účtů tak nebude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3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dání časového razítk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značování časovou značkou (razítkem) vydávaných elektronických stanovisek budou využívány přímo služby externí certifikační autorit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3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měna dat s archive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at s příslušným archivem bude instance RESSS na TIČR využívat rozhraní specifikovaným "Národním standardem pro elektronické systémy spisové služb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TICR03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xterního archiv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a externího archivu poskytující informace o pohybu a umístění listinných formulářů ve správě externího subjektu bude využívána v závislosti na aktuálním zajištění fyzického archivu v době nasazení RESSS pro potřeby TIČR.</w:t>
            </w:r>
          </w:p>
        </w:tc>
      </w:tr>
    </w:tbl>
    <w:p w:rsidR="00B4169B" w:rsidRDefault="00B4169B" w:rsidP="00B4169B">
      <w:pPr>
        <w:pStyle w:val="Nadpis3"/>
      </w:pPr>
      <w:bookmarkStart w:id="28" w:name="_Toc454440818"/>
      <w:r>
        <w:lastRenderedPageBreak/>
        <w:t>Požadavky na nasazení RESSS na ÚMPOD</w:t>
      </w:r>
      <w:bookmarkEnd w:id="28"/>
    </w:p>
    <w:p w:rsidR="00B4169B" w:rsidRDefault="00B4169B" w:rsidP="00B4169B">
      <w:r>
        <w:t>Požadavky na nasazení "Resortního elektronického systému spisové služby" v rámci ÚMPOD.</w:t>
      </w:r>
    </w:p>
    <w:p w:rsidR="00B4169B" w:rsidRDefault="00B4169B" w:rsidP="00B4169B">
      <w:pPr>
        <w:pStyle w:val="Nadpis4"/>
      </w:pPr>
      <w:r>
        <w:t>Specifické požadavky</w:t>
      </w:r>
    </w:p>
    <w:p w:rsidR="00B4169B" w:rsidRDefault="00B4169B" w:rsidP="00B4169B">
      <w:r>
        <w:t>Specifické požadavky jsou skupinou požadavků specifických pro nasazení instance RESSS na ÚMPOD.</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UMPOD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čet uživatelů ÚMPOD</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musí být připraven obsloužit 400 evidovaných uživatelů z čehož je 200 souběžně pracující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UMPOD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sah školení ÚMPOD</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ÚMPOD budou školeny následující skupiny uživatelů systému:</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administrátoři – cca 2 osoby a věcní gestoři ESS cca 2 osoby v rozsahu 2 školících d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 xml:space="preserve"> - uživatelé (nejvýše 50 osob) v rozsahu 4 až 6 školících hodin (max. 15 osob v jednom školení), školení proběhne v prostorách Zadavatele, každý uživatel bude mít pro potřeby školení k dispozici jedno PC zadavatele s přístupem k aplikaci.</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UMPOD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hraní pro účetní a ekonomický modul</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RESSS bude poskytovat automatizované rozhraní pro účetní / ekonomický modul GINI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UMPOD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asílání a příjem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stém RESSS zajistí plnou podporu pro zasílání a příjem dokumentů dle specifikace České pošty pro vnitrozemskou i pro mezinárodní zásilku.</w:t>
            </w:r>
          </w:p>
        </w:tc>
      </w:tr>
    </w:tbl>
    <w:p w:rsidR="00B4169B" w:rsidRDefault="00B4169B" w:rsidP="00B4169B">
      <w:pPr>
        <w:pStyle w:val="Nadpis4"/>
      </w:pPr>
      <w:r>
        <w:t>Požadavky na nasazení</w:t>
      </w:r>
    </w:p>
    <w:p w:rsidR="00B4169B" w:rsidRDefault="00B4169B" w:rsidP="00B4169B">
      <w:r>
        <w:t>Požadavky na nasazení zahrnují skupinu požadavků vymezujících jaké instance RESSS budou nasazovány pro potřeby ÚMPOD a kde budou nasazeny.</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UMPOD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Nasazované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ÚMPOD budou nasazovány dvě instance RESSS. První pro zajištění produkčního provozu a druhá pro potřeby testování a škol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UMPOD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středí pro nasaz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budou nasazovány do infrastruktury MPSV, které je tvořeno dvojici geograficky vzdálených lokalit v Praze, primární v lokalitě Prahy 8 a sekundární v lokalitě Prahy 2.</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vojice instancí pro zajištění produkčního provozu a testování a školení bude vždy nasazena v obou lokalitá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UMPOD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dukčn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dukční instance je určená pro zajištění rutinního provozu RESSS pro potřeby ÚM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UMPOD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stovací a školicí instan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Testovací a školící instance je určená pro testování a školení RESSS v kontextu ÚMPOD. Konkrétně pro testování funkční, integrační, bezpečnostní a zátěžové. Dále pak pro školení koncových uživatelů, metodických a odborných pracovníků a správců.</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Testovací a školící instance může být napojována na testovací systémy, simulátory provozních systémů popřípadě i na produkční systémy za účelem autentizace a autorizace uživatel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NUMPOD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chnologie 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lastní instance RESSS v obou lokalitách budou nasazovány do primární infrastruktury virtualizace (v primární lokalitě) a sekundární infrastruktury virtualizace (v sekundární lokalitě). Obě tyto infrastruktury jsou plně virtualizované a vybudované na technologiích společnosti VMware.</w:t>
            </w:r>
          </w:p>
        </w:tc>
      </w:tr>
    </w:tbl>
    <w:p w:rsidR="00B4169B" w:rsidRDefault="00B4169B" w:rsidP="00B4169B">
      <w:pPr>
        <w:pStyle w:val="Nadpis4"/>
      </w:pPr>
      <w:r>
        <w:t>Požadavky na začlenění</w:t>
      </w:r>
    </w:p>
    <w:p w:rsidR="00B4169B" w:rsidRDefault="00B4169B" w:rsidP="00B4169B">
      <w:r>
        <w:t>Požadavky na začlenění vymezují, jak budou pokryty poskytované a přijímané služby uvedené v referenčním modelu pro potřeby nasazení spisové služby v rámci ÚMPOD.</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dresářová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nasazené pro potřeby ÚMPOD budou využívat adresářových služeb zpřístupněných pomocí protokolu LDAP (Lightweight Directory Access Protocol). Adresářová služba bude vybudována na základě produktu Microsoft Active Directory a bude nasazena v datových centrech MPSV popřípadě v infrastruktuře ÚM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y ESSS</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lužeb ESSS poskytujících podporu pro součinnost agendových systémů bude budováno na základě rozhraní popsaného v dokumentu "Obecné rozhraní pro komunikaci mezi elektronickými systémy spisových služeb a agentovými informačními systémy (best practices)" zveřejněnému Ministerstvem vnitra České republik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Obdobně instance RESSS na ÚMPOD může využívat obdobné rozhraní implementované dalšími systémy.</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Na technologické úrovni bude rozhraní k agendovým systémům ÚMPOD zprostředkováno integrační platformou (ESB - Enterprise Service Bus) vybudované na technologii Microsoft BizTalk Server v prostředí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entizační služb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autentizace budou instance RESSS využívat služeb domény Microsoft Windows na základě přihlášení uživatele k operačnímu systému jeho pracovní stanice (Single Sign-On).</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utorizovaná konverz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rovádění autorizované konverze z moci úřední budou instance RESSS nasazené pro ÚMPOD využívat rozhraní Centrály CzechPOIN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etekce škodlivého kód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detekce škodlivého kódu bude instance RESSS využívat služeb antivirového systému (ve správě MPSV) instalovaného jako nadstavba operačního systému na výpočetních prostředcích určených pro nasazení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adres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adres bude probíhat vůči systému "Integrovaná provozní a podpůrná data" (IPPD) pomocí proprietárně definovanému rozhraní webových služeb. Systém IPPD je společnou datovou základnou provozovanou MPSV obsahující též evidenci adres synchronizovanou se základním "Registrem územní identifikace, adres a nemovitostí" (RÚIAN).</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ystému IPPD bude zpřístupněno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rganiz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údajů o organizacích bude probíhat vůči systému "Integrovaná provozní a podpůrná data" (IPPD) pomocí proprietárně definovanému rozhraní webových služeb. Systém IPPD je společnou datovou základnou provozovanou obsahující též evidenci subjektů (organizací) synchronizovanou se základním "Registrem osob" (ROS).</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ystému IPPD bude zpřístupněno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ohledání osob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hledávání a ověřování údajů o (fyzických) osobách bude probíhat vůči systému "Integrovaná provozní a podpůrná data" (IPPD) pomocí proprietárně definovanému rozhraní webových služeb. Systém IPPD je společnou datovou základnou provozovanou MPPSV obsahující též evidenci osob (občanů a cizinců) synchronizovanou se základním "Registrem občanů" (ROB).</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systému IPPD bude zpřístupněno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Hromadné odesílání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Hromadné odesílání dokumentů nebude pro potřeby ÚMPOD využíváno.</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do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do datových schránek systému ISDS (Informační systém datových schránek) budou instance RESSS pro ÚMPOD využívat standardní rozhraní systému ISDS zpřístupněné integrační platformou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eslán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desílání zpráv elektronické pošty bude instance RESSS na ÚMPOD využívat služeb poštovního serveru na bázi produktu Kerio Connect s využitím protokolu SMTP (Simple Mail Transfer Protocol).</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věření zneplatnění certifiká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ověření platnosti certifikátu budou instance RESSS pro ÚMPOD využívat specializovaných služeb pro ověření platnosti certifikátu, které zprostředkovávají synchronizaci CRL (Certificate Revocation List) kvalifikovaných certifikačních autorit a služeb ověření platnosti certifikátu implementovaných v souvislosti se zaváděním nařízení eIDAS. Služby budou poskytovány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digitálních obraz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skytování digitalizovaných obrazů dokumentů pro potřeby instance RESSS v rámci ÚMPOD bude realizováno na základě výměny souborů s digitalizačním systémem pomocí standardních protokolů pro přenos souborů (SMB/CIFS, FTP, NF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1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ne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skytování neveřejných statistických dat nebude pro potřeby instancí RESSS pro ÚMPOD využíváno.</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1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statistických sestav</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tatistické sestavy vznikající v instanci RESSS na ÚMPOD budou zpřístupněny v rámci souborového systému (pomocí některého ze standardně používaných protokolů). Odtud nohou být čerpány do dalších systémů, jako je například portál či intrane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1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veřejných statistických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oskytování veřejných statistických dat nebude pro potřeby instancí RESSS pro ÚMPOD využíváno.</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1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elektronické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íjmu zpráv elektronické pošty bude instance RESSS na ÚMPOD využívat služeb poštovního serveru na bázi produktu Kerio Connect s využitím protokolu POP3 (Post Office Protocol) nebo protokolu IMAP (Internet Message Access Protocol).</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1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evzetí zprávy z datové schrán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řebírání zpráv z datových schránek systému ISDS (Informační systém datových schránek) budou instance RESSS pro ÚMPOD využívat standardní rozhraní systému ISDS zpřístupněné integrační platformou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1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gistrace odeslaných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Funkce hromadného odesílání dokumentů, tudíž ani registrace odeslaných dokumentů, nebude pro potřeby ÚMPOD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2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esortní výměna dokumen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okumentů mezi instancemi RESSS v rámci resortu MPSV, a tedy i s ÚMPOD, bude využíváno rozhraní navržené a implementované dodavatelem s tím, že musí být zveřejněn popis tohoto rozhraní.</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Rozhraní musí realizovat korektní komunikační kanál mezi výpravnou původce a podatelnou příjemc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2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Řízení oprávně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využívané SÚIP budou využívat oprávnění evidovaná v adresářové službě ÚMPOD (realizované na bázi produktu Microsoft Active Directory a přístupné pomoc protokolu LDAP) nasazené v infrastruktuře MPSV, popřípadě v infrastruktuře ÚMPOD.</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2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audi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ÚMPOD nebude využíván externí auditní systém. Auditní informace tak budou zpřístupněny pouze interně v rámci instancí RESSS.</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2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dokumentového úložiště</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Dokumentové úložiště instancí RESSS využívaných SÚIP bude vytvořeno systémem správy dokumentů realizovaného na základě produktu Microsoft SharePoint, provozovaného MPSV.</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y úložiště budou zpřístupněny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2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lektronických formulář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a elektronických formulářů nebude pro potřeby ÚMPOD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2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hybridní poš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y hybridní pošty nebudou pro potřeby SÚIP využíván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2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ing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pro ÚMPOD musí poskytovat rozhraní pro získávání informací o stavu systému na bázi protokolu SNMP (Simple Network Monitoring Protocol) či proprietárním, zdokumentovaným rozhraním na bázi webových či RESTfull služe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2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monitorovacího nástroj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azba s "Monitorovacím systémem 2014+" nebude SÚIP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2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zálo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tvorby záloh instance RESSS využívané ÚMPOD bude využíván centrální zálohovací systém MPSV, případně budou vytvářeny souborové zálohy dále zálohované prostředk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2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úřední desk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řízení publikace dokumentů na elektronické úřední desce bude systém úřední desky využívat rozhraní poskytované RESSS, které je navržené a implementované dodavatelem, s tím že musí být zveřejněn popis tohoto rozhra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3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číselník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stance RESSS pro ÚMPOD budou využívat centrálních číselníků spravovaných a poskytovaných systémem IPPD (Integrovaná provozní a podpůrná data) na základě proprietárních webových služeb. Rozhraní systému bude zpřístupněno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3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běhu úkol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ynchronizace oběhu úkolů z instancí RESSS pro ÚMPOD nebude pro potřeby SÚIP využívána.</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3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organizační struktur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formace o organizační struktuře ÚMPOD budou pro potřeby instancí RESSS přebírány z adresářové služby (vybudované na základě produktu Microsoft Active Director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3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ynchronizace uživatelských účtů</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Informace o uživatelských účtech uživatelů ÚMPOD budou pro potřeby instancí RESSS přebírány z adresářové služby ÚMPOD (vybudované na základě produktu Microsoft Active Director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3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dání časového razítk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ydání (získání) kvalifikovaného časového razítka budou instance RESSS pro ÚMPOD využívat služeb kvalifikovaných certifikačních autorit, které budou zpřístupněny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3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měna dat s archive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výměny dat s příslušným archivem bude instance RESSS pro ÚMPOD využívat rozhraní specifikovaným "Národním standardem pro elektronické systémy spisové služby" zpřístupněním prostřednictvím integrační platformy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ZUMPOD03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lužba externího archiv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Služba externího archivu poskytující informace o pohybu a umístění listinných formulářů ve správě externího subjektu bude využívána v závislosti na aktuálním zajištění fyzického archivu v době nasazení RESSS pro potřeby ÚMPOD.</w:t>
            </w:r>
          </w:p>
        </w:tc>
      </w:tr>
    </w:tbl>
    <w:p w:rsidR="00B4169B" w:rsidRDefault="00B4169B" w:rsidP="00B4169B">
      <w:pPr>
        <w:pStyle w:val="Nadpis2"/>
      </w:pPr>
      <w:bookmarkStart w:id="29" w:name="_Toc454440819"/>
      <w:r>
        <w:t>Předpokládáná součinnost</w:t>
      </w:r>
      <w:bookmarkEnd w:id="29"/>
    </w:p>
    <w:p w:rsidR="00B4169B" w:rsidRDefault="00B4169B" w:rsidP="00B4169B">
      <w:r>
        <w:t>Předpokládaná součinnost je souborem požadavků na Zadavatele, které Zadavatel shledává nezbytnými pro provedení plnění dodavatele v oblasti vytvoření (realizace) RESSS a jeho nasazení v MPSV a řízených organizacích.</w:t>
      </w:r>
    </w:p>
    <w:p w:rsidR="00B4169B" w:rsidRDefault="00B4169B" w:rsidP="00B4169B">
      <w:pPr>
        <w:pStyle w:val="Nadpis3"/>
      </w:pPr>
      <w:bookmarkStart w:id="30" w:name="_Toc454440820"/>
      <w:r>
        <w:t>Součinnost pro projektové řízení</w:t>
      </w:r>
      <w:bookmarkEnd w:id="30"/>
    </w:p>
    <w:p w:rsidR="00B4169B" w:rsidRDefault="00B4169B" w:rsidP="00B4169B">
      <w:r>
        <w:t>Součinnost pro projektové řízení zahrnuje součinnost nezbytnou pro realizaci projektu tvorby nového informačního systému v rovině organizační a řízení projektu.</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ování podkladů a informac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bude na požádání poskytovat Dodavateli dohodnuté podklady a informace, související s realizací plnění, a to nejpozději do 5-ti pracovních dnů po doručení písemné žádosti, pokud se strany nedohodnou jina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volávání schůze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bude svolávat po dohodě s Dodavatelem pracovní schůzky k řešení sporných otázek, souvisejících s plněním dle předmětu smlouv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nzult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bude na požádání konzultovat s Dodavatelem  v průběhu realizace plnění přijatá řešení a to nejpozději do 5-ti pracovních dnů od doručení písemné žádosti. Objednatel zajistí pro takovéto konzultace účast kvalifikovaných pracovník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yjádření k písemným materiálům</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se bude vyjadřovat písemně k předkládaným písemným materiálům Zhotovitele nejpozději do 10-ti pracovních dnů od jejich doručení, pokud nebude dohodnuto jinak.</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05</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Jmenování a účast vedoucího projek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zajistí jmenování vedoucího projektu za stranu Zadavatele. Dále zajistit účast vedoucího projektu za stranu Zadavatele nebo jeho zástupce na všech jednáních vedení projektu v rámci předměntu plně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06</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ajištění pracovního tým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edoucí projektu Zadavatele zajistí přítomnost vybraných členů pracovního týmu za Zadavatele na jednáních projektového týmu podle požadavků Dodavatele.</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07</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ajištění přístup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zajistí přístup pověřených zaměstnanců Dodavatele k potřebným zařízením výpočetní techniky na pracovištích Zadavatele v běžné pracovní době a to za podmínek, kdy Dodavatel vyhoví všem bezpečnostním a interním předpisům Zadavatele a vytvoří pro Dodavatele podmínky, které budou na začátku plnění smlouvy vzájemně odsouhlaseny. Zadavatel se dále zavazuje předat Dodavateli nebo mu umožnit přístup k prokazatelně nezbytným informacím a podkladům, které se týkají předmětu plnění smlouvy, přičemž odpovídá za jejich včasnost předání, úplnost a správnos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08</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Účast školených osob na plánovaných školeních</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zajistí účast školených osob na plánovaných školeních.</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09</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oučinnost při předá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skytne nezbytnou součinnost nutnou pro předání částí projektu nebo výstupů, a to i jednotlivých fází jeho plnění, která bude předem schválena na úrovni Vedení projektu nebo Řídícího výboru projekt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10</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ancelář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zajistí v prostorách resortu MPSV či řízených organizací uzamykatelné kancelář(e) pro osm pracovníků Dodavatele, včetně umožnění přístupu do budov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1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asedací místnos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zajistí v místě Dodavateli přidělených kanceláří zasedací místnost vybavenou projektorem pro deset účastníků. Aktuální využití zasedací místnosti bude nutné ze strany Dodavateli vždy rezervova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1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řipojení k síti Interne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zajistí připojení k síti Internet v místě Dodavateli přidělených kanceláří. Připojení bude realizováno pomocí bezdrátové sítě s autentizovaným připojení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PR01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zdálený přístup</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umožní připojení pomocí vzdáleného přístupu k technologickým prostředkům v kompetenci Dodavatele a sdíleným informačním systémům a aplikacím, které bude Dodavatel využívat (mít k dispozic). Vzdálený přístup bude přidělen konkrétně jmenovaným osobám.</w:t>
            </w:r>
          </w:p>
        </w:tc>
      </w:tr>
    </w:tbl>
    <w:p w:rsidR="00B4169B" w:rsidRDefault="00B4169B" w:rsidP="00B4169B">
      <w:pPr>
        <w:pStyle w:val="Nadpis3"/>
      </w:pPr>
      <w:bookmarkStart w:id="31" w:name="_Toc454440821"/>
      <w:r>
        <w:t>Součinnost v oblasti bezpečnosti</w:t>
      </w:r>
      <w:bookmarkEnd w:id="31"/>
    </w:p>
    <w:p w:rsidR="00B4169B" w:rsidRDefault="00B4169B" w:rsidP="00B4169B">
      <w:r>
        <w:t>Součinnost v oblasti bezpečnosti je skupina požadavků na součinnost Zadavatele, kterou Zadavatel poskytne aby plnění dodavatel mohlo být dodáno plně v souladu s bezpečnostní politikou Zadavatele.</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BE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oskytnutí mechanismu hlášení bezpečnostního incidentu</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skyrne dodavateli metodiku, mechanismus a nástoje pro hlášení bezpečnostního incidentu v souvislosti s výkonem jeho povinností plynoucích z plnění díla. Poskytnuté prostředky budou umožňovat hlášení bezpečnostního incidentu bezprostředně v libovolnou dobu (tj. budou dostupné nepřetržitě).</w:t>
            </w:r>
          </w:p>
        </w:tc>
      </w:tr>
    </w:tbl>
    <w:p w:rsidR="00B4169B" w:rsidRDefault="00B4169B" w:rsidP="00B4169B">
      <w:pPr>
        <w:pStyle w:val="Nadpis3"/>
      </w:pPr>
      <w:bookmarkStart w:id="32" w:name="_Toc454440822"/>
      <w:r>
        <w:lastRenderedPageBreak/>
        <w:t>Součinnost pro analýzu a návrh</w:t>
      </w:r>
      <w:bookmarkEnd w:id="32"/>
    </w:p>
    <w:p w:rsidR="00B4169B" w:rsidRDefault="00B4169B" w:rsidP="00B4169B">
      <w:r>
        <w:t>Součinnost pro analýzu a návrh zahrnuje součinnost nezbytnou pro provedení detailní analýzy a detailního návrhu v úvodních fázích projektu.</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AN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Odborná součinnos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skytne pro provedení detailní analýzy a návrhu systému součinnost maximálně 5-ti klíčových uživatelů za jednu organizaci resortu MPSV v rozsahu nepřevyšujícím 20% jejich pracovní kapacity.</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AN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Model</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modelování dodávaného řešení v rámci analytické a vývojářské dokumentace poskytne zadavatel centrální model (pro software SparxSystem Enterprise Architect v minimální edici Corporate Edition) přístupný zabezpečeným způsobem přes síť Internet. Přístup k modelu bude poskytován (v souladu se "Standardem modelování informačních systémů) individuálním pracovníkům řešitele na základě písemné podepsané žádosti.</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Licence (klientské) aplikace SparxSystem Enterprise Architect nebudou Zadavatelem poskytovány a jsou tak nákladem Dodavatele.</w:t>
            </w:r>
          </w:p>
        </w:tc>
      </w:tr>
    </w:tbl>
    <w:p w:rsidR="00B4169B" w:rsidRDefault="00B4169B" w:rsidP="00B4169B">
      <w:pPr>
        <w:pStyle w:val="Nadpis3"/>
      </w:pPr>
      <w:bookmarkStart w:id="33" w:name="_Toc454440823"/>
      <w:r>
        <w:t>Součinnost pro testování</w:t>
      </w:r>
      <w:bookmarkEnd w:id="33"/>
    </w:p>
    <w:p w:rsidR="00B4169B" w:rsidRDefault="00B4169B" w:rsidP="00B4169B">
      <w:r>
        <w:t>Součinnost pro testování zahrnuje součinnost nezbytnou pro provedení akceptačních, zátěžových a bezpečnostních testů.</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T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Akceptační tes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skytne pro provedení akceptačních testů uchazečem, dle testovacích scénářů připravených uchazečem, součinnost maximálně 5-ti klíčových uživatelů a 4 správců za 1 organizaci resortu MPSV.</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T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Zátěžové tes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zajistí s pomocí vlastních zdrojů či třetí strany provedení zátěžových (výkonnostních) testů RESSS podle metodiky a plánu testů, zpracovaných Dodavatelem.</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T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Bezpečnostní test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zajistí s pomocí vlastních zdrojů či třetí strany provedení bezpečnostních testů RESSS podle metodiky a plánu testů, zpracovaných Dodavatelem.</w:t>
            </w:r>
          </w:p>
        </w:tc>
      </w:tr>
    </w:tbl>
    <w:p w:rsidR="00B4169B" w:rsidRDefault="00B4169B" w:rsidP="00B4169B">
      <w:pPr>
        <w:pStyle w:val="Nadpis3"/>
      </w:pPr>
      <w:bookmarkStart w:id="34" w:name="_Toc454440824"/>
      <w:r>
        <w:lastRenderedPageBreak/>
        <w:t>Součinnost pro migraci</w:t>
      </w:r>
      <w:bookmarkEnd w:id="34"/>
    </w:p>
    <w:p w:rsidR="00B4169B" w:rsidRDefault="00B4169B" w:rsidP="00B4169B">
      <w:r>
        <w:t>Součinnost pro migraci zahrnuje součinnost nezbytnou pro provedení migrace dat ze stávajícího systému spisové služby do nasazovaných instancí RESSS.</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IG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truktura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skytne Dodavateli nejpozději ve fázi analýzy a návrhu nasazení RESSS v MPSV či podřízené organizaci strukturu a popis dat, která budou migrována do RESSS ze stávajícího systému.</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IG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Forma dat</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skytne data pro migraci v otevřeném datovém formátu či jako databázi Microsoft SQL Server.</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IG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Datový vzorek</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skytne v termínu nejméně jednoho měsíce před zahájením migrace datový vzorek pro ověření migračních procedur a správnosti migrovaných dat.</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IG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dukční dat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skytne uchazeči celková produkční data nejpozději dva týdny před zahájením přechodu na nový systém pro účely finálních testů migrace. Finální data pro přechod na nový systém budou poskytnuta ke dni odstávky systému stávajícího či průbežně v souladu s odsouhlaseným plánem migrace.</w:t>
            </w:r>
          </w:p>
        </w:tc>
      </w:tr>
    </w:tbl>
    <w:p w:rsidR="00B4169B" w:rsidRDefault="00B4169B" w:rsidP="00B4169B">
      <w:pPr>
        <w:pStyle w:val="Nadpis3"/>
      </w:pPr>
      <w:bookmarkStart w:id="35" w:name="_Toc454440825"/>
      <w:r>
        <w:t>Součinnost pro nasazení</w:t>
      </w:r>
      <w:bookmarkEnd w:id="35"/>
    </w:p>
    <w:p w:rsidR="00B4169B" w:rsidRDefault="00B4169B" w:rsidP="00B4169B">
      <w:r>
        <w:t>Součinnost pro nasazení zahrnuje součinnost nezbytnou pro nasazení systému do provozu a pro potřeby školení a testování.</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AS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Výpočetní platforma</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 potřeby provozu systému poskytne Zadavatel skupinu virtuálních serverů v bezpečnostně oddělených doménách (oddělující prezentační, aplikační a databázovou vrstvu), podle návrhu řešení (požadavků) Dodavatele.</w:t>
            </w:r>
          </w:p>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Výpočetní platforma bude poskytnuta v souladu požadavky na nasazení instancí RESSS konkrétních organizací, to jest i ve dvou lokalitách (datových centrech), je-li tak organizací požadováno.</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AS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lastRenderedPageBreak/>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Konfigur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Provozní konfigurace (počet serverů, počet a typ procesorů, kapacita úložiště) bude ze strany Zadavatele zajištěna na základě primárních požadavků Dodavatele a výsledků provedení zátěžových testů.</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AS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Prostřed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skytne výpočetní platformu pro prostředí produkční, testovací či integrační a školící. Případně dočasné prostředí pro potřeby vývoje RESSS či jejích specifických rozšíření pro danou organizaci.</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AS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Sítě a komunikace</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skytne pro potřeby provozu aplikace síťovou a komunikační infrastrukturu LAN a WAN.</w:t>
            </w:r>
          </w:p>
        </w:tc>
      </w:tr>
    </w:tbl>
    <w:p w:rsidR="00B4169B" w:rsidRDefault="00B4169B" w:rsidP="00B4169B">
      <w:pPr>
        <w:pStyle w:val="Nadpis3"/>
      </w:pPr>
      <w:bookmarkStart w:id="36" w:name="_Toc454440826"/>
      <w:r>
        <w:t>Součinnost pro školení</w:t>
      </w:r>
      <w:bookmarkEnd w:id="36"/>
    </w:p>
    <w:p w:rsidR="00B4169B" w:rsidRDefault="00B4169B" w:rsidP="00B4169B">
      <w:r>
        <w:t>Součinnost pro školení zahrnuje součinnost nezbytnou pro zajištění všech typů školení.</w:t>
      </w:r>
    </w:p>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K001</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Školící prostor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zajistí prostory pro provádění škol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K002</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Rozsah a vybavení</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Školící učebny budou svojí velikostí umožňovat školení nejvýše 40 pracovníků. Každá učebna bude vybavena prezentační technikou. Předpokládaný minimální počet účastníků jednoho běhu školení je 10 osob.</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K003</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Termíny</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navrhne termínovou listinu školení (vycházející s možnosti školených osob) a seznámí s ní Dodavatele nejpozději do dvou týdnů před zahájením školení. Dodavatel ji zahrne do celkového plánu školení.</w:t>
            </w:r>
          </w:p>
        </w:tc>
      </w:tr>
    </w:tbl>
    <w:p w:rsidR="00B4169B" w:rsidRDefault="00B4169B" w:rsidP="00B4169B"/>
    <w:tbl>
      <w:tblPr>
        <w:tblStyle w:val="EARTable"/>
        <w:tblW w:w="0" w:type="auto"/>
        <w:tblLook w:val="04A0" w:firstRow="1" w:lastRow="0" w:firstColumn="1" w:lastColumn="0" w:noHBand="0" w:noVBand="1"/>
      </w:tblPr>
      <w:tblGrid>
        <w:gridCol w:w="1701"/>
        <w:gridCol w:w="6803"/>
      </w:tblGrid>
      <w:tr w:rsidR="00B4169B" w:rsidRPr="00B4169B" w:rsidTr="00B4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Kód požadavku</w:t>
            </w:r>
          </w:p>
        </w:tc>
        <w:tc>
          <w:tcPr>
            <w:tcW w:w="6803" w:type="dxa"/>
          </w:tcPr>
          <w:p w:rsidR="00B4169B" w:rsidRPr="00B4169B" w:rsidRDefault="00B4169B" w:rsidP="00B4169B">
            <w:pPr>
              <w:pStyle w:val="EARSmall"/>
              <w:cnfStyle w:val="100000000000" w:firstRow="1" w:lastRow="0" w:firstColumn="0" w:lastColumn="0" w:oddVBand="0" w:evenVBand="0" w:oddHBand="0" w:evenHBand="0" w:firstRowFirstColumn="0" w:firstRowLastColumn="0" w:lastRowFirstColumn="0" w:lastRowLastColumn="0"/>
              <w:rPr>
                <w:b/>
              </w:rPr>
            </w:pPr>
            <w:r w:rsidRPr="00B4169B">
              <w:rPr>
                <w:b/>
              </w:rPr>
              <w:t>SSK004</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Název</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rPr>
                <w:b/>
              </w:rPr>
            </w:pPr>
            <w:r w:rsidRPr="00B4169B">
              <w:rPr>
                <w:b/>
              </w:rPr>
              <w:t>E-learning</w:t>
            </w:r>
          </w:p>
        </w:tc>
      </w:tr>
      <w:tr w:rsidR="00B4169B" w:rsidRPr="00B4169B" w:rsidTr="00B4169B">
        <w:tc>
          <w:tcPr>
            <w:cnfStyle w:val="001000000000" w:firstRow="0" w:lastRow="0" w:firstColumn="1" w:lastColumn="0" w:oddVBand="0" w:evenVBand="0" w:oddHBand="0" w:evenHBand="0" w:firstRowFirstColumn="0" w:firstRowLastColumn="0" w:lastRowFirstColumn="0" w:lastRowLastColumn="0"/>
            <w:tcW w:w="1701" w:type="dxa"/>
          </w:tcPr>
          <w:p w:rsidR="00B4169B" w:rsidRPr="00B4169B" w:rsidRDefault="00B4169B" w:rsidP="00B4169B">
            <w:pPr>
              <w:pStyle w:val="EARSmall"/>
              <w:rPr>
                <w:b/>
              </w:rPr>
            </w:pPr>
            <w:r w:rsidRPr="00B4169B">
              <w:rPr>
                <w:b/>
              </w:rPr>
              <w:t>Popis</w:t>
            </w:r>
          </w:p>
        </w:tc>
        <w:tc>
          <w:tcPr>
            <w:tcW w:w="6803" w:type="dxa"/>
          </w:tcPr>
          <w:p w:rsidR="00B4169B" w:rsidRPr="00B4169B" w:rsidRDefault="00B4169B" w:rsidP="00B4169B">
            <w:pPr>
              <w:pStyle w:val="EARSmall"/>
              <w:cnfStyle w:val="000000000000" w:firstRow="0" w:lastRow="0" w:firstColumn="0" w:lastColumn="0" w:oddVBand="0" w:evenVBand="0" w:oddHBand="0" w:evenHBand="0" w:firstRowFirstColumn="0" w:firstRowLastColumn="0" w:lastRowFirstColumn="0" w:lastRowLastColumn="0"/>
            </w:pPr>
            <w:r w:rsidRPr="00B4169B">
              <w:t>Zadavatel poskytne pro potřeby elektronického školení systém E-Learning pro nasazení elektronických kurzů vytvořených Dodavatelem.</w:t>
            </w:r>
          </w:p>
        </w:tc>
      </w:tr>
    </w:tbl>
    <w:p w:rsidR="00B4169B" w:rsidRPr="00DD0F16" w:rsidRDefault="00B4169B" w:rsidP="00B4169B"/>
    <w:sectPr w:rsidR="00B4169B" w:rsidRPr="00DD0F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CC" w:rsidRDefault="000377CC" w:rsidP="00A3691D">
      <w:pPr>
        <w:spacing w:after="0" w:line="240" w:lineRule="auto"/>
      </w:pPr>
      <w:r>
        <w:separator/>
      </w:r>
    </w:p>
  </w:endnote>
  <w:endnote w:type="continuationSeparator" w:id="0">
    <w:p w:rsidR="000377CC" w:rsidRDefault="000377CC" w:rsidP="00A3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75">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96" w:rsidRDefault="006C73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9B" w:rsidRDefault="00B4169B" w:rsidP="000B0924">
    <w:pPr>
      <w:pStyle w:val="Zpat"/>
    </w:pPr>
    <w:r>
      <w:tab/>
    </w:r>
    <w:r>
      <w:tab/>
    </w:r>
    <w:r>
      <w:fldChar w:fldCharType="begin"/>
    </w:r>
    <w:r>
      <w:instrText xml:space="preserve"> PAGE   \* MERGEFORMAT </w:instrText>
    </w:r>
    <w:r>
      <w:fldChar w:fldCharType="separate"/>
    </w:r>
    <w:r w:rsidR="005614BD">
      <w:rPr>
        <w:noProof/>
      </w:rPr>
      <w:t>101</w:t>
    </w:r>
    <w:r>
      <w:rPr>
        <w:noProof/>
      </w:rPr>
      <w:fldChar w:fldCharType="end"/>
    </w:r>
    <w:r>
      <w:t>/</w:t>
    </w:r>
    <w:fldSimple w:instr=" NUMPAGES   \* MERGEFORMAT ">
      <w:r w:rsidR="005614BD">
        <w:rPr>
          <w:noProof/>
        </w:rPr>
        <w:t>10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509415"/>
      <w:docPartObj>
        <w:docPartGallery w:val="Page Numbers (Bottom of Page)"/>
        <w:docPartUnique/>
      </w:docPartObj>
    </w:sdtPr>
    <w:sdtEndPr/>
    <w:sdtContent>
      <w:p w:rsidR="00B4169B" w:rsidRDefault="005614BD">
        <w:pPr>
          <w:pStyle w:val="Zpat"/>
          <w:jc w:val="center"/>
        </w:pPr>
      </w:p>
    </w:sdtContent>
  </w:sdt>
  <w:p w:rsidR="00B4169B" w:rsidRPr="00A3691D" w:rsidRDefault="00B4169B" w:rsidP="00A369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CC" w:rsidRDefault="000377CC" w:rsidP="00A3691D">
      <w:pPr>
        <w:spacing w:after="0" w:line="240" w:lineRule="auto"/>
      </w:pPr>
      <w:r>
        <w:separator/>
      </w:r>
    </w:p>
  </w:footnote>
  <w:footnote w:type="continuationSeparator" w:id="0">
    <w:p w:rsidR="000377CC" w:rsidRDefault="000377CC" w:rsidP="00A36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96" w:rsidRDefault="006C739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96" w:rsidRDefault="006C739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9B" w:rsidRPr="00E0534D" w:rsidRDefault="00B4169B" w:rsidP="00FB5000">
    <w:pPr>
      <w:pStyle w:val="Zhlav"/>
      <w:tabs>
        <w:tab w:val="clear" w:pos="4536"/>
        <w:tab w:val="clear" w:pos="9072"/>
        <w:tab w:val="left" w:pos="6820"/>
      </w:tabs>
      <w:rPr>
        <w:sz w:val="20"/>
      </w:rPr>
    </w:pPr>
    <w:r w:rsidRPr="00E14591">
      <w:rPr>
        <w:rFonts w:ascii="Arial" w:hAnsi="Arial" w:cs="Arial"/>
        <w:sz w:val="20"/>
      </w:rPr>
      <w:t>Příloha</w:t>
    </w:r>
    <w:r>
      <w:rPr>
        <w:rFonts w:ascii="Arial" w:hAnsi="Arial" w:cs="Arial"/>
        <w:sz w:val="20"/>
      </w:rPr>
      <w:t xml:space="preserve"> zadávací dokumentace</w:t>
    </w:r>
    <w:r w:rsidRPr="00E14591">
      <w:rPr>
        <w:rFonts w:ascii="Arial" w:hAnsi="Arial" w:cs="Arial"/>
        <w:sz w:val="20"/>
      </w:rPr>
      <w:t xml:space="preserve"> č.</w:t>
    </w:r>
    <w:r>
      <w:rPr>
        <w:rFonts w:ascii="Arial" w:hAnsi="Arial" w:cs="Arial"/>
        <w:sz w:val="20"/>
      </w:rPr>
      <w:t xml:space="preserve"> 6</w:t>
    </w:r>
    <w:r w:rsidRPr="00E14591">
      <w:rPr>
        <w:rFonts w:ascii="Arial" w:hAnsi="Arial" w:cs="Arial"/>
        <w:sz w:val="20"/>
      </w:rPr>
      <w:t xml:space="preserve"> </w:t>
    </w:r>
    <w:r>
      <w:rPr>
        <w:rFonts w:ascii="Arial" w:hAnsi="Arial" w:cs="Arial"/>
        <w:sz w:val="20"/>
      </w:rPr>
      <w:t xml:space="preserve"> – Funkční a technické požadavky</w:t>
    </w:r>
  </w:p>
  <w:p w:rsidR="00B4169B" w:rsidRDefault="00B416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E2D9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24"/>
    <w:rsid w:val="000377CC"/>
    <w:rsid w:val="000649D7"/>
    <w:rsid w:val="000B0924"/>
    <w:rsid w:val="000D38FD"/>
    <w:rsid w:val="000D5925"/>
    <w:rsid w:val="00143736"/>
    <w:rsid w:val="00270F86"/>
    <w:rsid w:val="002B23E8"/>
    <w:rsid w:val="003726D3"/>
    <w:rsid w:val="00382E79"/>
    <w:rsid w:val="003D1010"/>
    <w:rsid w:val="003D113F"/>
    <w:rsid w:val="00484277"/>
    <w:rsid w:val="005614BD"/>
    <w:rsid w:val="005A6BE1"/>
    <w:rsid w:val="005E22FA"/>
    <w:rsid w:val="00604D86"/>
    <w:rsid w:val="006C7396"/>
    <w:rsid w:val="006E7515"/>
    <w:rsid w:val="007512D7"/>
    <w:rsid w:val="007B06C0"/>
    <w:rsid w:val="008A16F3"/>
    <w:rsid w:val="008A1D1A"/>
    <w:rsid w:val="0099133E"/>
    <w:rsid w:val="009B0BE6"/>
    <w:rsid w:val="00A07313"/>
    <w:rsid w:val="00A144D3"/>
    <w:rsid w:val="00A3691D"/>
    <w:rsid w:val="00B4169B"/>
    <w:rsid w:val="00B96840"/>
    <w:rsid w:val="00BA6D77"/>
    <w:rsid w:val="00BB3484"/>
    <w:rsid w:val="00BB43EF"/>
    <w:rsid w:val="00BE4EE7"/>
    <w:rsid w:val="00C51100"/>
    <w:rsid w:val="00C617BC"/>
    <w:rsid w:val="00D07B8A"/>
    <w:rsid w:val="00D13ED4"/>
    <w:rsid w:val="00D2632B"/>
    <w:rsid w:val="00D4124E"/>
    <w:rsid w:val="00D56671"/>
    <w:rsid w:val="00D93D1E"/>
    <w:rsid w:val="00DB12EB"/>
    <w:rsid w:val="00DD0F16"/>
    <w:rsid w:val="00DF510C"/>
    <w:rsid w:val="00E342AF"/>
    <w:rsid w:val="00E554E5"/>
    <w:rsid w:val="00F60123"/>
    <w:rsid w:val="00F7580A"/>
    <w:rsid w:val="00FA65E4"/>
    <w:rsid w:val="00FB5000"/>
    <w:rsid w:val="00FC43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B092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B092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B092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0B092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0B092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B092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0B092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B34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B34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B092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0B0924"/>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0B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RSmall">
    <w:name w:val="EAR Small"/>
    <w:basedOn w:val="Normln"/>
    <w:next w:val="Normln"/>
    <w:link w:val="EARSmallChar"/>
    <w:rsid w:val="000B0924"/>
    <w:pPr>
      <w:spacing w:before="120" w:after="60" w:line="240" w:lineRule="auto"/>
    </w:pPr>
    <w:rPr>
      <w:rFonts w:ascii="Arial" w:hAnsi="Arial" w:cs="Arial"/>
      <w:sz w:val="18"/>
    </w:rPr>
  </w:style>
  <w:style w:type="character" w:customStyle="1" w:styleId="EARSmallChar">
    <w:name w:val="EAR Small Char"/>
    <w:basedOn w:val="Standardnpsmoodstavce"/>
    <w:link w:val="EARSmall"/>
    <w:rsid w:val="000B0924"/>
    <w:rPr>
      <w:rFonts w:ascii="Arial" w:hAnsi="Arial" w:cs="Arial"/>
      <w:sz w:val="18"/>
    </w:rPr>
  </w:style>
  <w:style w:type="table" w:customStyle="1" w:styleId="EARTable">
    <w:name w:val="EAR Table"/>
    <w:basedOn w:val="Normlntabulka"/>
    <w:rsid w:val="000B092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Nadpis3Char">
    <w:name w:val="Nadpis 3 Char"/>
    <w:basedOn w:val="Standardnpsmoodstavce"/>
    <w:link w:val="Nadpis3"/>
    <w:uiPriority w:val="9"/>
    <w:rsid w:val="000B092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0B092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0B092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0B092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0B0924"/>
    <w:rPr>
      <w:rFonts w:asciiTheme="majorHAnsi" w:eastAsiaTheme="majorEastAsia" w:hAnsiTheme="majorHAnsi" w:cstheme="majorBidi"/>
      <w:i/>
      <w:iCs/>
      <w:color w:val="1F4D78" w:themeColor="accent1" w:themeShade="7F"/>
    </w:rPr>
  </w:style>
  <w:style w:type="paragraph" w:styleId="Zpat">
    <w:name w:val="footer"/>
    <w:basedOn w:val="Normln"/>
    <w:link w:val="ZpatChar"/>
    <w:uiPriority w:val="99"/>
    <w:unhideWhenUsed/>
    <w:rsid w:val="000B0924"/>
    <w:pPr>
      <w:tabs>
        <w:tab w:val="center" w:pos="4536"/>
        <w:tab w:val="right" w:pos="9072"/>
      </w:tabs>
      <w:spacing w:after="0" w:line="240" w:lineRule="auto"/>
    </w:pPr>
  </w:style>
  <w:style w:type="character" w:customStyle="1" w:styleId="ZpatChar">
    <w:name w:val="Zápatí Char"/>
    <w:basedOn w:val="Standardnpsmoodstavce"/>
    <w:link w:val="Zpat"/>
    <w:uiPriority w:val="99"/>
    <w:rsid w:val="000B0924"/>
  </w:style>
  <w:style w:type="paragraph" w:styleId="Nzev">
    <w:name w:val="Title"/>
    <w:basedOn w:val="Normln"/>
    <w:next w:val="Normln"/>
    <w:link w:val="NzevChar"/>
    <w:uiPriority w:val="10"/>
    <w:qFormat/>
    <w:rsid w:val="000B0924"/>
    <w:pPr>
      <w:suppressAutoHyphens/>
      <w:spacing w:after="300" w:line="100" w:lineRule="atLeast"/>
      <w:jc w:val="center"/>
    </w:pPr>
    <w:rPr>
      <w:rFonts w:ascii="Calibri" w:eastAsia="SimSun" w:hAnsi="Calibri" w:cs="font75"/>
      <w:b/>
      <w:bCs/>
      <w:color w:val="17365D"/>
      <w:spacing w:val="5"/>
      <w:kern w:val="1"/>
      <w:sz w:val="52"/>
      <w:szCs w:val="52"/>
      <w:lang w:eastAsia="hi-IN" w:bidi="hi-IN"/>
    </w:rPr>
  </w:style>
  <w:style w:type="character" w:customStyle="1" w:styleId="NzevChar">
    <w:name w:val="Název Char"/>
    <w:basedOn w:val="Standardnpsmoodstavce"/>
    <w:link w:val="Nzev"/>
    <w:uiPriority w:val="10"/>
    <w:rsid w:val="000B0924"/>
    <w:rPr>
      <w:rFonts w:ascii="Calibri" w:eastAsia="SimSun" w:hAnsi="Calibri" w:cs="font75"/>
      <w:b/>
      <w:bCs/>
      <w:color w:val="17365D"/>
      <w:spacing w:val="5"/>
      <w:kern w:val="1"/>
      <w:sz w:val="52"/>
      <w:szCs w:val="52"/>
      <w:lang w:eastAsia="hi-IN" w:bidi="hi-IN"/>
    </w:rPr>
  </w:style>
  <w:style w:type="paragraph" w:styleId="Nadpisobsahu">
    <w:name w:val="TOC Heading"/>
    <w:basedOn w:val="Nadpis1"/>
    <w:next w:val="Normln"/>
    <w:uiPriority w:val="39"/>
    <w:unhideWhenUsed/>
    <w:qFormat/>
    <w:rsid w:val="00A3691D"/>
    <w:pPr>
      <w:numPr>
        <w:numId w:val="0"/>
      </w:numPr>
      <w:outlineLvl w:val="9"/>
    </w:pPr>
    <w:rPr>
      <w:lang w:eastAsia="cs-CZ"/>
    </w:rPr>
  </w:style>
  <w:style w:type="paragraph" w:styleId="Obsah1">
    <w:name w:val="toc 1"/>
    <w:basedOn w:val="Normln"/>
    <w:next w:val="Normln"/>
    <w:autoRedefine/>
    <w:uiPriority w:val="39"/>
    <w:unhideWhenUsed/>
    <w:rsid w:val="00A3691D"/>
    <w:pPr>
      <w:spacing w:after="100"/>
    </w:pPr>
  </w:style>
  <w:style w:type="paragraph" w:styleId="Obsah2">
    <w:name w:val="toc 2"/>
    <w:basedOn w:val="Normln"/>
    <w:next w:val="Normln"/>
    <w:autoRedefine/>
    <w:uiPriority w:val="39"/>
    <w:unhideWhenUsed/>
    <w:rsid w:val="00A3691D"/>
    <w:pPr>
      <w:spacing w:after="100"/>
      <w:ind w:left="220"/>
    </w:pPr>
  </w:style>
  <w:style w:type="paragraph" w:styleId="Obsah3">
    <w:name w:val="toc 3"/>
    <w:basedOn w:val="Normln"/>
    <w:next w:val="Normln"/>
    <w:autoRedefine/>
    <w:uiPriority w:val="39"/>
    <w:unhideWhenUsed/>
    <w:rsid w:val="00A3691D"/>
    <w:pPr>
      <w:spacing w:after="100"/>
      <w:ind w:left="440"/>
    </w:pPr>
  </w:style>
  <w:style w:type="character" w:styleId="Hypertextovodkaz">
    <w:name w:val="Hyperlink"/>
    <w:basedOn w:val="Standardnpsmoodstavce"/>
    <w:uiPriority w:val="99"/>
    <w:unhideWhenUsed/>
    <w:rsid w:val="00A3691D"/>
    <w:rPr>
      <w:color w:val="0563C1" w:themeColor="hyperlink"/>
      <w:u w:val="single"/>
    </w:rPr>
  </w:style>
  <w:style w:type="paragraph" w:styleId="Zhlav">
    <w:name w:val="header"/>
    <w:basedOn w:val="Normln"/>
    <w:link w:val="ZhlavChar"/>
    <w:uiPriority w:val="99"/>
    <w:unhideWhenUsed/>
    <w:rsid w:val="00A369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691D"/>
  </w:style>
  <w:style w:type="paragraph" w:customStyle="1" w:styleId="NZEV0">
    <w:name w:val="NÁZEV"/>
    <w:basedOn w:val="Obsah1"/>
    <w:rsid w:val="00DB12EB"/>
    <w:pPr>
      <w:tabs>
        <w:tab w:val="left" w:pos="400"/>
        <w:tab w:val="left" w:pos="540"/>
        <w:tab w:val="right" w:leader="dot" w:pos="9062"/>
      </w:tabs>
      <w:spacing w:before="120" w:after="120" w:line="240" w:lineRule="auto"/>
      <w:ind w:left="540" w:hanging="540"/>
      <w:jc w:val="center"/>
    </w:pPr>
    <w:rPr>
      <w:rFonts w:ascii="Arial" w:eastAsia="Times New Roman" w:hAnsi="Arial" w:cs="Times New Roman"/>
      <w:b/>
      <w:bCs/>
      <w:caps/>
      <w:sz w:val="48"/>
      <w:szCs w:val="20"/>
      <w:lang w:eastAsia="cs-CZ"/>
    </w:rPr>
  </w:style>
  <w:style w:type="paragraph" w:customStyle="1" w:styleId="Normln11">
    <w:name w:val="Normální 11"/>
    <w:basedOn w:val="Normln"/>
    <w:rsid w:val="00DB12EB"/>
    <w:pPr>
      <w:spacing w:after="0" w:line="240" w:lineRule="auto"/>
    </w:pPr>
    <w:rPr>
      <w:rFonts w:ascii="Arial" w:eastAsia="Times New Roman" w:hAnsi="Arial" w:cs="Times New Roman"/>
      <w:szCs w:val="24"/>
      <w:lang w:eastAsia="cs-CZ"/>
    </w:rPr>
  </w:style>
  <w:style w:type="paragraph" w:customStyle="1" w:styleId="EARDiagram">
    <w:name w:val="EAR Diagram"/>
    <w:basedOn w:val="Normln"/>
    <w:next w:val="Normln"/>
    <w:link w:val="EARDiagramChar"/>
    <w:rsid w:val="00BB3484"/>
    <w:pPr>
      <w:spacing w:before="240" w:after="240"/>
      <w:jc w:val="center"/>
    </w:pPr>
  </w:style>
  <w:style w:type="character" w:customStyle="1" w:styleId="EARDiagramChar">
    <w:name w:val="EAR Diagram Char"/>
    <w:basedOn w:val="Standardnpsmoodstavce"/>
    <w:link w:val="EARDiagram"/>
    <w:rsid w:val="00BB3484"/>
  </w:style>
  <w:style w:type="paragraph" w:styleId="Titulek">
    <w:name w:val="caption"/>
    <w:basedOn w:val="Normln"/>
    <w:next w:val="Normln"/>
    <w:uiPriority w:val="35"/>
    <w:unhideWhenUsed/>
    <w:qFormat/>
    <w:rsid w:val="00BB3484"/>
    <w:pPr>
      <w:spacing w:after="200" w:line="240" w:lineRule="auto"/>
      <w:jc w:val="center"/>
    </w:pPr>
    <w:rPr>
      <w:i/>
      <w:iCs/>
      <w:color w:val="44546A" w:themeColor="text2"/>
      <w:sz w:val="18"/>
      <w:szCs w:val="18"/>
    </w:rPr>
  </w:style>
  <w:style w:type="character" w:customStyle="1" w:styleId="Nadpis8Char">
    <w:name w:val="Nadpis 8 Char"/>
    <w:basedOn w:val="Standardnpsmoodstavce"/>
    <w:link w:val="Nadpis8"/>
    <w:uiPriority w:val="9"/>
    <w:semiHidden/>
    <w:rsid w:val="00BB348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B3484"/>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5E22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2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B092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B092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B092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0B092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0B092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B092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0B092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B34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B34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B092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0B0924"/>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0B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RSmall">
    <w:name w:val="EAR Small"/>
    <w:basedOn w:val="Normln"/>
    <w:next w:val="Normln"/>
    <w:link w:val="EARSmallChar"/>
    <w:rsid w:val="000B0924"/>
    <w:pPr>
      <w:spacing w:before="120" w:after="60" w:line="240" w:lineRule="auto"/>
    </w:pPr>
    <w:rPr>
      <w:rFonts w:ascii="Arial" w:hAnsi="Arial" w:cs="Arial"/>
      <w:sz w:val="18"/>
    </w:rPr>
  </w:style>
  <w:style w:type="character" w:customStyle="1" w:styleId="EARSmallChar">
    <w:name w:val="EAR Small Char"/>
    <w:basedOn w:val="Standardnpsmoodstavce"/>
    <w:link w:val="EARSmall"/>
    <w:rsid w:val="000B0924"/>
    <w:rPr>
      <w:rFonts w:ascii="Arial" w:hAnsi="Arial" w:cs="Arial"/>
      <w:sz w:val="18"/>
    </w:rPr>
  </w:style>
  <w:style w:type="table" w:customStyle="1" w:styleId="EARTable">
    <w:name w:val="EAR Table"/>
    <w:basedOn w:val="Normlntabulka"/>
    <w:rsid w:val="000B092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Nadpis3Char">
    <w:name w:val="Nadpis 3 Char"/>
    <w:basedOn w:val="Standardnpsmoodstavce"/>
    <w:link w:val="Nadpis3"/>
    <w:uiPriority w:val="9"/>
    <w:rsid w:val="000B092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0B092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0B092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0B092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0B0924"/>
    <w:rPr>
      <w:rFonts w:asciiTheme="majorHAnsi" w:eastAsiaTheme="majorEastAsia" w:hAnsiTheme="majorHAnsi" w:cstheme="majorBidi"/>
      <w:i/>
      <w:iCs/>
      <w:color w:val="1F4D78" w:themeColor="accent1" w:themeShade="7F"/>
    </w:rPr>
  </w:style>
  <w:style w:type="paragraph" w:styleId="Zpat">
    <w:name w:val="footer"/>
    <w:basedOn w:val="Normln"/>
    <w:link w:val="ZpatChar"/>
    <w:uiPriority w:val="99"/>
    <w:unhideWhenUsed/>
    <w:rsid w:val="000B0924"/>
    <w:pPr>
      <w:tabs>
        <w:tab w:val="center" w:pos="4536"/>
        <w:tab w:val="right" w:pos="9072"/>
      </w:tabs>
      <w:spacing w:after="0" w:line="240" w:lineRule="auto"/>
    </w:pPr>
  </w:style>
  <w:style w:type="character" w:customStyle="1" w:styleId="ZpatChar">
    <w:name w:val="Zápatí Char"/>
    <w:basedOn w:val="Standardnpsmoodstavce"/>
    <w:link w:val="Zpat"/>
    <w:uiPriority w:val="99"/>
    <w:rsid w:val="000B0924"/>
  </w:style>
  <w:style w:type="paragraph" w:styleId="Nzev">
    <w:name w:val="Title"/>
    <w:basedOn w:val="Normln"/>
    <w:next w:val="Normln"/>
    <w:link w:val="NzevChar"/>
    <w:uiPriority w:val="10"/>
    <w:qFormat/>
    <w:rsid w:val="000B0924"/>
    <w:pPr>
      <w:suppressAutoHyphens/>
      <w:spacing w:after="300" w:line="100" w:lineRule="atLeast"/>
      <w:jc w:val="center"/>
    </w:pPr>
    <w:rPr>
      <w:rFonts w:ascii="Calibri" w:eastAsia="SimSun" w:hAnsi="Calibri" w:cs="font75"/>
      <w:b/>
      <w:bCs/>
      <w:color w:val="17365D"/>
      <w:spacing w:val="5"/>
      <w:kern w:val="1"/>
      <w:sz w:val="52"/>
      <w:szCs w:val="52"/>
      <w:lang w:eastAsia="hi-IN" w:bidi="hi-IN"/>
    </w:rPr>
  </w:style>
  <w:style w:type="character" w:customStyle="1" w:styleId="NzevChar">
    <w:name w:val="Název Char"/>
    <w:basedOn w:val="Standardnpsmoodstavce"/>
    <w:link w:val="Nzev"/>
    <w:uiPriority w:val="10"/>
    <w:rsid w:val="000B0924"/>
    <w:rPr>
      <w:rFonts w:ascii="Calibri" w:eastAsia="SimSun" w:hAnsi="Calibri" w:cs="font75"/>
      <w:b/>
      <w:bCs/>
      <w:color w:val="17365D"/>
      <w:spacing w:val="5"/>
      <w:kern w:val="1"/>
      <w:sz w:val="52"/>
      <w:szCs w:val="52"/>
      <w:lang w:eastAsia="hi-IN" w:bidi="hi-IN"/>
    </w:rPr>
  </w:style>
  <w:style w:type="paragraph" w:styleId="Nadpisobsahu">
    <w:name w:val="TOC Heading"/>
    <w:basedOn w:val="Nadpis1"/>
    <w:next w:val="Normln"/>
    <w:uiPriority w:val="39"/>
    <w:unhideWhenUsed/>
    <w:qFormat/>
    <w:rsid w:val="00A3691D"/>
    <w:pPr>
      <w:numPr>
        <w:numId w:val="0"/>
      </w:numPr>
      <w:outlineLvl w:val="9"/>
    </w:pPr>
    <w:rPr>
      <w:lang w:eastAsia="cs-CZ"/>
    </w:rPr>
  </w:style>
  <w:style w:type="paragraph" w:styleId="Obsah1">
    <w:name w:val="toc 1"/>
    <w:basedOn w:val="Normln"/>
    <w:next w:val="Normln"/>
    <w:autoRedefine/>
    <w:uiPriority w:val="39"/>
    <w:unhideWhenUsed/>
    <w:rsid w:val="00A3691D"/>
    <w:pPr>
      <w:spacing w:after="100"/>
    </w:pPr>
  </w:style>
  <w:style w:type="paragraph" w:styleId="Obsah2">
    <w:name w:val="toc 2"/>
    <w:basedOn w:val="Normln"/>
    <w:next w:val="Normln"/>
    <w:autoRedefine/>
    <w:uiPriority w:val="39"/>
    <w:unhideWhenUsed/>
    <w:rsid w:val="00A3691D"/>
    <w:pPr>
      <w:spacing w:after="100"/>
      <w:ind w:left="220"/>
    </w:pPr>
  </w:style>
  <w:style w:type="paragraph" w:styleId="Obsah3">
    <w:name w:val="toc 3"/>
    <w:basedOn w:val="Normln"/>
    <w:next w:val="Normln"/>
    <w:autoRedefine/>
    <w:uiPriority w:val="39"/>
    <w:unhideWhenUsed/>
    <w:rsid w:val="00A3691D"/>
    <w:pPr>
      <w:spacing w:after="100"/>
      <w:ind w:left="440"/>
    </w:pPr>
  </w:style>
  <w:style w:type="character" w:styleId="Hypertextovodkaz">
    <w:name w:val="Hyperlink"/>
    <w:basedOn w:val="Standardnpsmoodstavce"/>
    <w:uiPriority w:val="99"/>
    <w:unhideWhenUsed/>
    <w:rsid w:val="00A3691D"/>
    <w:rPr>
      <w:color w:val="0563C1" w:themeColor="hyperlink"/>
      <w:u w:val="single"/>
    </w:rPr>
  </w:style>
  <w:style w:type="paragraph" w:styleId="Zhlav">
    <w:name w:val="header"/>
    <w:basedOn w:val="Normln"/>
    <w:link w:val="ZhlavChar"/>
    <w:uiPriority w:val="99"/>
    <w:unhideWhenUsed/>
    <w:rsid w:val="00A369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691D"/>
  </w:style>
  <w:style w:type="paragraph" w:customStyle="1" w:styleId="NZEV0">
    <w:name w:val="NÁZEV"/>
    <w:basedOn w:val="Obsah1"/>
    <w:rsid w:val="00DB12EB"/>
    <w:pPr>
      <w:tabs>
        <w:tab w:val="left" w:pos="400"/>
        <w:tab w:val="left" w:pos="540"/>
        <w:tab w:val="right" w:leader="dot" w:pos="9062"/>
      </w:tabs>
      <w:spacing w:before="120" w:after="120" w:line="240" w:lineRule="auto"/>
      <w:ind w:left="540" w:hanging="540"/>
      <w:jc w:val="center"/>
    </w:pPr>
    <w:rPr>
      <w:rFonts w:ascii="Arial" w:eastAsia="Times New Roman" w:hAnsi="Arial" w:cs="Times New Roman"/>
      <w:b/>
      <w:bCs/>
      <w:caps/>
      <w:sz w:val="48"/>
      <w:szCs w:val="20"/>
      <w:lang w:eastAsia="cs-CZ"/>
    </w:rPr>
  </w:style>
  <w:style w:type="paragraph" w:customStyle="1" w:styleId="Normln11">
    <w:name w:val="Normální 11"/>
    <w:basedOn w:val="Normln"/>
    <w:rsid w:val="00DB12EB"/>
    <w:pPr>
      <w:spacing w:after="0" w:line="240" w:lineRule="auto"/>
    </w:pPr>
    <w:rPr>
      <w:rFonts w:ascii="Arial" w:eastAsia="Times New Roman" w:hAnsi="Arial" w:cs="Times New Roman"/>
      <w:szCs w:val="24"/>
      <w:lang w:eastAsia="cs-CZ"/>
    </w:rPr>
  </w:style>
  <w:style w:type="paragraph" w:customStyle="1" w:styleId="EARDiagram">
    <w:name w:val="EAR Diagram"/>
    <w:basedOn w:val="Normln"/>
    <w:next w:val="Normln"/>
    <w:link w:val="EARDiagramChar"/>
    <w:rsid w:val="00BB3484"/>
    <w:pPr>
      <w:spacing w:before="240" w:after="240"/>
      <w:jc w:val="center"/>
    </w:pPr>
  </w:style>
  <w:style w:type="character" w:customStyle="1" w:styleId="EARDiagramChar">
    <w:name w:val="EAR Diagram Char"/>
    <w:basedOn w:val="Standardnpsmoodstavce"/>
    <w:link w:val="EARDiagram"/>
    <w:rsid w:val="00BB3484"/>
  </w:style>
  <w:style w:type="paragraph" w:styleId="Titulek">
    <w:name w:val="caption"/>
    <w:basedOn w:val="Normln"/>
    <w:next w:val="Normln"/>
    <w:uiPriority w:val="35"/>
    <w:unhideWhenUsed/>
    <w:qFormat/>
    <w:rsid w:val="00BB3484"/>
    <w:pPr>
      <w:spacing w:after="200" w:line="240" w:lineRule="auto"/>
      <w:jc w:val="center"/>
    </w:pPr>
    <w:rPr>
      <w:i/>
      <w:iCs/>
      <w:color w:val="44546A" w:themeColor="text2"/>
      <w:sz w:val="18"/>
      <w:szCs w:val="18"/>
    </w:rPr>
  </w:style>
  <w:style w:type="character" w:customStyle="1" w:styleId="Nadpis8Char">
    <w:name w:val="Nadpis 8 Char"/>
    <w:basedOn w:val="Standardnpsmoodstavce"/>
    <w:link w:val="Nadpis8"/>
    <w:uiPriority w:val="9"/>
    <w:semiHidden/>
    <w:rsid w:val="00BB348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B3484"/>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5E22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2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z@mt-lega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http://www.mpsv.cz/images/clanky/5699/logoMPSV-m-sm.jpg"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AFF3-5843-43D3-BB4B-5F34A621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51617</Words>
  <Characters>304545</Characters>
  <Application>Microsoft Office Word</Application>
  <DocSecurity>0</DocSecurity>
  <Lines>2537</Lines>
  <Paragraphs>71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16:12:00Z</dcterms:created>
  <dcterms:modified xsi:type="dcterms:W3CDTF">2016-07-22T08:11:00Z</dcterms:modified>
</cp:coreProperties>
</file>